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BDDC" w14:textId="1DB0A65D" w:rsidR="00DA476E" w:rsidRPr="00CB5DCA" w:rsidRDefault="00DA476E" w:rsidP="005A1670">
      <w:pPr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 xml:space="preserve">UNIVERSIDADE FEDERAL DE </w:t>
      </w:r>
      <w:r w:rsidR="001F632B">
        <w:rPr>
          <w:rFonts w:cs="Arial"/>
          <w:b/>
          <w:bCs/>
          <w:szCs w:val="24"/>
        </w:rPr>
        <w:t>SÃO JOÃO DEL-REI</w:t>
      </w:r>
    </w:p>
    <w:p w14:paraId="0C5FC888" w14:textId="64E7CF3A" w:rsidR="00DA476E" w:rsidRPr="00CB5DCA" w:rsidRDefault="001F632B" w:rsidP="005A1670">
      <w:pPr>
        <w:spacing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MPUS CENTRO OESTE DONA LINDU</w:t>
      </w:r>
    </w:p>
    <w:p w14:paraId="3AF86290" w14:textId="7ABC8531" w:rsidR="00D10ABB" w:rsidRDefault="00D10ABB" w:rsidP="001F632B">
      <w:pPr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 xml:space="preserve">CURSO DE ESPECIALIZAÇÃO </w:t>
      </w:r>
      <w:r w:rsidR="001F632B">
        <w:rPr>
          <w:rFonts w:cs="Arial"/>
          <w:b/>
          <w:bCs/>
          <w:szCs w:val="24"/>
        </w:rPr>
        <w:t xml:space="preserve">EM CUIDADOS </w:t>
      </w:r>
      <w:commentRangeStart w:id="0"/>
      <w:r w:rsidR="001F632B">
        <w:rPr>
          <w:rFonts w:cs="Arial"/>
          <w:b/>
          <w:bCs/>
          <w:szCs w:val="24"/>
        </w:rPr>
        <w:t>PALIATIVOS</w:t>
      </w:r>
      <w:commentRangeEnd w:id="0"/>
      <w:r w:rsidR="001F632B">
        <w:rPr>
          <w:rStyle w:val="Refdecomentrio"/>
        </w:rPr>
        <w:commentReference w:id="0"/>
      </w:r>
    </w:p>
    <w:p w14:paraId="2D4EA7CE" w14:textId="77777777" w:rsidR="001F632B" w:rsidRPr="00CB5DCA" w:rsidRDefault="001F632B" w:rsidP="001F632B">
      <w:pPr>
        <w:spacing w:line="360" w:lineRule="auto"/>
        <w:jc w:val="center"/>
        <w:rPr>
          <w:rFonts w:cs="Arial"/>
          <w:szCs w:val="24"/>
        </w:rPr>
      </w:pPr>
    </w:p>
    <w:p w14:paraId="65EA096C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5E786FA4" w14:textId="4C493A19" w:rsidR="00D10ABB" w:rsidRDefault="00D10ABB" w:rsidP="00D10ABB">
      <w:pPr>
        <w:jc w:val="center"/>
        <w:rPr>
          <w:rFonts w:cs="Arial"/>
          <w:szCs w:val="24"/>
        </w:rPr>
      </w:pPr>
    </w:p>
    <w:p w14:paraId="3046AA8C" w14:textId="77777777" w:rsidR="001F632B" w:rsidRPr="00CB5DCA" w:rsidRDefault="001F632B" w:rsidP="00D10ABB">
      <w:pPr>
        <w:jc w:val="center"/>
        <w:rPr>
          <w:rFonts w:cs="Arial"/>
          <w:szCs w:val="24"/>
        </w:rPr>
      </w:pPr>
    </w:p>
    <w:p w14:paraId="4D5FC6A3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6E542FCE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2EBAF4D0" w14:textId="28754EE9" w:rsidR="00D10ABB" w:rsidRPr="00CB5DCA" w:rsidRDefault="00DA476E" w:rsidP="00D10ABB">
      <w:pPr>
        <w:jc w:val="center"/>
        <w:rPr>
          <w:rFonts w:cs="Arial"/>
          <w:szCs w:val="24"/>
        </w:rPr>
      </w:pPr>
      <w:r w:rsidRPr="00CB5DCA">
        <w:rPr>
          <w:rFonts w:cs="Arial"/>
          <w:b/>
          <w:szCs w:val="24"/>
        </w:rPr>
        <w:t>Nome</w:t>
      </w:r>
      <w:r w:rsidR="00D3235A">
        <w:rPr>
          <w:rFonts w:cs="Arial"/>
          <w:b/>
          <w:szCs w:val="24"/>
        </w:rPr>
        <w:t>s</w:t>
      </w:r>
      <w:r w:rsidRPr="00CB5DCA">
        <w:rPr>
          <w:rFonts w:cs="Arial"/>
          <w:b/>
          <w:szCs w:val="24"/>
        </w:rPr>
        <w:t xml:space="preserve"> do</w:t>
      </w:r>
      <w:r w:rsidR="00D3235A">
        <w:rPr>
          <w:rFonts w:cs="Arial"/>
          <w:b/>
          <w:szCs w:val="24"/>
        </w:rPr>
        <w:t>s</w:t>
      </w:r>
      <w:r w:rsidRPr="00CB5DCA">
        <w:rPr>
          <w:rFonts w:cs="Arial"/>
          <w:b/>
          <w:szCs w:val="24"/>
        </w:rPr>
        <w:t xml:space="preserve"> aluno</w:t>
      </w:r>
      <w:r w:rsidR="00D3235A">
        <w:rPr>
          <w:rFonts w:cs="Arial"/>
          <w:b/>
          <w:szCs w:val="24"/>
        </w:rPr>
        <w:t>s</w:t>
      </w:r>
      <w:r w:rsidRPr="00CB5DCA">
        <w:rPr>
          <w:rFonts w:cs="Arial"/>
          <w:b/>
          <w:szCs w:val="24"/>
        </w:rPr>
        <w:t xml:space="preserve"> (a</w:t>
      </w:r>
      <w:r w:rsidR="00D3235A">
        <w:rPr>
          <w:rFonts w:cs="Arial"/>
          <w:b/>
          <w:szCs w:val="24"/>
        </w:rPr>
        <w:t>s</w:t>
      </w:r>
      <w:r w:rsidRPr="00CB5DCA">
        <w:rPr>
          <w:rFonts w:cs="Arial"/>
          <w:b/>
          <w:szCs w:val="24"/>
        </w:rPr>
        <w:t>)</w:t>
      </w:r>
    </w:p>
    <w:p w14:paraId="554E9685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42F146AE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3D315D4C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29D50F84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6DC10BCC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21EE90F0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583B1C88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6EC262F9" w14:textId="4F2507E6" w:rsidR="00D10ABB" w:rsidRPr="00CB5DCA" w:rsidRDefault="00D10ABB" w:rsidP="00DA476E">
      <w:pPr>
        <w:pStyle w:val="Ttulo1"/>
        <w:spacing w:line="360" w:lineRule="auto"/>
        <w:rPr>
          <w:rFonts w:ascii="Arial" w:hAnsi="Arial" w:cs="Arial"/>
          <w:szCs w:val="24"/>
          <w:u w:val="none"/>
        </w:rPr>
      </w:pPr>
      <w:r w:rsidRPr="00CB5DCA">
        <w:rPr>
          <w:rFonts w:ascii="Arial" w:hAnsi="Arial" w:cs="Arial"/>
          <w:szCs w:val="24"/>
          <w:u w:val="none"/>
        </w:rPr>
        <w:t>TÍTULO DO TRABALHO</w:t>
      </w:r>
    </w:p>
    <w:p w14:paraId="5AACDB58" w14:textId="212EDD30" w:rsidR="00DA476E" w:rsidRPr="00CB5DCA" w:rsidRDefault="00DA476E" w:rsidP="00DA476E">
      <w:pPr>
        <w:spacing w:line="360" w:lineRule="auto"/>
        <w:jc w:val="center"/>
        <w:rPr>
          <w:b/>
          <w:szCs w:val="24"/>
        </w:rPr>
      </w:pPr>
      <w:r w:rsidRPr="00CB5DCA">
        <w:rPr>
          <w:b/>
          <w:szCs w:val="24"/>
        </w:rPr>
        <w:t>Subtítulo do trabalho</w:t>
      </w:r>
      <w:r w:rsidR="00F5363A" w:rsidRPr="00CB5DCA">
        <w:rPr>
          <w:b/>
          <w:szCs w:val="24"/>
        </w:rPr>
        <w:t xml:space="preserve"> (se houver)</w:t>
      </w:r>
    </w:p>
    <w:p w14:paraId="325BD4EE" w14:textId="77777777" w:rsidR="00D10ABB" w:rsidRPr="00CB5DCA" w:rsidRDefault="00D10ABB" w:rsidP="00D10ABB">
      <w:pPr>
        <w:rPr>
          <w:rFonts w:cs="Arial"/>
          <w:szCs w:val="24"/>
        </w:rPr>
      </w:pPr>
    </w:p>
    <w:p w14:paraId="08048CA6" w14:textId="77777777" w:rsidR="00D10ABB" w:rsidRPr="00CB5DCA" w:rsidRDefault="00D10ABB" w:rsidP="00D10ABB">
      <w:pPr>
        <w:rPr>
          <w:rFonts w:cs="Arial"/>
          <w:szCs w:val="24"/>
        </w:rPr>
      </w:pPr>
    </w:p>
    <w:p w14:paraId="31947C25" w14:textId="77777777" w:rsidR="00D10ABB" w:rsidRPr="00CB5DCA" w:rsidRDefault="00D10ABB" w:rsidP="00D10ABB">
      <w:pPr>
        <w:rPr>
          <w:rFonts w:cs="Arial"/>
          <w:szCs w:val="24"/>
        </w:rPr>
      </w:pPr>
    </w:p>
    <w:p w14:paraId="286B67FE" w14:textId="77777777" w:rsidR="00D10ABB" w:rsidRPr="00CB5DCA" w:rsidRDefault="00D10ABB" w:rsidP="00D10ABB">
      <w:pPr>
        <w:rPr>
          <w:rFonts w:cs="Arial"/>
          <w:szCs w:val="24"/>
        </w:rPr>
      </w:pPr>
    </w:p>
    <w:p w14:paraId="3B8138DD" w14:textId="77777777" w:rsidR="00D10ABB" w:rsidRPr="00CB5DCA" w:rsidRDefault="00D10ABB" w:rsidP="00D10ABB">
      <w:pPr>
        <w:rPr>
          <w:rFonts w:cs="Arial"/>
          <w:szCs w:val="24"/>
        </w:rPr>
      </w:pPr>
    </w:p>
    <w:p w14:paraId="676F5BF6" w14:textId="77777777" w:rsidR="00D10ABB" w:rsidRPr="00CB5DCA" w:rsidRDefault="00D10ABB" w:rsidP="00D10ABB">
      <w:pPr>
        <w:rPr>
          <w:rFonts w:cs="Arial"/>
          <w:szCs w:val="24"/>
        </w:rPr>
      </w:pPr>
    </w:p>
    <w:p w14:paraId="3627D8DD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31B770BA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656C4C43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06B68521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231DEDD9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4E3A73C6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337859E2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2B1CFC9C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1213A76B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170A76EF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0781781C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0CE97004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727AF283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71B67A1B" w14:textId="77777777" w:rsidR="00BA7B55" w:rsidRPr="00CB5DCA" w:rsidRDefault="00BA7B55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00775B05" w14:textId="77777777" w:rsidR="00BA7B55" w:rsidRPr="00CB5DCA" w:rsidRDefault="00BA7B55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7DEB7002" w14:textId="77777777" w:rsidR="00BA7B55" w:rsidRPr="00CB5DCA" w:rsidRDefault="00BA7B55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4C34E879" w14:textId="77777777" w:rsidR="00BA7B55" w:rsidRPr="00CB5DCA" w:rsidRDefault="00BA7B55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0AB011FC" w14:textId="76368A63" w:rsidR="00B045D4" w:rsidRPr="00CB5DCA" w:rsidRDefault="001F632B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ivinópolis-MG</w:t>
      </w:r>
    </w:p>
    <w:p w14:paraId="0E6099AD" w14:textId="1F08A684" w:rsidR="00BA7B55" w:rsidRPr="00CB5DCA" w:rsidRDefault="00F5363A" w:rsidP="004A188E">
      <w:pPr>
        <w:pStyle w:val="Ttulo"/>
        <w:spacing w:line="360" w:lineRule="auto"/>
        <w:rPr>
          <w:rFonts w:ascii="Arial" w:hAnsi="Arial" w:cs="Arial"/>
          <w:bCs/>
          <w:szCs w:val="24"/>
        </w:rPr>
        <w:sectPr w:rsidR="00BA7B55" w:rsidRPr="00CB5DCA" w:rsidSect="00D47E20">
          <w:headerReference w:type="default" r:id="rId12"/>
          <w:footerReference w:type="even" r:id="rId13"/>
          <w:footerReference w:type="default" r:id="rId14"/>
          <w:pgSz w:w="11907" w:h="16840" w:code="9"/>
          <w:pgMar w:top="1701" w:right="1701" w:bottom="1134" w:left="1134" w:header="851" w:footer="720" w:gutter="0"/>
          <w:pgNumType w:start="1"/>
          <w:cols w:space="720"/>
          <w:docGrid w:linePitch="326"/>
        </w:sectPr>
      </w:pPr>
      <w:r w:rsidRPr="00CB5DCA">
        <w:rPr>
          <w:rFonts w:ascii="Arial" w:hAnsi="Arial" w:cs="Arial"/>
          <w:bCs/>
          <w:szCs w:val="24"/>
        </w:rPr>
        <w:t>20</w:t>
      </w:r>
      <w:r w:rsidR="001F632B">
        <w:rPr>
          <w:rFonts w:ascii="Arial" w:hAnsi="Arial" w:cs="Arial"/>
          <w:bCs/>
          <w:szCs w:val="24"/>
        </w:rPr>
        <w:t>2</w:t>
      </w:r>
      <w:r w:rsidR="00D3235A">
        <w:rPr>
          <w:rFonts w:ascii="Arial" w:hAnsi="Arial" w:cs="Arial"/>
          <w:bCs/>
          <w:szCs w:val="24"/>
        </w:rPr>
        <w:t>3</w:t>
      </w:r>
    </w:p>
    <w:p w14:paraId="2AF4480F" w14:textId="693D8BCB" w:rsidR="003164B9" w:rsidRPr="00CB5DCA" w:rsidRDefault="00F5363A" w:rsidP="00FF4D0C">
      <w:pPr>
        <w:tabs>
          <w:tab w:val="left" w:pos="851"/>
        </w:tabs>
        <w:ind w:left="142"/>
        <w:jc w:val="center"/>
        <w:rPr>
          <w:b/>
          <w:szCs w:val="24"/>
        </w:rPr>
      </w:pPr>
      <w:r w:rsidRPr="00CB5DCA">
        <w:rPr>
          <w:b/>
          <w:szCs w:val="24"/>
        </w:rPr>
        <w:lastRenderedPageBreak/>
        <w:t>Nome</w:t>
      </w:r>
      <w:r w:rsidR="00D3235A">
        <w:rPr>
          <w:b/>
          <w:szCs w:val="24"/>
        </w:rPr>
        <w:t>s</w:t>
      </w:r>
      <w:r w:rsidRPr="00CB5DCA">
        <w:rPr>
          <w:b/>
          <w:szCs w:val="24"/>
        </w:rPr>
        <w:t xml:space="preserve"> </w:t>
      </w:r>
      <w:proofErr w:type="gramStart"/>
      <w:r w:rsidRPr="00CB5DCA">
        <w:rPr>
          <w:b/>
          <w:szCs w:val="24"/>
        </w:rPr>
        <w:t>do</w:t>
      </w:r>
      <w:r w:rsidR="00FF4D0C" w:rsidRPr="00CB5DCA">
        <w:rPr>
          <w:b/>
          <w:szCs w:val="24"/>
        </w:rPr>
        <w:t xml:space="preserve"> </w:t>
      </w:r>
      <w:r w:rsidRPr="00CB5DCA">
        <w:rPr>
          <w:b/>
          <w:szCs w:val="24"/>
        </w:rPr>
        <w:t>aluno</w:t>
      </w:r>
      <w:r w:rsidR="00D3235A">
        <w:rPr>
          <w:b/>
          <w:szCs w:val="24"/>
        </w:rPr>
        <w:t>s</w:t>
      </w:r>
      <w:proofErr w:type="gramEnd"/>
      <w:r w:rsidRPr="00CB5DCA">
        <w:rPr>
          <w:b/>
          <w:szCs w:val="24"/>
        </w:rPr>
        <w:t xml:space="preserve"> (</w:t>
      </w:r>
      <w:commentRangeStart w:id="1"/>
      <w:r w:rsidRPr="00CB5DCA">
        <w:rPr>
          <w:b/>
          <w:szCs w:val="24"/>
        </w:rPr>
        <w:t>a</w:t>
      </w:r>
      <w:commentRangeEnd w:id="1"/>
      <w:r w:rsidR="001F632B">
        <w:rPr>
          <w:rStyle w:val="Refdecomentrio"/>
        </w:rPr>
        <w:commentReference w:id="1"/>
      </w:r>
      <w:r w:rsidR="00D3235A">
        <w:rPr>
          <w:b/>
          <w:szCs w:val="24"/>
        </w:rPr>
        <w:t>s</w:t>
      </w:r>
      <w:r w:rsidRPr="00CB5DCA">
        <w:rPr>
          <w:b/>
          <w:szCs w:val="24"/>
        </w:rPr>
        <w:t>)</w:t>
      </w:r>
    </w:p>
    <w:p w14:paraId="787D227D" w14:textId="77777777" w:rsidR="00FF4D0C" w:rsidRPr="00CB5DCA" w:rsidRDefault="00FF4D0C" w:rsidP="00951348">
      <w:pPr>
        <w:autoSpaceDE w:val="0"/>
        <w:autoSpaceDN w:val="0"/>
        <w:adjustRightInd w:val="0"/>
        <w:jc w:val="center"/>
        <w:rPr>
          <w:rFonts w:ascii="ArialMT" w:hAnsi="ArialMT" w:cs="ArialMT"/>
          <w:szCs w:val="24"/>
        </w:rPr>
      </w:pPr>
    </w:p>
    <w:p w14:paraId="73A11AB4" w14:textId="77777777" w:rsidR="00FF4D0C" w:rsidRPr="00CB5DCA" w:rsidRDefault="00FF4D0C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068A70FE" w14:textId="77777777" w:rsidR="00FF4D0C" w:rsidRPr="00CB5DCA" w:rsidRDefault="00FF4D0C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081D6EA8" w14:textId="77777777" w:rsidR="00D10ABB" w:rsidRPr="00CB5DCA" w:rsidRDefault="00D10ABB" w:rsidP="009513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6C2AE737" w14:textId="244A0F45" w:rsidR="00D10ABB" w:rsidRDefault="00D10ABB" w:rsidP="009513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44F50E0F" w14:textId="77777777" w:rsidR="00D10ABB" w:rsidRPr="00CB5DCA" w:rsidRDefault="00D10ABB" w:rsidP="009513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082930A4" w14:textId="5352E5C6" w:rsidR="00951348" w:rsidRPr="00CB5DCA" w:rsidRDefault="00951348" w:rsidP="00187AE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TÍTULO</w:t>
      </w:r>
      <w:r w:rsidR="00D94EA4" w:rsidRPr="00CB5DCA">
        <w:rPr>
          <w:rFonts w:cs="Arial"/>
          <w:b/>
          <w:bCs/>
          <w:szCs w:val="24"/>
        </w:rPr>
        <w:t xml:space="preserve"> </w:t>
      </w:r>
      <w:r w:rsidR="003F2CA8" w:rsidRPr="00CB5DCA">
        <w:rPr>
          <w:rFonts w:cs="Arial"/>
          <w:b/>
          <w:bCs/>
          <w:szCs w:val="24"/>
        </w:rPr>
        <w:t>DO TRABALHO</w:t>
      </w:r>
    </w:p>
    <w:p w14:paraId="2E45D0EC" w14:textId="5F1E51F0" w:rsidR="00F5363A" w:rsidRPr="00CB5DCA" w:rsidRDefault="00F5363A" w:rsidP="00187AE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Subtítulo do trabalho (se houver)</w:t>
      </w:r>
    </w:p>
    <w:p w14:paraId="2F3BB93A" w14:textId="77777777" w:rsidR="003F2CA8" w:rsidRPr="00CB5DCA" w:rsidRDefault="003F2CA8" w:rsidP="00187AE3">
      <w:pPr>
        <w:autoSpaceDE w:val="0"/>
        <w:autoSpaceDN w:val="0"/>
        <w:adjustRightInd w:val="0"/>
        <w:spacing w:line="360" w:lineRule="auto"/>
        <w:ind w:left="2268"/>
        <w:jc w:val="both"/>
        <w:rPr>
          <w:rFonts w:cs="Arial"/>
          <w:szCs w:val="24"/>
        </w:rPr>
      </w:pPr>
    </w:p>
    <w:p w14:paraId="213DC202" w14:textId="77777777" w:rsidR="003F2CA8" w:rsidRPr="00CB5DCA" w:rsidRDefault="003F2CA8" w:rsidP="00187AE3">
      <w:pPr>
        <w:autoSpaceDE w:val="0"/>
        <w:autoSpaceDN w:val="0"/>
        <w:adjustRightInd w:val="0"/>
        <w:spacing w:line="360" w:lineRule="auto"/>
        <w:ind w:left="2268"/>
        <w:jc w:val="both"/>
        <w:rPr>
          <w:rFonts w:cs="Arial"/>
          <w:szCs w:val="24"/>
        </w:rPr>
      </w:pPr>
    </w:p>
    <w:p w14:paraId="59489BB2" w14:textId="77777777" w:rsidR="003F2CA8" w:rsidRPr="00CB5DCA" w:rsidRDefault="003F2CA8" w:rsidP="00187AE3">
      <w:pPr>
        <w:autoSpaceDE w:val="0"/>
        <w:autoSpaceDN w:val="0"/>
        <w:adjustRightInd w:val="0"/>
        <w:spacing w:line="360" w:lineRule="auto"/>
        <w:ind w:left="2268"/>
        <w:jc w:val="both"/>
        <w:rPr>
          <w:rFonts w:cs="Arial"/>
          <w:szCs w:val="24"/>
        </w:rPr>
      </w:pPr>
    </w:p>
    <w:p w14:paraId="5189D4C1" w14:textId="77777777" w:rsidR="002A36B8" w:rsidRPr="00CB5DCA" w:rsidRDefault="002A36B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cs="Arial"/>
          <w:szCs w:val="24"/>
        </w:rPr>
      </w:pPr>
    </w:p>
    <w:p w14:paraId="2FB3C8D4" w14:textId="77777777" w:rsidR="002A36B8" w:rsidRPr="00CB5DCA" w:rsidRDefault="002A36B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cs="Arial"/>
          <w:szCs w:val="24"/>
        </w:rPr>
      </w:pPr>
    </w:p>
    <w:p w14:paraId="1F2C4941" w14:textId="77777777" w:rsidR="002A36B8" w:rsidRPr="00CB5DCA" w:rsidRDefault="002A36B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cs="Arial"/>
          <w:szCs w:val="24"/>
        </w:rPr>
      </w:pPr>
    </w:p>
    <w:p w14:paraId="01030D19" w14:textId="77777777" w:rsidR="002A36B8" w:rsidRPr="00CB5DCA" w:rsidRDefault="002A36B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cs="Arial"/>
          <w:szCs w:val="24"/>
        </w:rPr>
      </w:pPr>
    </w:p>
    <w:p w14:paraId="3D729BBD" w14:textId="7FF953C4" w:rsidR="00E87C58" w:rsidRPr="00CB5DCA" w:rsidRDefault="0095134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4535"/>
        <w:jc w:val="both"/>
        <w:rPr>
          <w:rFonts w:ascii="ArialMT" w:hAnsi="ArialMT" w:cs="ArialMT"/>
          <w:szCs w:val="24"/>
        </w:rPr>
      </w:pPr>
      <w:bookmarkStart w:id="2" w:name="_Hlk90618766"/>
      <w:r w:rsidRPr="00CB5DCA">
        <w:rPr>
          <w:rFonts w:cs="Arial"/>
          <w:szCs w:val="24"/>
        </w:rPr>
        <w:t xml:space="preserve">Trabalho de Conclusão de Curso apresentado ao Curso de Especialização </w:t>
      </w:r>
      <w:r w:rsidR="001F632B">
        <w:rPr>
          <w:rFonts w:cs="Arial"/>
          <w:szCs w:val="24"/>
        </w:rPr>
        <w:t xml:space="preserve">em Cuidados Paliativos da Universidade Federal de São João </w:t>
      </w:r>
      <w:proofErr w:type="spellStart"/>
      <w:r w:rsidR="001F632B">
        <w:rPr>
          <w:rFonts w:cs="Arial"/>
          <w:szCs w:val="24"/>
        </w:rPr>
        <w:t>del</w:t>
      </w:r>
      <w:proofErr w:type="spellEnd"/>
      <w:r w:rsidR="001F632B">
        <w:rPr>
          <w:rFonts w:cs="Arial"/>
          <w:szCs w:val="24"/>
        </w:rPr>
        <w:t xml:space="preserve">-Rei / Campus Centro Oeste Dona </w:t>
      </w:r>
      <w:proofErr w:type="spellStart"/>
      <w:r w:rsidR="001F632B">
        <w:rPr>
          <w:rFonts w:cs="Arial"/>
          <w:szCs w:val="24"/>
        </w:rPr>
        <w:t>Lindu</w:t>
      </w:r>
      <w:proofErr w:type="spellEnd"/>
      <w:r w:rsidRPr="00CB5DCA">
        <w:rPr>
          <w:rFonts w:cs="Arial"/>
          <w:szCs w:val="24"/>
        </w:rPr>
        <w:t xml:space="preserve">, </w:t>
      </w:r>
      <w:r w:rsidR="00BC57B5" w:rsidRPr="00CB5DCA">
        <w:rPr>
          <w:rFonts w:cs="Arial"/>
          <w:szCs w:val="24"/>
        </w:rPr>
        <w:t xml:space="preserve">como requisito parcial para </w:t>
      </w:r>
      <w:r w:rsidRPr="00CB5DCA">
        <w:rPr>
          <w:rFonts w:cs="Arial"/>
          <w:szCs w:val="24"/>
        </w:rPr>
        <w:t>obtenção do Certificado de Especialista.</w:t>
      </w:r>
    </w:p>
    <w:bookmarkEnd w:id="2"/>
    <w:p w14:paraId="142D6483" w14:textId="77777777" w:rsidR="00951348" w:rsidRPr="00CB5DCA" w:rsidRDefault="00E87C5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4535"/>
        <w:jc w:val="both"/>
        <w:rPr>
          <w:rFonts w:ascii="ArialMT" w:hAnsi="ArialMT" w:cs="ArialMT"/>
          <w:szCs w:val="24"/>
        </w:rPr>
      </w:pPr>
      <w:r w:rsidRPr="00CB5DCA">
        <w:rPr>
          <w:rFonts w:ascii="ArialMT" w:hAnsi="ArialMT" w:cs="ArialMT"/>
          <w:szCs w:val="24"/>
        </w:rPr>
        <w:t xml:space="preserve">Orientador: </w:t>
      </w:r>
      <w:r w:rsidR="00DD4BDE" w:rsidRPr="00CB5DCA">
        <w:rPr>
          <w:rFonts w:ascii="ArialMT" w:hAnsi="ArialMT" w:cs="ArialMT"/>
          <w:szCs w:val="24"/>
        </w:rPr>
        <w:t>Professor (</w:t>
      </w:r>
      <w:r w:rsidR="00767881" w:rsidRPr="00CB5DCA">
        <w:rPr>
          <w:rFonts w:ascii="ArialMT" w:hAnsi="ArialMT" w:cs="ArialMT"/>
          <w:szCs w:val="24"/>
        </w:rPr>
        <w:t>a)</w:t>
      </w:r>
    </w:p>
    <w:p w14:paraId="2C75C47E" w14:textId="77777777" w:rsidR="003164B9" w:rsidRPr="00CB5DCA" w:rsidRDefault="003164B9" w:rsidP="00FB0C3C">
      <w:pPr>
        <w:tabs>
          <w:tab w:val="left" w:pos="851"/>
        </w:tabs>
        <w:rPr>
          <w:b/>
          <w:szCs w:val="24"/>
        </w:rPr>
      </w:pPr>
    </w:p>
    <w:p w14:paraId="3CFFD384" w14:textId="77777777" w:rsidR="00951348" w:rsidRPr="00CB5DCA" w:rsidRDefault="00951348" w:rsidP="003164B9">
      <w:pPr>
        <w:tabs>
          <w:tab w:val="left" w:pos="851"/>
        </w:tabs>
        <w:ind w:left="142"/>
        <w:jc w:val="center"/>
        <w:rPr>
          <w:b/>
          <w:szCs w:val="24"/>
        </w:rPr>
      </w:pPr>
    </w:p>
    <w:p w14:paraId="3D623C34" w14:textId="77777777" w:rsidR="00951348" w:rsidRPr="00CB5DCA" w:rsidRDefault="00951348" w:rsidP="00B045D4">
      <w:pPr>
        <w:tabs>
          <w:tab w:val="left" w:pos="851"/>
        </w:tabs>
        <w:ind w:right="-567"/>
        <w:rPr>
          <w:b/>
          <w:szCs w:val="24"/>
        </w:rPr>
      </w:pPr>
    </w:p>
    <w:p w14:paraId="7CAC7B24" w14:textId="77777777" w:rsidR="00951348" w:rsidRPr="00CB5DCA" w:rsidRDefault="00951348" w:rsidP="003164B9">
      <w:pPr>
        <w:tabs>
          <w:tab w:val="left" w:pos="851"/>
        </w:tabs>
        <w:ind w:left="142"/>
        <w:jc w:val="center"/>
        <w:rPr>
          <w:b/>
          <w:szCs w:val="24"/>
        </w:rPr>
      </w:pPr>
    </w:p>
    <w:p w14:paraId="7FFD15A0" w14:textId="77777777" w:rsidR="0006122F" w:rsidRPr="00CB5DCA" w:rsidRDefault="0006122F" w:rsidP="009E0867">
      <w:pPr>
        <w:tabs>
          <w:tab w:val="left" w:pos="851"/>
        </w:tabs>
        <w:rPr>
          <w:b/>
          <w:szCs w:val="24"/>
        </w:rPr>
      </w:pPr>
    </w:p>
    <w:p w14:paraId="2B339D94" w14:textId="77777777" w:rsidR="00FF4D0C" w:rsidRPr="00CB5DCA" w:rsidRDefault="00FF4D0C" w:rsidP="009E0867">
      <w:pPr>
        <w:tabs>
          <w:tab w:val="left" w:pos="851"/>
        </w:tabs>
        <w:rPr>
          <w:b/>
          <w:szCs w:val="24"/>
        </w:rPr>
      </w:pPr>
    </w:p>
    <w:p w14:paraId="7630F361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4EF5CE6B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46FCB437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679A778C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2BE92056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298A3AFE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3705DB25" w14:textId="77777777" w:rsidR="002A36B8" w:rsidRPr="00CB5DCA" w:rsidRDefault="002A36B8" w:rsidP="00BA7B55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76B4EF1B" w14:textId="77777777" w:rsidR="002A36B8" w:rsidRPr="00CB5DCA" w:rsidRDefault="002A36B8" w:rsidP="00BA7B55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4DAA43AA" w14:textId="786C1DA6" w:rsidR="00BC57B5" w:rsidRPr="00CB5DCA" w:rsidRDefault="001F632B" w:rsidP="00187AE3">
      <w:pPr>
        <w:pStyle w:val="Ttulo"/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Divinópolis-MG</w:t>
      </w:r>
    </w:p>
    <w:p w14:paraId="7195901D" w14:textId="71ECA20B" w:rsidR="00187AE3" w:rsidRPr="00CB5DCA" w:rsidRDefault="00187AE3" w:rsidP="00187AE3">
      <w:pPr>
        <w:pStyle w:val="Ttulo"/>
        <w:spacing w:line="360" w:lineRule="auto"/>
        <w:rPr>
          <w:rFonts w:ascii="Arial" w:hAnsi="Arial" w:cs="Arial"/>
          <w:bCs/>
          <w:szCs w:val="24"/>
        </w:rPr>
        <w:sectPr w:rsidR="00187AE3" w:rsidRPr="00CB5DCA" w:rsidSect="00B045D4">
          <w:headerReference w:type="default" r:id="rId15"/>
          <w:pgSz w:w="11907" w:h="16840" w:code="9"/>
          <w:pgMar w:top="1701" w:right="1134" w:bottom="1134" w:left="1134" w:header="851" w:footer="720" w:gutter="0"/>
          <w:cols w:space="720"/>
          <w:docGrid w:linePitch="326"/>
        </w:sectPr>
      </w:pPr>
      <w:r w:rsidRPr="00CB5DCA">
        <w:rPr>
          <w:rFonts w:ascii="Arial" w:hAnsi="Arial" w:cs="Arial"/>
          <w:bCs/>
          <w:szCs w:val="24"/>
        </w:rPr>
        <w:t>20</w:t>
      </w:r>
      <w:r w:rsidR="001F632B">
        <w:rPr>
          <w:rFonts w:ascii="Arial" w:hAnsi="Arial" w:cs="Arial"/>
          <w:bCs/>
          <w:szCs w:val="24"/>
        </w:rPr>
        <w:t>2</w:t>
      </w:r>
      <w:r w:rsidR="00D3235A">
        <w:rPr>
          <w:rFonts w:ascii="Arial" w:hAnsi="Arial" w:cs="Arial"/>
          <w:bCs/>
          <w:szCs w:val="24"/>
        </w:rPr>
        <w:t>3</w:t>
      </w:r>
    </w:p>
    <w:p w14:paraId="3C0D1C74" w14:textId="77777777" w:rsidR="00D3235A" w:rsidRDefault="00D3235A" w:rsidP="00D3235A">
      <w:pPr>
        <w:tabs>
          <w:tab w:val="left" w:pos="851"/>
        </w:tabs>
        <w:ind w:left="142"/>
        <w:jc w:val="both"/>
        <w:rPr>
          <w:rFonts w:cs="Arial"/>
          <w:szCs w:val="24"/>
        </w:rPr>
      </w:pPr>
      <w:r w:rsidRPr="00D3235A">
        <w:rPr>
          <w:rFonts w:cs="Arial"/>
          <w:szCs w:val="24"/>
        </w:rPr>
        <w:lastRenderedPageBreak/>
        <w:t>Autorizo a reprodução total ou parcial deste trabalho, por</w:t>
      </w:r>
      <w:r>
        <w:rPr>
          <w:rFonts w:cs="Arial"/>
          <w:szCs w:val="24"/>
        </w:rPr>
        <w:t xml:space="preserve"> q</w:t>
      </w:r>
      <w:r w:rsidRPr="00D3235A">
        <w:rPr>
          <w:rFonts w:cs="Arial"/>
          <w:szCs w:val="24"/>
        </w:rPr>
        <w:t>ualquer meio convencional ou eletrônico, para fins de estudo e</w:t>
      </w:r>
      <w:r>
        <w:rPr>
          <w:rFonts w:cs="Arial"/>
          <w:szCs w:val="24"/>
        </w:rPr>
        <w:t xml:space="preserve"> p</w:t>
      </w:r>
      <w:r w:rsidRPr="00D3235A">
        <w:rPr>
          <w:rFonts w:cs="Arial"/>
          <w:szCs w:val="24"/>
        </w:rPr>
        <w:t>esquisa, desde que citada a fonte.</w:t>
      </w:r>
      <w:r w:rsidRPr="00D3235A">
        <w:rPr>
          <w:rFonts w:cs="Arial"/>
          <w:szCs w:val="24"/>
        </w:rPr>
        <w:t xml:space="preserve"> </w:t>
      </w:r>
    </w:p>
    <w:p w14:paraId="50E3D9CE" w14:textId="77777777" w:rsidR="00D3235A" w:rsidRDefault="00D3235A" w:rsidP="00D3235A">
      <w:pPr>
        <w:tabs>
          <w:tab w:val="left" w:pos="851"/>
        </w:tabs>
        <w:ind w:left="142"/>
        <w:jc w:val="both"/>
        <w:rPr>
          <w:rFonts w:cs="Arial"/>
          <w:szCs w:val="24"/>
        </w:rPr>
      </w:pPr>
    </w:p>
    <w:p w14:paraId="30462F69" w14:textId="77777777" w:rsidR="00D3235A" w:rsidRDefault="00D3235A" w:rsidP="00D3235A">
      <w:pPr>
        <w:tabs>
          <w:tab w:val="left" w:pos="851"/>
        </w:tabs>
        <w:ind w:left="142"/>
        <w:jc w:val="both"/>
        <w:rPr>
          <w:rFonts w:cs="Arial"/>
          <w:szCs w:val="24"/>
        </w:rPr>
      </w:pPr>
    </w:p>
    <w:p w14:paraId="66FF3F08" w14:textId="70B4EC84" w:rsidR="00D3235A" w:rsidRDefault="00D3235A" w:rsidP="00D3235A">
      <w:pPr>
        <w:tabs>
          <w:tab w:val="left" w:pos="851"/>
        </w:tabs>
        <w:ind w:left="142"/>
        <w:jc w:val="both"/>
        <w:rPr>
          <w:rFonts w:cs="Arial"/>
          <w:szCs w:val="24"/>
        </w:rPr>
      </w:pPr>
      <w:r w:rsidRPr="00D3235A">
        <w:rPr>
          <w:rFonts w:cs="Arial"/>
          <w:szCs w:val="24"/>
        </w:rPr>
        <w:t>Assinatura: ____________________________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D3235A">
        <w:rPr>
          <w:rFonts w:cs="Arial"/>
          <w:szCs w:val="24"/>
        </w:rPr>
        <w:t>Data ___/___/___</w:t>
      </w:r>
    </w:p>
    <w:p w14:paraId="2EC16034" w14:textId="77777777" w:rsidR="00D3235A" w:rsidRDefault="00D3235A" w:rsidP="00D3235A">
      <w:pPr>
        <w:tabs>
          <w:tab w:val="left" w:pos="851"/>
        </w:tabs>
        <w:ind w:left="142"/>
        <w:jc w:val="both"/>
        <w:rPr>
          <w:rFonts w:cs="Arial"/>
          <w:szCs w:val="24"/>
        </w:rPr>
      </w:pPr>
    </w:p>
    <w:p w14:paraId="1973059A" w14:textId="77777777" w:rsidR="00D3235A" w:rsidRDefault="00D3235A" w:rsidP="00D3235A">
      <w:pPr>
        <w:tabs>
          <w:tab w:val="left" w:pos="851"/>
        </w:tabs>
        <w:ind w:left="142"/>
        <w:jc w:val="both"/>
        <w:rPr>
          <w:rFonts w:cs="Arial"/>
          <w:szCs w:val="24"/>
        </w:rPr>
      </w:pPr>
    </w:p>
    <w:p w14:paraId="75120596" w14:textId="4B9475AB" w:rsidR="00D3235A" w:rsidRDefault="00D3235A" w:rsidP="00D3235A">
      <w:pPr>
        <w:tabs>
          <w:tab w:val="left" w:pos="851"/>
        </w:tabs>
        <w:ind w:left="142"/>
        <w:jc w:val="both"/>
        <w:rPr>
          <w:rFonts w:cs="Arial"/>
          <w:szCs w:val="24"/>
        </w:rPr>
      </w:pPr>
      <w:r w:rsidRPr="00D3235A">
        <w:rPr>
          <w:rFonts w:cs="Arial"/>
          <w:szCs w:val="24"/>
        </w:rPr>
        <w:t>Assinatura: ____________________________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D3235A">
        <w:rPr>
          <w:rFonts w:cs="Arial"/>
          <w:szCs w:val="24"/>
        </w:rPr>
        <w:t>Data ___/___/___</w:t>
      </w:r>
    </w:p>
    <w:p w14:paraId="67E270E6" w14:textId="77777777" w:rsidR="00D3235A" w:rsidRDefault="00D3235A" w:rsidP="00D3235A">
      <w:pPr>
        <w:tabs>
          <w:tab w:val="left" w:pos="851"/>
        </w:tabs>
        <w:ind w:left="142"/>
        <w:jc w:val="both"/>
        <w:rPr>
          <w:rFonts w:cs="Arial"/>
          <w:szCs w:val="24"/>
        </w:rPr>
      </w:pPr>
    </w:p>
    <w:p w14:paraId="6DB19A23" w14:textId="51731B90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47F53E0D" w14:textId="6CAAAEAC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6AFBF27F" w14:textId="5E92CF45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412681E1" w14:textId="7D515938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34D8BA4C" w14:textId="796FC04F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4F319A93" w14:textId="3D03C741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54FFD7E3" w14:textId="760A000B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78B0AB5E" w14:textId="2CAB1B47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3B423C73" w14:textId="7715D074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1AEAF9B0" w14:textId="43799F0B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2BD73520" w14:textId="7DEA31D1" w:rsidR="00D3235A" w:rsidRDefault="00D3235A" w:rsidP="00D3235A">
      <w:pPr>
        <w:tabs>
          <w:tab w:val="left" w:pos="851"/>
        </w:tabs>
        <w:ind w:left="142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Ficha </w:t>
      </w:r>
      <w:commentRangeStart w:id="3"/>
      <w:r>
        <w:rPr>
          <w:rFonts w:cs="Arial"/>
          <w:szCs w:val="24"/>
        </w:rPr>
        <w:t>cat</w:t>
      </w:r>
      <w:r w:rsidR="00895C96">
        <w:rPr>
          <w:rFonts w:cs="Arial"/>
          <w:szCs w:val="24"/>
        </w:rPr>
        <w:t>a</w:t>
      </w:r>
      <w:r>
        <w:rPr>
          <w:rFonts w:cs="Arial"/>
          <w:szCs w:val="24"/>
        </w:rPr>
        <w:t>lográfica</w:t>
      </w:r>
      <w:commentRangeEnd w:id="3"/>
      <w:r w:rsidR="00895C96">
        <w:rPr>
          <w:rStyle w:val="Refdecomentrio"/>
        </w:rPr>
        <w:commentReference w:id="3"/>
      </w:r>
      <w:r>
        <w:rPr>
          <w:rFonts w:cs="Arial"/>
          <w:szCs w:val="24"/>
        </w:rPr>
        <w:t>:</w:t>
      </w:r>
    </w:p>
    <w:p w14:paraId="69470A94" w14:textId="656DB464" w:rsidR="00D3235A" w:rsidRDefault="00D3235A" w:rsidP="00D3235A">
      <w:pPr>
        <w:tabs>
          <w:tab w:val="left" w:pos="851"/>
        </w:tabs>
        <w:ind w:left="142"/>
        <w:jc w:val="both"/>
        <w:rPr>
          <w:rFonts w:cs="Arial"/>
          <w:szCs w:val="24"/>
        </w:rPr>
      </w:pPr>
    </w:p>
    <w:p w14:paraId="3CAE5E5C" w14:textId="77777777" w:rsidR="00D3235A" w:rsidRDefault="00D3235A" w:rsidP="00D3235A">
      <w:pPr>
        <w:tabs>
          <w:tab w:val="left" w:pos="851"/>
        </w:tabs>
        <w:ind w:left="142"/>
        <w:jc w:val="both"/>
        <w:rPr>
          <w:rFonts w:cs="Arial"/>
          <w:szCs w:val="24"/>
        </w:rPr>
      </w:pPr>
    </w:p>
    <w:p w14:paraId="658452E7" w14:textId="0D3FD18B" w:rsidR="00D3235A" w:rsidRDefault="00895C96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  <w:r w:rsidRPr="00895C96">
        <w:rPr>
          <w:rFonts w:cs="Arial"/>
          <w:szCs w:val="24"/>
        </w:rPr>
        <w:drawing>
          <wp:inline distT="0" distB="0" distL="0" distR="0" wp14:anchorId="64568528" wp14:editId="663F2A31">
            <wp:extent cx="4363059" cy="2600688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C4A0" w14:textId="67A0FD06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2617B349" w14:textId="7645C4C5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6D9A9DD1" w14:textId="5FA55CA0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65DF5026" w14:textId="43129C78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3C097931" w14:textId="527B1F39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5869A00D" w14:textId="672E0476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6B6E18BA" w14:textId="79B78D0E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11AB4B19" w14:textId="736CBF0B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2DE9F558" w14:textId="0375FDA0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608F8FA1" w14:textId="7E860FA4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781305F4" w14:textId="0CD859C1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62F7FB2E" w14:textId="5E6C0B25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71F478CF" w14:textId="4ACB8C64" w:rsidR="00D3235A" w:rsidRDefault="00D3235A" w:rsidP="00D3235A">
      <w:pPr>
        <w:tabs>
          <w:tab w:val="left" w:pos="851"/>
        </w:tabs>
        <w:ind w:left="142"/>
        <w:jc w:val="center"/>
        <w:rPr>
          <w:rFonts w:cs="Arial"/>
          <w:szCs w:val="24"/>
        </w:rPr>
      </w:pPr>
    </w:p>
    <w:p w14:paraId="5A5782E3" w14:textId="72489DD6" w:rsidR="00FF4D0C" w:rsidRPr="00CB5DCA" w:rsidRDefault="002A36B8" w:rsidP="00D10ABB">
      <w:pPr>
        <w:tabs>
          <w:tab w:val="left" w:pos="851"/>
        </w:tabs>
        <w:ind w:left="142"/>
        <w:jc w:val="center"/>
        <w:rPr>
          <w:b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>N</w:t>
      </w:r>
      <w:r w:rsidR="007E7881" w:rsidRPr="00CB5DCA">
        <w:rPr>
          <w:b/>
          <w:szCs w:val="24"/>
        </w:rPr>
        <w:t xml:space="preserve">ome </w:t>
      </w:r>
      <w:proofErr w:type="gramStart"/>
      <w:r w:rsidR="007E7881" w:rsidRPr="00CB5DCA">
        <w:rPr>
          <w:b/>
          <w:szCs w:val="24"/>
        </w:rPr>
        <w:t>do aluno</w:t>
      </w:r>
      <w:r w:rsidR="00895C96">
        <w:rPr>
          <w:b/>
          <w:szCs w:val="24"/>
        </w:rPr>
        <w:t>s</w:t>
      </w:r>
      <w:proofErr w:type="gramEnd"/>
      <w:r w:rsidR="007E7881" w:rsidRPr="00CB5DCA">
        <w:rPr>
          <w:b/>
          <w:szCs w:val="24"/>
        </w:rPr>
        <w:t xml:space="preserve"> (</w:t>
      </w:r>
      <w:commentRangeStart w:id="4"/>
      <w:r w:rsidR="007E7881" w:rsidRPr="00CB5DCA">
        <w:rPr>
          <w:b/>
          <w:szCs w:val="24"/>
        </w:rPr>
        <w:t>a</w:t>
      </w:r>
      <w:commentRangeEnd w:id="4"/>
      <w:r w:rsidR="00895C96">
        <w:rPr>
          <w:b/>
          <w:szCs w:val="24"/>
        </w:rPr>
        <w:t>s</w:t>
      </w:r>
      <w:r w:rsidR="001F632B">
        <w:rPr>
          <w:rStyle w:val="Refdecomentrio"/>
        </w:rPr>
        <w:commentReference w:id="4"/>
      </w:r>
      <w:r w:rsidR="007E7881" w:rsidRPr="00CB5DCA">
        <w:rPr>
          <w:b/>
          <w:szCs w:val="24"/>
        </w:rPr>
        <w:t>)</w:t>
      </w:r>
    </w:p>
    <w:p w14:paraId="6A4512E8" w14:textId="77777777" w:rsidR="003164B9" w:rsidRPr="00CB5DCA" w:rsidRDefault="003164B9" w:rsidP="00951348">
      <w:pPr>
        <w:tabs>
          <w:tab w:val="left" w:pos="851"/>
        </w:tabs>
        <w:rPr>
          <w:b/>
          <w:szCs w:val="24"/>
        </w:rPr>
      </w:pPr>
    </w:p>
    <w:p w14:paraId="76F34351" w14:textId="77777777" w:rsidR="00951348" w:rsidRPr="00CB5DCA" w:rsidRDefault="00951348" w:rsidP="00951348">
      <w:pPr>
        <w:autoSpaceDE w:val="0"/>
        <w:autoSpaceDN w:val="0"/>
        <w:adjustRightInd w:val="0"/>
        <w:rPr>
          <w:rFonts w:ascii="Calibri" w:hAnsi="Calibri"/>
          <w:b/>
          <w:bCs/>
          <w:sz w:val="28"/>
        </w:rPr>
      </w:pPr>
    </w:p>
    <w:p w14:paraId="6D6A6FFC" w14:textId="77777777" w:rsidR="000B1C9C" w:rsidRPr="00CB5DCA" w:rsidRDefault="000B1C9C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2757169A" w14:textId="77777777" w:rsidR="00766A81" w:rsidRPr="00CB5DCA" w:rsidRDefault="00766A81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530AD5C1" w14:textId="77777777" w:rsidR="00766A81" w:rsidRPr="00CB5DCA" w:rsidRDefault="00766A81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61B735B6" w14:textId="77777777" w:rsidR="00766A81" w:rsidRPr="00CB5DCA" w:rsidRDefault="00766A81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4C9476D6" w14:textId="77777777" w:rsidR="00951348" w:rsidRPr="00CB5DCA" w:rsidRDefault="00951348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37580D8D" w14:textId="77777777" w:rsidR="00951348" w:rsidRPr="00CB5DCA" w:rsidRDefault="00951348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480CB14A" w14:textId="75958D87" w:rsidR="00951348" w:rsidRPr="00CB5DCA" w:rsidRDefault="00951348" w:rsidP="007E788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CB5DCA">
        <w:rPr>
          <w:rFonts w:cs="Arial"/>
          <w:b/>
          <w:bCs/>
          <w:sz w:val="28"/>
          <w:szCs w:val="28"/>
        </w:rPr>
        <w:t>TÍTULO</w:t>
      </w:r>
      <w:r w:rsidR="00FF4D0C" w:rsidRPr="00CB5DCA">
        <w:rPr>
          <w:rFonts w:cs="Arial"/>
          <w:b/>
          <w:bCs/>
          <w:sz w:val="28"/>
          <w:szCs w:val="28"/>
        </w:rPr>
        <w:t xml:space="preserve"> </w:t>
      </w:r>
      <w:r w:rsidR="003F2CA8" w:rsidRPr="00CB5DCA">
        <w:rPr>
          <w:rFonts w:cs="Arial"/>
          <w:b/>
          <w:bCs/>
          <w:sz w:val="28"/>
          <w:szCs w:val="28"/>
        </w:rPr>
        <w:t>DO TRABALHO</w:t>
      </w:r>
    </w:p>
    <w:p w14:paraId="05635B13" w14:textId="73F04BEE" w:rsidR="007E7881" w:rsidRPr="00CB5DCA" w:rsidRDefault="007E7881" w:rsidP="007E788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6"/>
          <w:szCs w:val="36"/>
        </w:rPr>
      </w:pPr>
      <w:r w:rsidRPr="00CB5DCA">
        <w:rPr>
          <w:rFonts w:cs="Arial"/>
          <w:b/>
          <w:bCs/>
          <w:sz w:val="28"/>
          <w:szCs w:val="28"/>
        </w:rPr>
        <w:t>Subtítulo (se houver)</w:t>
      </w:r>
    </w:p>
    <w:p w14:paraId="29FA4045" w14:textId="77777777" w:rsidR="003F2CA8" w:rsidRPr="00CB5DCA" w:rsidRDefault="003F2CA8" w:rsidP="00736255">
      <w:pPr>
        <w:autoSpaceDE w:val="0"/>
        <w:autoSpaceDN w:val="0"/>
        <w:adjustRightInd w:val="0"/>
        <w:ind w:left="2268"/>
        <w:jc w:val="both"/>
        <w:rPr>
          <w:rFonts w:cs="Arial"/>
        </w:rPr>
      </w:pPr>
    </w:p>
    <w:p w14:paraId="00806F7C" w14:textId="77777777" w:rsidR="003F2CA8" w:rsidRPr="00CB5DCA" w:rsidRDefault="003F2CA8" w:rsidP="00736255">
      <w:pPr>
        <w:autoSpaceDE w:val="0"/>
        <w:autoSpaceDN w:val="0"/>
        <w:adjustRightInd w:val="0"/>
        <w:ind w:left="2268"/>
        <w:jc w:val="both"/>
        <w:rPr>
          <w:rFonts w:cs="Arial"/>
        </w:rPr>
      </w:pPr>
    </w:p>
    <w:p w14:paraId="5A41A869" w14:textId="77777777" w:rsidR="00951348" w:rsidRPr="00CB5DCA" w:rsidRDefault="00951348" w:rsidP="00951348">
      <w:pPr>
        <w:autoSpaceDE w:val="0"/>
        <w:autoSpaceDN w:val="0"/>
        <w:adjustRightInd w:val="0"/>
        <w:ind w:left="2268"/>
        <w:jc w:val="both"/>
        <w:rPr>
          <w:rFonts w:cs="Arial"/>
        </w:rPr>
      </w:pPr>
    </w:p>
    <w:p w14:paraId="23E69F1C" w14:textId="77777777" w:rsidR="00951348" w:rsidRPr="00CB5DCA" w:rsidRDefault="00951348" w:rsidP="00951348">
      <w:pPr>
        <w:autoSpaceDE w:val="0"/>
        <w:autoSpaceDN w:val="0"/>
        <w:adjustRightInd w:val="0"/>
        <w:rPr>
          <w:rFonts w:ascii="ArialMT" w:hAnsi="ArialMT" w:cs="ArialMT"/>
        </w:rPr>
      </w:pPr>
    </w:p>
    <w:p w14:paraId="24A030B1" w14:textId="148D0BC7" w:rsidR="007E7881" w:rsidRPr="00CB5DCA" w:rsidRDefault="001F632B" w:rsidP="007E7881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  <w:r w:rsidRPr="001F632B">
        <w:rPr>
          <w:rFonts w:ascii="ArialMT" w:hAnsi="ArialMT" w:cs="ArialMT"/>
        </w:rPr>
        <w:t xml:space="preserve">Trabalho de Conclusão de Curso apresentado ao Curso de Especialização em Cuidados Paliativos da Universidade Federal de São João </w:t>
      </w:r>
      <w:proofErr w:type="spellStart"/>
      <w:r w:rsidRPr="001F632B">
        <w:rPr>
          <w:rFonts w:ascii="ArialMT" w:hAnsi="ArialMT" w:cs="ArialMT"/>
        </w:rPr>
        <w:t>del</w:t>
      </w:r>
      <w:proofErr w:type="spellEnd"/>
      <w:r w:rsidRPr="001F632B">
        <w:rPr>
          <w:rFonts w:ascii="ArialMT" w:hAnsi="ArialMT" w:cs="ArialMT"/>
        </w:rPr>
        <w:t xml:space="preserve">-Rei / Campus Centro Oeste Dona </w:t>
      </w:r>
      <w:proofErr w:type="spellStart"/>
      <w:r w:rsidRPr="001F632B">
        <w:rPr>
          <w:rFonts w:ascii="ArialMT" w:hAnsi="ArialMT" w:cs="ArialMT"/>
        </w:rPr>
        <w:t>Lindu</w:t>
      </w:r>
      <w:proofErr w:type="spellEnd"/>
      <w:r w:rsidRPr="001F632B">
        <w:rPr>
          <w:rFonts w:ascii="ArialMT" w:hAnsi="ArialMT" w:cs="ArialMT"/>
        </w:rPr>
        <w:t>, como requisito parcial para obtenção do Certificado de Especialista</w:t>
      </w:r>
      <w:r w:rsidR="007E7881" w:rsidRPr="00CB5DCA">
        <w:rPr>
          <w:rFonts w:ascii="ArialMT" w:hAnsi="ArialMT" w:cs="ArialMT"/>
        </w:rPr>
        <w:t>.</w:t>
      </w:r>
    </w:p>
    <w:p w14:paraId="6172C7BE" w14:textId="17085063" w:rsidR="00951348" w:rsidRPr="00CB5DCA" w:rsidRDefault="009144CD" w:rsidP="007E7881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Orientador: Professor Dr. Juliano Teixeira Moraes</w:t>
      </w:r>
    </w:p>
    <w:p w14:paraId="0B65A44F" w14:textId="77777777" w:rsidR="009E5DA3" w:rsidRPr="00CB5DCA" w:rsidRDefault="009E5DA3" w:rsidP="00951348">
      <w:pPr>
        <w:autoSpaceDE w:val="0"/>
        <w:autoSpaceDN w:val="0"/>
        <w:adjustRightInd w:val="0"/>
        <w:rPr>
          <w:rFonts w:ascii="ArialMT" w:hAnsi="ArialMT" w:cs="ArialMT"/>
        </w:rPr>
      </w:pPr>
    </w:p>
    <w:p w14:paraId="45F3A04C" w14:textId="77777777" w:rsidR="00C33EED" w:rsidRPr="00CB5DCA" w:rsidRDefault="00C33EED" w:rsidP="00951348">
      <w:pPr>
        <w:autoSpaceDE w:val="0"/>
        <w:autoSpaceDN w:val="0"/>
        <w:adjustRightInd w:val="0"/>
        <w:rPr>
          <w:rFonts w:ascii="ArialMT" w:hAnsi="ArialMT" w:cs="ArialMT"/>
        </w:rPr>
      </w:pPr>
    </w:p>
    <w:p w14:paraId="2E59640B" w14:textId="77777777" w:rsidR="00C33EED" w:rsidRPr="00CB5DCA" w:rsidRDefault="00C33EED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</w:rPr>
      </w:pPr>
      <w:r w:rsidRPr="00CB5DCA">
        <w:rPr>
          <w:rFonts w:ascii="ArialMT" w:hAnsi="ArialMT" w:cs="ArialMT"/>
        </w:rPr>
        <w:t>Banca examinadora</w:t>
      </w:r>
    </w:p>
    <w:p w14:paraId="03F62CA9" w14:textId="77777777" w:rsidR="00DB65F4" w:rsidRPr="00CB5DCA" w:rsidRDefault="00DB65F4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458F508A" w14:textId="77777777" w:rsidR="00D3235A" w:rsidRDefault="00D3235A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1AF278B1" w14:textId="02E27AD8" w:rsidR="00C33EED" w:rsidRPr="00CB5DCA" w:rsidRDefault="00DD4BDE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 w:rsidRPr="00CB5DCA">
        <w:rPr>
          <w:rFonts w:ascii="ArialMT" w:hAnsi="ArialMT" w:cs="ArialMT"/>
        </w:rPr>
        <w:t>Professor (</w:t>
      </w:r>
      <w:r w:rsidR="00767881" w:rsidRPr="00CB5DCA">
        <w:rPr>
          <w:rFonts w:ascii="ArialMT" w:hAnsi="ArialMT" w:cs="ArialMT"/>
        </w:rPr>
        <w:t>a)</w:t>
      </w:r>
      <w:r w:rsidR="00C33EED" w:rsidRPr="00CB5DCA">
        <w:rPr>
          <w:rFonts w:ascii="ArialMT" w:hAnsi="ArialMT" w:cs="ArialMT"/>
        </w:rPr>
        <w:t>. Nome</w:t>
      </w:r>
      <w:r w:rsidR="007E7881" w:rsidRPr="00CB5DCA">
        <w:rPr>
          <w:rFonts w:ascii="ArialMT" w:hAnsi="ArialMT" w:cs="ArialMT"/>
        </w:rPr>
        <w:t xml:space="preserve">, Titulação, </w:t>
      </w:r>
      <w:r w:rsidR="00C33EED" w:rsidRPr="00CB5DCA">
        <w:rPr>
          <w:rFonts w:ascii="ArialMT" w:hAnsi="ArialMT" w:cs="ArialMT"/>
        </w:rPr>
        <w:t>Instituição</w:t>
      </w:r>
    </w:p>
    <w:p w14:paraId="4CDD68B7" w14:textId="77777777" w:rsidR="00DB65F4" w:rsidRPr="00CB5DCA" w:rsidRDefault="00DB65F4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4E5BA611" w14:textId="161C0AF7" w:rsidR="00C33EED" w:rsidRPr="00CB5DCA" w:rsidRDefault="00DD4BDE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 w:rsidRPr="00CB5DCA">
        <w:rPr>
          <w:rFonts w:ascii="ArialMT" w:hAnsi="ArialMT" w:cs="ArialMT"/>
        </w:rPr>
        <w:t>Professor (</w:t>
      </w:r>
      <w:r w:rsidR="00767881" w:rsidRPr="00CB5DCA">
        <w:rPr>
          <w:rFonts w:ascii="ArialMT" w:hAnsi="ArialMT" w:cs="ArialMT"/>
        </w:rPr>
        <w:t>a)</w:t>
      </w:r>
      <w:r w:rsidR="00C33EED" w:rsidRPr="00CB5DCA">
        <w:rPr>
          <w:rFonts w:ascii="ArialMT" w:hAnsi="ArialMT" w:cs="ArialMT"/>
        </w:rPr>
        <w:t>. Nome</w:t>
      </w:r>
      <w:r w:rsidR="007E7881" w:rsidRPr="00CB5DCA">
        <w:rPr>
          <w:rFonts w:ascii="ArialMT" w:hAnsi="ArialMT" w:cs="ArialMT"/>
        </w:rPr>
        <w:t xml:space="preserve">, Titulação, </w:t>
      </w:r>
      <w:r w:rsidR="00C33EED" w:rsidRPr="00CB5DCA">
        <w:rPr>
          <w:rFonts w:ascii="ArialMT" w:hAnsi="ArialMT" w:cs="ArialMT"/>
        </w:rPr>
        <w:t>Instituição</w:t>
      </w:r>
    </w:p>
    <w:p w14:paraId="62DF1D4F" w14:textId="77777777" w:rsidR="00D3235A" w:rsidRDefault="00D3235A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1F00390F" w14:textId="77777777" w:rsidR="00D3235A" w:rsidRDefault="00D3235A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31DCE8FA" w14:textId="26118E16" w:rsidR="00D3235A" w:rsidRDefault="00D3235A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0A84A535" w14:textId="1DC2931C" w:rsidR="00D3235A" w:rsidRDefault="00D3235A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4C925D22" w14:textId="77777777" w:rsidR="00D3235A" w:rsidRDefault="00D3235A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69B453E0" w14:textId="310925A7" w:rsidR="00C33EED" w:rsidRPr="00CB5DCA" w:rsidRDefault="00C33EED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  <w:sectPr w:rsidR="00C33EED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 w:rsidRPr="00CB5DCA">
        <w:rPr>
          <w:rFonts w:ascii="ArialMT" w:hAnsi="ArialMT" w:cs="ArialMT"/>
        </w:rPr>
        <w:t xml:space="preserve">Aprovado em </w:t>
      </w:r>
      <w:proofErr w:type="spellStart"/>
      <w:r w:rsidR="00D3235A">
        <w:rPr>
          <w:rFonts w:ascii="ArialMT" w:hAnsi="ArialMT" w:cs="ArialMT"/>
        </w:rPr>
        <w:t>Divinopolis</w:t>
      </w:r>
      <w:proofErr w:type="spellEnd"/>
      <w:r w:rsidR="00D3235A">
        <w:rPr>
          <w:rFonts w:ascii="ArialMT" w:hAnsi="ArialMT" w:cs="ArialMT"/>
        </w:rPr>
        <w:t>-MG</w:t>
      </w:r>
      <w:r w:rsidRPr="00CB5DCA">
        <w:rPr>
          <w:rFonts w:ascii="ArialMT" w:hAnsi="ArialMT" w:cs="ArialMT"/>
        </w:rPr>
        <w:t>, em</w:t>
      </w:r>
      <w:r w:rsidR="00D54832" w:rsidRPr="00CB5DCA">
        <w:rPr>
          <w:rFonts w:ascii="ArialMT" w:hAnsi="ArialMT" w:cs="ArialMT"/>
        </w:rPr>
        <w:t xml:space="preserve"> </w:t>
      </w:r>
      <w:r w:rsidR="007E7881" w:rsidRPr="00CB5DCA">
        <w:rPr>
          <w:rFonts w:ascii="ArialMT" w:hAnsi="ArialMT" w:cs="ArialMT"/>
        </w:rPr>
        <w:t xml:space="preserve">(00) </w:t>
      </w:r>
      <w:r w:rsidRPr="00CB5DCA">
        <w:rPr>
          <w:rFonts w:ascii="ArialMT" w:hAnsi="ArialMT" w:cs="ArialMT"/>
        </w:rPr>
        <w:t>de</w:t>
      </w:r>
      <w:r w:rsidR="007E7881" w:rsidRPr="00CB5DCA">
        <w:rPr>
          <w:rFonts w:ascii="ArialMT" w:hAnsi="ArialMT" w:cs="ArialMT"/>
        </w:rPr>
        <w:t xml:space="preserve"> (mês) </w:t>
      </w:r>
      <w:r w:rsidRPr="00CB5DCA">
        <w:rPr>
          <w:rFonts w:ascii="ArialMT" w:hAnsi="ArialMT" w:cs="ArialMT"/>
        </w:rPr>
        <w:t>de</w:t>
      </w:r>
      <w:r w:rsidR="00744363" w:rsidRPr="00CB5DCA">
        <w:rPr>
          <w:rFonts w:ascii="ArialMT" w:hAnsi="ArialMT" w:cs="ArialMT"/>
        </w:rPr>
        <w:t xml:space="preserve"> </w:t>
      </w:r>
      <w:r w:rsidRPr="00CB5DCA">
        <w:rPr>
          <w:rFonts w:ascii="ArialMT" w:hAnsi="ArialMT" w:cs="ArialMT"/>
        </w:rPr>
        <w:t>20</w:t>
      </w:r>
      <w:r w:rsidR="007E7881" w:rsidRPr="00CB5DCA">
        <w:rPr>
          <w:rFonts w:ascii="ArialMT" w:hAnsi="ArialMT" w:cs="ArialMT"/>
        </w:rPr>
        <w:t>2</w:t>
      </w:r>
      <w:r w:rsidR="00D3235A">
        <w:rPr>
          <w:rFonts w:ascii="ArialMT" w:hAnsi="ArialMT" w:cs="ArialMT"/>
        </w:rPr>
        <w:t>3</w:t>
      </w:r>
    </w:p>
    <w:p w14:paraId="39673D1B" w14:textId="27C9FED2" w:rsidR="00FF4D0C" w:rsidRPr="00CB5DCA" w:rsidRDefault="00A56490" w:rsidP="00DB65F4">
      <w:pPr>
        <w:autoSpaceDE w:val="0"/>
        <w:autoSpaceDN w:val="0"/>
        <w:adjustRightInd w:val="0"/>
        <w:spacing w:before="240"/>
        <w:ind w:left="4535"/>
        <w:rPr>
          <w:sz w:val="20"/>
          <w:highlight w:val="yellow"/>
        </w:rPr>
      </w:pPr>
      <w:r w:rsidRPr="00CB5DCA">
        <w:rPr>
          <w:rFonts w:cs="Arial"/>
          <w:szCs w:val="24"/>
        </w:rPr>
        <w:lastRenderedPageBreak/>
        <w:t xml:space="preserve">Texto da(s) </w:t>
      </w:r>
      <w:r w:rsidR="00DD4BDE" w:rsidRPr="00CB5DCA">
        <w:rPr>
          <w:rFonts w:cs="Arial"/>
          <w:szCs w:val="24"/>
        </w:rPr>
        <w:t>dedicatória (</w:t>
      </w:r>
      <w:commentRangeStart w:id="5"/>
      <w:r w:rsidRPr="00CB5DCA">
        <w:rPr>
          <w:rFonts w:cs="Arial"/>
          <w:szCs w:val="24"/>
        </w:rPr>
        <w:t>s</w:t>
      </w:r>
      <w:commentRangeEnd w:id="5"/>
      <w:r w:rsidR="00895C96">
        <w:rPr>
          <w:rStyle w:val="Refdecomentrio"/>
        </w:rPr>
        <w:commentReference w:id="5"/>
      </w:r>
      <w:r w:rsidRPr="00CB5DCA">
        <w:rPr>
          <w:rFonts w:cs="Arial"/>
          <w:szCs w:val="24"/>
        </w:rPr>
        <w:t>)</w:t>
      </w:r>
      <w:r w:rsidR="00DB65F4" w:rsidRPr="00CB5DCA">
        <w:rPr>
          <w:rFonts w:cs="Arial"/>
          <w:szCs w:val="24"/>
        </w:rPr>
        <w:t xml:space="preserve"> </w:t>
      </w:r>
    </w:p>
    <w:p w14:paraId="48A00D00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3F1F8AD2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381D819E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5F025061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76D28C1A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0655ACBF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1FD0D310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293DBEB7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40CA4B45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372A665D" w14:textId="2BE5CD90" w:rsidR="00A56490" w:rsidRPr="00CB5DCA" w:rsidRDefault="00A56490" w:rsidP="009B4279">
      <w:pPr>
        <w:rPr>
          <w:sz w:val="20"/>
          <w:highlight w:val="yellow"/>
        </w:rPr>
        <w:sectPr w:rsidR="00A56490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1258CD21" w14:textId="77777777" w:rsidR="00A56490" w:rsidRPr="00CB5DCA" w:rsidRDefault="00A56490" w:rsidP="00A56490">
      <w:pPr>
        <w:autoSpaceDE w:val="0"/>
        <w:autoSpaceDN w:val="0"/>
        <w:adjustRightInd w:val="0"/>
        <w:ind w:left="2835"/>
        <w:jc w:val="both"/>
        <w:rPr>
          <w:rFonts w:cs="Arial"/>
          <w:szCs w:val="24"/>
        </w:rPr>
      </w:pPr>
      <w:r w:rsidRPr="00CB5DCA">
        <w:rPr>
          <w:rFonts w:cs="Arial"/>
          <w:szCs w:val="24"/>
        </w:rPr>
        <w:lastRenderedPageBreak/>
        <w:t xml:space="preserve">Texto do(s) </w:t>
      </w:r>
      <w:commentRangeStart w:id="6"/>
      <w:r w:rsidRPr="00CB5DCA">
        <w:rPr>
          <w:rFonts w:cs="Arial"/>
          <w:szCs w:val="24"/>
        </w:rPr>
        <w:t>agradecimentos</w:t>
      </w:r>
      <w:commentRangeEnd w:id="6"/>
      <w:r w:rsidR="00895C96">
        <w:rPr>
          <w:rStyle w:val="Refdecomentrio"/>
        </w:rPr>
        <w:commentReference w:id="6"/>
      </w:r>
    </w:p>
    <w:p w14:paraId="73C21EFC" w14:textId="77777777" w:rsidR="00DF15F9" w:rsidRPr="00CB5DCA" w:rsidRDefault="00DF15F9" w:rsidP="00A56490">
      <w:pPr>
        <w:jc w:val="both"/>
        <w:rPr>
          <w:b/>
          <w:szCs w:val="24"/>
        </w:rPr>
      </w:pPr>
    </w:p>
    <w:p w14:paraId="792BABFE" w14:textId="77777777" w:rsidR="00DF15F9" w:rsidRPr="00CB5DCA" w:rsidRDefault="00DF15F9" w:rsidP="00736255">
      <w:pPr>
        <w:jc w:val="center"/>
        <w:rPr>
          <w:b/>
          <w:szCs w:val="24"/>
        </w:rPr>
        <w:sectPr w:rsidR="00DF15F9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1B72389F" w14:textId="75A72906" w:rsidR="001A06B0" w:rsidRPr="00CB5DCA" w:rsidRDefault="001A06B0" w:rsidP="00736255">
      <w:pPr>
        <w:jc w:val="center"/>
        <w:rPr>
          <w:b/>
          <w:szCs w:val="24"/>
        </w:rPr>
      </w:pPr>
    </w:p>
    <w:p w14:paraId="07F2DD4B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0B203C33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6EB21B9C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41DA1A85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67383B0D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733E60A6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3B0EB4F8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3E4160E4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7A04DC69" w14:textId="77777777" w:rsidR="00B045D4" w:rsidRPr="00CB5DCA" w:rsidRDefault="00B045D4" w:rsidP="00DB65F4">
      <w:pPr>
        <w:rPr>
          <w:szCs w:val="24"/>
        </w:rPr>
      </w:pPr>
    </w:p>
    <w:p w14:paraId="3F985CB3" w14:textId="77777777" w:rsidR="00B045D4" w:rsidRPr="00CB5DCA" w:rsidRDefault="00B045D4" w:rsidP="00DB65F4">
      <w:pPr>
        <w:rPr>
          <w:szCs w:val="24"/>
        </w:rPr>
      </w:pPr>
    </w:p>
    <w:p w14:paraId="695B7D73" w14:textId="77777777" w:rsidR="00B045D4" w:rsidRPr="00CB5DCA" w:rsidRDefault="00B045D4" w:rsidP="00DB65F4">
      <w:pPr>
        <w:rPr>
          <w:szCs w:val="24"/>
        </w:rPr>
      </w:pPr>
    </w:p>
    <w:p w14:paraId="76818036" w14:textId="77777777" w:rsidR="00B045D4" w:rsidRPr="00CB5DCA" w:rsidRDefault="00B045D4" w:rsidP="00DB65F4">
      <w:pPr>
        <w:rPr>
          <w:szCs w:val="24"/>
        </w:rPr>
      </w:pPr>
    </w:p>
    <w:p w14:paraId="36D54E6C" w14:textId="77777777" w:rsidR="00B045D4" w:rsidRPr="00CB5DCA" w:rsidRDefault="00B045D4" w:rsidP="00DB65F4">
      <w:pPr>
        <w:rPr>
          <w:szCs w:val="24"/>
        </w:rPr>
      </w:pPr>
    </w:p>
    <w:p w14:paraId="7B646BB4" w14:textId="77777777" w:rsidR="00B045D4" w:rsidRPr="00CB5DCA" w:rsidRDefault="00B045D4" w:rsidP="00DB65F4">
      <w:pPr>
        <w:rPr>
          <w:szCs w:val="24"/>
        </w:rPr>
      </w:pPr>
    </w:p>
    <w:p w14:paraId="418FEFBA" w14:textId="77777777" w:rsidR="00B045D4" w:rsidRPr="00CB5DCA" w:rsidRDefault="00B045D4" w:rsidP="00DB65F4">
      <w:pPr>
        <w:rPr>
          <w:szCs w:val="24"/>
        </w:rPr>
      </w:pPr>
    </w:p>
    <w:p w14:paraId="12F30866" w14:textId="77777777" w:rsidR="00B045D4" w:rsidRPr="00CB5DCA" w:rsidRDefault="00B045D4" w:rsidP="00DB65F4">
      <w:pPr>
        <w:rPr>
          <w:szCs w:val="24"/>
        </w:rPr>
      </w:pPr>
    </w:p>
    <w:p w14:paraId="605073E1" w14:textId="77777777" w:rsidR="00B045D4" w:rsidRPr="00CB5DCA" w:rsidRDefault="00B045D4" w:rsidP="00DB65F4">
      <w:pPr>
        <w:rPr>
          <w:szCs w:val="24"/>
        </w:rPr>
      </w:pPr>
    </w:p>
    <w:p w14:paraId="3939EE2F" w14:textId="77777777" w:rsidR="00B045D4" w:rsidRPr="00CB5DCA" w:rsidRDefault="00B045D4" w:rsidP="00DB65F4">
      <w:pPr>
        <w:rPr>
          <w:szCs w:val="24"/>
        </w:rPr>
      </w:pPr>
    </w:p>
    <w:p w14:paraId="28D8872D" w14:textId="77777777" w:rsidR="00B045D4" w:rsidRPr="00CB5DCA" w:rsidRDefault="00B045D4" w:rsidP="00DB65F4">
      <w:pPr>
        <w:rPr>
          <w:szCs w:val="24"/>
        </w:rPr>
      </w:pPr>
    </w:p>
    <w:p w14:paraId="7CB4E50B" w14:textId="77777777" w:rsidR="00B045D4" w:rsidRPr="00CB5DCA" w:rsidRDefault="00B045D4" w:rsidP="00DB65F4">
      <w:pPr>
        <w:rPr>
          <w:szCs w:val="24"/>
        </w:rPr>
      </w:pPr>
    </w:p>
    <w:p w14:paraId="6C23E84B" w14:textId="77777777" w:rsidR="00B045D4" w:rsidRPr="00CB5DCA" w:rsidRDefault="00B045D4" w:rsidP="00DB65F4">
      <w:pPr>
        <w:rPr>
          <w:szCs w:val="24"/>
        </w:rPr>
      </w:pPr>
    </w:p>
    <w:p w14:paraId="0A5FED66" w14:textId="77777777" w:rsidR="00B045D4" w:rsidRPr="00CB5DCA" w:rsidRDefault="00B045D4" w:rsidP="00DB65F4">
      <w:pPr>
        <w:rPr>
          <w:szCs w:val="24"/>
        </w:rPr>
      </w:pPr>
    </w:p>
    <w:p w14:paraId="65E3F53D" w14:textId="77777777" w:rsidR="00B045D4" w:rsidRPr="00CB5DCA" w:rsidRDefault="00B045D4" w:rsidP="00DB65F4">
      <w:pPr>
        <w:rPr>
          <w:szCs w:val="24"/>
        </w:rPr>
      </w:pPr>
    </w:p>
    <w:p w14:paraId="5218156E" w14:textId="77777777" w:rsidR="00B045D4" w:rsidRPr="00CB5DCA" w:rsidRDefault="00B045D4" w:rsidP="00DB65F4">
      <w:pPr>
        <w:rPr>
          <w:szCs w:val="24"/>
        </w:rPr>
      </w:pPr>
    </w:p>
    <w:p w14:paraId="398149A0" w14:textId="77777777" w:rsidR="00B045D4" w:rsidRPr="00CB5DCA" w:rsidRDefault="00B045D4" w:rsidP="00DB65F4">
      <w:pPr>
        <w:rPr>
          <w:szCs w:val="24"/>
        </w:rPr>
      </w:pPr>
    </w:p>
    <w:p w14:paraId="7D3530EB" w14:textId="77777777" w:rsidR="00B045D4" w:rsidRPr="00CB5DCA" w:rsidRDefault="00B045D4" w:rsidP="00DB65F4">
      <w:pPr>
        <w:rPr>
          <w:szCs w:val="24"/>
        </w:rPr>
      </w:pPr>
    </w:p>
    <w:p w14:paraId="05A1F3FC" w14:textId="77777777" w:rsidR="00B045D4" w:rsidRPr="00CB5DCA" w:rsidRDefault="00B045D4" w:rsidP="00DB65F4">
      <w:pPr>
        <w:rPr>
          <w:szCs w:val="24"/>
        </w:rPr>
      </w:pPr>
    </w:p>
    <w:p w14:paraId="44C6B067" w14:textId="77777777" w:rsidR="00B045D4" w:rsidRPr="00CB5DCA" w:rsidRDefault="00B045D4" w:rsidP="00DB65F4">
      <w:pPr>
        <w:rPr>
          <w:szCs w:val="24"/>
        </w:rPr>
      </w:pPr>
    </w:p>
    <w:p w14:paraId="261536CF" w14:textId="77777777" w:rsidR="00B045D4" w:rsidRPr="00CB5DCA" w:rsidRDefault="00B045D4" w:rsidP="00DB65F4">
      <w:pPr>
        <w:rPr>
          <w:szCs w:val="24"/>
        </w:rPr>
      </w:pPr>
    </w:p>
    <w:p w14:paraId="515C76D4" w14:textId="77777777" w:rsidR="00B045D4" w:rsidRPr="00CB5DCA" w:rsidRDefault="00B045D4" w:rsidP="00DB65F4">
      <w:pPr>
        <w:rPr>
          <w:szCs w:val="24"/>
        </w:rPr>
      </w:pPr>
    </w:p>
    <w:p w14:paraId="4A0EDDE7" w14:textId="77777777" w:rsidR="00B045D4" w:rsidRPr="00CB5DCA" w:rsidRDefault="00B045D4" w:rsidP="00DB65F4">
      <w:pPr>
        <w:rPr>
          <w:szCs w:val="24"/>
        </w:rPr>
      </w:pPr>
    </w:p>
    <w:p w14:paraId="0690BF0D" w14:textId="77777777" w:rsidR="00B045D4" w:rsidRPr="00CB5DCA" w:rsidRDefault="00B045D4" w:rsidP="00DB65F4">
      <w:pPr>
        <w:rPr>
          <w:szCs w:val="24"/>
        </w:rPr>
      </w:pPr>
    </w:p>
    <w:p w14:paraId="239C6537" w14:textId="77777777" w:rsidR="00B045D4" w:rsidRPr="00CB5DCA" w:rsidRDefault="00B045D4" w:rsidP="00DB65F4">
      <w:pPr>
        <w:rPr>
          <w:szCs w:val="24"/>
        </w:rPr>
      </w:pPr>
    </w:p>
    <w:p w14:paraId="59098411" w14:textId="77777777" w:rsidR="00B045D4" w:rsidRPr="00CB5DCA" w:rsidRDefault="00B045D4" w:rsidP="00DB65F4">
      <w:pPr>
        <w:rPr>
          <w:szCs w:val="24"/>
        </w:rPr>
      </w:pPr>
    </w:p>
    <w:p w14:paraId="23DE5B51" w14:textId="77777777" w:rsidR="00B045D4" w:rsidRPr="00CB5DCA" w:rsidRDefault="00B045D4" w:rsidP="00DB65F4">
      <w:pPr>
        <w:rPr>
          <w:szCs w:val="24"/>
        </w:rPr>
      </w:pPr>
    </w:p>
    <w:p w14:paraId="5D868084" w14:textId="77777777" w:rsidR="00B045D4" w:rsidRPr="00CB5DCA" w:rsidRDefault="00B045D4" w:rsidP="00DB65F4">
      <w:pPr>
        <w:rPr>
          <w:szCs w:val="24"/>
        </w:rPr>
      </w:pPr>
    </w:p>
    <w:p w14:paraId="0B05E367" w14:textId="77777777" w:rsidR="00B045D4" w:rsidRPr="00CB5DCA" w:rsidRDefault="00B045D4" w:rsidP="00DB65F4">
      <w:pPr>
        <w:rPr>
          <w:szCs w:val="24"/>
        </w:rPr>
      </w:pPr>
    </w:p>
    <w:p w14:paraId="7DE640A7" w14:textId="77777777" w:rsidR="00B045D4" w:rsidRPr="00CB5DCA" w:rsidRDefault="00B045D4" w:rsidP="00DB65F4">
      <w:pPr>
        <w:rPr>
          <w:szCs w:val="24"/>
        </w:rPr>
      </w:pPr>
    </w:p>
    <w:p w14:paraId="359F971A" w14:textId="77777777" w:rsidR="00B045D4" w:rsidRPr="00CB5DCA" w:rsidRDefault="00B045D4" w:rsidP="00DB65F4">
      <w:pPr>
        <w:rPr>
          <w:szCs w:val="24"/>
        </w:rPr>
      </w:pPr>
    </w:p>
    <w:p w14:paraId="0166DEAC" w14:textId="77777777" w:rsidR="00B045D4" w:rsidRPr="00CB5DCA" w:rsidRDefault="00B045D4" w:rsidP="00DB65F4">
      <w:pPr>
        <w:rPr>
          <w:szCs w:val="24"/>
        </w:rPr>
      </w:pPr>
    </w:p>
    <w:p w14:paraId="5A02E69A" w14:textId="77777777" w:rsidR="00B045D4" w:rsidRPr="00CB5DCA" w:rsidRDefault="00B045D4" w:rsidP="00DB65F4">
      <w:pPr>
        <w:rPr>
          <w:szCs w:val="24"/>
        </w:rPr>
      </w:pPr>
    </w:p>
    <w:p w14:paraId="38970761" w14:textId="77777777" w:rsidR="00B045D4" w:rsidRPr="00CB5DCA" w:rsidRDefault="00B045D4" w:rsidP="00DB65F4">
      <w:pPr>
        <w:rPr>
          <w:szCs w:val="24"/>
        </w:rPr>
      </w:pPr>
    </w:p>
    <w:p w14:paraId="2B4394A6" w14:textId="77777777" w:rsidR="00B045D4" w:rsidRPr="00CB5DCA" w:rsidRDefault="00B045D4" w:rsidP="00DB65F4">
      <w:pPr>
        <w:rPr>
          <w:szCs w:val="24"/>
        </w:rPr>
      </w:pPr>
    </w:p>
    <w:p w14:paraId="561E4C7F" w14:textId="77777777" w:rsidR="00B045D4" w:rsidRPr="00CB5DCA" w:rsidRDefault="00B045D4" w:rsidP="00DB65F4">
      <w:pPr>
        <w:rPr>
          <w:szCs w:val="24"/>
        </w:rPr>
      </w:pPr>
    </w:p>
    <w:p w14:paraId="63295970" w14:textId="77777777" w:rsidR="00B045D4" w:rsidRPr="00CB5DCA" w:rsidRDefault="00B045D4" w:rsidP="00DB65F4">
      <w:pPr>
        <w:rPr>
          <w:szCs w:val="24"/>
        </w:rPr>
      </w:pPr>
    </w:p>
    <w:p w14:paraId="32DF1D01" w14:textId="608997EC" w:rsidR="00A56490" w:rsidRPr="00CB5DCA" w:rsidRDefault="00C02212" w:rsidP="00DB65F4">
      <w:pPr>
        <w:rPr>
          <w:szCs w:val="24"/>
        </w:rPr>
      </w:pPr>
      <w:r w:rsidRPr="00CB5DCA">
        <w:rPr>
          <w:szCs w:val="24"/>
        </w:rPr>
        <w:t>Te</w:t>
      </w:r>
      <w:r w:rsidR="0002738B" w:rsidRPr="00CB5DCA">
        <w:rPr>
          <w:szCs w:val="24"/>
        </w:rPr>
        <w:t xml:space="preserve">xto da </w:t>
      </w:r>
      <w:commentRangeStart w:id="7"/>
      <w:r w:rsidR="0002738B" w:rsidRPr="00CB5DCA">
        <w:rPr>
          <w:szCs w:val="24"/>
        </w:rPr>
        <w:t>epígrafe</w:t>
      </w:r>
      <w:commentRangeEnd w:id="7"/>
      <w:r w:rsidR="00895C96">
        <w:rPr>
          <w:rStyle w:val="Refdecomentrio"/>
        </w:rPr>
        <w:commentReference w:id="7"/>
      </w:r>
    </w:p>
    <w:p w14:paraId="346889F4" w14:textId="77777777" w:rsidR="004A7648" w:rsidRPr="00CB5DCA" w:rsidRDefault="004A7648" w:rsidP="00A56490">
      <w:pPr>
        <w:ind w:left="2835"/>
        <w:rPr>
          <w:szCs w:val="24"/>
        </w:rPr>
      </w:pPr>
    </w:p>
    <w:p w14:paraId="29812045" w14:textId="77777777" w:rsidR="004A7648" w:rsidRPr="00CB5DCA" w:rsidRDefault="004A7648" w:rsidP="00A56490">
      <w:pPr>
        <w:ind w:left="2835"/>
        <w:rPr>
          <w:szCs w:val="24"/>
        </w:rPr>
        <w:sectPr w:rsidR="004A7648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59BFCD9B" w14:textId="77777777" w:rsidR="002D2DD7" w:rsidRPr="00CB5DCA" w:rsidRDefault="002D2DD7" w:rsidP="00736255">
      <w:pPr>
        <w:jc w:val="center"/>
        <w:rPr>
          <w:b/>
          <w:szCs w:val="24"/>
        </w:rPr>
      </w:pPr>
      <w:commentRangeStart w:id="8"/>
      <w:r w:rsidRPr="00CB5DCA">
        <w:rPr>
          <w:b/>
          <w:szCs w:val="24"/>
        </w:rPr>
        <w:lastRenderedPageBreak/>
        <w:t>RESUMO</w:t>
      </w:r>
      <w:commentRangeEnd w:id="8"/>
      <w:r w:rsidR="00895C96">
        <w:rPr>
          <w:rStyle w:val="Refdecomentrio"/>
        </w:rPr>
        <w:commentReference w:id="8"/>
      </w:r>
    </w:p>
    <w:p w14:paraId="2E3FABA5" w14:textId="77777777" w:rsidR="002D2DD7" w:rsidRPr="00CB5DCA" w:rsidRDefault="002D2DD7" w:rsidP="00736255">
      <w:pPr>
        <w:jc w:val="center"/>
        <w:rPr>
          <w:b/>
          <w:szCs w:val="24"/>
        </w:rPr>
      </w:pPr>
    </w:p>
    <w:p w14:paraId="5BA8A7D7" w14:textId="77777777" w:rsidR="002D2DD7" w:rsidRPr="00CB5DCA" w:rsidRDefault="002D2DD7" w:rsidP="00736255">
      <w:pPr>
        <w:jc w:val="center"/>
        <w:rPr>
          <w:b/>
          <w:szCs w:val="24"/>
        </w:rPr>
      </w:pPr>
    </w:p>
    <w:p w14:paraId="703BC735" w14:textId="11679B25" w:rsidR="0056609E" w:rsidRPr="00CB5DCA" w:rsidRDefault="009A103E" w:rsidP="002D2DD7">
      <w:pPr>
        <w:rPr>
          <w:szCs w:val="24"/>
        </w:rPr>
      </w:pPr>
      <w:r w:rsidRPr="00CB5DCA">
        <w:rPr>
          <w:szCs w:val="24"/>
        </w:rPr>
        <w:t>(</w:t>
      </w:r>
      <w:r w:rsidR="001510EA" w:rsidRPr="00CB5DCA">
        <w:rPr>
          <w:szCs w:val="24"/>
        </w:rPr>
        <w:t>T</w:t>
      </w:r>
      <w:r w:rsidR="002D2DD7" w:rsidRPr="00CB5DCA">
        <w:rPr>
          <w:szCs w:val="24"/>
        </w:rPr>
        <w:t>exto</w:t>
      </w:r>
      <w:r w:rsidR="00FB5750" w:rsidRPr="00CB5DCA">
        <w:rPr>
          <w:szCs w:val="24"/>
        </w:rPr>
        <w:t xml:space="preserve"> </w:t>
      </w:r>
      <w:r w:rsidR="009C0F15" w:rsidRPr="00CB5DCA">
        <w:rPr>
          <w:szCs w:val="24"/>
        </w:rPr>
        <w:t>corrido, sem parágrafos</w:t>
      </w:r>
      <w:r w:rsidR="00357564" w:rsidRPr="00CB5DCA">
        <w:rPr>
          <w:szCs w:val="24"/>
        </w:rPr>
        <w:t xml:space="preserve">, </w:t>
      </w:r>
      <w:r w:rsidR="00FB5750" w:rsidRPr="00CB5DCA">
        <w:rPr>
          <w:szCs w:val="24"/>
        </w:rPr>
        <w:t xml:space="preserve">em </w:t>
      </w:r>
      <w:r w:rsidR="001510EA" w:rsidRPr="00CB5DCA">
        <w:rPr>
          <w:szCs w:val="24"/>
        </w:rPr>
        <w:t>português</w:t>
      </w:r>
      <w:r w:rsidR="002D2DD7" w:rsidRPr="00CB5DCA">
        <w:rPr>
          <w:szCs w:val="24"/>
        </w:rPr>
        <w:t>: resumo do trabalho)</w:t>
      </w:r>
      <w:r w:rsidR="00895C96">
        <w:rPr>
          <w:szCs w:val="24"/>
        </w:rPr>
        <w:t xml:space="preserve">. </w:t>
      </w:r>
      <w:r w:rsidR="002C02F0">
        <w:rPr>
          <w:szCs w:val="24"/>
        </w:rPr>
        <w:t>Deve conter: Introdução/Objetivo/Método/Resultados/Conclusão.</w:t>
      </w:r>
    </w:p>
    <w:p w14:paraId="40562FDE" w14:textId="77777777" w:rsidR="00EF160F" w:rsidRPr="00CB5DCA" w:rsidRDefault="00EF160F" w:rsidP="002D2DD7">
      <w:pPr>
        <w:rPr>
          <w:sz w:val="20"/>
        </w:rPr>
      </w:pPr>
    </w:p>
    <w:p w14:paraId="45773BFA" w14:textId="77777777" w:rsidR="00EF160F" w:rsidRPr="00CB5DCA" w:rsidRDefault="00EF160F" w:rsidP="002D2DD7">
      <w:pPr>
        <w:rPr>
          <w:sz w:val="20"/>
        </w:rPr>
      </w:pPr>
    </w:p>
    <w:p w14:paraId="0A44C7FB" w14:textId="77777777" w:rsidR="00EF160F" w:rsidRPr="00CB5DCA" w:rsidRDefault="00EF160F" w:rsidP="002D2DD7">
      <w:pPr>
        <w:rPr>
          <w:sz w:val="20"/>
        </w:rPr>
      </w:pPr>
    </w:p>
    <w:p w14:paraId="0BB899B7" w14:textId="77777777" w:rsidR="00EF160F" w:rsidRPr="00CB5DCA" w:rsidRDefault="00EF160F" w:rsidP="002D2DD7">
      <w:pPr>
        <w:rPr>
          <w:sz w:val="20"/>
        </w:rPr>
      </w:pPr>
    </w:p>
    <w:p w14:paraId="43EDB76E" w14:textId="77777777" w:rsidR="00EF160F" w:rsidRPr="00CB5DCA" w:rsidRDefault="00EF160F" w:rsidP="002D2DD7">
      <w:pPr>
        <w:rPr>
          <w:sz w:val="20"/>
        </w:rPr>
      </w:pPr>
    </w:p>
    <w:p w14:paraId="11A2C869" w14:textId="77777777" w:rsidR="00EF160F" w:rsidRPr="00CB5DCA" w:rsidRDefault="00EF160F" w:rsidP="002D2DD7">
      <w:pPr>
        <w:rPr>
          <w:sz w:val="20"/>
        </w:rPr>
      </w:pPr>
    </w:p>
    <w:p w14:paraId="6DF68313" w14:textId="5133C066" w:rsidR="00134A0A" w:rsidRPr="00CB5DCA" w:rsidRDefault="009A103E" w:rsidP="002D2DD7">
      <w:pPr>
        <w:rPr>
          <w:sz w:val="20"/>
        </w:rPr>
        <w:sectPr w:rsidR="00134A0A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 w:rsidRPr="00CB5DCA">
        <w:rPr>
          <w:szCs w:val="24"/>
        </w:rPr>
        <w:t xml:space="preserve">Palavras-chave: </w:t>
      </w:r>
      <w:r w:rsidR="00B045D4" w:rsidRPr="00CB5DCA">
        <w:rPr>
          <w:szCs w:val="24"/>
        </w:rPr>
        <w:t xml:space="preserve"> os descritores usados </w:t>
      </w:r>
      <w:r w:rsidR="00895C96">
        <w:rPr>
          <w:szCs w:val="24"/>
        </w:rPr>
        <w:t>para descrever o trabalho</w:t>
      </w:r>
    </w:p>
    <w:p w14:paraId="250F60E5" w14:textId="77777777" w:rsidR="002D2DD7" w:rsidRPr="00CB5DCA" w:rsidRDefault="0056609E" w:rsidP="0056609E">
      <w:pPr>
        <w:jc w:val="center"/>
        <w:rPr>
          <w:b/>
          <w:szCs w:val="24"/>
        </w:rPr>
      </w:pPr>
      <w:commentRangeStart w:id="9"/>
      <w:r w:rsidRPr="00CB5DCA">
        <w:rPr>
          <w:b/>
          <w:szCs w:val="24"/>
        </w:rPr>
        <w:lastRenderedPageBreak/>
        <w:t>ABSTRACT</w:t>
      </w:r>
      <w:commentRangeEnd w:id="9"/>
      <w:r w:rsidR="002C02F0">
        <w:rPr>
          <w:rStyle w:val="Refdecomentrio"/>
        </w:rPr>
        <w:commentReference w:id="9"/>
      </w:r>
    </w:p>
    <w:p w14:paraId="5A0507BB" w14:textId="77777777" w:rsidR="0056609E" w:rsidRPr="00CB5DCA" w:rsidRDefault="0056609E" w:rsidP="0056609E">
      <w:pPr>
        <w:jc w:val="center"/>
        <w:rPr>
          <w:b/>
          <w:szCs w:val="24"/>
        </w:rPr>
      </w:pPr>
    </w:p>
    <w:p w14:paraId="0E068946" w14:textId="77777777" w:rsidR="0056609E" w:rsidRPr="00CB5DCA" w:rsidRDefault="0056609E" w:rsidP="0056609E">
      <w:pPr>
        <w:jc w:val="center"/>
        <w:rPr>
          <w:b/>
          <w:szCs w:val="24"/>
        </w:rPr>
      </w:pPr>
    </w:p>
    <w:p w14:paraId="2BCCEAF8" w14:textId="44F39C45" w:rsidR="0056609E" w:rsidRPr="00CB5DCA" w:rsidRDefault="001510EA" w:rsidP="00EF160F">
      <w:pPr>
        <w:rPr>
          <w:szCs w:val="24"/>
        </w:rPr>
      </w:pPr>
      <w:r w:rsidRPr="00CB5DCA">
        <w:rPr>
          <w:szCs w:val="24"/>
        </w:rPr>
        <w:t>T</w:t>
      </w:r>
      <w:r w:rsidR="0056609E" w:rsidRPr="00CB5DCA">
        <w:rPr>
          <w:szCs w:val="24"/>
        </w:rPr>
        <w:t>exto</w:t>
      </w:r>
      <w:r w:rsidR="00357564" w:rsidRPr="00CB5DCA">
        <w:rPr>
          <w:szCs w:val="24"/>
        </w:rPr>
        <w:t xml:space="preserve"> corrido, sem parágrafos,</w:t>
      </w:r>
      <w:r w:rsidR="0056609E" w:rsidRPr="00CB5DCA">
        <w:rPr>
          <w:szCs w:val="24"/>
        </w:rPr>
        <w:t xml:space="preserve"> em língua estrangeira</w:t>
      </w:r>
      <w:r w:rsidRPr="00CB5DCA">
        <w:rPr>
          <w:szCs w:val="24"/>
        </w:rPr>
        <w:t xml:space="preserve"> (i</w:t>
      </w:r>
      <w:r w:rsidR="0056609E" w:rsidRPr="00CB5DCA">
        <w:rPr>
          <w:szCs w:val="24"/>
        </w:rPr>
        <w:t>nglês)</w:t>
      </w:r>
    </w:p>
    <w:p w14:paraId="6F5EE9D5" w14:textId="77777777" w:rsidR="00387563" w:rsidRPr="00CB5DCA" w:rsidRDefault="00387563" w:rsidP="00EF160F">
      <w:pPr>
        <w:rPr>
          <w:sz w:val="20"/>
        </w:rPr>
      </w:pPr>
    </w:p>
    <w:p w14:paraId="273D83FF" w14:textId="77777777" w:rsidR="00387563" w:rsidRPr="00CB5DCA" w:rsidRDefault="00387563" w:rsidP="00EF160F">
      <w:pPr>
        <w:rPr>
          <w:sz w:val="20"/>
        </w:rPr>
      </w:pPr>
    </w:p>
    <w:p w14:paraId="7DFD8B99" w14:textId="77777777" w:rsidR="00387563" w:rsidRPr="00CB5DCA" w:rsidRDefault="00387563" w:rsidP="00EF160F">
      <w:pPr>
        <w:rPr>
          <w:sz w:val="20"/>
        </w:rPr>
      </w:pPr>
    </w:p>
    <w:p w14:paraId="02E1751B" w14:textId="77777777" w:rsidR="00387563" w:rsidRPr="00CB5DCA" w:rsidRDefault="00387563" w:rsidP="00EF160F">
      <w:pPr>
        <w:rPr>
          <w:sz w:val="20"/>
        </w:rPr>
      </w:pPr>
    </w:p>
    <w:p w14:paraId="4937DC24" w14:textId="22A3ACFE" w:rsidR="00B045D4" w:rsidRPr="00CB5DCA" w:rsidRDefault="00387563" w:rsidP="00B045D4">
      <w:pPr>
        <w:rPr>
          <w:sz w:val="20"/>
        </w:rPr>
        <w:sectPr w:rsidR="00B045D4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 w:rsidRPr="00CB5DCA">
        <w:rPr>
          <w:szCs w:val="24"/>
        </w:rPr>
        <w:t xml:space="preserve">Keywords: </w:t>
      </w:r>
      <w:r w:rsidR="00B045D4" w:rsidRPr="00CB5DCA">
        <w:rPr>
          <w:szCs w:val="24"/>
        </w:rPr>
        <w:t xml:space="preserve"> os descritores usados </w:t>
      </w:r>
      <w:r w:rsidR="00BD0D1D" w:rsidRPr="00CB5DCA">
        <w:rPr>
          <w:szCs w:val="24"/>
        </w:rPr>
        <w:t>no RESUMO</w:t>
      </w:r>
    </w:p>
    <w:p w14:paraId="37F58F2A" w14:textId="77777777" w:rsidR="00357564" w:rsidRPr="00CB5DCA" w:rsidRDefault="00357564" w:rsidP="00357564">
      <w:pPr>
        <w:jc w:val="center"/>
        <w:rPr>
          <w:b/>
          <w:szCs w:val="24"/>
        </w:rPr>
      </w:pPr>
      <w:r w:rsidRPr="00CB5DCA">
        <w:rPr>
          <w:b/>
          <w:szCs w:val="24"/>
        </w:rPr>
        <w:lastRenderedPageBreak/>
        <w:t xml:space="preserve">LISTA DE </w:t>
      </w:r>
      <w:commentRangeStart w:id="10"/>
      <w:r w:rsidRPr="00CB5DCA">
        <w:rPr>
          <w:b/>
          <w:szCs w:val="24"/>
        </w:rPr>
        <w:t>ILUSTRAÇÕES</w:t>
      </w:r>
      <w:commentRangeEnd w:id="10"/>
      <w:r w:rsidR="002C02F0">
        <w:rPr>
          <w:rStyle w:val="Refdecomentrio"/>
        </w:rPr>
        <w:commentReference w:id="10"/>
      </w:r>
    </w:p>
    <w:p w14:paraId="62822090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35281A24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5E7FAB25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62D5A300" w14:textId="77777777" w:rsidR="00357564" w:rsidRPr="00CB5DCA" w:rsidRDefault="00357564" w:rsidP="00357564">
      <w:pPr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026"/>
      </w:tblGrid>
      <w:tr w:rsidR="00357564" w:rsidRPr="00CB5DCA" w14:paraId="43418424" w14:textId="77777777" w:rsidTr="00B045D4">
        <w:tc>
          <w:tcPr>
            <w:tcW w:w="8613" w:type="dxa"/>
            <w:shd w:val="clear" w:color="auto" w:fill="auto"/>
          </w:tcPr>
          <w:p w14:paraId="38DB1ACE" w14:textId="23C292CB" w:rsidR="00357564" w:rsidRPr="00CB5DCA" w:rsidRDefault="00357564" w:rsidP="00EA31DD">
            <w:pPr>
              <w:spacing w:before="120" w:line="360" w:lineRule="auto"/>
              <w:rPr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>Quadro 1</w:t>
            </w:r>
            <w:r w:rsidR="00191636" w:rsidRPr="00CB5DCA">
              <w:rPr>
                <w:rFonts w:cs="Arial"/>
                <w:bCs/>
                <w:szCs w:val="24"/>
              </w:rPr>
              <w:t xml:space="preserve"> </w:t>
            </w:r>
            <w:r w:rsidRPr="00CB5DCA">
              <w:rPr>
                <w:rFonts w:cs="Arial"/>
                <w:bCs/>
                <w:szCs w:val="24"/>
              </w:rPr>
              <w:t xml:space="preserve">- Classificação de prioridade para os problemas identificados no diagnóstico da comunidade adscrita à equipe de Saúde </w:t>
            </w:r>
            <w:r w:rsidR="004F4630" w:rsidRPr="00CB5DCA">
              <w:rPr>
                <w:rFonts w:cs="Arial"/>
                <w:bCs/>
                <w:szCs w:val="24"/>
              </w:rPr>
              <w:t>(nome)</w:t>
            </w:r>
            <w:r w:rsidRPr="00CB5DCA">
              <w:rPr>
                <w:rFonts w:cs="Arial"/>
                <w:bCs/>
                <w:szCs w:val="24"/>
              </w:rPr>
              <w:t xml:space="preserve">, Unidade Básica de Saúde </w:t>
            </w:r>
            <w:r w:rsidR="004F4630" w:rsidRPr="00CB5DCA">
              <w:rPr>
                <w:rFonts w:cs="Arial"/>
                <w:bCs/>
                <w:szCs w:val="24"/>
              </w:rPr>
              <w:t>(nome),</w:t>
            </w:r>
            <w:r w:rsidRPr="00CB5DCA">
              <w:rPr>
                <w:rFonts w:cs="Arial"/>
                <w:bCs/>
                <w:szCs w:val="24"/>
              </w:rPr>
              <w:t xml:space="preserve"> município de </w:t>
            </w:r>
            <w:r w:rsidR="004F4630" w:rsidRPr="00CB5DCA">
              <w:rPr>
                <w:rFonts w:cs="Arial"/>
                <w:bCs/>
                <w:szCs w:val="24"/>
              </w:rPr>
              <w:t>(nome),</w:t>
            </w:r>
            <w:r w:rsidRPr="00CB5DCA">
              <w:rPr>
                <w:rFonts w:cs="Arial"/>
                <w:bCs/>
                <w:szCs w:val="24"/>
              </w:rPr>
              <w:t xml:space="preserve"> estado de </w:t>
            </w:r>
            <w:r w:rsidR="004F4630" w:rsidRPr="00CB5DCA">
              <w:rPr>
                <w:rFonts w:cs="Arial"/>
                <w:bCs/>
                <w:szCs w:val="24"/>
              </w:rPr>
              <w:t xml:space="preserve">(nome) </w:t>
            </w:r>
          </w:p>
        </w:tc>
        <w:tc>
          <w:tcPr>
            <w:tcW w:w="1026" w:type="dxa"/>
            <w:shd w:val="clear" w:color="auto" w:fill="auto"/>
          </w:tcPr>
          <w:p w14:paraId="48A02894" w14:textId="77777777" w:rsidR="00357564" w:rsidRPr="00CB5DCA" w:rsidRDefault="00357564" w:rsidP="00EA31DD">
            <w:pPr>
              <w:spacing w:before="120"/>
              <w:jc w:val="right"/>
            </w:pPr>
            <w:r w:rsidRPr="00CB5DCA">
              <w:t>15</w:t>
            </w:r>
          </w:p>
        </w:tc>
      </w:tr>
      <w:tr w:rsidR="00357564" w:rsidRPr="00CB5DCA" w14:paraId="06CB329C" w14:textId="77777777" w:rsidTr="00B045D4">
        <w:tc>
          <w:tcPr>
            <w:tcW w:w="8613" w:type="dxa"/>
            <w:shd w:val="clear" w:color="auto" w:fill="auto"/>
          </w:tcPr>
          <w:p w14:paraId="437732C4" w14:textId="554B4216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 xml:space="preserve">Quadro 2 – </w:t>
            </w:r>
            <w:proofErr w:type="spellStart"/>
            <w:r w:rsidR="002C02F0">
              <w:rPr>
                <w:rFonts w:cs="Arial"/>
                <w:bCs/>
                <w:szCs w:val="24"/>
              </w:rPr>
              <w:t>xxxxxxxxxxxxxxxxxxxxx</w:t>
            </w:r>
            <w:proofErr w:type="spellEnd"/>
          </w:p>
        </w:tc>
        <w:tc>
          <w:tcPr>
            <w:tcW w:w="1026" w:type="dxa"/>
            <w:shd w:val="clear" w:color="auto" w:fill="auto"/>
          </w:tcPr>
          <w:p w14:paraId="4EE3734D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  <w:r w:rsidRPr="00CB5DCA">
              <w:rPr>
                <w:rFonts w:cs="Arial"/>
                <w:szCs w:val="24"/>
              </w:rPr>
              <w:t>23</w:t>
            </w:r>
          </w:p>
        </w:tc>
      </w:tr>
      <w:tr w:rsidR="00357564" w:rsidRPr="00CB5DCA" w14:paraId="120826C1" w14:textId="77777777" w:rsidTr="00B045D4">
        <w:tc>
          <w:tcPr>
            <w:tcW w:w="8613" w:type="dxa"/>
            <w:shd w:val="clear" w:color="auto" w:fill="auto"/>
          </w:tcPr>
          <w:p w14:paraId="3C6131C9" w14:textId="638B179D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  <w:r w:rsidRPr="00CB5DCA">
              <w:rPr>
                <w:rFonts w:cs="Arial"/>
                <w:szCs w:val="24"/>
              </w:rPr>
              <w:t xml:space="preserve"> Figura 1 </w:t>
            </w:r>
            <w:r w:rsidR="002C02F0">
              <w:rPr>
                <w:rFonts w:cs="Arial"/>
                <w:szCs w:val="24"/>
              </w:rPr>
              <w:t>–</w:t>
            </w:r>
            <w:r w:rsidRPr="00CB5DCA">
              <w:rPr>
                <w:rFonts w:cs="Arial"/>
                <w:szCs w:val="24"/>
              </w:rPr>
              <w:t xml:space="preserve"> </w:t>
            </w:r>
            <w:r w:rsidR="002C02F0">
              <w:rPr>
                <w:rFonts w:cs="Arial"/>
                <w:szCs w:val="24"/>
              </w:rPr>
              <w:t>Colostomia lateral à esquerda com protrusão preservada</w:t>
            </w:r>
          </w:p>
        </w:tc>
        <w:tc>
          <w:tcPr>
            <w:tcW w:w="1026" w:type="dxa"/>
            <w:shd w:val="clear" w:color="auto" w:fill="auto"/>
          </w:tcPr>
          <w:p w14:paraId="77BFBED0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  <w:r w:rsidRPr="00CB5DCA">
              <w:rPr>
                <w:rFonts w:cs="Arial"/>
                <w:szCs w:val="24"/>
              </w:rPr>
              <w:t>12</w:t>
            </w:r>
          </w:p>
        </w:tc>
      </w:tr>
      <w:tr w:rsidR="00CB5DCA" w:rsidRPr="00CB5DCA" w14:paraId="66F1469F" w14:textId="77777777" w:rsidTr="004F4630">
        <w:tc>
          <w:tcPr>
            <w:tcW w:w="8613" w:type="dxa"/>
            <w:shd w:val="clear" w:color="auto" w:fill="auto"/>
          </w:tcPr>
          <w:p w14:paraId="5DC370E2" w14:textId="77777777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2DCE85D7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</w:p>
        </w:tc>
      </w:tr>
      <w:tr w:rsidR="00CB5DCA" w:rsidRPr="00CB5DCA" w14:paraId="74F8CDAE" w14:textId="77777777" w:rsidTr="004F4630">
        <w:tc>
          <w:tcPr>
            <w:tcW w:w="8613" w:type="dxa"/>
            <w:shd w:val="clear" w:color="auto" w:fill="auto"/>
          </w:tcPr>
          <w:p w14:paraId="512F2078" w14:textId="77777777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17FD8C37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</w:p>
        </w:tc>
      </w:tr>
      <w:tr w:rsidR="00CB5DCA" w:rsidRPr="00CB5DCA" w14:paraId="5CE3775D" w14:textId="77777777" w:rsidTr="004F4630">
        <w:tc>
          <w:tcPr>
            <w:tcW w:w="8613" w:type="dxa"/>
            <w:shd w:val="clear" w:color="auto" w:fill="auto"/>
          </w:tcPr>
          <w:p w14:paraId="07F772CB" w14:textId="77777777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3AFB7C7C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</w:p>
        </w:tc>
      </w:tr>
    </w:tbl>
    <w:p w14:paraId="1D670E38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15992F3F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1E563E7D" w14:textId="4FE03366" w:rsidR="00387563" w:rsidRPr="00CB5DCA" w:rsidRDefault="00387563" w:rsidP="00EF160F">
      <w:pPr>
        <w:rPr>
          <w:szCs w:val="24"/>
        </w:rPr>
        <w:sectPr w:rsidR="00387563" w:rsidRPr="00CB5DCA" w:rsidSect="00B045D4">
          <w:pgSz w:w="11907" w:h="16840" w:code="9"/>
          <w:pgMar w:top="1701" w:right="850" w:bottom="1134" w:left="1134" w:header="851" w:footer="720" w:gutter="0"/>
          <w:cols w:space="720"/>
          <w:docGrid w:linePitch="326"/>
        </w:sectPr>
      </w:pPr>
    </w:p>
    <w:p w14:paraId="46430688" w14:textId="6B77D652" w:rsidR="00003046" w:rsidRPr="00CB5DCA" w:rsidRDefault="00003046" w:rsidP="00736255">
      <w:pPr>
        <w:jc w:val="center"/>
        <w:rPr>
          <w:b/>
          <w:szCs w:val="24"/>
        </w:rPr>
        <w:sectPr w:rsidR="00003046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 w:rsidRPr="00CB5DCA">
        <w:rPr>
          <w:b/>
          <w:szCs w:val="24"/>
        </w:rPr>
        <w:lastRenderedPageBreak/>
        <w:t xml:space="preserve">LISTA DE </w:t>
      </w:r>
      <w:commentRangeStart w:id="11"/>
      <w:r w:rsidRPr="00CB5DCA">
        <w:rPr>
          <w:b/>
          <w:szCs w:val="24"/>
        </w:rPr>
        <w:t>TABELAS</w:t>
      </w:r>
      <w:commentRangeEnd w:id="11"/>
      <w:r w:rsidR="002C02F0">
        <w:rPr>
          <w:rStyle w:val="Refdecomentrio"/>
        </w:rPr>
        <w:commentReference w:id="11"/>
      </w:r>
    </w:p>
    <w:p w14:paraId="6DA8054C" w14:textId="15ED28CD" w:rsidR="00FF4D0C" w:rsidRPr="00CB5DCA" w:rsidRDefault="001A06B0" w:rsidP="00736255">
      <w:pPr>
        <w:jc w:val="center"/>
        <w:rPr>
          <w:b/>
          <w:szCs w:val="24"/>
        </w:rPr>
      </w:pPr>
      <w:r w:rsidRPr="00CB5DCA">
        <w:rPr>
          <w:b/>
          <w:szCs w:val="24"/>
        </w:rPr>
        <w:lastRenderedPageBreak/>
        <w:t xml:space="preserve">LISTA DE ABREVIATURAS E </w:t>
      </w:r>
      <w:commentRangeStart w:id="12"/>
      <w:r w:rsidRPr="00CB5DCA">
        <w:rPr>
          <w:b/>
          <w:szCs w:val="24"/>
        </w:rPr>
        <w:t>SIGLAS</w:t>
      </w:r>
      <w:commentRangeEnd w:id="12"/>
      <w:r w:rsidR="002C02F0">
        <w:rPr>
          <w:rStyle w:val="Refdecomentrio"/>
        </w:rPr>
        <w:commentReference w:id="12"/>
      </w:r>
    </w:p>
    <w:p w14:paraId="61E014D1" w14:textId="77777777" w:rsidR="00A239D8" w:rsidRPr="00CB5DCA" w:rsidRDefault="00A239D8" w:rsidP="00736255">
      <w:pPr>
        <w:jc w:val="center"/>
        <w:rPr>
          <w:b/>
          <w:szCs w:val="24"/>
        </w:rPr>
      </w:pPr>
    </w:p>
    <w:p w14:paraId="6C8B7874" w14:textId="77777777" w:rsidR="00A239D8" w:rsidRPr="00CB5DCA" w:rsidRDefault="00A239D8" w:rsidP="00736255">
      <w:pPr>
        <w:jc w:val="center"/>
        <w:rPr>
          <w:b/>
          <w:szCs w:val="24"/>
        </w:rPr>
      </w:pPr>
    </w:p>
    <w:p w14:paraId="3D98F4E0" w14:textId="77777777" w:rsidR="00A239D8" w:rsidRPr="00CB5DCA" w:rsidRDefault="00A239D8" w:rsidP="00736255">
      <w:pPr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5"/>
        <w:gridCol w:w="7977"/>
      </w:tblGrid>
      <w:tr w:rsidR="00307BBC" w:rsidRPr="00CB5DCA" w14:paraId="7010D44C" w14:textId="77777777" w:rsidTr="002C02F0">
        <w:tc>
          <w:tcPr>
            <w:tcW w:w="1095" w:type="dxa"/>
            <w:shd w:val="clear" w:color="auto" w:fill="auto"/>
          </w:tcPr>
          <w:p w14:paraId="2FF6FD3C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ABS</w:t>
            </w:r>
          </w:p>
        </w:tc>
        <w:tc>
          <w:tcPr>
            <w:tcW w:w="7977" w:type="dxa"/>
            <w:shd w:val="clear" w:color="auto" w:fill="auto"/>
          </w:tcPr>
          <w:p w14:paraId="315DA1B1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Atenção Básica à Saúde</w:t>
            </w:r>
          </w:p>
        </w:tc>
      </w:tr>
      <w:tr w:rsidR="00307BBC" w:rsidRPr="00CB5DCA" w14:paraId="22C4B561" w14:textId="77777777" w:rsidTr="002C02F0">
        <w:tc>
          <w:tcPr>
            <w:tcW w:w="1095" w:type="dxa"/>
            <w:shd w:val="clear" w:color="auto" w:fill="auto"/>
          </w:tcPr>
          <w:p w14:paraId="50AD4F02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 xml:space="preserve">APS </w:t>
            </w:r>
          </w:p>
        </w:tc>
        <w:tc>
          <w:tcPr>
            <w:tcW w:w="7977" w:type="dxa"/>
            <w:shd w:val="clear" w:color="auto" w:fill="auto"/>
          </w:tcPr>
          <w:p w14:paraId="23BCF30B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Atenção Primária à Saúde</w:t>
            </w:r>
          </w:p>
        </w:tc>
      </w:tr>
      <w:tr w:rsidR="00307BBC" w:rsidRPr="00CB5DCA" w14:paraId="29494E89" w14:textId="77777777" w:rsidTr="002C02F0">
        <w:tc>
          <w:tcPr>
            <w:tcW w:w="1095" w:type="dxa"/>
            <w:shd w:val="clear" w:color="auto" w:fill="auto"/>
          </w:tcPr>
          <w:p w14:paraId="6F6F0F8B" w14:textId="704E0041" w:rsidR="007B21F0" w:rsidRPr="00CB5DCA" w:rsidRDefault="002C02F0" w:rsidP="007B21F0">
            <w:pPr>
              <w:spacing w:before="120" w:after="120"/>
              <w:rPr>
                <w:b/>
                <w:szCs w:val="24"/>
              </w:rPr>
            </w:pPr>
            <w:r>
              <w:t>CP</w:t>
            </w:r>
          </w:p>
        </w:tc>
        <w:tc>
          <w:tcPr>
            <w:tcW w:w="7977" w:type="dxa"/>
            <w:shd w:val="clear" w:color="auto" w:fill="auto"/>
          </w:tcPr>
          <w:p w14:paraId="12B44860" w14:textId="36B325C0" w:rsidR="007B21F0" w:rsidRPr="00CB5DCA" w:rsidRDefault="002C02F0" w:rsidP="007B21F0">
            <w:pPr>
              <w:spacing w:before="120" w:after="120"/>
              <w:rPr>
                <w:b/>
                <w:szCs w:val="24"/>
              </w:rPr>
            </w:pPr>
            <w:r>
              <w:t>Cuidados Paliativos</w:t>
            </w:r>
          </w:p>
        </w:tc>
      </w:tr>
      <w:tr w:rsidR="00E63EDA" w:rsidRPr="00CB5DCA" w14:paraId="0BCE7D78" w14:textId="77777777" w:rsidTr="002C02F0">
        <w:tc>
          <w:tcPr>
            <w:tcW w:w="1095" w:type="dxa"/>
            <w:shd w:val="clear" w:color="auto" w:fill="auto"/>
          </w:tcPr>
          <w:p w14:paraId="4A0ACF8C" w14:textId="77777777" w:rsidR="00E63EDA" w:rsidRPr="00CB5DCA" w:rsidRDefault="00E63EDA" w:rsidP="007B21F0">
            <w:pPr>
              <w:spacing w:before="120" w:after="120"/>
            </w:pPr>
            <w:r w:rsidRPr="00CB5DCA">
              <w:t>IBGE</w:t>
            </w:r>
          </w:p>
        </w:tc>
        <w:tc>
          <w:tcPr>
            <w:tcW w:w="7977" w:type="dxa"/>
            <w:shd w:val="clear" w:color="auto" w:fill="auto"/>
          </w:tcPr>
          <w:p w14:paraId="1BC91244" w14:textId="77777777" w:rsidR="00E63EDA" w:rsidRPr="00CB5DCA" w:rsidRDefault="00E63EDA" w:rsidP="007B21F0">
            <w:pPr>
              <w:spacing w:before="120" w:after="120"/>
            </w:pPr>
            <w:r w:rsidRPr="00CB5DCA">
              <w:t>Instituto Brasileiro de Geografia e Estatística</w:t>
            </w:r>
          </w:p>
        </w:tc>
      </w:tr>
      <w:tr w:rsidR="00E63EDA" w:rsidRPr="00CB5DCA" w14:paraId="70033BDC" w14:textId="77777777" w:rsidTr="002C02F0">
        <w:tc>
          <w:tcPr>
            <w:tcW w:w="1095" w:type="dxa"/>
            <w:shd w:val="clear" w:color="auto" w:fill="auto"/>
          </w:tcPr>
          <w:p w14:paraId="0BB01201" w14:textId="77777777" w:rsidR="00E63EDA" w:rsidRPr="00CB5DCA" w:rsidRDefault="00E63EDA" w:rsidP="007B21F0">
            <w:pPr>
              <w:spacing w:before="120" w:after="120"/>
            </w:pPr>
            <w:r w:rsidRPr="00CB5DCA">
              <w:t>MS</w:t>
            </w:r>
          </w:p>
        </w:tc>
        <w:tc>
          <w:tcPr>
            <w:tcW w:w="7977" w:type="dxa"/>
            <w:shd w:val="clear" w:color="auto" w:fill="auto"/>
          </w:tcPr>
          <w:p w14:paraId="7CAF66AF" w14:textId="77777777" w:rsidR="00E63EDA" w:rsidRPr="00CB5DCA" w:rsidRDefault="00E63EDA" w:rsidP="007B21F0">
            <w:pPr>
              <w:spacing w:before="120" w:after="120"/>
            </w:pPr>
            <w:r w:rsidRPr="00CB5DCA">
              <w:t>Ministério da Saúde</w:t>
            </w:r>
          </w:p>
        </w:tc>
      </w:tr>
      <w:tr w:rsidR="00307BBC" w:rsidRPr="00CB5DCA" w14:paraId="06F32A1F" w14:textId="77777777" w:rsidTr="002C02F0">
        <w:tc>
          <w:tcPr>
            <w:tcW w:w="1095" w:type="dxa"/>
            <w:shd w:val="clear" w:color="auto" w:fill="auto"/>
          </w:tcPr>
          <w:p w14:paraId="471C6387" w14:textId="76A7083E" w:rsidR="007B21F0" w:rsidRPr="00CB5DCA" w:rsidRDefault="002C02F0" w:rsidP="007B21F0">
            <w:pPr>
              <w:spacing w:before="120" w:after="120"/>
              <w:rPr>
                <w:b/>
                <w:szCs w:val="24"/>
              </w:rPr>
            </w:pPr>
            <w:r>
              <w:t>SUS</w:t>
            </w:r>
          </w:p>
        </w:tc>
        <w:tc>
          <w:tcPr>
            <w:tcW w:w="7977" w:type="dxa"/>
            <w:shd w:val="clear" w:color="auto" w:fill="auto"/>
          </w:tcPr>
          <w:p w14:paraId="27230E95" w14:textId="7910269F" w:rsidR="007B21F0" w:rsidRPr="002C02F0" w:rsidRDefault="002C02F0" w:rsidP="007B21F0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Sistema Único de Saúde</w:t>
            </w:r>
          </w:p>
        </w:tc>
      </w:tr>
      <w:tr w:rsidR="00307BBC" w:rsidRPr="00CB5DCA" w14:paraId="3997397D" w14:textId="77777777" w:rsidTr="002C02F0">
        <w:tc>
          <w:tcPr>
            <w:tcW w:w="1095" w:type="dxa"/>
            <w:shd w:val="clear" w:color="auto" w:fill="auto"/>
          </w:tcPr>
          <w:p w14:paraId="39A39F62" w14:textId="319E284E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7977" w:type="dxa"/>
            <w:shd w:val="clear" w:color="auto" w:fill="auto"/>
          </w:tcPr>
          <w:p w14:paraId="55264E50" w14:textId="15450CDF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</w:p>
        </w:tc>
      </w:tr>
      <w:tr w:rsidR="00307BBC" w:rsidRPr="00CB5DCA" w14:paraId="11AF3641" w14:textId="77777777" w:rsidTr="002C02F0">
        <w:tc>
          <w:tcPr>
            <w:tcW w:w="1095" w:type="dxa"/>
            <w:shd w:val="clear" w:color="auto" w:fill="auto"/>
          </w:tcPr>
          <w:p w14:paraId="798555DC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7977" w:type="dxa"/>
            <w:shd w:val="clear" w:color="auto" w:fill="auto"/>
          </w:tcPr>
          <w:p w14:paraId="0B3BD6E1" w14:textId="33C0B5F1" w:rsidR="000707C6" w:rsidRPr="00CB5DCA" w:rsidRDefault="000707C6" w:rsidP="007B21F0">
            <w:pPr>
              <w:spacing w:before="120" w:after="120"/>
            </w:pPr>
          </w:p>
        </w:tc>
      </w:tr>
      <w:tr w:rsidR="00307BBC" w:rsidRPr="00CB5DCA" w14:paraId="50FF84F4" w14:textId="77777777" w:rsidTr="002C02F0">
        <w:tc>
          <w:tcPr>
            <w:tcW w:w="1095" w:type="dxa"/>
            <w:shd w:val="clear" w:color="auto" w:fill="auto"/>
          </w:tcPr>
          <w:p w14:paraId="09C11E27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7977" w:type="dxa"/>
            <w:shd w:val="clear" w:color="auto" w:fill="auto"/>
          </w:tcPr>
          <w:p w14:paraId="50AE7D08" w14:textId="77777777" w:rsidR="000707C6" w:rsidRPr="00CB5DCA" w:rsidRDefault="000707C6" w:rsidP="007B21F0">
            <w:pPr>
              <w:spacing w:before="120" w:after="120"/>
            </w:pPr>
          </w:p>
        </w:tc>
      </w:tr>
      <w:tr w:rsidR="00307BBC" w:rsidRPr="00CB5DCA" w14:paraId="1D18597F" w14:textId="77777777" w:rsidTr="002C02F0">
        <w:tc>
          <w:tcPr>
            <w:tcW w:w="1095" w:type="dxa"/>
            <w:shd w:val="clear" w:color="auto" w:fill="auto"/>
          </w:tcPr>
          <w:p w14:paraId="759C77CD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7977" w:type="dxa"/>
            <w:shd w:val="clear" w:color="auto" w:fill="auto"/>
          </w:tcPr>
          <w:p w14:paraId="0EACFAA6" w14:textId="77777777" w:rsidR="000707C6" w:rsidRPr="00CB5DCA" w:rsidRDefault="000707C6" w:rsidP="007B21F0">
            <w:pPr>
              <w:spacing w:before="120" w:after="120"/>
            </w:pPr>
          </w:p>
        </w:tc>
      </w:tr>
      <w:tr w:rsidR="00307BBC" w:rsidRPr="00CB5DCA" w14:paraId="1E201741" w14:textId="77777777" w:rsidTr="002C02F0">
        <w:tc>
          <w:tcPr>
            <w:tcW w:w="1095" w:type="dxa"/>
            <w:shd w:val="clear" w:color="auto" w:fill="auto"/>
          </w:tcPr>
          <w:p w14:paraId="4A2E108A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7977" w:type="dxa"/>
            <w:shd w:val="clear" w:color="auto" w:fill="auto"/>
          </w:tcPr>
          <w:p w14:paraId="643D48D6" w14:textId="77777777" w:rsidR="000707C6" w:rsidRPr="00CB5DCA" w:rsidRDefault="000707C6" w:rsidP="007B21F0">
            <w:pPr>
              <w:spacing w:before="120" w:after="120"/>
            </w:pPr>
          </w:p>
        </w:tc>
      </w:tr>
      <w:tr w:rsidR="00490D53" w:rsidRPr="00CB5DCA" w14:paraId="5A513348" w14:textId="77777777" w:rsidTr="002C02F0">
        <w:tc>
          <w:tcPr>
            <w:tcW w:w="1095" w:type="dxa"/>
            <w:shd w:val="clear" w:color="auto" w:fill="auto"/>
          </w:tcPr>
          <w:p w14:paraId="0E280E55" w14:textId="77777777" w:rsidR="00490D53" w:rsidRPr="00CB5DCA" w:rsidRDefault="00490D53" w:rsidP="007B21F0">
            <w:pPr>
              <w:spacing w:before="120" w:after="120"/>
            </w:pPr>
          </w:p>
        </w:tc>
        <w:tc>
          <w:tcPr>
            <w:tcW w:w="7977" w:type="dxa"/>
            <w:shd w:val="clear" w:color="auto" w:fill="auto"/>
          </w:tcPr>
          <w:p w14:paraId="31BA7CC4" w14:textId="77777777" w:rsidR="00490D53" w:rsidRPr="00CB5DCA" w:rsidRDefault="00490D53" w:rsidP="007B21F0">
            <w:pPr>
              <w:spacing w:before="120" w:after="120"/>
            </w:pPr>
          </w:p>
        </w:tc>
      </w:tr>
      <w:tr w:rsidR="00490D53" w:rsidRPr="00CB5DCA" w14:paraId="1649F51E" w14:textId="77777777" w:rsidTr="002C02F0">
        <w:tc>
          <w:tcPr>
            <w:tcW w:w="1095" w:type="dxa"/>
            <w:shd w:val="clear" w:color="auto" w:fill="auto"/>
          </w:tcPr>
          <w:p w14:paraId="7E72F94F" w14:textId="77777777" w:rsidR="00490D53" w:rsidRPr="00CB5DCA" w:rsidRDefault="00490D53" w:rsidP="007B21F0">
            <w:pPr>
              <w:spacing w:before="120" w:after="120"/>
            </w:pPr>
          </w:p>
        </w:tc>
        <w:tc>
          <w:tcPr>
            <w:tcW w:w="7977" w:type="dxa"/>
            <w:shd w:val="clear" w:color="auto" w:fill="auto"/>
          </w:tcPr>
          <w:p w14:paraId="1BD35AAA" w14:textId="77777777" w:rsidR="00490D53" w:rsidRPr="00CB5DCA" w:rsidRDefault="00490D53" w:rsidP="007B21F0">
            <w:pPr>
              <w:spacing w:before="120" w:after="120"/>
            </w:pPr>
          </w:p>
        </w:tc>
      </w:tr>
      <w:tr w:rsidR="00307BBC" w:rsidRPr="00CB5DCA" w14:paraId="3D845F72" w14:textId="77777777" w:rsidTr="002C02F0">
        <w:tc>
          <w:tcPr>
            <w:tcW w:w="1095" w:type="dxa"/>
            <w:shd w:val="clear" w:color="auto" w:fill="auto"/>
          </w:tcPr>
          <w:p w14:paraId="5028E677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7977" w:type="dxa"/>
            <w:shd w:val="clear" w:color="auto" w:fill="auto"/>
          </w:tcPr>
          <w:p w14:paraId="4C1E3281" w14:textId="77777777" w:rsidR="000707C6" w:rsidRPr="00CB5DCA" w:rsidRDefault="000707C6" w:rsidP="007B21F0">
            <w:pPr>
              <w:spacing w:before="120" w:after="120"/>
            </w:pPr>
          </w:p>
        </w:tc>
      </w:tr>
      <w:tr w:rsidR="00307BBC" w:rsidRPr="00CB5DCA" w14:paraId="243FC95E" w14:textId="77777777" w:rsidTr="002C02F0">
        <w:tc>
          <w:tcPr>
            <w:tcW w:w="1095" w:type="dxa"/>
            <w:shd w:val="clear" w:color="auto" w:fill="auto"/>
          </w:tcPr>
          <w:p w14:paraId="1A4E776D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7977" w:type="dxa"/>
            <w:shd w:val="clear" w:color="auto" w:fill="auto"/>
          </w:tcPr>
          <w:p w14:paraId="4F48505C" w14:textId="77777777" w:rsidR="000707C6" w:rsidRPr="00CB5DCA" w:rsidRDefault="000707C6" w:rsidP="007B21F0">
            <w:pPr>
              <w:spacing w:before="120" w:after="120"/>
            </w:pPr>
          </w:p>
        </w:tc>
      </w:tr>
      <w:tr w:rsidR="000707C6" w:rsidRPr="00CB5DCA" w14:paraId="00A17FBB" w14:textId="77777777" w:rsidTr="002C02F0">
        <w:tc>
          <w:tcPr>
            <w:tcW w:w="1095" w:type="dxa"/>
            <w:shd w:val="clear" w:color="auto" w:fill="auto"/>
          </w:tcPr>
          <w:p w14:paraId="3E1CDCDC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7977" w:type="dxa"/>
            <w:shd w:val="clear" w:color="auto" w:fill="auto"/>
          </w:tcPr>
          <w:p w14:paraId="7451C939" w14:textId="77777777" w:rsidR="000707C6" w:rsidRPr="00CB5DCA" w:rsidRDefault="000707C6" w:rsidP="007B21F0">
            <w:pPr>
              <w:spacing w:before="120" w:after="120"/>
            </w:pPr>
          </w:p>
        </w:tc>
      </w:tr>
    </w:tbl>
    <w:p w14:paraId="4EADCB53" w14:textId="77777777" w:rsidR="00A239D8" w:rsidRPr="00CB5DCA" w:rsidRDefault="00A239D8" w:rsidP="00736255">
      <w:pPr>
        <w:jc w:val="center"/>
        <w:rPr>
          <w:b/>
          <w:szCs w:val="24"/>
        </w:rPr>
      </w:pPr>
    </w:p>
    <w:p w14:paraId="7C5E174D" w14:textId="77777777" w:rsidR="001A06B0" w:rsidRPr="00CB5DCA" w:rsidRDefault="001A06B0" w:rsidP="00736255">
      <w:pPr>
        <w:jc w:val="center"/>
        <w:rPr>
          <w:b/>
          <w:szCs w:val="24"/>
        </w:rPr>
      </w:pPr>
    </w:p>
    <w:p w14:paraId="40B0DCB5" w14:textId="77777777" w:rsidR="001A06B0" w:rsidRPr="00CB5DCA" w:rsidRDefault="001A06B0" w:rsidP="00736255">
      <w:pPr>
        <w:jc w:val="center"/>
        <w:rPr>
          <w:b/>
          <w:szCs w:val="24"/>
        </w:rPr>
        <w:sectPr w:rsidR="001A06B0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350DB921" w14:textId="77777777" w:rsidR="00C91109" w:rsidRPr="00CB5DCA" w:rsidRDefault="00D96CEA" w:rsidP="00955EFE">
      <w:pPr>
        <w:pStyle w:val="Default"/>
        <w:jc w:val="center"/>
        <w:rPr>
          <w:b/>
          <w:color w:val="auto"/>
        </w:rPr>
      </w:pPr>
      <w:commentRangeStart w:id="13"/>
      <w:r w:rsidRPr="00CB5DCA">
        <w:rPr>
          <w:b/>
          <w:color w:val="auto"/>
        </w:rPr>
        <w:lastRenderedPageBreak/>
        <w:t>SUMÁRIO</w:t>
      </w:r>
      <w:commentRangeEnd w:id="13"/>
      <w:r w:rsidR="00F86151">
        <w:rPr>
          <w:rStyle w:val="Refdecomentrio"/>
          <w:rFonts w:cs="Times New Roman"/>
          <w:bCs w:val="0"/>
          <w:color w:val="auto"/>
        </w:rPr>
        <w:commentReference w:id="13"/>
      </w:r>
    </w:p>
    <w:p w14:paraId="617780D9" w14:textId="77777777" w:rsidR="00AE7A17" w:rsidRPr="00CB5DCA" w:rsidRDefault="00AE7A17" w:rsidP="00D07B30">
      <w:pPr>
        <w:pStyle w:val="Default"/>
        <w:rPr>
          <w:color w:val="auto"/>
        </w:rPr>
      </w:pPr>
    </w:p>
    <w:tbl>
      <w:tblPr>
        <w:tblW w:w="10261" w:type="dxa"/>
        <w:tblInd w:w="360" w:type="dxa"/>
        <w:tblLook w:val="04A0" w:firstRow="1" w:lastRow="0" w:firstColumn="1" w:lastColumn="0" w:noHBand="0" w:noVBand="1"/>
      </w:tblPr>
      <w:tblGrid>
        <w:gridCol w:w="9421"/>
        <w:gridCol w:w="840"/>
      </w:tblGrid>
      <w:tr w:rsidR="007F7820" w:rsidRPr="00CB5DCA" w14:paraId="261C057C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4096DEF9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4"/>
                <w:szCs w:val="24"/>
              </w:rPr>
            </w:pPr>
            <w:bookmarkStart w:id="14" w:name="_Hlk90621037"/>
            <w:r w:rsidRPr="00CB5DCA">
              <w:rPr>
                <w:b/>
                <w:color w:val="auto"/>
                <w:sz w:val="24"/>
                <w:szCs w:val="24"/>
              </w:rPr>
              <w:t>1 INTRODUÇÃO</w:t>
            </w:r>
          </w:p>
        </w:tc>
        <w:tc>
          <w:tcPr>
            <w:tcW w:w="840" w:type="dxa"/>
            <w:shd w:val="clear" w:color="auto" w:fill="auto"/>
          </w:tcPr>
          <w:p w14:paraId="76F4BDA3" w14:textId="13F1EB70" w:rsidR="00FB2B66" w:rsidRPr="00CB5DCA" w:rsidRDefault="003D1805" w:rsidP="003D1805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  <w:r w:rsidRPr="00CB5DCA">
              <w:rPr>
                <w:color w:val="auto"/>
                <w:sz w:val="24"/>
                <w:szCs w:val="24"/>
              </w:rPr>
              <w:t>13</w:t>
            </w:r>
          </w:p>
        </w:tc>
      </w:tr>
      <w:tr w:rsidR="007F7820" w:rsidRPr="00CB5DCA" w14:paraId="0955DFC2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C0B35D9" w14:textId="5FAFB1DD" w:rsidR="00EC1FA8" w:rsidRPr="00CB5DCA" w:rsidRDefault="00EC1FA8" w:rsidP="00B045D4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CB5DCA">
              <w:rPr>
                <w:rFonts w:eastAsia="Calibri" w:cs="Arial"/>
                <w:szCs w:val="24"/>
              </w:rPr>
              <w:t xml:space="preserve">1.1 </w:t>
            </w:r>
            <w:r w:rsidR="00F86151">
              <w:rPr>
                <w:rFonts w:eastAsia="Calibri" w:cs="Arial"/>
                <w:szCs w:val="24"/>
              </w:rPr>
              <w:t>Contextualização do problema</w:t>
            </w:r>
          </w:p>
        </w:tc>
        <w:tc>
          <w:tcPr>
            <w:tcW w:w="840" w:type="dxa"/>
            <w:shd w:val="clear" w:color="auto" w:fill="auto"/>
          </w:tcPr>
          <w:p w14:paraId="751D8A77" w14:textId="5B169D8F" w:rsidR="00EC1FA8" w:rsidRPr="00CB5DCA" w:rsidRDefault="00EC1FA8" w:rsidP="003D1805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  <w:r w:rsidRPr="00CB5DCA">
              <w:rPr>
                <w:color w:val="auto"/>
                <w:sz w:val="24"/>
                <w:szCs w:val="24"/>
              </w:rPr>
              <w:t>1</w:t>
            </w:r>
            <w:r w:rsidR="003D1805" w:rsidRPr="00CB5DCA">
              <w:rPr>
                <w:color w:val="auto"/>
                <w:sz w:val="24"/>
                <w:szCs w:val="24"/>
              </w:rPr>
              <w:t>3</w:t>
            </w:r>
          </w:p>
        </w:tc>
      </w:tr>
      <w:tr w:rsidR="007F7820" w:rsidRPr="00CB5DCA" w14:paraId="2EBA3296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3E75D7F0" w14:textId="1113C6AD" w:rsidR="00EC1FA8" w:rsidRPr="00CB5DCA" w:rsidRDefault="00EC1FA8" w:rsidP="00B045D4">
            <w:pPr>
              <w:shd w:val="clear" w:color="auto" w:fill="FFFFFF"/>
              <w:spacing w:line="276" w:lineRule="auto"/>
              <w:jc w:val="both"/>
              <w:rPr>
                <w:rFonts w:eastAsia="Calibri" w:cs="Arial"/>
                <w:szCs w:val="24"/>
              </w:rPr>
            </w:pPr>
            <w:r w:rsidRPr="00CB5DCA">
              <w:rPr>
                <w:rFonts w:cs="Arial"/>
                <w:szCs w:val="24"/>
              </w:rPr>
              <w:t xml:space="preserve">1.2 </w:t>
            </w:r>
            <w:r w:rsidR="00BA1EA1">
              <w:rPr>
                <w:rFonts w:cs="Arial"/>
                <w:szCs w:val="24"/>
              </w:rPr>
              <w:t>Caracterização</w:t>
            </w:r>
            <w:r w:rsidR="00F86151">
              <w:rPr>
                <w:rFonts w:cs="Arial"/>
                <w:szCs w:val="24"/>
              </w:rPr>
              <w:t xml:space="preserve"> do serviço de saúde </w:t>
            </w:r>
            <w:r w:rsidR="005A5439" w:rsidRPr="00CB5DC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49E9F072" w14:textId="77777777" w:rsidR="00EC1FA8" w:rsidRPr="00CB5DCA" w:rsidRDefault="00EC1FA8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96436A" w:rsidRPr="00CB5DCA" w14:paraId="38BA559D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0F85249" w14:textId="1FAC6859" w:rsidR="0096436A" w:rsidRPr="00CB5DCA" w:rsidRDefault="0096436A" w:rsidP="00B045D4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>1.</w:t>
            </w:r>
            <w:r w:rsidR="00BA1EA1">
              <w:rPr>
                <w:rFonts w:cs="Arial"/>
                <w:bCs/>
                <w:szCs w:val="24"/>
              </w:rPr>
              <w:t>3</w:t>
            </w:r>
            <w:r w:rsidRPr="00CB5DCA">
              <w:rPr>
                <w:rFonts w:cs="Arial"/>
                <w:bCs/>
                <w:szCs w:val="24"/>
              </w:rPr>
              <w:t xml:space="preserve"> O funcionamento da </w:t>
            </w:r>
            <w:r w:rsidR="00C102C2">
              <w:rPr>
                <w:rFonts w:cs="Arial"/>
                <w:bCs/>
                <w:szCs w:val="24"/>
              </w:rPr>
              <w:t>unidade de saúde</w:t>
            </w:r>
          </w:p>
        </w:tc>
        <w:tc>
          <w:tcPr>
            <w:tcW w:w="840" w:type="dxa"/>
            <w:shd w:val="clear" w:color="auto" w:fill="auto"/>
          </w:tcPr>
          <w:p w14:paraId="5179623B" w14:textId="77777777" w:rsidR="0096436A" w:rsidRPr="00CB5DCA" w:rsidRDefault="0096436A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7F9478D7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39FC8315" w14:textId="10AF5D47" w:rsidR="006F0A3B" w:rsidRPr="00CB5DCA" w:rsidRDefault="006F0A3B" w:rsidP="00B045D4">
            <w:pPr>
              <w:spacing w:line="360" w:lineRule="auto"/>
              <w:jc w:val="both"/>
              <w:rPr>
                <w:rFonts w:cs="Arial"/>
                <w:bCs/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>1.</w:t>
            </w:r>
            <w:r w:rsidR="00C102C2">
              <w:rPr>
                <w:rFonts w:cs="Arial"/>
                <w:bCs/>
                <w:szCs w:val="24"/>
              </w:rPr>
              <w:t>4</w:t>
            </w:r>
            <w:r w:rsidR="0096436A" w:rsidRPr="00CB5DCA">
              <w:rPr>
                <w:rFonts w:cs="Arial"/>
                <w:bCs/>
                <w:szCs w:val="24"/>
              </w:rPr>
              <w:t xml:space="preserve"> O dia a dia da equipe </w:t>
            </w:r>
          </w:p>
        </w:tc>
        <w:tc>
          <w:tcPr>
            <w:tcW w:w="840" w:type="dxa"/>
            <w:shd w:val="clear" w:color="auto" w:fill="auto"/>
          </w:tcPr>
          <w:p w14:paraId="273D8E9A" w14:textId="77777777" w:rsidR="006F0A3B" w:rsidRPr="00CB5DCA" w:rsidRDefault="006F0A3B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306CA" w:rsidRPr="00CB5DCA" w14:paraId="32EE8EBD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C1EDF32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4"/>
                <w:szCs w:val="24"/>
              </w:rPr>
            </w:pPr>
            <w:r w:rsidRPr="00CB5DCA">
              <w:rPr>
                <w:b/>
                <w:color w:val="auto"/>
                <w:sz w:val="24"/>
                <w:szCs w:val="24"/>
              </w:rPr>
              <w:t>2 JUSTIFICATIVA</w:t>
            </w:r>
          </w:p>
        </w:tc>
        <w:tc>
          <w:tcPr>
            <w:tcW w:w="840" w:type="dxa"/>
            <w:shd w:val="clear" w:color="auto" w:fill="auto"/>
          </w:tcPr>
          <w:p w14:paraId="676543FF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576EBB3B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4E6C13B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4"/>
                <w:szCs w:val="24"/>
              </w:rPr>
            </w:pPr>
            <w:r w:rsidRPr="00CB5DCA">
              <w:rPr>
                <w:b/>
                <w:color w:val="auto"/>
                <w:sz w:val="24"/>
                <w:szCs w:val="24"/>
              </w:rPr>
              <w:t>3 OBJETIVOS</w:t>
            </w:r>
          </w:p>
        </w:tc>
        <w:tc>
          <w:tcPr>
            <w:tcW w:w="840" w:type="dxa"/>
            <w:shd w:val="clear" w:color="auto" w:fill="auto"/>
          </w:tcPr>
          <w:p w14:paraId="238F9C5F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42099418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4E11B4A7" w14:textId="77777777" w:rsidR="00FB2B66" w:rsidRPr="00CB5DCA" w:rsidRDefault="00FB2B66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>3.1</w:t>
            </w:r>
            <w:r w:rsidR="001D1D3E" w:rsidRPr="00CB5DCA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CB5DCA">
              <w:rPr>
                <w:rFonts w:cs="Arial"/>
                <w:bCs/>
                <w:sz w:val="22"/>
                <w:szCs w:val="22"/>
              </w:rPr>
              <w:t xml:space="preserve">Objetivo geral </w:t>
            </w:r>
          </w:p>
        </w:tc>
        <w:tc>
          <w:tcPr>
            <w:tcW w:w="840" w:type="dxa"/>
            <w:shd w:val="clear" w:color="auto" w:fill="auto"/>
          </w:tcPr>
          <w:p w14:paraId="184C4BED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379BD45D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4834420" w14:textId="77777777" w:rsidR="00FB2B66" w:rsidRPr="00CB5DCA" w:rsidRDefault="00FB2B66" w:rsidP="00EC1FA8">
            <w:pPr>
              <w:spacing w:before="120" w:line="276" w:lineRule="auto"/>
              <w:rPr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>3.2 Objetivos específicos</w:t>
            </w:r>
          </w:p>
        </w:tc>
        <w:tc>
          <w:tcPr>
            <w:tcW w:w="840" w:type="dxa"/>
            <w:shd w:val="clear" w:color="auto" w:fill="auto"/>
          </w:tcPr>
          <w:p w14:paraId="3AD92637" w14:textId="77777777" w:rsidR="00FB2B66" w:rsidRPr="00CB5DCA" w:rsidRDefault="00FB2B66" w:rsidP="00EC1FA8">
            <w:pPr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7F7820" w:rsidRPr="00CB5DCA" w14:paraId="7D03F581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AEE682C" w14:textId="58806381" w:rsidR="00FB2B66" w:rsidRPr="00CB5DCA" w:rsidRDefault="00C102C2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4</w:t>
            </w:r>
            <w:r w:rsidR="00FB2B66" w:rsidRPr="00CB5DCA">
              <w:rPr>
                <w:b/>
                <w:color w:val="auto"/>
                <w:sz w:val="22"/>
                <w:szCs w:val="22"/>
              </w:rPr>
              <w:t xml:space="preserve"> REVISÃO BIBLIOGRÁFICA</w:t>
            </w:r>
            <w:r w:rsidR="00197443" w:rsidRPr="00CB5DCA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771F0B5D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2BFC83D6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BEE467C" w14:textId="61A50423" w:rsidR="00FB2B66" w:rsidRPr="00CB5DCA" w:rsidRDefault="00C102C2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  <w:r w:rsidR="00B045D4" w:rsidRPr="00CB5DCA">
              <w:rPr>
                <w:rFonts w:cs="Arial"/>
                <w:bCs/>
                <w:sz w:val="22"/>
                <w:szCs w:val="22"/>
              </w:rPr>
              <w:t xml:space="preserve">.1 </w:t>
            </w:r>
          </w:p>
        </w:tc>
        <w:tc>
          <w:tcPr>
            <w:tcW w:w="840" w:type="dxa"/>
            <w:shd w:val="clear" w:color="auto" w:fill="auto"/>
          </w:tcPr>
          <w:p w14:paraId="1F12B6D3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444E9993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15A71A7" w14:textId="1B728DA1" w:rsidR="00FB2B66" w:rsidRPr="00CB5DCA" w:rsidRDefault="00C102C2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  <w:r w:rsidR="00FB2B66" w:rsidRPr="00CB5DCA">
              <w:rPr>
                <w:rFonts w:cs="Arial"/>
                <w:bCs/>
                <w:sz w:val="22"/>
                <w:szCs w:val="22"/>
              </w:rPr>
              <w:t>.2</w:t>
            </w:r>
            <w:r w:rsidR="00A07589" w:rsidRPr="00CB5DCA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55C6BD07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120B3418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66662B0" w14:textId="44AB6656" w:rsidR="00FB2B66" w:rsidRPr="00CB5DCA" w:rsidRDefault="00C102C2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4</w:t>
            </w:r>
            <w:r w:rsidR="00FB2B66" w:rsidRPr="00CB5DCA">
              <w:rPr>
                <w:rFonts w:cs="Arial"/>
                <w:bCs/>
                <w:sz w:val="22"/>
                <w:szCs w:val="22"/>
              </w:rPr>
              <w:t>.3</w:t>
            </w:r>
            <w:r w:rsidR="00A07589" w:rsidRPr="00CB5DCA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70E4BBF2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C102C2" w:rsidRPr="00CB5DCA" w14:paraId="04A6BF22" w14:textId="77777777" w:rsidTr="00426355">
        <w:trPr>
          <w:trHeight w:val="454"/>
        </w:trPr>
        <w:tc>
          <w:tcPr>
            <w:tcW w:w="9421" w:type="dxa"/>
            <w:shd w:val="clear" w:color="auto" w:fill="auto"/>
          </w:tcPr>
          <w:p w14:paraId="112A8F1B" w14:textId="5597C7F2" w:rsidR="00C102C2" w:rsidRPr="00CB5DCA" w:rsidRDefault="00C102C2" w:rsidP="00426355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5</w:t>
            </w:r>
            <w:r w:rsidRPr="00CB5DCA">
              <w:rPr>
                <w:b/>
                <w:color w:val="auto"/>
                <w:sz w:val="22"/>
                <w:szCs w:val="22"/>
              </w:rPr>
              <w:t xml:space="preserve"> METODOLOGIA</w:t>
            </w:r>
          </w:p>
        </w:tc>
        <w:tc>
          <w:tcPr>
            <w:tcW w:w="840" w:type="dxa"/>
            <w:shd w:val="clear" w:color="auto" w:fill="auto"/>
          </w:tcPr>
          <w:p w14:paraId="28C0B9DB" w14:textId="77777777" w:rsidR="00C102C2" w:rsidRPr="00CB5DCA" w:rsidRDefault="00C102C2" w:rsidP="00426355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302FCCC9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767048BC" w14:textId="108EE8D8" w:rsidR="00FB2B66" w:rsidRPr="00CB5DCA" w:rsidRDefault="00CF003A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</w:t>
            </w:r>
            <w:r w:rsidR="00FB2B66" w:rsidRPr="00CB5DCA">
              <w:rPr>
                <w:rFonts w:cs="Arial"/>
                <w:bCs/>
                <w:sz w:val="22"/>
                <w:szCs w:val="22"/>
              </w:rPr>
              <w:t xml:space="preserve">.1 </w:t>
            </w:r>
            <w:r w:rsidR="00473EB8">
              <w:rPr>
                <w:rFonts w:cs="Arial"/>
                <w:bCs/>
                <w:sz w:val="22"/>
                <w:szCs w:val="22"/>
              </w:rPr>
              <w:t>Campo</w:t>
            </w:r>
          </w:p>
        </w:tc>
        <w:tc>
          <w:tcPr>
            <w:tcW w:w="840" w:type="dxa"/>
            <w:shd w:val="clear" w:color="auto" w:fill="auto"/>
          </w:tcPr>
          <w:p w14:paraId="4CA34F8E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0680950D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34CFF876" w14:textId="0AF42F23" w:rsidR="00FB2B66" w:rsidRPr="00CB5DCA" w:rsidRDefault="00CF003A" w:rsidP="00EC1FA8">
            <w:pPr>
              <w:spacing w:before="12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</w:t>
            </w:r>
            <w:r w:rsidR="00FB2B66" w:rsidRPr="00CB5DCA">
              <w:rPr>
                <w:rFonts w:cs="Arial"/>
                <w:bCs/>
                <w:sz w:val="22"/>
                <w:szCs w:val="22"/>
              </w:rPr>
              <w:t xml:space="preserve">.2 </w:t>
            </w:r>
            <w:r>
              <w:rPr>
                <w:rFonts w:cs="Arial"/>
                <w:bCs/>
                <w:sz w:val="22"/>
                <w:szCs w:val="22"/>
              </w:rPr>
              <w:t>População alvo</w:t>
            </w:r>
          </w:p>
        </w:tc>
        <w:tc>
          <w:tcPr>
            <w:tcW w:w="840" w:type="dxa"/>
            <w:shd w:val="clear" w:color="auto" w:fill="auto"/>
          </w:tcPr>
          <w:p w14:paraId="297B9E9C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6B73C722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DE2C70D" w14:textId="0446A0A4" w:rsidR="00FB2B66" w:rsidRPr="00CB5DCA" w:rsidRDefault="00CF003A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</w:t>
            </w:r>
            <w:r w:rsidR="00FB2B66" w:rsidRPr="00CB5DCA">
              <w:rPr>
                <w:rFonts w:cs="Arial"/>
                <w:bCs/>
                <w:sz w:val="22"/>
                <w:szCs w:val="22"/>
              </w:rPr>
              <w:t>.3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86E8E">
              <w:rPr>
                <w:rFonts w:cs="Arial"/>
                <w:bCs/>
                <w:sz w:val="22"/>
                <w:szCs w:val="22"/>
              </w:rPr>
              <w:t>Plano de intervenção</w:t>
            </w:r>
          </w:p>
        </w:tc>
        <w:tc>
          <w:tcPr>
            <w:tcW w:w="840" w:type="dxa"/>
            <w:shd w:val="clear" w:color="auto" w:fill="auto"/>
          </w:tcPr>
          <w:p w14:paraId="4FFB0175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286E8E" w:rsidRPr="00CB5DCA" w14:paraId="42566C44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456C52D4" w14:textId="121B168B" w:rsidR="00286E8E" w:rsidRDefault="00286E8E" w:rsidP="00EC1FA8">
            <w:pPr>
              <w:spacing w:before="12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5.4 Análise dos resultados</w:t>
            </w:r>
          </w:p>
        </w:tc>
        <w:tc>
          <w:tcPr>
            <w:tcW w:w="840" w:type="dxa"/>
            <w:shd w:val="clear" w:color="auto" w:fill="auto"/>
          </w:tcPr>
          <w:p w14:paraId="67B26841" w14:textId="77777777" w:rsidR="00286E8E" w:rsidRPr="00CB5DCA" w:rsidRDefault="00286E8E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CF003A" w:rsidRPr="00CB5DCA" w14:paraId="04EDC77B" w14:textId="77777777" w:rsidTr="00426355">
        <w:trPr>
          <w:trHeight w:val="454"/>
        </w:trPr>
        <w:tc>
          <w:tcPr>
            <w:tcW w:w="9421" w:type="dxa"/>
            <w:shd w:val="clear" w:color="auto" w:fill="auto"/>
          </w:tcPr>
          <w:p w14:paraId="11F98654" w14:textId="0FA10EEF" w:rsidR="00CF003A" w:rsidRPr="00CB5DCA" w:rsidRDefault="00CF003A" w:rsidP="00426355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2"/>
                <w:szCs w:val="22"/>
              </w:rPr>
            </w:pPr>
            <w:r w:rsidRPr="00CB5DCA">
              <w:rPr>
                <w:b/>
                <w:color w:val="auto"/>
                <w:sz w:val="22"/>
                <w:szCs w:val="22"/>
              </w:rPr>
              <w:t xml:space="preserve">6 </w:t>
            </w:r>
            <w:r>
              <w:rPr>
                <w:b/>
                <w:color w:val="auto"/>
                <w:sz w:val="22"/>
                <w:szCs w:val="22"/>
              </w:rPr>
              <w:t>RESULTADOS E DISCUSSÃO</w:t>
            </w:r>
          </w:p>
        </w:tc>
        <w:tc>
          <w:tcPr>
            <w:tcW w:w="840" w:type="dxa"/>
            <w:shd w:val="clear" w:color="auto" w:fill="auto"/>
          </w:tcPr>
          <w:p w14:paraId="2CA3046E" w14:textId="77777777" w:rsidR="00CF003A" w:rsidRPr="00CB5DCA" w:rsidRDefault="00CF003A" w:rsidP="00426355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6A4E8CF1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5D38FD9E" w14:textId="3EA78D27" w:rsidR="00D406D6" w:rsidRPr="00CB5DCA" w:rsidRDefault="00D406D6" w:rsidP="00D406D6">
            <w:pPr>
              <w:spacing w:before="12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CB5DCA">
              <w:rPr>
                <w:b/>
                <w:sz w:val="22"/>
                <w:szCs w:val="22"/>
              </w:rPr>
              <w:t>7 CONSIDERAÇÕES FINAIS</w:t>
            </w:r>
          </w:p>
        </w:tc>
        <w:tc>
          <w:tcPr>
            <w:tcW w:w="840" w:type="dxa"/>
            <w:shd w:val="clear" w:color="auto" w:fill="auto"/>
          </w:tcPr>
          <w:p w14:paraId="6E666C1D" w14:textId="77777777" w:rsidR="00D406D6" w:rsidRPr="00CB5DCA" w:rsidRDefault="00D406D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416AC5AF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681DBEC6" w14:textId="23D3633E" w:rsidR="00D406D6" w:rsidRPr="00CB5DCA" w:rsidRDefault="00D406D6" w:rsidP="00D406D6">
            <w:pPr>
              <w:spacing w:before="12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CB5DCA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840" w:type="dxa"/>
            <w:shd w:val="clear" w:color="auto" w:fill="auto"/>
          </w:tcPr>
          <w:p w14:paraId="582C955C" w14:textId="77777777" w:rsidR="00D406D6" w:rsidRPr="00CB5DCA" w:rsidRDefault="00D406D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7C3BB23C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4CC122C5" w14:textId="22DF2AEB" w:rsidR="00494952" w:rsidRPr="00CB5DCA" w:rsidRDefault="00D406D6" w:rsidP="006C7527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CB5DCA">
              <w:rPr>
                <w:rFonts w:cs="Arial"/>
                <w:b/>
                <w:bCs/>
                <w:sz w:val="22"/>
                <w:szCs w:val="22"/>
              </w:rPr>
              <w:t>APÊNDICE A</w:t>
            </w:r>
          </w:p>
        </w:tc>
        <w:tc>
          <w:tcPr>
            <w:tcW w:w="840" w:type="dxa"/>
            <w:shd w:val="clear" w:color="auto" w:fill="auto"/>
          </w:tcPr>
          <w:p w14:paraId="285FBF54" w14:textId="77777777" w:rsidR="00D406D6" w:rsidRPr="00CB5DCA" w:rsidRDefault="00D406D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13515FB1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21266F02" w14:textId="4FF0A005" w:rsidR="00D406D6" w:rsidRPr="00CB5DCA" w:rsidRDefault="00D406D6" w:rsidP="00D406D6">
            <w:pPr>
              <w:spacing w:before="120"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CB5DCA">
              <w:rPr>
                <w:rFonts w:cs="Arial"/>
                <w:b/>
                <w:bCs/>
                <w:sz w:val="22"/>
                <w:szCs w:val="22"/>
              </w:rPr>
              <w:t>ANEXO A</w:t>
            </w:r>
          </w:p>
          <w:p w14:paraId="14A5E6C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508A68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BD7A37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0C5D2999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7CE00EB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75B98EF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0EADFAF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73FEDFC2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2A59661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14051BF7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7F92CD2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7A358AA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9858824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B13D043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2AFBFEA7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0D419CE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F23ABAE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A2B9CB8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87C0373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0F416C88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D163F50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071902EA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175567C0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BBC19A4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16BC7E5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71BA4A6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4B24C7DD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B51EBF6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73D63644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034D371C" w14:textId="40D62F02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4447D8B5" w14:textId="77777777" w:rsidR="00D406D6" w:rsidRPr="00CB5DCA" w:rsidRDefault="00D406D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bookmarkEnd w:id="14"/>
    </w:tbl>
    <w:p w14:paraId="7A01728A" w14:textId="77777777" w:rsidR="005B05F4" w:rsidRPr="00CB5DCA" w:rsidRDefault="005B05F4" w:rsidP="00D07B30">
      <w:pPr>
        <w:numPr>
          <w:ilvl w:val="0"/>
          <w:numId w:val="25"/>
        </w:numPr>
        <w:spacing w:line="360" w:lineRule="auto"/>
        <w:ind w:left="360"/>
        <w:jc w:val="both"/>
        <w:rPr>
          <w:rFonts w:cs="Arial"/>
          <w:b/>
          <w:bCs/>
          <w:szCs w:val="24"/>
        </w:rPr>
        <w:sectPr w:rsidR="005B05F4" w:rsidRPr="00CB5DCA" w:rsidSect="00EC1FA8">
          <w:headerReference w:type="default" r:id="rId17"/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29FDC96E" w14:textId="77777777" w:rsidR="0052741D" w:rsidRDefault="00FB2B66" w:rsidP="00D07B30">
      <w:pPr>
        <w:numPr>
          <w:ilvl w:val="0"/>
          <w:numId w:val="25"/>
        </w:numPr>
        <w:spacing w:line="360" w:lineRule="auto"/>
        <w:ind w:left="360"/>
        <w:jc w:val="both"/>
        <w:rPr>
          <w:rFonts w:cs="Arial"/>
          <w:b/>
          <w:bCs/>
          <w:szCs w:val="24"/>
        </w:rPr>
      </w:pPr>
      <w:commentRangeStart w:id="15"/>
      <w:commentRangeStart w:id="16"/>
      <w:r w:rsidRPr="00CB5DCA">
        <w:rPr>
          <w:rFonts w:cs="Arial"/>
          <w:b/>
          <w:bCs/>
          <w:szCs w:val="24"/>
        </w:rPr>
        <w:lastRenderedPageBreak/>
        <w:t>INTRODUÇÃO</w:t>
      </w:r>
      <w:commentRangeEnd w:id="15"/>
      <w:r w:rsidR="006C7527">
        <w:rPr>
          <w:rStyle w:val="Refdecomentrio"/>
        </w:rPr>
        <w:commentReference w:id="15"/>
      </w:r>
      <w:commentRangeEnd w:id="16"/>
      <w:r w:rsidR="006C7527">
        <w:rPr>
          <w:rStyle w:val="Refdecomentrio"/>
        </w:rPr>
        <w:commentReference w:id="16"/>
      </w:r>
    </w:p>
    <w:p w14:paraId="24941BDC" w14:textId="243896CC" w:rsidR="00FB2B66" w:rsidRPr="0081798C" w:rsidRDefault="00FB2B66" w:rsidP="0052741D">
      <w:pPr>
        <w:spacing w:line="360" w:lineRule="auto"/>
        <w:ind w:left="360"/>
        <w:jc w:val="both"/>
        <w:rPr>
          <w:rFonts w:cs="Arial"/>
          <w:szCs w:val="24"/>
        </w:rPr>
      </w:pPr>
    </w:p>
    <w:p w14:paraId="48466F96" w14:textId="736B599E" w:rsidR="0081798C" w:rsidRPr="0081798C" w:rsidRDefault="0081798C" w:rsidP="0081798C">
      <w:pPr>
        <w:pStyle w:val="PargrafodaLista"/>
        <w:numPr>
          <w:ilvl w:val="1"/>
          <w:numId w:val="28"/>
        </w:numPr>
        <w:jc w:val="both"/>
        <w:rPr>
          <w:rFonts w:cs="Arial"/>
          <w:szCs w:val="24"/>
        </w:rPr>
      </w:pPr>
      <w:r w:rsidRPr="0081798C">
        <w:rPr>
          <w:rFonts w:cs="Arial"/>
          <w:szCs w:val="24"/>
        </w:rPr>
        <w:t xml:space="preserve">Contextualização do </w:t>
      </w:r>
      <w:commentRangeStart w:id="17"/>
      <w:r w:rsidRPr="0081798C">
        <w:rPr>
          <w:rFonts w:cs="Arial"/>
          <w:szCs w:val="24"/>
        </w:rPr>
        <w:t>problema</w:t>
      </w:r>
      <w:commentRangeEnd w:id="17"/>
      <w:r>
        <w:rPr>
          <w:rStyle w:val="Refdecomentrio"/>
        </w:rPr>
        <w:commentReference w:id="17"/>
      </w:r>
    </w:p>
    <w:p w14:paraId="5FCA6AAD" w14:textId="77777777" w:rsidR="0081798C" w:rsidRPr="0081798C" w:rsidRDefault="0081798C" w:rsidP="0081798C">
      <w:pPr>
        <w:pStyle w:val="PargrafodaLista"/>
        <w:ind w:left="405"/>
        <w:jc w:val="both"/>
        <w:rPr>
          <w:rFonts w:cs="Arial"/>
          <w:szCs w:val="24"/>
        </w:rPr>
      </w:pPr>
    </w:p>
    <w:p w14:paraId="5F924CF6" w14:textId="0A9F53CF" w:rsidR="0081798C" w:rsidRPr="0081798C" w:rsidRDefault="0081798C" w:rsidP="0081798C">
      <w:pPr>
        <w:pStyle w:val="PargrafodaLista"/>
        <w:numPr>
          <w:ilvl w:val="1"/>
          <w:numId w:val="28"/>
        </w:numPr>
        <w:jc w:val="both"/>
        <w:rPr>
          <w:rFonts w:cs="Arial"/>
          <w:szCs w:val="24"/>
        </w:rPr>
      </w:pPr>
      <w:r w:rsidRPr="0081798C">
        <w:rPr>
          <w:rFonts w:cs="Arial"/>
          <w:szCs w:val="24"/>
        </w:rPr>
        <w:t xml:space="preserve">Caracterização do serviço de </w:t>
      </w:r>
      <w:commentRangeStart w:id="18"/>
      <w:r w:rsidRPr="0081798C">
        <w:rPr>
          <w:rFonts w:cs="Arial"/>
          <w:szCs w:val="24"/>
        </w:rPr>
        <w:t>saúde</w:t>
      </w:r>
      <w:commentRangeEnd w:id="18"/>
      <w:r w:rsidR="00E82C59">
        <w:rPr>
          <w:rStyle w:val="Refdecomentrio"/>
        </w:rPr>
        <w:commentReference w:id="18"/>
      </w:r>
      <w:r w:rsidRPr="0081798C">
        <w:rPr>
          <w:rFonts w:cs="Arial"/>
          <w:szCs w:val="24"/>
        </w:rPr>
        <w:t xml:space="preserve">  </w:t>
      </w:r>
    </w:p>
    <w:p w14:paraId="513396B3" w14:textId="15830CE4" w:rsidR="0081798C" w:rsidRPr="0081798C" w:rsidRDefault="0081798C" w:rsidP="0081798C">
      <w:pPr>
        <w:jc w:val="both"/>
        <w:rPr>
          <w:rFonts w:cs="Arial"/>
          <w:szCs w:val="24"/>
        </w:rPr>
      </w:pPr>
      <w:r w:rsidRPr="0081798C">
        <w:rPr>
          <w:rFonts w:cs="Arial"/>
          <w:szCs w:val="24"/>
        </w:rPr>
        <w:tab/>
      </w:r>
    </w:p>
    <w:p w14:paraId="1DCB5E84" w14:textId="1DF5B942" w:rsidR="0081798C" w:rsidRPr="0081798C" w:rsidRDefault="0081798C" w:rsidP="0081798C">
      <w:pPr>
        <w:pStyle w:val="PargrafodaLista"/>
        <w:numPr>
          <w:ilvl w:val="1"/>
          <w:numId w:val="28"/>
        </w:numPr>
        <w:jc w:val="both"/>
        <w:rPr>
          <w:rFonts w:cs="Arial"/>
          <w:szCs w:val="24"/>
        </w:rPr>
      </w:pPr>
      <w:r w:rsidRPr="0081798C">
        <w:rPr>
          <w:rFonts w:cs="Arial"/>
          <w:szCs w:val="24"/>
        </w:rPr>
        <w:t xml:space="preserve">O funcionamento da unidade de </w:t>
      </w:r>
      <w:commentRangeStart w:id="19"/>
      <w:r w:rsidRPr="0081798C">
        <w:rPr>
          <w:rFonts w:cs="Arial"/>
          <w:szCs w:val="24"/>
        </w:rPr>
        <w:t>saúde</w:t>
      </w:r>
      <w:commentRangeEnd w:id="19"/>
      <w:r w:rsidR="00E82C59">
        <w:rPr>
          <w:rStyle w:val="Refdecomentrio"/>
        </w:rPr>
        <w:commentReference w:id="19"/>
      </w:r>
    </w:p>
    <w:p w14:paraId="43292D44" w14:textId="1EFE5338" w:rsidR="0081798C" w:rsidRPr="0081798C" w:rsidRDefault="0081798C" w:rsidP="0081798C">
      <w:pPr>
        <w:jc w:val="both"/>
        <w:rPr>
          <w:rFonts w:cs="Arial"/>
          <w:szCs w:val="24"/>
        </w:rPr>
      </w:pPr>
      <w:r w:rsidRPr="0081798C">
        <w:rPr>
          <w:rFonts w:cs="Arial"/>
          <w:szCs w:val="24"/>
        </w:rPr>
        <w:tab/>
      </w:r>
    </w:p>
    <w:p w14:paraId="73C735EE" w14:textId="1DBA542F" w:rsidR="0023078C" w:rsidRPr="0081798C" w:rsidRDefault="0081798C" w:rsidP="0081798C">
      <w:pPr>
        <w:jc w:val="both"/>
        <w:rPr>
          <w:rFonts w:cs="Arial"/>
          <w:szCs w:val="24"/>
        </w:rPr>
      </w:pPr>
      <w:r w:rsidRPr="0081798C">
        <w:rPr>
          <w:rFonts w:cs="Arial"/>
          <w:szCs w:val="24"/>
        </w:rPr>
        <w:t xml:space="preserve">1.4 O dia a dia da </w:t>
      </w:r>
      <w:commentRangeStart w:id="20"/>
      <w:r w:rsidRPr="0081798C">
        <w:rPr>
          <w:rFonts w:cs="Arial"/>
          <w:szCs w:val="24"/>
        </w:rPr>
        <w:t>equipe</w:t>
      </w:r>
      <w:commentRangeEnd w:id="20"/>
      <w:r w:rsidR="00E82C59">
        <w:rPr>
          <w:rStyle w:val="Refdecomentrio"/>
        </w:rPr>
        <w:commentReference w:id="20"/>
      </w:r>
      <w:r w:rsidRPr="0081798C">
        <w:rPr>
          <w:rFonts w:cs="Arial"/>
          <w:szCs w:val="24"/>
        </w:rPr>
        <w:t xml:space="preserve"> </w:t>
      </w:r>
      <w:r w:rsidRPr="0081798C">
        <w:rPr>
          <w:rFonts w:cs="Arial"/>
          <w:szCs w:val="24"/>
        </w:rPr>
        <w:tab/>
      </w:r>
    </w:p>
    <w:p w14:paraId="5EB6CC14" w14:textId="5AEEE5C5" w:rsidR="0023078C" w:rsidRPr="00CB5DCA" w:rsidRDefault="0023078C" w:rsidP="00FB2B66">
      <w:pPr>
        <w:jc w:val="both"/>
        <w:rPr>
          <w:rFonts w:cs="Arial"/>
          <w:b/>
          <w:bCs/>
          <w:szCs w:val="24"/>
        </w:rPr>
      </w:pPr>
    </w:p>
    <w:p w14:paraId="0D697F81" w14:textId="55D175B3" w:rsidR="0023078C" w:rsidRPr="00CB5DCA" w:rsidRDefault="0023078C" w:rsidP="0023078C">
      <w:pPr>
        <w:jc w:val="both"/>
        <w:rPr>
          <w:rFonts w:cs="Arial"/>
          <w:b/>
          <w:bCs/>
          <w:szCs w:val="24"/>
        </w:rPr>
      </w:pPr>
    </w:p>
    <w:p w14:paraId="687B85BB" w14:textId="77777777" w:rsidR="004C5CA7" w:rsidRPr="00CB5DCA" w:rsidRDefault="004C5CA7" w:rsidP="00FB2B66">
      <w:pPr>
        <w:jc w:val="both"/>
        <w:rPr>
          <w:rFonts w:cs="Arial"/>
          <w:b/>
          <w:bCs/>
          <w:szCs w:val="24"/>
        </w:rPr>
        <w:sectPr w:rsidR="004C5CA7" w:rsidRPr="00CB5DCA" w:rsidSect="00BE0F7F">
          <w:headerReference w:type="default" r:id="rId18"/>
          <w:pgSz w:w="11907" w:h="16840" w:code="9"/>
          <w:pgMar w:top="1701" w:right="1701" w:bottom="1134" w:left="1134" w:header="851" w:footer="720" w:gutter="0"/>
          <w:pgNumType w:start="13"/>
          <w:cols w:space="720"/>
          <w:docGrid w:linePitch="326"/>
        </w:sectPr>
      </w:pPr>
    </w:p>
    <w:p w14:paraId="3ABA5B7B" w14:textId="41E6D088" w:rsidR="00D10ABB" w:rsidRPr="00CB5DCA" w:rsidRDefault="00C636E2" w:rsidP="00FB2B66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 xml:space="preserve"> </w:t>
      </w:r>
      <w:r w:rsidR="00B045D4" w:rsidRPr="002A29DF">
        <w:rPr>
          <w:rFonts w:cs="Arial"/>
          <w:b/>
          <w:bCs/>
          <w:szCs w:val="24"/>
        </w:rPr>
        <w:t>2</w:t>
      </w:r>
      <w:r w:rsidR="00B045D4" w:rsidRPr="00CB5DCA">
        <w:rPr>
          <w:rFonts w:cs="Arial"/>
          <w:b/>
          <w:bCs/>
          <w:szCs w:val="24"/>
        </w:rPr>
        <w:t xml:space="preserve"> </w:t>
      </w:r>
      <w:commentRangeStart w:id="21"/>
      <w:r w:rsidR="00E666BB" w:rsidRPr="00CB5DCA">
        <w:rPr>
          <w:rFonts w:cs="Arial"/>
          <w:b/>
          <w:bCs/>
          <w:szCs w:val="24"/>
        </w:rPr>
        <w:t>JUSTIFICATI</w:t>
      </w:r>
      <w:r w:rsidR="00D10ABB" w:rsidRPr="00CB5DCA">
        <w:rPr>
          <w:rFonts w:cs="Arial"/>
          <w:b/>
          <w:bCs/>
          <w:szCs w:val="24"/>
        </w:rPr>
        <w:t>VA</w:t>
      </w:r>
      <w:commentRangeEnd w:id="21"/>
      <w:r w:rsidR="00253C1C">
        <w:rPr>
          <w:rStyle w:val="Refdecomentrio"/>
        </w:rPr>
        <w:commentReference w:id="21"/>
      </w:r>
    </w:p>
    <w:p w14:paraId="1A544744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2E3EBD6B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37F570D0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5DF5A537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33D01E06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521CAD5C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313392D1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22942116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27C61592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75364DF0" w14:textId="77777777" w:rsidR="00D24455" w:rsidRPr="00CB5DCA" w:rsidRDefault="00D24455" w:rsidP="000707C6">
      <w:pPr>
        <w:pBdr>
          <w:top w:val="single" w:sz="4" w:space="1" w:color="auto"/>
        </w:pBdr>
        <w:jc w:val="both"/>
        <w:rPr>
          <w:rFonts w:cs="Arial"/>
          <w:b/>
          <w:bCs/>
          <w:szCs w:val="24"/>
        </w:rPr>
        <w:sectPr w:rsidR="00D24455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3F58F077" w14:textId="77777777" w:rsidR="00D10ABB" w:rsidRPr="00CB5DCA" w:rsidRDefault="00D10ABB" w:rsidP="00D24455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 xml:space="preserve">3 </w:t>
      </w:r>
      <w:commentRangeStart w:id="22"/>
      <w:r w:rsidRPr="00CB5DCA">
        <w:rPr>
          <w:rFonts w:cs="Arial"/>
          <w:b/>
          <w:bCs/>
          <w:szCs w:val="24"/>
        </w:rPr>
        <w:t>OBJETIVO</w:t>
      </w:r>
      <w:r w:rsidR="00246635" w:rsidRPr="00CB5DCA">
        <w:rPr>
          <w:rFonts w:cs="Arial"/>
          <w:b/>
          <w:bCs/>
          <w:szCs w:val="24"/>
        </w:rPr>
        <w:t>S</w:t>
      </w:r>
      <w:commentRangeEnd w:id="22"/>
      <w:r w:rsidR="00DE5A2F">
        <w:rPr>
          <w:rStyle w:val="Refdecomentrio"/>
        </w:rPr>
        <w:commentReference w:id="22"/>
      </w:r>
    </w:p>
    <w:p w14:paraId="520DDDDF" w14:textId="77777777" w:rsidR="000A75F7" w:rsidRPr="00CB5DCA" w:rsidRDefault="000A75F7" w:rsidP="00735871">
      <w:pPr>
        <w:jc w:val="both"/>
        <w:rPr>
          <w:rFonts w:cs="Arial"/>
          <w:b/>
          <w:bCs/>
          <w:szCs w:val="24"/>
        </w:rPr>
      </w:pPr>
    </w:p>
    <w:p w14:paraId="79058947" w14:textId="77777777" w:rsidR="000A75F7" w:rsidRPr="00CB5DCA" w:rsidRDefault="000A75F7" w:rsidP="00735871">
      <w:pPr>
        <w:jc w:val="both"/>
        <w:rPr>
          <w:rFonts w:cs="Arial"/>
          <w:b/>
          <w:bCs/>
          <w:szCs w:val="24"/>
        </w:rPr>
      </w:pPr>
    </w:p>
    <w:p w14:paraId="64705DC1" w14:textId="77777777" w:rsidR="000A75F7" w:rsidRPr="00CB5DCA" w:rsidRDefault="000A75F7" w:rsidP="00735871">
      <w:pPr>
        <w:jc w:val="both"/>
        <w:rPr>
          <w:rFonts w:cs="Arial"/>
          <w:b/>
          <w:bCs/>
          <w:szCs w:val="24"/>
        </w:rPr>
      </w:pPr>
    </w:p>
    <w:p w14:paraId="45C9A3C8" w14:textId="77777777" w:rsidR="000A75F7" w:rsidRPr="00CB5DCA" w:rsidRDefault="00E97991" w:rsidP="00735871">
      <w:pPr>
        <w:jc w:val="both"/>
        <w:rPr>
          <w:rFonts w:cs="Arial"/>
          <w:b/>
          <w:bCs/>
          <w:sz w:val="23"/>
          <w:szCs w:val="23"/>
        </w:rPr>
      </w:pPr>
      <w:r w:rsidRPr="00CB5DCA">
        <w:rPr>
          <w:rFonts w:cs="Arial"/>
          <w:b/>
          <w:bCs/>
          <w:sz w:val="23"/>
          <w:szCs w:val="23"/>
        </w:rPr>
        <w:t xml:space="preserve">3.1 </w:t>
      </w:r>
      <w:r w:rsidR="002341DF" w:rsidRPr="00CB5DCA">
        <w:rPr>
          <w:rFonts w:cs="Arial"/>
          <w:b/>
          <w:bCs/>
          <w:sz w:val="23"/>
          <w:szCs w:val="23"/>
        </w:rPr>
        <w:t>Objetivo geral</w:t>
      </w:r>
    </w:p>
    <w:p w14:paraId="639D145C" w14:textId="77777777" w:rsidR="000A75F7" w:rsidRPr="00CB5DCA" w:rsidRDefault="000A75F7" w:rsidP="00735871">
      <w:pPr>
        <w:jc w:val="both"/>
        <w:rPr>
          <w:rFonts w:cs="Arial"/>
          <w:bCs/>
          <w:sz w:val="23"/>
          <w:szCs w:val="23"/>
        </w:rPr>
      </w:pPr>
    </w:p>
    <w:p w14:paraId="1C22EC0F" w14:textId="77777777" w:rsidR="000A75F7" w:rsidRPr="00CB5DCA" w:rsidRDefault="000A75F7" w:rsidP="00735871">
      <w:pPr>
        <w:jc w:val="both"/>
        <w:rPr>
          <w:rFonts w:cs="Arial"/>
          <w:bCs/>
          <w:sz w:val="23"/>
          <w:szCs w:val="23"/>
        </w:rPr>
      </w:pPr>
    </w:p>
    <w:p w14:paraId="02C6BEBD" w14:textId="77777777" w:rsidR="000A75F7" w:rsidRPr="00CB5DCA" w:rsidRDefault="00E97991" w:rsidP="00735871">
      <w:pPr>
        <w:jc w:val="both"/>
        <w:rPr>
          <w:rFonts w:cs="Arial"/>
          <w:b/>
          <w:bCs/>
          <w:sz w:val="23"/>
          <w:szCs w:val="23"/>
        </w:rPr>
      </w:pPr>
      <w:r w:rsidRPr="00CB5DCA">
        <w:rPr>
          <w:rFonts w:cs="Arial"/>
          <w:b/>
          <w:bCs/>
          <w:sz w:val="23"/>
          <w:szCs w:val="23"/>
        </w:rPr>
        <w:t xml:space="preserve">3.2 </w:t>
      </w:r>
      <w:r w:rsidR="000A75F7" w:rsidRPr="00CB5DCA">
        <w:rPr>
          <w:rFonts w:cs="Arial"/>
          <w:b/>
          <w:bCs/>
          <w:sz w:val="23"/>
          <w:szCs w:val="23"/>
        </w:rPr>
        <w:t xml:space="preserve">Objetivos </w:t>
      </w:r>
      <w:commentRangeStart w:id="23"/>
      <w:r w:rsidR="000A75F7" w:rsidRPr="00CB5DCA">
        <w:rPr>
          <w:rFonts w:cs="Arial"/>
          <w:b/>
          <w:bCs/>
          <w:sz w:val="23"/>
          <w:szCs w:val="23"/>
        </w:rPr>
        <w:t>específicos</w:t>
      </w:r>
      <w:commentRangeEnd w:id="23"/>
      <w:r w:rsidR="00DE5A2F">
        <w:rPr>
          <w:rStyle w:val="Refdecomentrio"/>
        </w:rPr>
        <w:commentReference w:id="23"/>
      </w:r>
    </w:p>
    <w:p w14:paraId="1D90107C" w14:textId="77777777" w:rsidR="000A75F7" w:rsidRPr="00CB5DCA" w:rsidRDefault="000A75F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3AD524E4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1DF50005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5B0E7457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5492141B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031A3C3C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1815DE13" w14:textId="77777777" w:rsidR="00DE5A2F" w:rsidRPr="00CB5DCA" w:rsidRDefault="00D10ABB" w:rsidP="00DE5A2F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Cs/>
          <w:sz w:val="23"/>
          <w:szCs w:val="23"/>
        </w:rPr>
        <w:br w:type="page"/>
      </w:r>
      <w:r w:rsidRPr="00CB5DCA">
        <w:rPr>
          <w:rFonts w:cs="Arial"/>
          <w:b/>
          <w:bCs/>
          <w:szCs w:val="24"/>
        </w:rPr>
        <w:lastRenderedPageBreak/>
        <w:t>4</w:t>
      </w:r>
      <w:r w:rsidR="00DE5A2F">
        <w:rPr>
          <w:rFonts w:cs="Arial"/>
          <w:b/>
          <w:bCs/>
          <w:szCs w:val="24"/>
        </w:rPr>
        <w:t xml:space="preserve"> </w:t>
      </w:r>
      <w:commentRangeStart w:id="24"/>
      <w:r w:rsidR="00DE5A2F" w:rsidRPr="00CB5DCA">
        <w:rPr>
          <w:rFonts w:cs="Arial"/>
          <w:b/>
          <w:bCs/>
          <w:szCs w:val="24"/>
        </w:rPr>
        <w:t>REVISÃO</w:t>
      </w:r>
      <w:commentRangeEnd w:id="24"/>
      <w:r w:rsidR="00C978FB">
        <w:rPr>
          <w:rStyle w:val="Refdecomentrio"/>
        </w:rPr>
        <w:commentReference w:id="24"/>
      </w:r>
      <w:r w:rsidR="00DE5A2F" w:rsidRPr="00CB5DCA">
        <w:rPr>
          <w:rFonts w:cs="Arial"/>
          <w:b/>
          <w:bCs/>
          <w:szCs w:val="24"/>
        </w:rPr>
        <w:t xml:space="preserve"> </w:t>
      </w:r>
      <w:commentRangeStart w:id="25"/>
      <w:r w:rsidR="00DE5A2F" w:rsidRPr="00CB5DCA">
        <w:rPr>
          <w:rFonts w:cs="Arial"/>
          <w:b/>
          <w:bCs/>
          <w:szCs w:val="24"/>
        </w:rPr>
        <w:t>BIBLIOGRÁFICA</w:t>
      </w:r>
      <w:commentRangeEnd w:id="25"/>
      <w:r w:rsidR="00C978FB">
        <w:rPr>
          <w:rStyle w:val="Refdecomentrio"/>
        </w:rPr>
        <w:commentReference w:id="25"/>
      </w:r>
      <w:r w:rsidR="00DE5A2F" w:rsidRPr="00CB5DCA">
        <w:rPr>
          <w:rFonts w:cs="Arial"/>
          <w:b/>
          <w:bCs/>
          <w:szCs w:val="24"/>
        </w:rPr>
        <w:t xml:space="preserve">  </w:t>
      </w:r>
    </w:p>
    <w:p w14:paraId="19F543C4" w14:textId="77777777" w:rsidR="00DE5A2F" w:rsidRPr="00CB5DCA" w:rsidRDefault="00DE5A2F" w:rsidP="00DE5A2F">
      <w:pPr>
        <w:rPr>
          <w:rFonts w:cs="Arial"/>
          <w:b/>
          <w:bCs/>
          <w:szCs w:val="24"/>
        </w:rPr>
      </w:pPr>
    </w:p>
    <w:p w14:paraId="713566E7" w14:textId="77777777" w:rsidR="00DE5A2F" w:rsidRPr="00CB5DCA" w:rsidRDefault="00DE5A2F" w:rsidP="00DE5A2F">
      <w:pPr>
        <w:rPr>
          <w:rFonts w:cs="Arial"/>
          <w:b/>
          <w:bCs/>
          <w:szCs w:val="24"/>
        </w:rPr>
      </w:pPr>
    </w:p>
    <w:p w14:paraId="28B9AEAB" w14:textId="4C5F82FF" w:rsidR="00DE5A2F" w:rsidRPr="00CB5DCA" w:rsidRDefault="00DE5A2F" w:rsidP="00DE5A2F">
      <w:pPr>
        <w:spacing w:line="360" w:lineRule="auto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4</w:t>
      </w:r>
      <w:r w:rsidRPr="00CB5DCA">
        <w:rPr>
          <w:rFonts w:cs="Arial"/>
          <w:b/>
          <w:bCs/>
          <w:szCs w:val="24"/>
        </w:rPr>
        <w:t xml:space="preserve">.1 </w:t>
      </w:r>
      <w:r w:rsidRPr="00CB5DCA">
        <w:rPr>
          <w:rFonts w:cs="Arial"/>
          <w:bCs/>
          <w:szCs w:val="24"/>
        </w:rPr>
        <w:t>(</w:t>
      </w:r>
      <w:r>
        <w:rPr>
          <w:rFonts w:cs="Arial"/>
          <w:bCs/>
          <w:szCs w:val="24"/>
        </w:rPr>
        <w:t>Subtítulo e texto</w:t>
      </w:r>
      <w:r w:rsidRPr="00CB5DCA">
        <w:rPr>
          <w:rFonts w:cs="Arial"/>
          <w:b/>
          <w:bCs/>
          <w:szCs w:val="24"/>
        </w:rPr>
        <w:t>)</w:t>
      </w:r>
    </w:p>
    <w:p w14:paraId="766EAE9C" w14:textId="77777777" w:rsidR="00DE5A2F" w:rsidRPr="00CB5DCA" w:rsidRDefault="00DE5A2F" w:rsidP="00DE5A2F">
      <w:pPr>
        <w:rPr>
          <w:rFonts w:cs="Arial"/>
          <w:b/>
          <w:bCs/>
          <w:szCs w:val="24"/>
        </w:rPr>
      </w:pPr>
    </w:p>
    <w:p w14:paraId="0F2D845F" w14:textId="2D9836D1" w:rsidR="00DE5A2F" w:rsidRPr="00CB5DCA" w:rsidRDefault="00DE5A2F" w:rsidP="00DE5A2F">
      <w:pPr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4</w:t>
      </w:r>
      <w:r w:rsidRPr="00CB5DCA">
        <w:rPr>
          <w:rFonts w:cs="Arial"/>
          <w:b/>
          <w:bCs/>
          <w:szCs w:val="24"/>
        </w:rPr>
        <w:t>.2 (</w:t>
      </w:r>
      <w:r>
        <w:rPr>
          <w:rFonts w:cs="Arial"/>
          <w:bCs/>
          <w:szCs w:val="24"/>
        </w:rPr>
        <w:t>Subtítulo e texto</w:t>
      </w:r>
      <w:r w:rsidRPr="00CB5DCA">
        <w:rPr>
          <w:rFonts w:cs="Arial"/>
          <w:bCs/>
          <w:szCs w:val="24"/>
        </w:rPr>
        <w:t>)</w:t>
      </w:r>
    </w:p>
    <w:p w14:paraId="603BE0FD" w14:textId="77777777" w:rsidR="00DE5A2F" w:rsidRPr="00CB5DCA" w:rsidRDefault="00DE5A2F" w:rsidP="00DE5A2F">
      <w:pPr>
        <w:rPr>
          <w:rFonts w:cs="Arial"/>
          <w:bCs/>
          <w:szCs w:val="24"/>
        </w:rPr>
      </w:pPr>
    </w:p>
    <w:p w14:paraId="743337C1" w14:textId="77777777" w:rsidR="00DE5A2F" w:rsidRPr="00CB5DCA" w:rsidRDefault="00DE5A2F" w:rsidP="00DE5A2F">
      <w:pPr>
        <w:rPr>
          <w:rFonts w:cs="Arial"/>
          <w:b/>
          <w:bCs/>
          <w:szCs w:val="24"/>
        </w:rPr>
      </w:pPr>
    </w:p>
    <w:p w14:paraId="6BEECBE4" w14:textId="043A4566" w:rsidR="00DE5A2F" w:rsidRPr="00CB5DCA" w:rsidRDefault="00DE5A2F" w:rsidP="00DE5A2F">
      <w:pPr>
        <w:spacing w:line="36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4</w:t>
      </w:r>
      <w:r w:rsidRPr="00CB5DCA">
        <w:rPr>
          <w:rFonts w:cs="Arial"/>
          <w:b/>
          <w:bCs/>
          <w:szCs w:val="24"/>
        </w:rPr>
        <w:t>.3 (</w:t>
      </w:r>
      <w:r>
        <w:rPr>
          <w:rFonts w:cs="Arial"/>
          <w:bCs/>
          <w:szCs w:val="24"/>
        </w:rPr>
        <w:t>Subtítulo e texto</w:t>
      </w:r>
      <w:r w:rsidRPr="00CB5DCA">
        <w:rPr>
          <w:rFonts w:cs="Arial"/>
          <w:bCs/>
          <w:szCs w:val="24"/>
        </w:rPr>
        <w:t>)</w:t>
      </w:r>
    </w:p>
    <w:p w14:paraId="19391C09" w14:textId="4310CF82" w:rsidR="00DE5A2F" w:rsidRDefault="00DE5A2F" w:rsidP="000707C6">
      <w:pPr>
        <w:jc w:val="both"/>
        <w:rPr>
          <w:rFonts w:cs="Arial"/>
          <w:b/>
          <w:bCs/>
          <w:szCs w:val="24"/>
        </w:rPr>
      </w:pPr>
    </w:p>
    <w:p w14:paraId="5FD3F177" w14:textId="77777777" w:rsidR="00DE5A2F" w:rsidRDefault="00DE5A2F" w:rsidP="000707C6">
      <w:pPr>
        <w:jc w:val="both"/>
        <w:rPr>
          <w:rFonts w:cs="Arial"/>
          <w:b/>
          <w:bCs/>
          <w:szCs w:val="24"/>
        </w:rPr>
      </w:pPr>
    </w:p>
    <w:p w14:paraId="08593228" w14:textId="77777777" w:rsidR="00DE5A2F" w:rsidRDefault="00DE5A2F" w:rsidP="000707C6">
      <w:pPr>
        <w:jc w:val="both"/>
        <w:rPr>
          <w:rFonts w:cs="Arial"/>
          <w:b/>
          <w:bCs/>
          <w:szCs w:val="24"/>
        </w:rPr>
      </w:pPr>
    </w:p>
    <w:p w14:paraId="6AE8C4E8" w14:textId="77777777" w:rsidR="00DE5A2F" w:rsidRDefault="00DE5A2F" w:rsidP="000707C6">
      <w:pPr>
        <w:jc w:val="both"/>
        <w:rPr>
          <w:rFonts w:cs="Arial"/>
          <w:b/>
          <w:bCs/>
          <w:szCs w:val="24"/>
        </w:rPr>
      </w:pPr>
    </w:p>
    <w:p w14:paraId="3B2F6319" w14:textId="77777777" w:rsidR="00216BE7" w:rsidRPr="00CB5DCA" w:rsidRDefault="00216BE7" w:rsidP="00E666BB">
      <w:pPr>
        <w:jc w:val="both"/>
        <w:rPr>
          <w:rFonts w:cs="Arial"/>
          <w:bCs/>
          <w:sz w:val="23"/>
          <w:szCs w:val="23"/>
        </w:rPr>
      </w:pPr>
    </w:p>
    <w:p w14:paraId="23F98522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36753508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498038EA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7144E03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41019D3C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75F9DFF5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E11C00E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A018AE9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83B04D5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B352057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202695F4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3537E25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351B1660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6B363EE9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1B185FEA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112463CF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3C15C0D6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299393E8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1D9DEDAC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4EB39069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9B7FD6F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2827DBE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631EA382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2973A8FE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526DEEE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4F433550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60612AA2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AAD6A43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39D244E9" w14:textId="77777777" w:rsidR="00D24455" w:rsidRPr="00CB5DCA" w:rsidRDefault="00D24455" w:rsidP="00E666BB">
      <w:pPr>
        <w:jc w:val="both"/>
        <w:rPr>
          <w:rFonts w:cs="Arial"/>
          <w:b/>
          <w:bCs/>
          <w:szCs w:val="24"/>
        </w:rPr>
        <w:sectPr w:rsidR="00D24455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4965F8FE" w14:textId="38200CFA" w:rsidR="00C978FB" w:rsidRPr="00CB5DCA" w:rsidRDefault="00E666BB" w:rsidP="00C978FB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>5</w:t>
      </w:r>
      <w:r w:rsidR="00C978FB">
        <w:rPr>
          <w:rFonts w:cs="Arial"/>
          <w:b/>
          <w:bCs/>
          <w:szCs w:val="24"/>
        </w:rPr>
        <w:t xml:space="preserve"> </w:t>
      </w:r>
      <w:commentRangeStart w:id="26"/>
      <w:r w:rsidR="00C978FB" w:rsidRPr="00CB5DCA">
        <w:rPr>
          <w:rFonts w:cs="Arial"/>
          <w:b/>
          <w:bCs/>
          <w:szCs w:val="24"/>
        </w:rPr>
        <w:t>METODOLOGIA</w:t>
      </w:r>
      <w:commentRangeEnd w:id="26"/>
      <w:r w:rsidR="00C978FB">
        <w:rPr>
          <w:rStyle w:val="Refdecomentrio"/>
        </w:rPr>
        <w:commentReference w:id="26"/>
      </w:r>
    </w:p>
    <w:p w14:paraId="70F02E4B" w14:textId="77777777" w:rsidR="00C978FB" w:rsidRDefault="00C978FB" w:rsidP="00627CD7">
      <w:pPr>
        <w:rPr>
          <w:rFonts w:cs="Arial"/>
          <w:bCs/>
          <w:szCs w:val="24"/>
        </w:rPr>
      </w:pPr>
    </w:p>
    <w:p w14:paraId="5BC97D01" w14:textId="77777777" w:rsidR="00C978FB" w:rsidRDefault="00C978FB" w:rsidP="00627CD7">
      <w:pPr>
        <w:rPr>
          <w:rFonts w:cs="Arial"/>
          <w:bCs/>
          <w:szCs w:val="24"/>
        </w:rPr>
      </w:pPr>
    </w:p>
    <w:p w14:paraId="7F1033DB" w14:textId="41C74D0E" w:rsidR="00C978FB" w:rsidRPr="00C978FB" w:rsidRDefault="00C978FB" w:rsidP="00627CD7">
      <w:pPr>
        <w:rPr>
          <w:rFonts w:cs="Arial"/>
          <w:b/>
          <w:szCs w:val="24"/>
        </w:rPr>
      </w:pPr>
      <w:r w:rsidRPr="00C978FB">
        <w:rPr>
          <w:rFonts w:cs="Arial"/>
          <w:b/>
          <w:szCs w:val="24"/>
        </w:rPr>
        <w:t xml:space="preserve">5.1 </w:t>
      </w:r>
      <w:commentRangeStart w:id="27"/>
      <w:r w:rsidRPr="00C978FB">
        <w:rPr>
          <w:rFonts w:cs="Arial"/>
          <w:b/>
          <w:szCs w:val="24"/>
        </w:rPr>
        <w:t>Campo</w:t>
      </w:r>
      <w:commentRangeEnd w:id="27"/>
      <w:r>
        <w:rPr>
          <w:rStyle w:val="Refdecomentrio"/>
        </w:rPr>
        <w:commentReference w:id="27"/>
      </w:r>
    </w:p>
    <w:p w14:paraId="0EC3BC20" w14:textId="77777777" w:rsidR="00C978FB" w:rsidRPr="00C978FB" w:rsidRDefault="00C978FB" w:rsidP="00627CD7">
      <w:pPr>
        <w:rPr>
          <w:rFonts w:cs="Arial"/>
          <w:b/>
          <w:szCs w:val="24"/>
        </w:rPr>
      </w:pPr>
    </w:p>
    <w:p w14:paraId="738F0C2D" w14:textId="77777777" w:rsidR="00C978FB" w:rsidRPr="00C978FB" w:rsidRDefault="00C978FB" w:rsidP="00627CD7">
      <w:pPr>
        <w:rPr>
          <w:rFonts w:cs="Arial"/>
          <w:b/>
          <w:szCs w:val="24"/>
        </w:rPr>
      </w:pPr>
      <w:r w:rsidRPr="00C978FB">
        <w:rPr>
          <w:rFonts w:cs="Arial"/>
          <w:b/>
          <w:szCs w:val="24"/>
        </w:rPr>
        <w:t xml:space="preserve">5.2 </w:t>
      </w:r>
      <w:commentRangeStart w:id="28"/>
      <w:r w:rsidRPr="00C978FB">
        <w:rPr>
          <w:rFonts w:cs="Arial"/>
          <w:b/>
          <w:szCs w:val="24"/>
        </w:rPr>
        <w:t>População</w:t>
      </w:r>
      <w:commentRangeEnd w:id="28"/>
      <w:r>
        <w:rPr>
          <w:rStyle w:val="Refdecomentrio"/>
        </w:rPr>
        <w:commentReference w:id="28"/>
      </w:r>
    </w:p>
    <w:p w14:paraId="2E2165E7" w14:textId="77777777" w:rsidR="00C978FB" w:rsidRPr="00C978FB" w:rsidRDefault="00C978FB" w:rsidP="00627CD7">
      <w:pPr>
        <w:rPr>
          <w:rFonts w:cs="Arial"/>
          <w:b/>
          <w:szCs w:val="24"/>
        </w:rPr>
      </w:pPr>
    </w:p>
    <w:p w14:paraId="1F230A55" w14:textId="467CED57" w:rsidR="00C978FB" w:rsidRPr="00C978FB" w:rsidRDefault="00C978FB" w:rsidP="00627CD7">
      <w:pPr>
        <w:rPr>
          <w:rFonts w:cs="Arial"/>
          <w:b/>
          <w:szCs w:val="24"/>
        </w:rPr>
      </w:pPr>
      <w:r w:rsidRPr="00C978FB">
        <w:rPr>
          <w:rFonts w:cs="Arial"/>
          <w:b/>
          <w:szCs w:val="24"/>
        </w:rPr>
        <w:t xml:space="preserve">5.3   </w:t>
      </w:r>
      <w:r w:rsidR="00473EB8">
        <w:rPr>
          <w:rFonts w:cs="Arial"/>
          <w:b/>
          <w:szCs w:val="24"/>
        </w:rPr>
        <w:t>Plano</w:t>
      </w:r>
      <w:r w:rsidRPr="00C978FB">
        <w:rPr>
          <w:rFonts w:cs="Arial"/>
          <w:b/>
          <w:szCs w:val="24"/>
        </w:rPr>
        <w:t xml:space="preserve"> de </w:t>
      </w:r>
      <w:commentRangeStart w:id="29"/>
      <w:r w:rsidRPr="00C978FB">
        <w:rPr>
          <w:rFonts w:cs="Arial"/>
          <w:b/>
          <w:szCs w:val="24"/>
        </w:rPr>
        <w:t>intervenção</w:t>
      </w:r>
      <w:commentRangeEnd w:id="29"/>
      <w:r>
        <w:rPr>
          <w:rStyle w:val="Refdecomentrio"/>
        </w:rPr>
        <w:commentReference w:id="29"/>
      </w:r>
    </w:p>
    <w:p w14:paraId="051B8DD9" w14:textId="77777777" w:rsidR="00C978FB" w:rsidRPr="00C978FB" w:rsidRDefault="00C978FB" w:rsidP="00627CD7">
      <w:pPr>
        <w:rPr>
          <w:rFonts w:cs="Arial"/>
          <w:b/>
          <w:szCs w:val="24"/>
        </w:rPr>
      </w:pPr>
    </w:p>
    <w:p w14:paraId="730FC699" w14:textId="77777777" w:rsidR="00C978FB" w:rsidRDefault="00C978FB" w:rsidP="00627CD7">
      <w:pPr>
        <w:rPr>
          <w:rFonts w:cs="Arial"/>
          <w:b/>
          <w:szCs w:val="24"/>
        </w:rPr>
      </w:pPr>
      <w:r w:rsidRPr="00C978FB">
        <w:rPr>
          <w:rFonts w:cs="Arial"/>
          <w:b/>
          <w:szCs w:val="24"/>
        </w:rPr>
        <w:t xml:space="preserve">5.4 Análise dos </w:t>
      </w:r>
      <w:commentRangeStart w:id="30"/>
      <w:r w:rsidRPr="00C978FB">
        <w:rPr>
          <w:rFonts w:cs="Arial"/>
          <w:b/>
          <w:szCs w:val="24"/>
        </w:rPr>
        <w:t>resultados</w:t>
      </w:r>
      <w:commentRangeEnd w:id="30"/>
      <w:r w:rsidR="00473EB8">
        <w:rPr>
          <w:rStyle w:val="Refdecomentrio"/>
        </w:rPr>
        <w:commentReference w:id="30"/>
      </w:r>
    </w:p>
    <w:p w14:paraId="00899BB4" w14:textId="77777777" w:rsidR="00473EB8" w:rsidRDefault="00473EB8" w:rsidP="00627CD7">
      <w:pPr>
        <w:rPr>
          <w:rFonts w:cs="Arial"/>
          <w:b/>
          <w:szCs w:val="24"/>
        </w:rPr>
      </w:pPr>
    </w:p>
    <w:p w14:paraId="1A07F51D" w14:textId="77777777" w:rsidR="00473EB8" w:rsidRDefault="00473EB8" w:rsidP="00627CD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5.5 </w:t>
      </w:r>
      <w:commentRangeStart w:id="31"/>
      <w:r>
        <w:rPr>
          <w:rFonts w:cs="Arial"/>
          <w:b/>
          <w:szCs w:val="24"/>
        </w:rPr>
        <w:t>Orçamento</w:t>
      </w:r>
      <w:commentRangeEnd w:id="31"/>
      <w:r>
        <w:rPr>
          <w:rStyle w:val="Refdecomentrio"/>
        </w:rPr>
        <w:commentReference w:id="31"/>
      </w:r>
    </w:p>
    <w:p w14:paraId="165A38E8" w14:textId="77777777" w:rsidR="00473EB8" w:rsidRDefault="00473EB8" w:rsidP="00627CD7">
      <w:pPr>
        <w:rPr>
          <w:rFonts w:cs="Arial"/>
          <w:b/>
          <w:szCs w:val="24"/>
        </w:rPr>
      </w:pPr>
    </w:p>
    <w:p w14:paraId="4B8A51CD" w14:textId="77777777" w:rsidR="00473EB8" w:rsidRDefault="00473EB8" w:rsidP="00627CD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5.6 </w:t>
      </w:r>
      <w:commentRangeStart w:id="32"/>
      <w:r>
        <w:rPr>
          <w:rFonts w:cs="Arial"/>
          <w:b/>
          <w:szCs w:val="24"/>
        </w:rPr>
        <w:t>Cronograma</w:t>
      </w:r>
      <w:commentRangeEnd w:id="32"/>
      <w:r>
        <w:rPr>
          <w:rStyle w:val="Refdecomentrio"/>
        </w:rPr>
        <w:commentReference w:id="32"/>
      </w:r>
    </w:p>
    <w:p w14:paraId="51580B32" w14:textId="77777777" w:rsidR="00473EB8" w:rsidRDefault="00473EB8" w:rsidP="00627CD7">
      <w:pPr>
        <w:rPr>
          <w:rFonts w:cs="Arial"/>
          <w:b/>
          <w:szCs w:val="24"/>
        </w:rPr>
      </w:pPr>
    </w:p>
    <w:p w14:paraId="099E1497" w14:textId="77777777" w:rsidR="00473EB8" w:rsidRDefault="00473EB8" w:rsidP="00627CD7">
      <w:pPr>
        <w:rPr>
          <w:rFonts w:cs="Arial"/>
          <w:b/>
          <w:szCs w:val="24"/>
        </w:rPr>
      </w:pPr>
    </w:p>
    <w:p w14:paraId="68E8DEC0" w14:textId="275B49F2" w:rsidR="00473EB8" w:rsidRPr="00473EB8" w:rsidRDefault="00473EB8" w:rsidP="00627CD7">
      <w:pPr>
        <w:rPr>
          <w:rFonts w:cs="Arial"/>
          <w:b/>
          <w:color w:val="FF0000"/>
          <w:szCs w:val="24"/>
        </w:rPr>
        <w:sectPr w:rsidR="00473EB8" w:rsidRPr="00473EB8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>
        <w:rPr>
          <w:rFonts w:cs="Arial"/>
          <w:b/>
          <w:color w:val="FF0000"/>
          <w:szCs w:val="24"/>
        </w:rPr>
        <w:t>Observação: para a redação final do trabalho de conclusão de curso não é necessário apresentar o orçamento e cronograma.</w:t>
      </w:r>
    </w:p>
    <w:p w14:paraId="71F0A170" w14:textId="5860B8FC" w:rsidR="001965C4" w:rsidRPr="00CB5DCA" w:rsidRDefault="00E666BB" w:rsidP="00597DB9">
      <w:pPr>
        <w:rPr>
          <w:rFonts w:cs="Arial"/>
          <w:b/>
          <w:bCs/>
          <w:szCs w:val="24"/>
        </w:rPr>
        <w:sectPr w:rsidR="001965C4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proofErr w:type="gramStart"/>
      <w:r w:rsidRPr="00CB5DCA">
        <w:rPr>
          <w:rFonts w:cs="Arial"/>
          <w:b/>
          <w:bCs/>
          <w:szCs w:val="24"/>
        </w:rPr>
        <w:lastRenderedPageBreak/>
        <w:t xml:space="preserve">6 </w:t>
      </w:r>
      <w:r w:rsidR="00286E8E">
        <w:rPr>
          <w:rFonts w:cs="Arial"/>
          <w:b/>
          <w:bCs/>
          <w:szCs w:val="24"/>
        </w:rPr>
        <w:t xml:space="preserve"> RESULTADOS</w:t>
      </w:r>
      <w:proofErr w:type="gramEnd"/>
      <w:r w:rsidR="00286E8E">
        <w:rPr>
          <w:rFonts w:cs="Arial"/>
          <w:b/>
          <w:bCs/>
          <w:szCs w:val="24"/>
        </w:rPr>
        <w:t xml:space="preserve"> E </w:t>
      </w:r>
      <w:commentRangeStart w:id="33"/>
      <w:r w:rsidR="00286E8E">
        <w:rPr>
          <w:rFonts w:cs="Arial"/>
          <w:b/>
          <w:bCs/>
          <w:szCs w:val="24"/>
        </w:rPr>
        <w:t>DISCUSSÃO</w:t>
      </w:r>
      <w:commentRangeEnd w:id="33"/>
      <w:r w:rsidR="00286E8E">
        <w:rPr>
          <w:rStyle w:val="Refdecomentrio"/>
        </w:rPr>
        <w:commentReference w:id="33"/>
      </w:r>
    </w:p>
    <w:p w14:paraId="4193091E" w14:textId="359FE6E7" w:rsidR="00E666BB" w:rsidRPr="00CB5DCA" w:rsidRDefault="00E666BB" w:rsidP="00597DB9">
      <w:pPr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 xml:space="preserve">7 CONSIDERAÇÕES </w:t>
      </w:r>
      <w:commentRangeStart w:id="34"/>
      <w:r w:rsidRPr="00CB5DCA">
        <w:rPr>
          <w:rFonts w:cs="Arial"/>
          <w:b/>
          <w:bCs/>
          <w:szCs w:val="24"/>
        </w:rPr>
        <w:t>FINAIS</w:t>
      </w:r>
      <w:commentRangeEnd w:id="34"/>
      <w:r w:rsidR="008E5EF4">
        <w:rPr>
          <w:rStyle w:val="Refdecomentrio"/>
        </w:rPr>
        <w:commentReference w:id="34"/>
      </w:r>
    </w:p>
    <w:p w14:paraId="40D19652" w14:textId="77777777" w:rsidR="000707C6" w:rsidRPr="00CB5DCA" w:rsidRDefault="000707C6" w:rsidP="00E666BB">
      <w:pPr>
        <w:jc w:val="both"/>
        <w:rPr>
          <w:rFonts w:cs="Arial"/>
          <w:b/>
          <w:bCs/>
          <w:szCs w:val="24"/>
        </w:rPr>
      </w:pPr>
    </w:p>
    <w:p w14:paraId="43809A23" w14:textId="77777777" w:rsidR="000707C6" w:rsidRPr="00CB5DCA" w:rsidRDefault="000707C6" w:rsidP="00E666BB">
      <w:pPr>
        <w:jc w:val="both"/>
        <w:rPr>
          <w:rFonts w:cs="Arial"/>
          <w:b/>
          <w:bCs/>
          <w:szCs w:val="24"/>
        </w:rPr>
      </w:pPr>
    </w:p>
    <w:p w14:paraId="37A5FC18" w14:textId="77777777" w:rsidR="00620888" w:rsidRPr="00CB5DCA" w:rsidRDefault="00620888" w:rsidP="00E666BB">
      <w:pPr>
        <w:jc w:val="both"/>
        <w:rPr>
          <w:rFonts w:cs="Arial"/>
          <w:b/>
          <w:bCs/>
          <w:szCs w:val="24"/>
        </w:rPr>
        <w:sectPr w:rsidR="00620888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75C4F437" w14:textId="266A8BA9" w:rsidR="00283BB2" w:rsidRPr="00CB5DCA" w:rsidRDefault="00E666BB" w:rsidP="00E666BB">
      <w:pPr>
        <w:jc w:val="both"/>
        <w:rPr>
          <w:rFonts w:cs="Arial"/>
          <w:b/>
          <w:bCs/>
          <w:szCs w:val="24"/>
        </w:rPr>
      </w:pPr>
      <w:commentRangeStart w:id="35"/>
      <w:r w:rsidRPr="00CB5DCA">
        <w:rPr>
          <w:rFonts w:cs="Arial"/>
          <w:b/>
          <w:bCs/>
          <w:szCs w:val="24"/>
        </w:rPr>
        <w:lastRenderedPageBreak/>
        <w:t>REFERENCIAS</w:t>
      </w:r>
      <w:commentRangeEnd w:id="35"/>
      <w:r w:rsidR="008E5EF4">
        <w:rPr>
          <w:rStyle w:val="Refdecomentrio"/>
        </w:rPr>
        <w:commentReference w:id="35"/>
      </w:r>
      <w:r w:rsidR="00C6733B" w:rsidRPr="00CB5DCA">
        <w:rPr>
          <w:rFonts w:cs="Arial"/>
          <w:b/>
          <w:bCs/>
          <w:szCs w:val="24"/>
        </w:rPr>
        <w:t xml:space="preserve"> (Exemplos)</w:t>
      </w:r>
    </w:p>
    <w:p w14:paraId="032BE93E" w14:textId="2CCC1D7E" w:rsidR="00A239D8" w:rsidRDefault="00A239D8" w:rsidP="00E666BB">
      <w:pPr>
        <w:jc w:val="both"/>
        <w:rPr>
          <w:rFonts w:cs="Arial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F034B4" w:rsidRPr="00DC6612" w:rsidDel="002333D3" w14:paraId="71DAEFEF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2AC8BBD7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sz w:val="24"/>
                <w:szCs w:val="24"/>
              </w:rPr>
            </w:pPr>
            <w:r w:rsidRPr="00DC6612" w:rsidDel="002333D3">
              <w:rPr>
                <w:rFonts w:cs="Arial"/>
                <w:sz w:val="24"/>
                <w:szCs w:val="24"/>
              </w:rPr>
              <w:t xml:space="preserve">ALVES, C. R. L.; </w:t>
            </w:r>
            <w:r w:rsidRPr="00DC6612">
              <w:rPr>
                <w:sz w:val="24"/>
                <w:szCs w:val="24"/>
              </w:rPr>
              <w:t>SCHERRER, I.</w:t>
            </w:r>
            <w:r>
              <w:rPr>
                <w:sz w:val="24"/>
                <w:szCs w:val="24"/>
              </w:rPr>
              <w:t xml:space="preserve"> </w:t>
            </w:r>
            <w:r w:rsidRPr="00DC6612">
              <w:rPr>
                <w:sz w:val="24"/>
                <w:szCs w:val="24"/>
              </w:rPr>
              <w:t xml:space="preserve">R. S.; 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SANTOS, L. C. 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 xml:space="preserve">Atenção à 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 xml:space="preserve">aúde da </w:t>
            </w:r>
            <w:r>
              <w:rPr>
                <w:rFonts w:cs="Arial"/>
                <w:b/>
                <w:sz w:val="24"/>
                <w:szCs w:val="24"/>
              </w:rPr>
              <w:t>c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>riança</w:t>
            </w:r>
            <w:r w:rsidRPr="00DC6612" w:rsidDel="002333D3">
              <w:rPr>
                <w:rFonts w:cs="Arial"/>
                <w:sz w:val="24"/>
                <w:szCs w:val="24"/>
              </w:rPr>
              <w:t>: aspectos básicos. Belo Horizonte: NESCON/UFMG, 201</w:t>
            </w:r>
            <w:r w:rsidRPr="00DC6612">
              <w:rPr>
                <w:rFonts w:cs="Arial"/>
                <w:sz w:val="24"/>
                <w:szCs w:val="24"/>
              </w:rPr>
              <w:t>8</w:t>
            </w:r>
            <w:r w:rsidRPr="00DC6612" w:rsidDel="002333D3">
              <w:rPr>
                <w:rFonts w:cs="Arial"/>
                <w:sz w:val="24"/>
                <w:szCs w:val="24"/>
              </w:rPr>
              <w:t>. 145p. Disponível em:</w:t>
            </w:r>
            <w:r w:rsidRPr="00DC6612">
              <w:rPr>
                <w:rFonts w:cs="Arial"/>
                <w:sz w:val="24"/>
                <w:szCs w:val="24"/>
              </w:rPr>
              <w:t xml:space="preserve"> </w:t>
            </w:r>
            <w:r w:rsidRPr="000536F1">
              <w:rPr>
                <w:color w:val="0000FF"/>
                <w:sz w:val="24"/>
                <w:u w:val="single"/>
              </w:rPr>
              <w:t>https://www.nescon.medicina.ufmg.br/biblioteca/imagem/Atencao-a-saude-da-crianca-aspectos-basicos_versao_final.pdf</w:t>
            </w:r>
            <w:r w:rsidRPr="00DC6612">
              <w:rPr>
                <w:sz w:val="24"/>
              </w:rPr>
              <w:t xml:space="preserve">. 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Acesso em: </w:t>
            </w:r>
            <w:r w:rsidRPr="00DC6612">
              <w:rPr>
                <w:rFonts w:cs="Arial"/>
                <w:sz w:val="24"/>
                <w:szCs w:val="24"/>
              </w:rPr>
              <w:t>6 out. 2019</w:t>
            </w:r>
            <w:r w:rsidRPr="00DC6612" w:rsidDel="002333D3">
              <w:rPr>
                <w:sz w:val="24"/>
                <w:szCs w:val="24"/>
              </w:rPr>
              <w:t>.</w:t>
            </w:r>
          </w:p>
        </w:tc>
      </w:tr>
      <w:tr w:rsidR="00F034B4" w:rsidRPr="00DC6612" w14:paraId="066BC345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5AFF123E" w14:textId="0988DDBE" w:rsidR="00F034B4" w:rsidRPr="00DC6612" w:rsidRDefault="00F034B4" w:rsidP="00251322">
            <w:pPr>
              <w:spacing w:before="120" w:line="276" w:lineRule="auto"/>
              <w:rPr>
                <w:szCs w:val="24"/>
              </w:rPr>
            </w:pPr>
            <w:r w:rsidRPr="00DC6612">
              <w:rPr>
                <w:szCs w:val="24"/>
              </w:rPr>
              <w:t xml:space="preserve">BRASIL. Ministério da Saúde. Secretaria de Atenção à Saúde. Departamento de Atenção Básica. </w:t>
            </w:r>
            <w:r w:rsidRPr="00DC6612">
              <w:rPr>
                <w:b/>
                <w:szCs w:val="24"/>
              </w:rPr>
              <w:t xml:space="preserve">Estratégias para o cuidado da pessoa com doença crônica: </w:t>
            </w:r>
            <w:r w:rsidRPr="00DC6612">
              <w:rPr>
                <w:szCs w:val="24"/>
              </w:rPr>
              <w:t>hipertensão arterial sistêmica</w:t>
            </w:r>
            <w:r>
              <w:rPr>
                <w:szCs w:val="24"/>
              </w:rPr>
              <w:t xml:space="preserve">. </w:t>
            </w:r>
            <w:r w:rsidRPr="00DC6612">
              <w:rPr>
                <w:szCs w:val="24"/>
              </w:rPr>
              <w:t xml:space="preserve"> Brasília: Ministério da Saúde, 2013. 128 p.: il. (Cadernos de Atenção Básica, n. 37). Disponível em:  </w:t>
            </w:r>
            <w:hyperlink r:id="rId19" w:history="1">
              <w:r w:rsidRPr="00F034B4">
                <w:rPr>
                  <w:rStyle w:val="Hyperlink"/>
                </w:rPr>
                <w:t>http://bvsms.saude.gov.br/bvs/publicacoes/estrategias_cuidado_pessoa_doenca_cronica.pdf</w:t>
              </w:r>
            </w:hyperlink>
            <w:r w:rsidRPr="00F034B4">
              <w:rPr>
                <w:color w:val="000000" w:themeColor="text1"/>
              </w:rPr>
              <w:t xml:space="preserve"> . </w:t>
            </w:r>
            <w:r w:rsidRPr="00DC6612">
              <w:rPr>
                <w:szCs w:val="24"/>
              </w:rPr>
              <w:t>Acesso em: 6 out. 2019.</w:t>
            </w:r>
          </w:p>
        </w:tc>
      </w:tr>
      <w:tr w:rsidR="00F034B4" w:rsidRPr="00DC6612" w:rsidDel="002333D3" w14:paraId="773B8463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F2EF35F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 xml:space="preserve">BRASIL. Ministério da Saúde. </w:t>
            </w:r>
            <w:r w:rsidRPr="00DC6612">
              <w:rPr>
                <w:rFonts w:cs="Arial"/>
                <w:b/>
                <w:sz w:val="24"/>
                <w:szCs w:val="24"/>
              </w:rPr>
              <w:t>Portaria nº 2.436</w:t>
            </w:r>
            <w:r w:rsidRPr="00DC6612">
              <w:rPr>
                <w:rFonts w:cs="Arial"/>
                <w:sz w:val="24"/>
                <w:szCs w:val="24"/>
              </w:rPr>
              <w:t>, de 21 de setembro de 2017. Aprova a Política Nacional de Atenção Básica, estabelecendo a revisão de diretrizes para a organização da Atenção Básica, no âmbito do Sistema Único de Saúde (SUS).</w:t>
            </w:r>
            <w:r>
              <w:rPr>
                <w:rFonts w:cs="Arial"/>
                <w:sz w:val="24"/>
                <w:szCs w:val="24"/>
              </w:rPr>
              <w:t xml:space="preserve"> Brasília: Ministério da Saúde, 2017a.</w:t>
            </w:r>
            <w:r w:rsidRPr="00DC6612">
              <w:rPr>
                <w:rFonts w:cs="Arial"/>
                <w:sz w:val="24"/>
                <w:szCs w:val="24"/>
              </w:rPr>
              <w:t xml:space="preserve"> Disponível em: </w:t>
            </w:r>
            <w:r w:rsidRPr="000536F1">
              <w:rPr>
                <w:rFonts w:cs="Arial"/>
                <w:color w:val="0000FF"/>
                <w:sz w:val="24"/>
                <w:szCs w:val="24"/>
                <w:u w:val="single"/>
              </w:rPr>
              <w:t>http://bvsms.saude.gov.br/bvs/saudelegis/gm/2017/prt2436_22_09_2017.html</w:t>
            </w:r>
            <w:r w:rsidRPr="00DC6612">
              <w:rPr>
                <w:rFonts w:cs="Arial"/>
                <w:sz w:val="24"/>
                <w:szCs w:val="24"/>
              </w:rPr>
              <w:t>. Acesso em: 6 out. 2019.</w:t>
            </w:r>
          </w:p>
        </w:tc>
      </w:tr>
      <w:tr w:rsidR="00F034B4" w:rsidRPr="00DC6612" w:rsidDel="002333D3" w14:paraId="1CCFCBA7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4152B3FD" w14:textId="17BB39E4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 xml:space="preserve">BRASIL. Ministério da Saúde. Secretaria de Atenção à Saúde. Departamento de Atenção Básica. </w:t>
            </w:r>
            <w:r w:rsidRPr="007F2FFD">
              <w:rPr>
                <w:rFonts w:cs="Arial"/>
                <w:b/>
                <w:sz w:val="24"/>
                <w:szCs w:val="24"/>
              </w:rPr>
              <w:t>Estratégia Saúde da Família.</w:t>
            </w:r>
            <w:r w:rsidRPr="00DC6612">
              <w:rPr>
                <w:rFonts w:cs="Arial"/>
                <w:sz w:val="24"/>
                <w:szCs w:val="24"/>
              </w:rPr>
              <w:t xml:space="preserve">  Brasília: Ministério da Saúde, 2017</w:t>
            </w:r>
            <w:r>
              <w:rPr>
                <w:rFonts w:cs="Arial"/>
                <w:sz w:val="24"/>
                <w:szCs w:val="24"/>
              </w:rPr>
              <w:t>b</w:t>
            </w:r>
            <w:r w:rsidRPr="00DC6612">
              <w:rPr>
                <w:rFonts w:cs="Arial"/>
                <w:sz w:val="24"/>
                <w:szCs w:val="24"/>
              </w:rPr>
              <w:t>. Disponível em:</w:t>
            </w:r>
            <w:r w:rsidRPr="00AD6280">
              <w:rPr>
                <w:sz w:val="24"/>
              </w:rPr>
              <w:t xml:space="preserve"> </w:t>
            </w:r>
            <w:hyperlink r:id="rId20" w:history="1">
              <w:r w:rsidRPr="00F034B4">
                <w:rPr>
                  <w:color w:val="0000FF"/>
                  <w:sz w:val="24"/>
                  <w:u w:val="single"/>
                </w:rPr>
                <w:t>http://saude.gov.br/acoes-e-programas/saude-da-familia/sobre-o-programa</w:t>
              </w:r>
            </w:hyperlink>
            <w:r w:rsidRPr="00DC661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.</w:t>
            </w:r>
            <w:r w:rsidRPr="00DC6612">
              <w:rPr>
                <w:rFonts w:cs="Arial"/>
                <w:sz w:val="24"/>
                <w:szCs w:val="24"/>
              </w:rPr>
              <w:t xml:space="preserve"> Acesso em: 6 out. 2019.</w:t>
            </w:r>
          </w:p>
        </w:tc>
      </w:tr>
      <w:tr w:rsidR="00F034B4" w:rsidRPr="00DC6612" w14:paraId="0075F3DD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6AC477DE" w14:textId="77777777" w:rsidR="00F034B4" w:rsidRDefault="00F034B4" w:rsidP="00251322">
            <w:pPr>
              <w:spacing w:before="120" w:line="276" w:lineRule="auto"/>
              <w:rPr>
                <w:rFonts w:eastAsiaTheme="minorHAnsi" w:cs="Arial"/>
                <w:szCs w:val="24"/>
                <w:u w:val="single"/>
                <w:lang w:eastAsia="en-US"/>
              </w:rPr>
            </w:pPr>
            <w:r w:rsidRPr="00DC6612">
              <w:rPr>
                <w:rFonts w:eastAsiaTheme="minorHAnsi" w:cs="Arial"/>
                <w:szCs w:val="24"/>
                <w:lang w:eastAsia="en-US"/>
              </w:rPr>
              <w:t xml:space="preserve">BRASIL. Ministério da Saúde. Secretaria de Atenção à Saúde. Departamento de Ações Programáticas e Estratégicas. Coordenação de </w:t>
            </w:r>
            <w:r>
              <w:rPr>
                <w:rFonts w:eastAsiaTheme="minorHAnsi" w:cs="Arial"/>
                <w:szCs w:val="24"/>
                <w:lang w:eastAsia="en-US"/>
              </w:rPr>
              <w:t>S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aúde da </w:t>
            </w:r>
            <w:r>
              <w:rPr>
                <w:rFonts w:eastAsiaTheme="minorHAnsi" w:cs="Arial"/>
                <w:szCs w:val="24"/>
                <w:lang w:eastAsia="en-US"/>
              </w:rPr>
              <w:t>P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essoa </w:t>
            </w:r>
            <w:r>
              <w:rPr>
                <w:rFonts w:eastAsiaTheme="minorHAnsi" w:cs="Arial"/>
                <w:szCs w:val="24"/>
                <w:lang w:eastAsia="en-US"/>
              </w:rPr>
              <w:t>I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dosa. </w:t>
            </w:r>
            <w:r w:rsidRPr="00DC6612">
              <w:rPr>
                <w:rFonts w:eastAsiaTheme="minorHAnsi" w:cs="Arial"/>
                <w:b/>
                <w:szCs w:val="24"/>
                <w:lang w:eastAsia="en-US"/>
              </w:rPr>
              <w:t>Orientações técnicas para a implementação de linha de cuidado para atenção integral à saúde da pessoa idosa no Sistema Único de Saúde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Pr="00000C9D">
              <w:rPr>
                <w:rFonts w:eastAsiaTheme="minorHAnsi" w:cs="Arial"/>
                <w:b/>
                <w:szCs w:val="24"/>
                <w:lang w:eastAsia="en-US"/>
              </w:rPr>
              <w:t>(SUS).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 Brasília</w:t>
            </w:r>
            <w:r>
              <w:rPr>
                <w:rFonts w:eastAsiaTheme="minorHAnsi" w:cs="Arial"/>
                <w:szCs w:val="24"/>
                <w:lang w:eastAsia="en-US"/>
              </w:rPr>
              <w:t>: Ministério da Saúde,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 2018. Disponível em: </w:t>
            </w:r>
            <w:r w:rsidRPr="00F034B4">
              <w:rPr>
                <w:rFonts w:eastAsiaTheme="minorHAnsi" w:cs="Arial"/>
                <w:color w:val="0000FF"/>
                <w:szCs w:val="24"/>
                <w:u w:val="single"/>
                <w:lang w:eastAsia="en-US"/>
              </w:rPr>
              <w:t>https://www.mds.gov.br/webarquivos/publicacao/Brasil_Amigo_Pesso_Idosa/Orientacoes_Implementacao_Linha_Cuidado_AtencaoIntegral_Saude_Pessoa_Idosa_SUS.pdf</w:t>
            </w:r>
            <w:r w:rsidRPr="00F034B4">
              <w:rPr>
                <w:rFonts w:eastAsiaTheme="minorHAnsi" w:cs="Arial"/>
                <w:szCs w:val="24"/>
                <w:lang w:eastAsia="en-US"/>
              </w:rPr>
              <w:t>.  Acesso em: 06 out. 2019.</w:t>
            </w:r>
          </w:p>
          <w:p w14:paraId="0E377451" w14:textId="77777777" w:rsidR="00F034B4" w:rsidRPr="00DC6612" w:rsidRDefault="00F034B4" w:rsidP="00251322">
            <w:pPr>
              <w:spacing w:before="120" w:line="276" w:lineRule="auto"/>
              <w:rPr>
                <w:rFonts w:cs="Arial"/>
                <w:szCs w:val="24"/>
              </w:rPr>
            </w:pPr>
            <w:r w:rsidRPr="00DC6612">
              <w:rPr>
                <w:szCs w:val="24"/>
              </w:rPr>
              <w:t>BRASIL. Instituto Brasileiro de Geografia e Estatística</w:t>
            </w:r>
            <w:r>
              <w:rPr>
                <w:szCs w:val="24"/>
              </w:rPr>
              <w:t xml:space="preserve"> - IBGE</w:t>
            </w:r>
            <w:r w:rsidRPr="00DC6612">
              <w:rPr>
                <w:szCs w:val="24"/>
              </w:rPr>
              <w:t xml:space="preserve">. </w:t>
            </w:r>
            <w:proofErr w:type="gramStart"/>
            <w:r>
              <w:rPr>
                <w:b/>
                <w:szCs w:val="24"/>
              </w:rPr>
              <w:t>Conheça  cidades</w:t>
            </w:r>
            <w:proofErr w:type="gramEnd"/>
            <w:r>
              <w:rPr>
                <w:b/>
                <w:szCs w:val="24"/>
              </w:rPr>
              <w:t xml:space="preserve"> e os estados do Brasil</w:t>
            </w:r>
            <w:r w:rsidRPr="00DC6612">
              <w:rPr>
                <w:b/>
                <w:szCs w:val="24"/>
              </w:rPr>
              <w:t xml:space="preserve">. </w:t>
            </w:r>
            <w:r w:rsidRPr="00DC6612">
              <w:rPr>
                <w:szCs w:val="24"/>
              </w:rPr>
              <w:t xml:space="preserve">Brasília, 2019. Disponível em: </w:t>
            </w:r>
            <w:r w:rsidRPr="000536F1">
              <w:rPr>
                <w:color w:val="0000FF"/>
                <w:szCs w:val="24"/>
              </w:rPr>
              <w:t>https://cidades.ibge.gov.br</w:t>
            </w:r>
            <w:r>
              <w:rPr>
                <w:szCs w:val="24"/>
              </w:rPr>
              <w:t xml:space="preserve">. </w:t>
            </w:r>
            <w:r w:rsidRPr="00DC6612">
              <w:rPr>
                <w:szCs w:val="24"/>
              </w:rPr>
              <w:t>Acesso em: 6 out. 2019</w:t>
            </w:r>
          </w:p>
        </w:tc>
      </w:tr>
      <w:tr w:rsidR="00F034B4" w:rsidRPr="00DC6612" w14:paraId="04313587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48190DBF" w14:textId="77777777" w:rsidR="00F034B4" w:rsidRPr="00DC6612" w:rsidRDefault="00F034B4" w:rsidP="00251322">
            <w:pPr>
              <w:spacing w:before="120" w:line="276" w:lineRule="auto"/>
              <w:rPr>
                <w:rFonts w:cstheme="minorHAnsi"/>
                <w:szCs w:val="24"/>
              </w:rPr>
            </w:pPr>
            <w:r w:rsidRPr="00DC6612">
              <w:rPr>
                <w:rFonts w:cstheme="minorHAnsi"/>
                <w:szCs w:val="24"/>
              </w:rPr>
              <w:t xml:space="preserve">CHAPADEIRO, C. A.; ANDRADE, H. Y. S. O.; ARAÚJO, M. R. N. de. </w:t>
            </w:r>
            <w:r w:rsidRPr="00DC6612">
              <w:rPr>
                <w:rFonts w:cstheme="minorHAnsi"/>
                <w:b/>
                <w:bCs/>
                <w:szCs w:val="24"/>
              </w:rPr>
              <w:t>A família como foco na atenção básica à saúde</w:t>
            </w:r>
            <w:r w:rsidRPr="00DC6612">
              <w:rPr>
                <w:rFonts w:cstheme="minorHAnsi"/>
                <w:szCs w:val="24"/>
              </w:rPr>
              <w:t xml:space="preserve">. 2 ed. Belo Horizonte: Nescon/UFMG, 2017. 83p. Disponível em: </w:t>
            </w:r>
            <w:hyperlink r:id="rId21" w:history="1">
              <w:r w:rsidRPr="00000C9D">
                <w:rPr>
                  <w:rStyle w:val="Hyperlink"/>
                </w:rPr>
                <w:t>https://www.nescon.medicina.ufmg.br/biblioteca/imagem/fam%C3%ADlia-como-foco-atencao-basica-saude.pdf</w:t>
              </w:r>
            </w:hyperlink>
            <w:r w:rsidRPr="00DC6612">
              <w:t>. Acesso em: 6 out. 2019.</w:t>
            </w:r>
          </w:p>
        </w:tc>
      </w:tr>
      <w:tr w:rsidR="00F034B4" w:rsidRPr="00AD6280" w:rsidDel="002333D3" w14:paraId="03A1CDD2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EDF3283" w14:textId="77777777" w:rsidR="00F034B4" w:rsidRPr="00AD6280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AD6280">
              <w:rPr>
                <w:rFonts w:cs="Arial"/>
                <w:sz w:val="24"/>
                <w:szCs w:val="24"/>
              </w:rPr>
              <w:lastRenderedPageBreak/>
              <w:t xml:space="preserve">CONFERÊNCIA INTERNACIONAL SOBRE CUIDADOS PRIMÁRIOS DE SAÚDE. 1978, Alma-Ata, URSS. 6-12 de setembro de 1978. Disponível em: </w:t>
            </w:r>
            <w:hyperlink r:id="rId22" w:history="1">
              <w:r w:rsidRPr="00AD6280">
                <w:rPr>
                  <w:rStyle w:val="Hyperlink"/>
                  <w:rFonts w:cs="Arial"/>
                  <w:sz w:val="24"/>
                  <w:szCs w:val="24"/>
                </w:rPr>
                <w:t>http://cmdss2011.org/site/wp-content/uploads/2011/07/Declara%C3%A7%C3%A3o-Alma-Ata.pdf</w:t>
              </w:r>
            </w:hyperlink>
            <w:r w:rsidRPr="00AD6280">
              <w:rPr>
                <w:rFonts w:cs="Arial"/>
                <w:sz w:val="24"/>
                <w:szCs w:val="24"/>
              </w:rPr>
              <w:t xml:space="preserve"> . Acesso em: 6 out. 2019.</w:t>
            </w:r>
          </w:p>
        </w:tc>
      </w:tr>
      <w:tr w:rsidR="00F034B4" w:rsidRPr="00DC6612" w:rsidDel="002333D3" w14:paraId="483A590D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71619913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DC6612" w:rsidDel="002333D3">
              <w:rPr>
                <w:rFonts w:cs="Arial"/>
                <w:sz w:val="24"/>
                <w:szCs w:val="24"/>
              </w:rPr>
              <w:t>CORRÊA, E. J.;</w:t>
            </w:r>
            <w:r w:rsidRPr="00DC6612">
              <w:rPr>
                <w:rFonts w:cs="Arial"/>
                <w:sz w:val="24"/>
                <w:szCs w:val="24"/>
              </w:rPr>
              <w:t xml:space="preserve"> 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VASCONCELOS, M.; SOUZA, S. L. 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 xml:space="preserve">Iniciação à metodologia: </w:t>
            </w:r>
            <w:r>
              <w:rPr>
                <w:rFonts w:cs="Arial"/>
                <w:sz w:val="24"/>
                <w:szCs w:val="24"/>
              </w:rPr>
              <w:t>t</w:t>
            </w:r>
            <w:r w:rsidRPr="00000C9D" w:rsidDel="002333D3">
              <w:rPr>
                <w:rFonts w:cs="Arial"/>
                <w:sz w:val="24"/>
                <w:szCs w:val="24"/>
              </w:rPr>
              <w:t xml:space="preserve">rabalho de </w:t>
            </w:r>
            <w:r>
              <w:rPr>
                <w:rFonts w:cs="Arial"/>
                <w:sz w:val="24"/>
                <w:szCs w:val="24"/>
              </w:rPr>
              <w:t>c</w:t>
            </w:r>
            <w:r w:rsidRPr="00000C9D" w:rsidDel="002333D3">
              <w:rPr>
                <w:rFonts w:cs="Arial"/>
                <w:sz w:val="24"/>
                <w:szCs w:val="24"/>
              </w:rPr>
              <w:t xml:space="preserve">onclusão de </w:t>
            </w:r>
            <w:r>
              <w:rPr>
                <w:rFonts w:cs="Arial"/>
                <w:sz w:val="24"/>
                <w:szCs w:val="24"/>
              </w:rPr>
              <w:t>c</w:t>
            </w:r>
            <w:r w:rsidRPr="00000C9D" w:rsidDel="002333D3">
              <w:rPr>
                <w:rFonts w:cs="Arial"/>
                <w:sz w:val="24"/>
                <w:szCs w:val="24"/>
              </w:rPr>
              <w:t>urso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>.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 Belo Horizonte: Nescon /UFMG, 2018. Disponível em:</w:t>
            </w:r>
            <w:r w:rsidRPr="00DC6612" w:rsidDel="002333D3">
              <w:rPr>
                <w:sz w:val="24"/>
                <w:szCs w:val="24"/>
              </w:rPr>
              <w:t xml:space="preserve"> </w:t>
            </w:r>
            <w:hyperlink r:id="rId23" w:history="1">
              <w:r w:rsidRPr="00000C9D">
                <w:rPr>
                  <w:rStyle w:val="Hyperlink"/>
                  <w:sz w:val="24"/>
                </w:rPr>
                <w:t>https://www.nescon.medicina.ufmg.br/biblioteca/imagem/Modulo_Iniciacao-Metodologia_TCC.pdf</w:t>
              </w:r>
            </w:hyperlink>
            <w:r w:rsidRPr="00DC6612">
              <w:rPr>
                <w:sz w:val="24"/>
              </w:rPr>
              <w:t xml:space="preserve">. 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Acesso em: </w:t>
            </w:r>
            <w:r w:rsidRPr="00DC6612" w:rsidDel="002333D3">
              <w:rPr>
                <w:sz w:val="24"/>
                <w:szCs w:val="24"/>
              </w:rPr>
              <w:t xml:space="preserve">28 </w:t>
            </w:r>
            <w:r w:rsidRPr="00DC6612">
              <w:rPr>
                <w:sz w:val="24"/>
                <w:szCs w:val="24"/>
              </w:rPr>
              <w:t xml:space="preserve">set. </w:t>
            </w:r>
            <w:r w:rsidRPr="00DC6612" w:rsidDel="002333D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.</w:t>
            </w:r>
          </w:p>
        </w:tc>
      </w:tr>
      <w:tr w:rsidR="00F034B4" w:rsidRPr="00DC6612" w14:paraId="4A1F9C90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6C63C23D" w14:textId="5F46321E" w:rsidR="00F034B4" w:rsidRPr="00DC6612" w:rsidRDefault="00F034B4" w:rsidP="00251322">
            <w:pPr>
              <w:spacing w:before="120" w:line="276" w:lineRule="auto"/>
              <w:rPr>
                <w:szCs w:val="24"/>
              </w:rPr>
            </w:pPr>
            <w:r>
              <w:t>OLIVEIRA, José Egídio Paulo de; MONTENEGRO JÚNIOR, Renan Magalhães; VENCIO, Sérgio (</w:t>
            </w:r>
            <w:proofErr w:type="spellStart"/>
            <w:r>
              <w:t>Orgs</w:t>
            </w:r>
            <w:proofErr w:type="spellEnd"/>
            <w:r>
              <w:t xml:space="preserve">.). </w:t>
            </w:r>
            <w:r w:rsidRPr="00DC6612">
              <w:rPr>
                <w:b/>
                <w:szCs w:val="24"/>
              </w:rPr>
              <w:t>Diretrizes da Sociedade Brasileira de Diabetes 2017-2018</w:t>
            </w:r>
            <w:r>
              <w:rPr>
                <w:b/>
                <w:szCs w:val="24"/>
              </w:rPr>
              <w:t xml:space="preserve">. </w:t>
            </w:r>
            <w:r w:rsidRPr="00DC6612">
              <w:rPr>
                <w:b/>
                <w:szCs w:val="24"/>
              </w:rPr>
              <w:t xml:space="preserve"> </w:t>
            </w:r>
            <w:r w:rsidRPr="00DC6612">
              <w:rPr>
                <w:szCs w:val="24"/>
              </w:rPr>
              <w:t xml:space="preserve">São Paulo: Clannad, 2017. Disponível em: </w:t>
            </w:r>
            <w:hyperlink r:id="rId24" w:history="1">
              <w:r w:rsidRPr="00BC10F2">
                <w:rPr>
                  <w:rStyle w:val="Hyperlink"/>
                  <w:szCs w:val="24"/>
                </w:rPr>
                <w:t>https://www.diabetes.org.br/profissionais/images/2017/diretrizes/diretrizes-sbd-2017-2018.pdf</w:t>
              </w:r>
            </w:hyperlink>
            <w:r w:rsidRPr="00DC6612">
              <w:rPr>
                <w:szCs w:val="24"/>
              </w:rPr>
              <w:t>.</w:t>
            </w:r>
            <w:r w:rsidRPr="00DC6612">
              <w:t xml:space="preserve"> </w:t>
            </w:r>
            <w:r w:rsidRPr="00DC6612">
              <w:rPr>
                <w:szCs w:val="24"/>
              </w:rPr>
              <w:t>Acesso em: 6 out. 2019.</w:t>
            </w:r>
          </w:p>
        </w:tc>
      </w:tr>
      <w:tr w:rsidR="00F034B4" w:rsidRPr="00DC6612" w:rsidDel="002333D3" w14:paraId="025E7F64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39C62AA3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EA31DD">
              <w:rPr>
                <w:rFonts w:cs="Arial"/>
                <w:sz w:val="24"/>
                <w:szCs w:val="24"/>
                <w:lang w:val="en-US"/>
              </w:rPr>
              <w:t xml:space="preserve">EUROPEAN SOCIETY OF CARDIOLOGY. </w:t>
            </w:r>
            <w:r w:rsidRPr="00EA31DD">
              <w:rPr>
                <w:rFonts w:cs="Arial"/>
                <w:b/>
                <w:sz w:val="24"/>
                <w:szCs w:val="24"/>
                <w:lang w:val="en-US"/>
              </w:rPr>
              <w:t>ESC/ESH Arterial Hypertension (Management of) Guidelines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:</w:t>
            </w:r>
            <w:r w:rsidRPr="00EA31D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34BAC">
              <w:rPr>
                <w:rFonts w:cs="Arial"/>
                <w:sz w:val="24"/>
                <w:szCs w:val="24"/>
                <w:lang w:val="en-US"/>
              </w:rPr>
              <w:t xml:space="preserve">ESC Clinical Practice Guidelines.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703643">
              <w:rPr>
                <w:rFonts w:cs="Arial"/>
                <w:sz w:val="24"/>
                <w:szCs w:val="24"/>
              </w:rPr>
              <w:t>F</w:t>
            </w:r>
            <w:r>
              <w:rPr>
                <w:rFonts w:cs="Arial"/>
                <w:sz w:val="24"/>
                <w:szCs w:val="24"/>
              </w:rPr>
              <w:t xml:space="preserve">rance, 2019. </w:t>
            </w:r>
            <w:r w:rsidRPr="00DC6612">
              <w:rPr>
                <w:rFonts w:cs="Arial"/>
                <w:sz w:val="24"/>
                <w:szCs w:val="24"/>
              </w:rPr>
              <w:t xml:space="preserve">Disponível em: </w:t>
            </w:r>
            <w:r w:rsidRPr="000536F1">
              <w:rPr>
                <w:rFonts w:cs="Arial"/>
                <w:color w:val="0000FF"/>
                <w:sz w:val="24"/>
                <w:szCs w:val="24"/>
                <w:u w:val="single"/>
              </w:rPr>
              <w:t>https://www.escardio.org/Guidelines/Clinical-Practice-Guidelines/Arterial-Hypertension-Management-of</w:t>
            </w:r>
            <w:r w:rsidRPr="00DC6612">
              <w:rPr>
                <w:rFonts w:cs="Arial"/>
                <w:sz w:val="24"/>
                <w:szCs w:val="24"/>
              </w:rPr>
              <w:t xml:space="preserve">.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C6612">
              <w:rPr>
                <w:rFonts w:cs="Arial"/>
                <w:sz w:val="24"/>
                <w:szCs w:val="24"/>
              </w:rPr>
              <w:t>Acesso em: 6 out. 2019.</w:t>
            </w:r>
          </w:p>
        </w:tc>
      </w:tr>
      <w:tr w:rsidR="00F034B4" w:rsidRPr="00DC6612" w14:paraId="733422F8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7E49E070" w14:textId="77777777" w:rsidR="00F034B4" w:rsidRPr="00DC6612" w:rsidRDefault="00F034B4" w:rsidP="00251322">
            <w:pPr>
              <w:spacing w:before="120" w:line="276" w:lineRule="auto"/>
              <w:rPr>
                <w:rFonts w:cs="Arial"/>
                <w:szCs w:val="24"/>
              </w:rPr>
            </w:pPr>
            <w:r w:rsidRPr="00DC6612">
              <w:rPr>
                <w:rFonts w:eastAsiaTheme="minorHAnsi" w:cs="Arial"/>
                <w:szCs w:val="24"/>
                <w:lang w:val="es-SV" w:eastAsia="en-US"/>
              </w:rPr>
              <w:t xml:space="preserve">FALUDI, A. A. </w:t>
            </w:r>
            <w:r w:rsidRPr="00703643">
              <w:rPr>
                <w:rFonts w:eastAsiaTheme="minorHAnsi" w:cs="Arial"/>
                <w:i/>
                <w:szCs w:val="24"/>
                <w:lang w:val="es-SV" w:eastAsia="en-US"/>
              </w:rPr>
              <w:t>et al</w:t>
            </w:r>
            <w:r w:rsidRPr="00DC6612">
              <w:rPr>
                <w:rFonts w:eastAsiaTheme="minorHAnsi" w:cs="Arial"/>
                <w:szCs w:val="24"/>
                <w:lang w:val="es-SV" w:eastAsia="en-US"/>
              </w:rPr>
              <w:t xml:space="preserve">. 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>Atualização da Diretriz Brasileira de Dislipidemias e Prevenção da Aterosclerose – 2017</w:t>
            </w:r>
            <w:r w:rsidRPr="00DC6612">
              <w:rPr>
                <w:rFonts w:eastAsiaTheme="minorHAnsi" w:cs="Arial"/>
                <w:b/>
                <w:szCs w:val="24"/>
                <w:lang w:eastAsia="en-US"/>
              </w:rPr>
              <w:t>. Arq. Bras. Cardiol.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>, São Paulo, v. 109, n. 2</w:t>
            </w:r>
            <w:proofErr w:type="gramStart"/>
            <w:r w:rsidRPr="00DC6612">
              <w:rPr>
                <w:rFonts w:eastAsiaTheme="minorHAnsi" w:cs="Arial"/>
                <w:szCs w:val="24"/>
                <w:lang w:eastAsia="en-US"/>
              </w:rPr>
              <w:t>, ,</w:t>
            </w:r>
            <w:proofErr w:type="gramEnd"/>
            <w:r w:rsidRPr="00DC6612">
              <w:rPr>
                <w:rFonts w:eastAsiaTheme="minorHAnsi" w:cs="Arial"/>
                <w:szCs w:val="24"/>
                <w:lang w:eastAsia="en-US"/>
              </w:rPr>
              <w:t xml:space="preserve"> p. 1-76, Aug.  2017. 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 Suplemento 1. 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Disponível em: </w:t>
            </w:r>
            <w:hyperlink r:id="rId25" w:history="1">
              <w:r w:rsidRPr="00703643">
                <w:rPr>
                  <w:rStyle w:val="Hyperlink"/>
                </w:rPr>
                <w:t>http://formsus.datasus.gov.br/novoimgarq/36401/6982258_312361.pdf</w:t>
              </w:r>
            </w:hyperlink>
            <w:r w:rsidRPr="00703643">
              <w:t xml:space="preserve">. </w:t>
            </w:r>
            <w:r w:rsidRPr="00703643">
              <w:rPr>
                <w:rFonts w:eastAsiaTheme="minorHAnsi" w:cs="Arial"/>
                <w:szCs w:val="24"/>
                <w:lang w:eastAsia="en-US"/>
              </w:rPr>
              <w:t>Acesso em: 30 set. 2019.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  </w:t>
            </w:r>
          </w:p>
        </w:tc>
      </w:tr>
      <w:tr w:rsidR="00F034B4" w:rsidRPr="00DC6612" w14:paraId="3DCFA6C5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322E85CC" w14:textId="77777777" w:rsidR="00F034B4" w:rsidRPr="00DC6612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>FARIA H. P.; CAMPOS, F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C6612">
              <w:rPr>
                <w:rFonts w:cs="Arial"/>
                <w:sz w:val="24"/>
                <w:szCs w:val="24"/>
              </w:rPr>
              <w:t>C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C6612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.</w:t>
            </w:r>
            <w:r w:rsidRPr="00DC6612">
              <w:rPr>
                <w:rFonts w:cs="Arial"/>
                <w:sz w:val="24"/>
                <w:szCs w:val="24"/>
              </w:rPr>
              <w:t xml:space="preserve"> SANTOS, M. A. </w:t>
            </w:r>
            <w:r w:rsidRPr="00DC6612">
              <w:rPr>
                <w:rFonts w:cs="Arial"/>
                <w:b/>
                <w:sz w:val="24"/>
                <w:szCs w:val="24"/>
              </w:rPr>
              <w:t>Planejamento, avaliação e programação das ações em saúde</w:t>
            </w:r>
            <w:r w:rsidRPr="00DC6612">
              <w:rPr>
                <w:rFonts w:cs="Arial"/>
                <w:sz w:val="24"/>
                <w:szCs w:val="24"/>
              </w:rPr>
              <w:t xml:space="preserve">. Belo Horizonte: Nescon/UFMG, 2018. </w:t>
            </w:r>
            <w:hyperlink r:id="rId26" w:history="1">
              <w:r w:rsidRPr="000536F1">
                <w:rPr>
                  <w:color w:val="0000FF"/>
                  <w:sz w:val="24"/>
                  <w:u w:val="single"/>
                </w:rPr>
                <w:t>https://www.nescon.medicina.ufmg.br/biblioteca/imagem/PLANEJAMENTO_AVALIACAO_PROGRAMACAO_Versao_Final.pdf</w:t>
              </w:r>
            </w:hyperlink>
            <w:r w:rsidRPr="00DC6612">
              <w:rPr>
                <w:sz w:val="24"/>
              </w:rPr>
              <w:t>. Acesso em: 6 out. 2019.</w:t>
            </w:r>
          </w:p>
        </w:tc>
      </w:tr>
      <w:tr w:rsidR="00F034B4" w:rsidRPr="00DC6612" w14:paraId="7351DF07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623DAE3A" w14:textId="77777777" w:rsidR="00F034B4" w:rsidRPr="00DC6612" w:rsidRDefault="00F034B4" w:rsidP="00251322">
            <w:pPr>
              <w:spacing w:before="120" w:line="276" w:lineRule="auto"/>
              <w:rPr>
                <w:b/>
                <w:szCs w:val="24"/>
              </w:rPr>
            </w:pPr>
            <w:r w:rsidRPr="00DC6612">
              <w:rPr>
                <w:rFonts w:cstheme="minorHAnsi"/>
                <w:szCs w:val="24"/>
              </w:rPr>
              <w:t xml:space="preserve">FARIA, H. </w:t>
            </w:r>
            <w:r w:rsidRPr="00DC6612">
              <w:rPr>
                <w:rFonts w:cstheme="minorHAnsi"/>
                <w:i/>
                <w:iCs/>
                <w:szCs w:val="24"/>
              </w:rPr>
              <w:t>et al</w:t>
            </w:r>
            <w:r w:rsidRPr="00DC6612">
              <w:rPr>
                <w:rFonts w:cstheme="minorHAnsi"/>
                <w:szCs w:val="24"/>
              </w:rPr>
              <w:t xml:space="preserve">. </w:t>
            </w:r>
            <w:r w:rsidRPr="00DC6612">
              <w:rPr>
                <w:rFonts w:cstheme="minorHAnsi"/>
                <w:b/>
                <w:bCs/>
                <w:szCs w:val="24"/>
              </w:rPr>
              <w:t>Processo de trabalho em saúde e modelo de atenção</w:t>
            </w:r>
            <w:r w:rsidRPr="00DC6612">
              <w:rPr>
                <w:rFonts w:cstheme="minorHAnsi"/>
                <w:szCs w:val="24"/>
              </w:rPr>
              <w:t xml:space="preserve">. Belo Horizonte: Nescon/UFMG, 2017. 93p. Disponível em: </w:t>
            </w:r>
            <w:hyperlink r:id="rId27" w:history="1">
              <w:r w:rsidRPr="000536F1" w:rsidDel="001D605A">
                <w:rPr>
                  <w:color w:val="0000FF"/>
                  <w:szCs w:val="24"/>
                  <w:u w:val="single"/>
                </w:rPr>
                <w:t>https://www.nescon.medicina.ufmg.br/biblioteca/imagem/processo-trabalho-saude-modelo-atencao-2017.pdf</w:t>
              </w:r>
            </w:hyperlink>
            <w:r w:rsidRPr="000536F1">
              <w:rPr>
                <w:rFonts w:cstheme="minorHAnsi"/>
                <w:color w:val="0000FF"/>
                <w:szCs w:val="24"/>
              </w:rPr>
              <w:t xml:space="preserve">. </w:t>
            </w:r>
            <w:r w:rsidRPr="000536F1" w:rsidDel="0001576A">
              <w:rPr>
                <w:color w:val="0000FF"/>
                <w:szCs w:val="24"/>
              </w:rPr>
              <w:t xml:space="preserve"> </w:t>
            </w:r>
            <w:r w:rsidRPr="00DC6612">
              <w:rPr>
                <w:szCs w:val="24"/>
              </w:rPr>
              <w:t>Acesso em: 6 out. 2019.</w:t>
            </w:r>
            <w:hyperlink r:id="rId28" w:history="1"/>
          </w:p>
        </w:tc>
      </w:tr>
      <w:tr w:rsidR="00F034B4" w:rsidRPr="00DC6612" w14:paraId="61DA50DC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26E60854" w14:textId="77777777" w:rsidR="00F034B4" w:rsidRPr="00DC6612" w:rsidRDefault="00F034B4" w:rsidP="00251322">
            <w:pPr>
              <w:spacing w:before="120" w:line="276" w:lineRule="auto"/>
              <w:rPr>
                <w:rFonts w:cstheme="minorHAnsi"/>
                <w:szCs w:val="24"/>
              </w:rPr>
            </w:pPr>
            <w:r w:rsidRPr="00DC6612">
              <w:rPr>
                <w:rFonts w:cstheme="minorHAnsi"/>
                <w:bCs/>
                <w:szCs w:val="24"/>
              </w:rPr>
              <w:t xml:space="preserve">MALACHIAS, M. V. B. </w:t>
            </w:r>
            <w:r w:rsidRPr="004757EE">
              <w:rPr>
                <w:rFonts w:cstheme="minorHAnsi"/>
                <w:bCs/>
                <w:szCs w:val="24"/>
              </w:rPr>
              <w:t>7ª. Diretriz Brasileira de Hipertensão Arterial</w:t>
            </w:r>
            <w:r>
              <w:rPr>
                <w:rFonts w:cstheme="minorHAnsi"/>
                <w:bCs/>
                <w:szCs w:val="24"/>
              </w:rPr>
              <w:t>.</w:t>
            </w:r>
            <w:r w:rsidRPr="00DC6612">
              <w:rPr>
                <w:rFonts w:cstheme="minorHAnsi"/>
                <w:bCs/>
                <w:szCs w:val="24"/>
              </w:rPr>
              <w:t xml:space="preserve"> </w:t>
            </w:r>
            <w:r w:rsidRPr="004757EE">
              <w:rPr>
                <w:rFonts w:cstheme="minorHAnsi"/>
                <w:b/>
                <w:bCs/>
                <w:szCs w:val="24"/>
              </w:rPr>
              <w:t>Revista Brasileira de Hipertensão</w:t>
            </w:r>
            <w:r w:rsidRPr="00DC6612">
              <w:rPr>
                <w:rFonts w:cstheme="minorHAnsi"/>
                <w:bCs/>
                <w:szCs w:val="24"/>
              </w:rPr>
              <w:t xml:space="preserve">. Rio de Janeiro: v.17, n.1, p.2-3, 2014. Disponível em: </w:t>
            </w:r>
            <w:hyperlink r:id="rId29" w:history="1">
              <w:r w:rsidRPr="004757EE">
                <w:rPr>
                  <w:rFonts w:cstheme="minorHAnsi"/>
                  <w:bCs/>
                  <w:szCs w:val="24"/>
                </w:rPr>
                <w:t>http://publicacoes.cardiol.br/2014/diretrizes/2016/05_HIPERTENSAO_ARTERIAL.pdf</w:t>
              </w:r>
            </w:hyperlink>
            <w:r w:rsidRPr="00DC6612">
              <w:rPr>
                <w:rFonts w:cstheme="minorHAnsi"/>
                <w:bCs/>
                <w:szCs w:val="24"/>
              </w:rPr>
              <w:t>. Acesso em: 6 out. 2019.</w:t>
            </w:r>
          </w:p>
        </w:tc>
      </w:tr>
      <w:tr w:rsidR="00F034B4" w:rsidRPr="00DC6612" w14:paraId="7CE2BE41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0F5CF9AB" w14:textId="77777777" w:rsidR="00F034B4" w:rsidRPr="00DC6612" w:rsidRDefault="00F034B4" w:rsidP="00251322">
            <w:pPr>
              <w:spacing w:before="120" w:line="276" w:lineRule="auto"/>
              <w:rPr>
                <w:rFonts w:cstheme="minorHAnsi"/>
                <w:bCs/>
                <w:szCs w:val="24"/>
              </w:rPr>
            </w:pPr>
            <w:r w:rsidRPr="00DC6612">
              <w:t xml:space="preserve">MELO, M. C. B.: SILVA, M. L. C. </w:t>
            </w:r>
            <w:r w:rsidRPr="00DC6612">
              <w:rPr>
                <w:b/>
              </w:rPr>
              <w:t xml:space="preserve">Rede de atenção: </w:t>
            </w:r>
            <w:r w:rsidRPr="009A5307">
              <w:t>urgências</w:t>
            </w:r>
            <w:r w:rsidRPr="00DC6612">
              <w:t xml:space="preserve">. Belo Horizonte: Nescon/UFMG, 2018. Disponível em: </w:t>
            </w:r>
            <w:hyperlink r:id="rId30" w:history="1">
              <w:r w:rsidRPr="000536F1">
                <w:rPr>
                  <w:color w:val="0000FF"/>
                  <w:u w:val="single"/>
                </w:rPr>
                <w:t>https://www.nescon.medicina.ufmg.br/biblioteca/imagem/Rede-atencao-urgencias_Versao_Final.pdf</w:t>
              </w:r>
            </w:hyperlink>
            <w:r w:rsidRPr="000536F1">
              <w:rPr>
                <w:color w:val="0000FF"/>
              </w:rPr>
              <w:t>.</w:t>
            </w:r>
            <w:r w:rsidRPr="00DC6612">
              <w:t xml:space="preserve"> Acesso em: 6 out. 2019.</w:t>
            </w:r>
          </w:p>
        </w:tc>
      </w:tr>
      <w:tr w:rsidR="00F034B4" w:rsidRPr="00DC6612" w14:paraId="791B89AF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2E4A729C" w14:textId="77777777" w:rsidR="00F034B4" w:rsidRPr="00DC6612" w:rsidRDefault="00F034B4" w:rsidP="00251322">
            <w:pPr>
              <w:spacing w:before="120" w:line="276" w:lineRule="auto"/>
              <w:rPr>
                <w:szCs w:val="24"/>
              </w:rPr>
            </w:pPr>
            <w:r w:rsidRPr="00DC6612">
              <w:rPr>
                <w:rFonts w:cstheme="minorHAnsi"/>
                <w:szCs w:val="24"/>
              </w:rPr>
              <w:lastRenderedPageBreak/>
              <w:t xml:space="preserve">VASCONCELOS, M.; G.; GRILLO, M. J. C.; SOARES, S. M. </w:t>
            </w:r>
            <w:r w:rsidRPr="00DC6612">
              <w:rPr>
                <w:rFonts w:cstheme="minorHAnsi"/>
                <w:b/>
                <w:bCs/>
                <w:szCs w:val="24"/>
              </w:rPr>
              <w:t xml:space="preserve">Práticas educativas e tecnologias em </w:t>
            </w:r>
            <w:r>
              <w:rPr>
                <w:rFonts w:cstheme="minorHAnsi"/>
                <w:b/>
                <w:bCs/>
                <w:szCs w:val="24"/>
              </w:rPr>
              <w:t>s</w:t>
            </w:r>
            <w:r w:rsidRPr="00DC6612">
              <w:rPr>
                <w:rFonts w:cstheme="minorHAnsi"/>
                <w:b/>
                <w:bCs/>
                <w:szCs w:val="24"/>
              </w:rPr>
              <w:t>aúde</w:t>
            </w:r>
            <w:r w:rsidRPr="00DC6612">
              <w:rPr>
                <w:rFonts w:cstheme="minorHAnsi"/>
                <w:szCs w:val="24"/>
              </w:rPr>
              <w:t xml:space="preserve">. Belo Horizonte: Nescon/UFMG, 2018. 59p. Disponível em: </w:t>
            </w:r>
            <w:hyperlink r:id="rId31" w:history="1">
              <w:r w:rsidRPr="00DC6612">
                <w:rPr>
                  <w:rStyle w:val="Hyperlink"/>
                  <w:szCs w:val="24"/>
                </w:rPr>
                <w:t>https://www.nescon.medicina.ufmg.br/biblioteca/imagem/praticas-educativas-tecnologias-saude.pdf</w:t>
              </w:r>
            </w:hyperlink>
            <w:r w:rsidRPr="00DC6612">
              <w:rPr>
                <w:szCs w:val="24"/>
              </w:rPr>
              <w:t>. Acesso em: 6 out. 2019.</w:t>
            </w:r>
          </w:p>
        </w:tc>
      </w:tr>
      <w:tr w:rsidR="00604D13" w:rsidRPr="00CB5DCA" w14:paraId="5F8A789E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0076904D" w14:textId="307DF590" w:rsidR="00604D13" w:rsidRPr="00CB5DCA" w:rsidRDefault="00604D13" w:rsidP="00693393">
            <w:pPr>
              <w:spacing w:before="120" w:line="276" w:lineRule="auto"/>
              <w:rPr>
                <w:rFonts w:cs="Arial"/>
                <w:szCs w:val="24"/>
              </w:rPr>
            </w:pPr>
          </w:p>
        </w:tc>
      </w:tr>
      <w:tr w:rsidR="00604D13" w:rsidRPr="00CB5DCA" w14:paraId="2B619107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5E422A67" w14:textId="6B4259DF" w:rsidR="00604D13" w:rsidRPr="00CB5DCA" w:rsidRDefault="00604D13" w:rsidP="00693393">
            <w:pPr>
              <w:spacing w:before="120" w:line="276" w:lineRule="auto"/>
              <w:rPr>
                <w:rFonts w:cstheme="minorHAnsi"/>
                <w:szCs w:val="24"/>
              </w:rPr>
            </w:pPr>
          </w:p>
        </w:tc>
      </w:tr>
      <w:tr w:rsidR="00604D13" w:rsidRPr="00CB5DCA" w:rsidDel="002333D3" w14:paraId="44A67746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59058AB0" w14:textId="6B7EA191" w:rsidR="00604D13" w:rsidRPr="00CB5DCA" w:rsidDel="002333D3" w:rsidRDefault="00604D13" w:rsidP="005B1103">
            <w:pPr>
              <w:pStyle w:val="Textodecomentrio"/>
              <w:spacing w:before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4D13" w:rsidRPr="00CB5DCA" w:rsidDel="002333D3" w14:paraId="019F54FF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413AA381" w14:textId="740924B2" w:rsidR="00604D13" w:rsidRPr="00CB5DCA" w:rsidDel="002333D3" w:rsidRDefault="00604D13" w:rsidP="00693393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14:paraId="20070D96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588C78E7" w14:textId="1DD1A598" w:rsidR="00604D13" w:rsidRPr="00CB5DCA" w:rsidRDefault="00604D13" w:rsidP="00693393">
            <w:pPr>
              <w:spacing w:before="120" w:line="276" w:lineRule="auto"/>
              <w:rPr>
                <w:szCs w:val="24"/>
              </w:rPr>
            </w:pPr>
          </w:p>
        </w:tc>
      </w:tr>
      <w:tr w:rsidR="00604D13" w:rsidRPr="00CB5DCA" w:rsidDel="002333D3" w14:paraId="417DF394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49A1065D" w14:textId="0ECA8579" w:rsidR="00604D13" w:rsidRPr="00CB5DCA" w:rsidDel="002333D3" w:rsidRDefault="00604D13" w:rsidP="00693393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14:paraId="5F12C367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17F64DC9" w14:textId="0A6F30DA" w:rsidR="00604D13" w:rsidRPr="00CB5DCA" w:rsidRDefault="00604D13" w:rsidP="005B1103">
            <w:pPr>
              <w:spacing w:before="120" w:line="276" w:lineRule="auto"/>
              <w:rPr>
                <w:rFonts w:cs="Arial"/>
                <w:szCs w:val="24"/>
              </w:rPr>
            </w:pPr>
          </w:p>
        </w:tc>
      </w:tr>
      <w:tr w:rsidR="00604D13" w:rsidRPr="00CB5DCA" w14:paraId="24DF6A66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DDF26C6" w14:textId="66B1D005" w:rsidR="00604D13" w:rsidRPr="00CB5DCA" w:rsidRDefault="00604D13" w:rsidP="00693393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14:paraId="1A148E67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2A019742" w14:textId="4E862BD4" w:rsidR="00604D13" w:rsidRPr="00CB5DCA" w:rsidRDefault="00604D13" w:rsidP="00693393">
            <w:pPr>
              <w:spacing w:before="120" w:line="276" w:lineRule="auto"/>
              <w:rPr>
                <w:b/>
                <w:szCs w:val="24"/>
              </w:rPr>
            </w:pPr>
          </w:p>
        </w:tc>
      </w:tr>
      <w:tr w:rsidR="00604D13" w:rsidRPr="00CB5DCA" w14:paraId="3D86572B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21A7CD93" w14:textId="0C4C3FF5" w:rsidR="00604D13" w:rsidRPr="00CB5DCA" w:rsidRDefault="00604D13" w:rsidP="00DC6612">
            <w:pPr>
              <w:spacing w:before="120" w:line="276" w:lineRule="auto"/>
              <w:rPr>
                <w:rFonts w:cstheme="minorHAnsi"/>
                <w:szCs w:val="24"/>
              </w:rPr>
            </w:pPr>
          </w:p>
        </w:tc>
      </w:tr>
      <w:tr w:rsidR="00604D13" w:rsidRPr="00CB5DCA" w14:paraId="35EC380A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5CAF37F" w14:textId="643E489C" w:rsidR="00604D13" w:rsidRPr="00CB5DCA" w:rsidRDefault="00604D13" w:rsidP="00DC6612">
            <w:pPr>
              <w:spacing w:before="120" w:line="276" w:lineRule="auto"/>
              <w:rPr>
                <w:rFonts w:cstheme="minorHAnsi"/>
                <w:bCs/>
                <w:szCs w:val="24"/>
              </w:rPr>
            </w:pPr>
          </w:p>
        </w:tc>
      </w:tr>
      <w:tr w:rsidR="00604D13" w:rsidRPr="00CB5DCA" w:rsidDel="002333D3" w14:paraId="6B2771F7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78C6513C" w14:textId="447461C3" w:rsidR="00604D13" w:rsidRPr="00CB5DCA" w:rsidDel="002333D3" w:rsidRDefault="00604D13" w:rsidP="00DC661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:rsidDel="002333D3" w14:paraId="2E44510E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1D465555" w14:textId="3FD74E8E" w:rsidR="00604D13" w:rsidRPr="00CB5DCA" w:rsidDel="002333D3" w:rsidRDefault="00604D13" w:rsidP="00DC661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14:paraId="2932F984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61E1A991" w14:textId="41ED79D3" w:rsidR="00604D13" w:rsidRPr="00CB5DCA" w:rsidRDefault="00604D13" w:rsidP="00DC6612">
            <w:pPr>
              <w:spacing w:before="120" w:line="276" w:lineRule="auto"/>
              <w:rPr>
                <w:szCs w:val="24"/>
              </w:rPr>
            </w:pPr>
          </w:p>
        </w:tc>
      </w:tr>
    </w:tbl>
    <w:p w14:paraId="722DEAEF" w14:textId="40391569" w:rsidR="00A239D8" w:rsidRPr="00CB5DCA" w:rsidRDefault="00A239D8" w:rsidP="00A239D8">
      <w:pPr>
        <w:jc w:val="center"/>
        <w:rPr>
          <w:b/>
          <w:szCs w:val="24"/>
        </w:rPr>
      </w:pPr>
    </w:p>
    <w:p w14:paraId="68F7376E" w14:textId="6331A18B" w:rsidR="0001576A" w:rsidRPr="00CB5DCA" w:rsidRDefault="0001576A" w:rsidP="00A239D8">
      <w:pPr>
        <w:jc w:val="center"/>
        <w:rPr>
          <w:b/>
          <w:szCs w:val="24"/>
        </w:rPr>
      </w:pPr>
    </w:p>
    <w:p w14:paraId="020F41F8" w14:textId="238434FD" w:rsidR="0001576A" w:rsidRPr="00CB5DCA" w:rsidRDefault="0001576A" w:rsidP="00A239D8">
      <w:pPr>
        <w:jc w:val="center"/>
        <w:rPr>
          <w:b/>
          <w:szCs w:val="24"/>
        </w:rPr>
      </w:pPr>
    </w:p>
    <w:p w14:paraId="21F18CC7" w14:textId="77777777" w:rsidR="0001576A" w:rsidRPr="00CB5DCA" w:rsidRDefault="0001576A" w:rsidP="00A239D8">
      <w:pPr>
        <w:jc w:val="center"/>
        <w:rPr>
          <w:b/>
          <w:szCs w:val="24"/>
        </w:rPr>
      </w:pPr>
    </w:p>
    <w:p w14:paraId="0A65AA05" w14:textId="77777777" w:rsidR="0001576A" w:rsidRPr="00CB5DCA" w:rsidRDefault="0001576A" w:rsidP="00E9798F">
      <w:pPr>
        <w:jc w:val="right"/>
        <w:rPr>
          <w:b/>
          <w:szCs w:val="24"/>
        </w:rPr>
      </w:pPr>
    </w:p>
    <w:p w14:paraId="0B6F6894" w14:textId="77777777" w:rsidR="00C35AFF" w:rsidRPr="00CB5DCA" w:rsidRDefault="00C35AFF" w:rsidP="00E666BB">
      <w:pPr>
        <w:jc w:val="both"/>
        <w:rPr>
          <w:rFonts w:cs="Arial"/>
          <w:b/>
          <w:bCs/>
          <w:szCs w:val="24"/>
        </w:rPr>
        <w:sectPr w:rsidR="00C35AFF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349073BA" w14:textId="7C66B660" w:rsidR="004A027A" w:rsidRPr="00CB5DCA" w:rsidRDefault="004A027A" w:rsidP="00E666BB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>APÊNDICE</w:t>
      </w:r>
      <w:r w:rsidR="00D4316D" w:rsidRPr="00CB5DCA">
        <w:rPr>
          <w:rFonts w:cs="Arial"/>
          <w:b/>
          <w:bCs/>
          <w:szCs w:val="24"/>
        </w:rPr>
        <w:t xml:space="preserve"> </w:t>
      </w:r>
      <w:commentRangeStart w:id="36"/>
      <w:r w:rsidR="00D4316D" w:rsidRPr="00CB5DCA">
        <w:rPr>
          <w:rFonts w:cs="Arial"/>
          <w:b/>
          <w:bCs/>
          <w:szCs w:val="24"/>
        </w:rPr>
        <w:t>A</w:t>
      </w:r>
      <w:commentRangeEnd w:id="36"/>
      <w:r w:rsidR="0070440C">
        <w:rPr>
          <w:rStyle w:val="Refdecomentrio"/>
        </w:rPr>
        <w:commentReference w:id="36"/>
      </w:r>
    </w:p>
    <w:p w14:paraId="24B469C8" w14:textId="77777777" w:rsidR="004A027A" w:rsidRPr="00CB5DCA" w:rsidRDefault="004A027A" w:rsidP="00E666BB">
      <w:pPr>
        <w:jc w:val="both"/>
        <w:rPr>
          <w:rFonts w:cs="Arial"/>
          <w:b/>
          <w:bCs/>
          <w:szCs w:val="24"/>
        </w:rPr>
      </w:pPr>
    </w:p>
    <w:p w14:paraId="384AF4E0" w14:textId="77777777" w:rsidR="00D4316D" w:rsidRPr="00CB5DCA" w:rsidRDefault="00D4316D" w:rsidP="00E666BB">
      <w:pPr>
        <w:jc w:val="both"/>
        <w:rPr>
          <w:rFonts w:cs="Arial"/>
          <w:b/>
          <w:bCs/>
          <w:szCs w:val="24"/>
        </w:rPr>
      </w:pPr>
    </w:p>
    <w:p w14:paraId="2EA0F956" w14:textId="77777777" w:rsidR="00D4316D" w:rsidRPr="00CB5DCA" w:rsidRDefault="00D4316D" w:rsidP="00E666BB">
      <w:pPr>
        <w:jc w:val="both"/>
        <w:rPr>
          <w:rFonts w:cs="Arial"/>
          <w:b/>
          <w:bCs/>
          <w:szCs w:val="24"/>
        </w:rPr>
      </w:pPr>
    </w:p>
    <w:p w14:paraId="708A286A" w14:textId="0FB9A467" w:rsidR="009A103E" w:rsidRPr="00CB5DCA" w:rsidRDefault="009A103E" w:rsidP="00E666BB">
      <w:pPr>
        <w:jc w:val="both"/>
        <w:rPr>
          <w:rFonts w:cs="Arial"/>
          <w:b/>
          <w:bCs/>
          <w:szCs w:val="24"/>
        </w:rPr>
        <w:sectPr w:rsidR="009A103E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7F3D51FB" w14:textId="77777777" w:rsidR="004A027A" w:rsidRPr="00CB5DCA" w:rsidRDefault="004A027A" w:rsidP="00E666BB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>ANEXO</w:t>
      </w:r>
      <w:r w:rsidR="00D4316D" w:rsidRPr="00CB5DCA">
        <w:rPr>
          <w:rFonts w:cs="Arial"/>
          <w:b/>
          <w:bCs/>
          <w:szCs w:val="24"/>
        </w:rPr>
        <w:t xml:space="preserve"> </w:t>
      </w:r>
      <w:commentRangeStart w:id="37"/>
      <w:r w:rsidR="00D4316D" w:rsidRPr="00CB5DCA">
        <w:rPr>
          <w:rFonts w:cs="Arial"/>
          <w:b/>
          <w:bCs/>
          <w:szCs w:val="24"/>
        </w:rPr>
        <w:t>A</w:t>
      </w:r>
      <w:commentRangeEnd w:id="37"/>
      <w:r w:rsidR="0070440C">
        <w:rPr>
          <w:rStyle w:val="Refdecomentrio"/>
        </w:rPr>
        <w:commentReference w:id="37"/>
      </w:r>
    </w:p>
    <w:sectPr w:rsidR="004A027A" w:rsidRPr="00CB5DCA" w:rsidSect="00DB18F8">
      <w:pgSz w:w="11907" w:h="16840" w:code="9"/>
      <w:pgMar w:top="1701" w:right="1701" w:bottom="1134" w:left="1134" w:header="851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uliano T Moraes" w:date="2021-12-17T07:29:00Z" w:initials="JTM">
    <w:p w14:paraId="39112781" w14:textId="77777777" w:rsidR="001F632B" w:rsidRPr="00DA476E" w:rsidRDefault="001F632B" w:rsidP="001F632B">
      <w:pPr>
        <w:rPr>
          <w:rFonts w:cs="Arial"/>
          <w:szCs w:val="24"/>
        </w:rPr>
      </w:pPr>
      <w:r>
        <w:rPr>
          <w:rStyle w:val="Refdecomentrio"/>
        </w:rPr>
        <w:annotationRef/>
      </w:r>
      <w:r w:rsidRPr="00DA476E">
        <w:rPr>
          <w:rFonts w:cs="Arial"/>
          <w:szCs w:val="24"/>
        </w:rPr>
        <w:t>ELEMENTO EXTERNO</w:t>
      </w:r>
      <w:r>
        <w:rPr>
          <w:rFonts w:cs="Arial"/>
          <w:szCs w:val="24"/>
        </w:rPr>
        <w:t xml:space="preserve">. </w:t>
      </w:r>
      <w:r w:rsidRPr="00DA476E">
        <w:rPr>
          <w:rFonts w:cs="Arial"/>
          <w:szCs w:val="24"/>
        </w:rPr>
        <w:t>CAPA</w:t>
      </w:r>
    </w:p>
    <w:p w14:paraId="6225544E" w14:textId="77777777" w:rsidR="001F632B" w:rsidRPr="00DA476E" w:rsidRDefault="001F632B" w:rsidP="001F632B">
      <w:pPr>
        <w:rPr>
          <w:rFonts w:cs="Arial"/>
          <w:szCs w:val="24"/>
        </w:rPr>
      </w:pPr>
      <w:r w:rsidRPr="00DA476E">
        <w:rPr>
          <w:rFonts w:cs="Arial"/>
          <w:szCs w:val="24"/>
        </w:rPr>
        <w:t>Os elementos externos devem ser apresentados conforme abaixo descritos:</w:t>
      </w:r>
    </w:p>
    <w:p w14:paraId="4D202960" w14:textId="77777777" w:rsidR="001F632B" w:rsidRPr="00DA476E" w:rsidRDefault="001F632B" w:rsidP="001F632B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 Apresentam-se na capa dados de identificação do trabalho, tais como: </w:t>
      </w:r>
    </w:p>
    <w:p w14:paraId="65E01712" w14:textId="77777777" w:rsidR="001F632B" w:rsidRPr="00DA476E" w:rsidRDefault="001F632B" w:rsidP="001F632B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- Identificação da instituição: margem superior, centralizado, tamanho 12, letras maiúsculas e em negrito; </w:t>
      </w:r>
    </w:p>
    <w:p w14:paraId="60E20D84" w14:textId="77777777" w:rsidR="001F632B" w:rsidRPr="00DA476E" w:rsidRDefault="001F632B" w:rsidP="001F632B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- Autor: centralizado, tamanho 12; </w:t>
      </w:r>
    </w:p>
    <w:p w14:paraId="5B2D6415" w14:textId="77777777" w:rsidR="001F632B" w:rsidRPr="00DA476E" w:rsidRDefault="001F632B" w:rsidP="001F632B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- Título: centralizado, negrito, caixa alta, tamanho 12; </w:t>
      </w:r>
    </w:p>
    <w:p w14:paraId="77655F61" w14:textId="77777777" w:rsidR="001F632B" w:rsidRPr="00DA476E" w:rsidRDefault="001F632B" w:rsidP="001F632B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- Subtítulo: centralizado, negrito, letras minúsculas, tamanho 12; </w:t>
      </w:r>
    </w:p>
    <w:p w14:paraId="0708FFB5" w14:textId="77777777" w:rsidR="001F632B" w:rsidRDefault="001F632B" w:rsidP="001F632B">
      <w:pPr>
        <w:rPr>
          <w:rFonts w:cs="Arial"/>
          <w:szCs w:val="24"/>
        </w:rPr>
      </w:pPr>
      <w:r w:rsidRPr="00DA476E">
        <w:rPr>
          <w:rFonts w:cs="Arial"/>
          <w:szCs w:val="24"/>
        </w:rPr>
        <w:t>- Local (cidade) e ano: margem infe</w:t>
      </w:r>
      <w:r>
        <w:rPr>
          <w:rFonts w:cs="Arial"/>
          <w:szCs w:val="24"/>
        </w:rPr>
        <w:t>rior, centralizado, tamanho 12.</w:t>
      </w:r>
      <w:r w:rsidRPr="00776216">
        <w:rPr>
          <w:rFonts w:cs="Arial"/>
          <w:szCs w:val="24"/>
        </w:rPr>
        <w:t>, Maiúscula</w:t>
      </w:r>
      <w:r>
        <w:rPr>
          <w:rFonts w:cs="Arial"/>
          <w:szCs w:val="24"/>
        </w:rPr>
        <w:t>,</w:t>
      </w:r>
      <w:r w:rsidRPr="00776216">
        <w:rPr>
          <w:rFonts w:cs="Arial"/>
          <w:szCs w:val="24"/>
        </w:rPr>
        <w:t xml:space="preserve"> </w:t>
      </w:r>
      <w:r w:rsidRPr="00C75A1E">
        <w:rPr>
          <w:rFonts w:cs="Arial"/>
          <w:b/>
          <w:szCs w:val="24"/>
        </w:rPr>
        <w:t>Negrito</w:t>
      </w:r>
      <w:r w:rsidRPr="00776216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14:paraId="7F4672C8" w14:textId="77777777" w:rsidR="001F632B" w:rsidRDefault="001F632B" w:rsidP="001F632B">
      <w:pPr>
        <w:jc w:val="center"/>
        <w:rPr>
          <w:rFonts w:cs="Arial"/>
          <w:szCs w:val="24"/>
        </w:rPr>
      </w:pPr>
    </w:p>
    <w:p w14:paraId="4CAE4D0E" w14:textId="77777777" w:rsidR="001F632B" w:rsidRDefault="001F632B" w:rsidP="001F632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bservações:</w:t>
      </w:r>
    </w:p>
    <w:p w14:paraId="55CEE93A" w14:textId="77777777" w:rsidR="001F632B" w:rsidRDefault="001F632B" w:rsidP="001F632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NÃO USAR SIGLAS OU ABREVIATURAS em títulos e subtítulos. Não colocar ponto em títulos e subtítulos (em todo o documento)</w:t>
      </w:r>
    </w:p>
    <w:p w14:paraId="7DD6396C" w14:textId="77777777" w:rsidR="001F632B" w:rsidRDefault="001F632B" w:rsidP="001F632B">
      <w:pPr>
        <w:jc w:val="center"/>
        <w:rPr>
          <w:rFonts w:cs="Arial"/>
          <w:szCs w:val="24"/>
        </w:rPr>
      </w:pPr>
    </w:p>
    <w:p w14:paraId="3D885F2E" w14:textId="1E65DEE5" w:rsidR="001F632B" w:rsidRDefault="001F632B" w:rsidP="001F632B">
      <w:pPr>
        <w:pStyle w:val="Textodecomentrio"/>
      </w:pPr>
      <w:r w:rsidRPr="00307BBC">
        <w:rPr>
          <w:rFonts w:cs="Arial"/>
          <w:szCs w:val="24"/>
        </w:rPr>
        <w:t>PARA EXCLUIR COMENTÁRIOS, clique com botão direito do mouse sobre a caixa de comentário (excluir comentário).</w:t>
      </w:r>
    </w:p>
  </w:comment>
  <w:comment w:id="1" w:author="Juliano T Moraes" w:date="2021-12-17T07:29:00Z" w:initials="JTM">
    <w:p w14:paraId="0C783B97" w14:textId="77777777" w:rsidR="001F632B" w:rsidRPr="00F5363A" w:rsidRDefault="001F632B" w:rsidP="001F632B">
      <w:pPr>
        <w:pStyle w:val="Textodecomentrio"/>
        <w:rPr>
          <w:rFonts w:cs="Arial"/>
          <w:szCs w:val="24"/>
        </w:rPr>
      </w:pPr>
      <w:r>
        <w:rPr>
          <w:rStyle w:val="Refdecomentrio"/>
        </w:rPr>
        <w:annotationRef/>
      </w:r>
      <w:r>
        <w:t xml:space="preserve">ELEMENTO PRÉ-TEXTUAL. </w:t>
      </w:r>
      <w:r>
        <w:rPr>
          <w:rStyle w:val="Refdecomentrio"/>
        </w:rPr>
        <w:annotationRef/>
      </w:r>
      <w:r>
        <w:t>FOLHA DE ROSTO.</w:t>
      </w:r>
      <w:r w:rsidRPr="00BA7B55">
        <w:rPr>
          <w:rFonts w:cs="Arial"/>
          <w:szCs w:val="24"/>
        </w:rPr>
        <w:t xml:space="preserve"> </w:t>
      </w:r>
    </w:p>
    <w:p w14:paraId="7B92C43A" w14:textId="77777777" w:rsidR="001F632B" w:rsidRPr="00F5363A" w:rsidRDefault="001F632B" w:rsidP="001F632B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 xml:space="preserve"> Apresentam-se na folha de rosto dados de identificação do trabalho, tais como: </w:t>
      </w:r>
    </w:p>
    <w:p w14:paraId="487EE400" w14:textId="77777777" w:rsidR="001F632B" w:rsidRPr="00F5363A" w:rsidRDefault="001F632B" w:rsidP="001F632B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>- Autor: margem superior, centralizado, tamanho 12</w:t>
      </w:r>
      <w:r>
        <w:rPr>
          <w:rFonts w:cs="Arial"/>
          <w:szCs w:val="24"/>
        </w:rPr>
        <w:t>, caixa baixa.</w:t>
      </w:r>
    </w:p>
    <w:p w14:paraId="46FDA273" w14:textId="77777777" w:rsidR="001F632B" w:rsidRPr="00F5363A" w:rsidRDefault="001F632B" w:rsidP="001F632B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 xml:space="preserve"> -Título: centralizado, negrito, caixa alta, tamanho 12</w:t>
      </w:r>
      <w:r>
        <w:rPr>
          <w:rFonts w:cs="Arial"/>
          <w:szCs w:val="24"/>
        </w:rPr>
        <w:t>.</w:t>
      </w:r>
      <w:r w:rsidRPr="00F5363A">
        <w:rPr>
          <w:rFonts w:cs="Arial"/>
          <w:szCs w:val="24"/>
        </w:rPr>
        <w:t xml:space="preserve"> </w:t>
      </w:r>
    </w:p>
    <w:p w14:paraId="0B4DF670" w14:textId="77777777" w:rsidR="001F632B" w:rsidRPr="00F5363A" w:rsidRDefault="001F632B" w:rsidP="001F632B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>- Subtítulo: centralizado, negrito,</w:t>
      </w:r>
      <w:r>
        <w:rPr>
          <w:rFonts w:cs="Arial"/>
          <w:szCs w:val="24"/>
        </w:rPr>
        <w:t xml:space="preserve"> caixa baixa</w:t>
      </w:r>
      <w:r w:rsidRPr="00F5363A">
        <w:rPr>
          <w:rFonts w:cs="Arial"/>
          <w:szCs w:val="24"/>
        </w:rPr>
        <w:t>, tamanho 12</w:t>
      </w:r>
      <w:r>
        <w:rPr>
          <w:rFonts w:cs="Arial"/>
          <w:szCs w:val="24"/>
        </w:rPr>
        <w:t>.</w:t>
      </w:r>
      <w:r w:rsidRPr="00F5363A">
        <w:rPr>
          <w:rFonts w:cs="Arial"/>
          <w:szCs w:val="24"/>
        </w:rPr>
        <w:t xml:space="preserve"> </w:t>
      </w:r>
    </w:p>
    <w:p w14:paraId="48F3E64D" w14:textId="77777777" w:rsidR="001F632B" w:rsidRPr="00F5363A" w:rsidRDefault="001F632B" w:rsidP="001F632B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>- Natureza: recuo de 8 cm à esquerda</w:t>
      </w:r>
      <w:r>
        <w:rPr>
          <w:rFonts w:cs="Arial"/>
          <w:szCs w:val="24"/>
        </w:rPr>
        <w:t>, caixa baixa.</w:t>
      </w:r>
      <w:r w:rsidRPr="00F5363A">
        <w:rPr>
          <w:rFonts w:cs="Arial"/>
          <w:szCs w:val="24"/>
        </w:rPr>
        <w:t xml:space="preserve"> Modalidade de trabalho e objetivos; nome da instituição a que é submetido</w:t>
      </w:r>
      <w:r>
        <w:rPr>
          <w:rFonts w:cs="Arial"/>
          <w:szCs w:val="24"/>
        </w:rPr>
        <w:t>.</w:t>
      </w:r>
    </w:p>
    <w:p w14:paraId="4FD6F9FA" w14:textId="77777777" w:rsidR="001F632B" w:rsidRPr="00F5363A" w:rsidRDefault="001F632B" w:rsidP="001F632B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>- Nome do orientador: recuo de 8 cm à esquerda,</w:t>
      </w:r>
      <w:r>
        <w:rPr>
          <w:rFonts w:cs="Arial"/>
          <w:szCs w:val="24"/>
        </w:rPr>
        <w:t xml:space="preserve"> caixa baixa,</w:t>
      </w:r>
      <w:r w:rsidRPr="00F5363A">
        <w:rPr>
          <w:rFonts w:cs="Arial"/>
          <w:szCs w:val="24"/>
        </w:rPr>
        <w:t xml:space="preserve"> tamanho 12</w:t>
      </w:r>
      <w:r>
        <w:rPr>
          <w:rFonts w:cs="Arial"/>
          <w:szCs w:val="24"/>
        </w:rPr>
        <w:t>.</w:t>
      </w:r>
      <w:r w:rsidRPr="00F5363A">
        <w:rPr>
          <w:rFonts w:cs="Arial"/>
          <w:szCs w:val="24"/>
        </w:rPr>
        <w:t xml:space="preserve"> </w:t>
      </w:r>
    </w:p>
    <w:p w14:paraId="5D195F09" w14:textId="0540DC24" w:rsidR="001F632B" w:rsidRDefault="001F632B" w:rsidP="001F632B">
      <w:pPr>
        <w:pStyle w:val="Textodecomentrio"/>
      </w:pPr>
      <w:r w:rsidRPr="00F5363A">
        <w:rPr>
          <w:rFonts w:cs="Arial"/>
          <w:szCs w:val="24"/>
        </w:rPr>
        <w:t>- Local (cidade) e ano: margem inferior, centralizado, tamanho 12</w:t>
      </w:r>
      <w:r>
        <w:rPr>
          <w:rFonts w:cs="Arial"/>
          <w:szCs w:val="24"/>
        </w:rPr>
        <w:t>, caixa baixa.</w:t>
      </w:r>
    </w:p>
  </w:comment>
  <w:comment w:id="3" w:author="Juliano T Moraes" w:date="2021-12-17T07:38:00Z" w:initials="JTM">
    <w:p w14:paraId="7A2A9B0D" w14:textId="77777777" w:rsidR="00895C96" w:rsidRDefault="00895C96">
      <w:pPr>
        <w:pStyle w:val="Textodecomentrio"/>
      </w:pPr>
      <w:r>
        <w:rPr>
          <w:rStyle w:val="Refdecomentrio"/>
        </w:rPr>
        <w:annotationRef/>
      </w:r>
      <w:r>
        <w:t>Ficha catalográfica elaborada pela Divisão de Biblioteca (DIBIB) e Núcleo de Tecnologia da Informação (NTINF) da UFSJ, com os dados fornecidos pelo(a) autor(a)</w:t>
      </w:r>
      <w:r>
        <w:t>.</w:t>
      </w:r>
    </w:p>
    <w:p w14:paraId="291A1920" w14:textId="77777777" w:rsidR="00895C96" w:rsidRDefault="00895C96">
      <w:pPr>
        <w:pStyle w:val="Textodecomentrio"/>
      </w:pPr>
    </w:p>
    <w:p w14:paraId="34DEB843" w14:textId="404D6981" w:rsidR="00895C96" w:rsidRDefault="00895C96">
      <w:pPr>
        <w:pStyle w:val="Textodecomentrio"/>
      </w:pPr>
      <w:hyperlink r:id="rId1" w:history="1">
        <w:r w:rsidRPr="004E0FD3">
          <w:rPr>
            <w:rStyle w:val="Hyperlink"/>
          </w:rPr>
          <w:t>https://www.intranet2.ufsj.edu.br/dibib_ficha/</w:t>
        </w:r>
      </w:hyperlink>
    </w:p>
    <w:p w14:paraId="6846A2E2" w14:textId="77777777" w:rsidR="00895C96" w:rsidRDefault="00895C96">
      <w:pPr>
        <w:pStyle w:val="Textodecomentrio"/>
      </w:pPr>
    </w:p>
    <w:p w14:paraId="1C860D4C" w14:textId="5D079E45" w:rsidR="00895C96" w:rsidRDefault="00895C96">
      <w:pPr>
        <w:pStyle w:val="Textodecomentrio"/>
      </w:pPr>
      <w:r>
        <w:t>Após ser gerada a ficha catalográfica, você deverá colar o quadro nesta área.</w:t>
      </w:r>
    </w:p>
  </w:comment>
  <w:comment w:id="4" w:author="Juliano T Moraes" w:date="2021-12-17T07:31:00Z" w:initials="JTM">
    <w:p w14:paraId="4EF61BAE" w14:textId="77777777" w:rsidR="001F632B" w:rsidRDefault="001F632B" w:rsidP="001F632B">
      <w:pPr>
        <w:pStyle w:val="Textodecomentrio"/>
      </w:pPr>
      <w:r>
        <w:rPr>
          <w:rStyle w:val="Refdecomentrio"/>
        </w:rPr>
        <w:annotationRef/>
      </w:r>
      <w:r>
        <w:t xml:space="preserve">ELEMENTO PRÉ-TEXTUAL. </w:t>
      </w:r>
      <w:r>
        <w:rPr>
          <w:rStyle w:val="Refdecomentrio"/>
        </w:rPr>
        <w:annotationRef/>
      </w:r>
      <w:r>
        <w:t>FOLHA DE APROVAÇÃO.</w:t>
      </w:r>
    </w:p>
    <w:p w14:paraId="5290B29C" w14:textId="77777777" w:rsidR="001F632B" w:rsidRDefault="001F632B" w:rsidP="001F632B">
      <w:pPr>
        <w:pStyle w:val="Textodecomentrio"/>
      </w:pPr>
      <w:r>
        <w:t>Iniciar em nova página.</w:t>
      </w:r>
    </w:p>
    <w:p w14:paraId="1420E0B1" w14:textId="77777777" w:rsidR="001F632B" w:rsidRDefault="001F632B" w:rsidP="001F632B">
      <w:pPr>
        <w:pStyle w:val="Textodecomentrio"/>
      </w:pPr>
      <w:r>
        <w:t xml:space="preserve">Folha de aprovação/ata de defesa </w:t>
      </w:r>
    </w:p>
    <w:p w14:paraId="4C58ADDB" w14:textId="77777777" w:rsidR="001F632B" w:rsidRDefault="001F632B" w:rsidP="001F632B">
      <w:pPr>
        <w:pStyle w:val="Textodecomentrio"/>
      </w:pPr>
    </w:p>
    <w:p w14:paraId="0112964F" w14:textId="77777777" w:rsidR="001F632B" w:rsidRDefault="001F632B" w:rsidP="001F632B">
      <w:pPr>
        <w:pStyle w:val="Textodecomentrio"/>
      </w:pPr>
      <w:r>
        <w:t xml:space="preserve">A folha de aprovação ou ata de defesa é elemento obrigatório que atesta a defesa do trabalho e deverá conter: </w:t>
      </w:r>
    </w:p>
    <w:p w14:paraId="411D0FD1" w14:textId="77777777" w:rsidR="001F632B" w:rsidRDefault="001F632B" w:rsidP="001F632B">
      <w:pPr>
        <w:pStyle w:val="Textodecomentrio"/>
      </w:pPr>
      <w:r>
        <w:t>- Nome completo do autor.</w:t>
      </w:r>
    </w:p>
    <w:p w14:paraId="12F4AAD5" w14:textId="77777777" w:rsidR="001F632B" w:rsidRDefault="001F632B" w:rsidP="001F632B">
      <w:pPr>
        <w:pStyle w:val="Textodecomentrio"/>
      </w:pPr>
      <w:r>
        <w:t>-Título completo do trabalho.</w:t>
      </w:r>
    </w:p>
    <w:p w14:paraId="4F4A6D84" w14:textId="77777777" w:rsidR="001F632B" w:rsidRDefault="001F632B" w:rsidP="001F632B">
      <w:pPr>
        <w:pStyle w:val="Textodecomentrio"/>
      </w:pPr>
      <w:r>
        <w:t xml:space="preserve">- Natureza: tipo do trabalho (tese, dissertação, monografia de especialização trabalho de conclusão de curso), objetivo (grau pretendido); nome da instituição a que é submetido e área de concentração; </w:t>
      </w:r>
    </w:p>
    <w:p w14:paraId="75584D5F" w14:textId="77777777" w:rsidR="001F632B" w:rsidRDefault="001F632B" w:rsidP="001F632B">
      <w:pPr>
        <w:pStyle w:val="Textodecomentrio"/>
      </w:pPr>
      <w:r>
        <w:t xml:space="preserve">- Banca/Comissão examinadora: nome, titulação, vinculação institucional e assinatura de todos os membros; </w:t>
      </w:r>
    </w:p>
    <w:p w14:paraId="579D2F58" w14:textId="77777777" w:rsidR="001F632B" w:rsidRDefault="001F632B" w:rsidP="001F632B">
      <w:pPr>
        <w:pStyle w:val="Textodecomentrio"/>
      </w:pPr>
      <w:r>
        <w:t>- Local e data da avaliação/aprovação.</w:t>
      </w:r>
    </w:p>
    <w:p w14:paraId="442E2A4C" w14:textId="77777777" w:rsidR="001F632B" w:rsidRDefault="001F632B" w:rsidP="001F632B">
      <w:pPr>
        <w:pStyle w:val="Textodecomentrio"/>
      </w:pPr>
    </w:p>
    <w:p w14:paraId="2ED1156F" w14:textId="3A196B98" w:rsidR="001F632B" w:rsidRDefault="001F632B" w:rsidP="001F632B">
      <w:pPr>
        <w:pStyle w:val="Textodecomentrio"/>
      </w:pPr>
      <w:r>
        <w:t xml:space="preserve"> Nota: o modo de apresentação dos elementos obrigatórios na ata ou folha de aprovação pode variar conforme o grau concedido e as práticas instituídas pelos diferentes programas/cursos.</w:t>
      </w:r>
    </w:p>
  </w:comment>
  <w:comment w:id="5" w:author="Juliano T Moraes" w:date="2021-12-17T07:41:00Z" w:initials="JTM">
    <w:p w14:paraId="68935F82" w14:textId="77777777" w:rsidR="00895C96" w:rsidRDefault="00895C96" w:rsidP="00895C96">
      <w:pPr>
        <w:pStyle w:val="Textodecomentrio"/>
      </w:pPr>
      <w:r>
        <w:rPr>
          <w:rStyle w:val="Refdecomentrio"/>
        </w:rPr>
        <w:annotationRef/>
      </w:r>
      <w:r w:rsidRPr="009C0F15">
        <w:t xml:space="preserve">ELEMENTO PRÉ-TEXTUAL.OPCIONAL </w:t>
      </w:r>
      <w:r>
        <w:t xml:space="preserve">DEDICATÓRIA </w:t>
      </w:r>
    </w:p>
    <w:p w14:paraId="78C3E5C6" w14:textId="77777777" w:rsidR="00895C96" w:rsidRDefault="00895C96" w:rsidP="00895C96">
      <w:pPr>
        <w:pStyle w:val="Textodecomentrio"/>
      </w:pPr>
      <w:r>
        <w:t xml:space="preserve">A dedicatória, elemento opcional, é utilizada pelo autor para homenagear pessoa (s) a quem se dedica o trabalho. </w:t>
      </w:r>
    </w:p>
    <w:p w14:paraId="0E52DE2F" w14:textId="77777777" w:rsidR="00895C96" w:rsidRDefault="00895C96" w:rsidP="00895C96">
      <w:pPr>
        <w:pStyle w:val="Textodecomentrio"/>
      </w:pPr>
    </w:p>
    <w:p w14:paraId="57848828" w14:textId="1C22714A" w:rsidR="00895C96" w:rsidRDefault="00895C96" w:rsidP="00895C96">
      <w:pPr>
        <w:pStyle w:val="Textodecomentrio"/>
      </w:pPr>
      <w:r>
        <w:t>O texto é breve, apresentado ao final da página com recuo de 8 cm à esquerda e a página não apresenta título.</w:t>
      </w:r>
    </w:p>
  </w:comment>
  <w:comment w:id="6" w:author="Juliano T Moraes" w:date="2021-12-17T07:41:00Z" w:initials="JTM">
    <w:p w14:paraId="6D9C9160" w14:textId="77777777" w:rsidR="00895C96" w:rsidRDefault="00895C96" w:rsidP="00895C96">
      <w:pPr>
        <w:pStyle w:val="Textodecomentrio"/>
      </w:pPr>
      <w:r>
        <w:rPr>
          <w:rStyle w:val="Refdecomentrio"/>
        </w:rPr>
        <w:annotationRef/>
      </w:r>
      <w:r>
        <w:t xml:space="preserve">ELEMENTO PRÉ-TEXTUAL.PÁGINA DE AGRADECIMENTOS. OPCIONAL. Iniciar em nova página. </w:t>
      </w:r>
    </w:p>
    <w:p w14:paraId="2A82103B" w14:textId="77777777" w:rsidR="00895C96" w:rsidRDefault="00895C96" w:rsidP="00895C96">
      <w:pPr>
        <w:pStyle w:val="Textodecomentrio"/>
      </w:pPr>
    </w:p>
    <w:p w14:paraId="520F6FAD" w14:textId="5AB560C1" w:rsidR="00895C96" w:rsidRDefault="00895C96" w:rsidP="00895C96">
      <w:pPr>
        <w:pStyle w:val="Textodecomentrio"/>
      </w:pPr>
      <w:r w:rsidRPr="00DB65F4">
        <w:t>Os agradecimentos são destinados à menção de pessoas e instituições que tenham contribuído para o desenvolvimento do trabalho.</w:t>
      </w:r>
    </w:p>
  </w:comment>
  <w:comment w:id="7" w:author="Juliano T Moraes" w:date="2021-12-17T07:41:00Z" w:initials="JTM">
    <w:p w14:paraId="69877E30" w14:textId="77777777" w:rsidR="00895C96" w:rsidRDefault="00895C96" w:rsidP="00895C96">
      <w:pPr>
        <w:pStyle w:val="Textodecomentrio"/>
      </w:pPr>
      <w:r>
        <w:rPr>
          <w:rStyle w:val="Refdecomentrio"/>
        </w:rPr>
        <w:annotationRef/>
      </w:r>
      <w:r>
        <w:t>ELEMENTO PRÉ-TEXTUAL.EPÍGRAFE. OPCIONAL</w:t>
      </w:r>
      <w:r w:rsidRPr="009B4279">
        <w:t xml:space="preserve"> </w:t>
      </w:r>
    </w:p>
    <w:p w14:paraId="7012612A" w14:textId="0E00D480" w:rsidR="00895C96" w:rsidRDefault="00895C96" w:rsidP="00895C96">
      <w:pPr>
        <w:pStyle w:val="Textodecomentrio"/>
      </w:pPr>
      <w:r w:rsidRPr="009B4279">
        <w:t>As epígrafes são empregadas quando o autor deseja apresentar uma citação direta que estabelece relação com o trabalho apresentado. A página em que consta, não apresenta título “Epígrafe”. Este recurso pode ser utilizado, também, na abertura de cada uma das seções primárias do texto.</w:t>
      </w:r>
    </w:p>
  </w:comment>
  <w:comment w:id="8" w:author="Juliano T Moraes" w:date="2021-12-17T07:42:00Z" w:initials="JTM">
    <w:p w14:paraId="3096924C" w14:textId="77777777" w:rsidR="00895C96" w:rsidRDefault="00895C96" w:rsidP="00895C96">
      <w:pPr>
        <w:pStyle w:val="Textodecomentrio"/>
      </w:pPr>
      <w:r>
        <w:rPr>
          <w:rStyle w:val="Refdecomentrio"/>
        </w:rPr>
        <w:annotationRef/>
      </w:r>
      <w:r>
        <w:t>ELEMENTO PRÉ-TEXTUAL.OBRIGATÓRIO. Resumo e Abstract</w:t>
      </w:r>
    </w:p>
    <w:p w14:paraId="1B774ABF" w14:textId="77777777" w:rsidR="00895C96" w:rsidRDefault="00895C96" w:rsidP="00895C96">
      <w:pPr>
        <w:pStyle w:val="Textodecomentrio"/>
      </w:pPr>
    </w:p>
    <w:p w14:paraId="4A7B52C2" w14:textId="77777777" w:rsidR="00895C96" w:rsidRDefault="00895C96" w:rsidP="00895C96">
      <w:pPr>
        <w:pStyle w:val="Textodecomentrio"/>
      </w:pPr>
      <w:r>
        <w:t xml:space="preserve"> O resumo é elemento obrigatório e consiste de um texto conciso que representa os pontos relevantes do texto, devendo conter de 150 a 500 palavras. </w:t>
      </w:r>
    </w:p>
    <w:p w14:paraId="7822C05A" w14:textId="77777777" w:rsidR="00895C96" w:rsidRDefault="00895C96" w:rsidP="00895C96">
      <w:pPr>
        <w:pStyle w:val="Textodecomentrio"/>
      </w:pPr>
    </w:p>
    <w:p w14:paraId="683A41C4" w14:textId="77777777" w:rsidR="00895C96" w:rsidRDefault="00895C96" w:rsidP="00895C96">
      <w:pPr>
        <w:pStyle w:val="Textodecomentrio"/>
      </w:pPr>
      <w:r>
        <w:t xml:space="preserve">Ele deve abarcar o objeto do trabalho, os objetivos, a metodologia, os resultados (o que se espera com o resultado da intervenção) e a conclusão/considerações finais. </w:t>
      </w:r>
    </w:p>
    <w:p w14:paraId="1DF9ECD3" w14:textId="77777777" w:rsidR="00895C96" w:rsidRDefault="00895C96" w:rsidP="00895C96">
      <w:pPr>
        <w:pStyle w:val="Textodecomentrio"/>
      </w:pPr>
    </w:p>
    <w:p w14:paraId="17FF0E5B" w14:textId="77777777" w:rsidR="00895C96" w:rsidRDefault="00895C96" w:rsidP="00895C96">
      <w:pPr>
        <w:pStyle w:val="Textodecomentrio"/>
      </w:pPr>
      <w:r>
        <w:t xml:space="preserve">Abaixo do resumo, localizam-se as palavras-chave que são termos indicativos do conteúdo do trabalho e devem ser precedidos da expressão Palavras-chave. São redigidas com a inicial maiúscula, separadas entre si com ponto final e finalizadas também com ponto final. </w:t>
      </w:r>
    </w:p>
    <w:p w14:paraId="2ED67946" w14:textId="77777777" w:rsidR="00895C96" w:rsidRDefault="00895C96" w:rsidP="00895C96">
      <w:pPr>
        <w:pStyle w:val="Textodecomentrio"/>
      </w:pPr>
    </w:p>
    <w:p w14:paraId="74F73F74" w14:textId="77777777" w:rsidR="00895C96" w:rsidRDefault="00895C96" w:rsidP="00895C96">
      <w:pPr>
        <w:pStyle w:val="Textodecomentrio"/>
      </w:pPr>
      <w:r>
        <w:t xml:space="preserve">Para o resumo em outros idiomas aplica-se a mesma indicação. O resumo em inglês é obrigatório, deve ser indicado pelo termo Abstract e as palavras-chave são precedidas da expressão Keywords </w:t>
      </w:r>
      <w:r w:rsidRPr="009C0F15">
        <w:t xml:space="preserve"> </w:t>
      </w:r>
    </w:p>
    <w:p w14:paraId="4C4A3ADA" w14:textId="77777777" w:rsidR="00895C96" w:rsidRDefault="00895C96" w:rsidP="00895C96">
      <w:pPr>
        <w:pStyle w:val="Textodecomentrio"/>
      </w:pPr>
    </w:p>
    <w:p w14:paraId="56C0A4D2" w14:textId="77777777" w:rsidR="00895C96" w:rsidRDefault="00895C96" w:rsidP="00895C96">
      <w:pPr>
        <w:pStyle w:val="Textodecomentrio"/>
      </w:pPr>
      <w:r>
        <w:t xml:space="preserve">Nota: </w:t>
      </w:r>
    </w:p>
    <w:p w14:paraId="377FEE25" w14:textId="77777777" w:rsidR="00895C96" w:rsidRDefault="00895C96" w:rsidP="00895C96">
      <w:pPr>
        <w:pStyle w:val="Textodecomentrio"/>
      </w:pPr>
      <w:r>
        <w:t>Iniciar em nova página. Fonte igual ao do texto do TCC, 12. Título centralizado, em negrito, caixa alta. Texto corrido, sem parágrafos, espaço simples, sem afastamento de primeira linha.</w:t>
      </w:r>
    </w:p>
    <w:p w14:paraId="41DFE3D3" w14:textId="77777777" w:rsidR="00895C96" w:rsidRDefault="00895C96" w:rsidP="00895C96">
      <w:pPr>
        <w:pStyle w:val="Textodecomentrio"/>
      </w:pPr>
      <w:r>
        <w:t>Usar Descritores em Ciências da Saúde (</w:t>
      </w:r>
      <w:proofErr w:type="spellStart"/>
      <w:r>
        <w:t>DeCS</w:t>
      </w:r>
      <w:proofErr w:type="spellEnd"/>
      <w:r>
        <w:t>), em português e em inglês). Veja os exemplos.</w:t>
      </w:r>
    </w:p>
    <w:p w14:paraId="04D34849" w14:textId="4533DC16" w:rsidR="00895C96" w:rsidRDefault="00895C96" w:rsidP="00895C96">
      <w:pPr>
        <w:pStyle w:val="Textodecomentrio"/>
      </w:pPr>
      <w:r>
        <w:t xml:space="preserve">Disponível em: </w:t>
      </w:r>
      <w:r w:rsidRPr="00CB5DCA">
        <w:t>www.decs.bvs.br</w:t>
      </w:r>
      <w:r>
        <w:t>.</w:t>
      </w:r>
    </w:p>
  </w:comment>
  <w:comment w:id="9" w:author="Juliano T Moraes" w:date="2021-12-17T07:43:00Z" w:initials="JTM">
    <w:p w14:paraId="49205A20" w14:textId="77777777" w:rsidR="002C02F0" w:rsidRDefault="002C02F0" w:rsidP="002C02F0">
      <w:pPr>
        <w:pStyle w:val="Textodecomentrio"/>
      </w:pPr>
      <w:r>
        <w:rPr>
          <w:rStyle w:val="Refdecomentrio"/>
        </w:rPr>
        <w:annotationRef/>
      </w:r>
      <w:r>
        <w:t xml:space="preserve">ELEMENTO PRÉ-TEXTUAL.RESUMO EM LÍNGUA ESTRANGEIRA (Abstract, na língua inglesa).  OBRIGATÓRIO. Iniciar em nova página. Título em fonte 12, centralizado, </w:t>
      </w:r>
      <w:r w:rsidRPr="000423F3">
        <w:rPr>
          <w:b/>
        </w:rPr>
        <w:t>negrito</w:t>
      </w:r>
      <w:r>
        <w:t>, CAIXA ALTA.</w:t>
      </w:r>
    </w:p>
    <w:p w14:paraId="792E6420" w14:textId="77777777" w:rsidR="002C02F0" w:rsidRDefault="002C02F0" w:rsidP="002C02F0">
      <w:pPr>
        <w:pStyle w:val="Textodecomentrio"/>
      </w:pPr>
    </w:p>
    <w:p w14:paraId="03C40C0D" w14:textId="77777777" w:rsidR="002C02F0" w:rsidRDefault="002C02F0" w:rsidP="002C02F0">
      <w:pPr>
        <w:pStyle w:val="Textodecomentrio"/>
      </w:pPr>
      <w:r>
        <w:t xml:space="preserve">Para o resumo em outros idiomas aplica-se a mesma indicação do Resumo. O resumo em inglês é obrigatório, deve ser indicado pelo termo Abstract e as palavras-chave são precedidas da expressão Keywords  </w:t>
      </w:r>
    </w:p>
    <w:p w14:paraId="130EFBE8" w14:textId="77777777" w:rsidR="002C02F0" w:rsidRDefault="002C02F0" w:rsidP="002C02F0">
      <w:pPr>
        <w:pStyle w:val="Textodecomentrio"/>
      </w:pPr>
    </w:p>
    <w:p w14:paraId="40E2BB10" w14:textId="77777777" w:rsidR="002C02F0" w:rsidRDefault="002C02F0" w:rsidP="002C02F0">
      <w:pPr>
        <w:pStyle w:val="Textodecomentrio"/>
      </w:pPr>
      <w:r>
        <w:t xml:space="preserve">Nota: </w:t>
      </w:r>
    </w:p>
    <w:p w14:paraId="552F2F1A" w14:textId="77777777" w:rsidR="002C02F0" w:rsidRDefault="002C02F0" w:rsidP="002C02F0">
      <w:pPr>
        <w:pStyle w:val="Textodecomentrio"/>
      </w:pPr>
      <w:r>
        <w:t>Fonte igual ao do texto do TCC, 12. Título centralizado, em negrito, caixa alta. Texto corrido, sem parágrafos, espaço simples, sem afastamento de primeira linha.</w:t>
      </w:r>
    </w:p>
    <w:p w14:paraId="7303896B" w14:textId="0E2ECD91" w:rsidR="002C02F0" w:rsidRDefault="002C02F0" w:rsidP="002C02F0">
      <w:pPr>
        <w:pStyle w:val="Textodecomentrio"/>
      </w:pPr>
      <w:r>
        <w:t>Usar Descritores em Ciências da Saúde (</w:t>
      </w:r>
      <w:proofErr w:type="spellStart"/>
      <w:r>
        <w:t>DeCS</w:t>
      </w:r>
      <w:proofErr w:type="spellEnd"/>
      <w:r>
        <w:t xml:space="preserve">), em português e em inglês) para palavras-chave ou </w:t>
      </w:r>
      <w:proofErr w:type="spellStart"/>
      <w:r>
        <w:t>keywords</w:t>
      </w:r>
      <w:proofErr w:type="spellEnd"/>
      <w:r>
        <w:t xml:space="preserve"> (Disponível em: www.decs.bvs.br).</w:t>
      </w:r>
    </w:p>
  </w:comment>
  <w:comment w:id="10" w:author="Juliano T Moraes" w:date="2021-12-17T07:44:00Z" w:initials="JTM">
    <w:p w14:paraId="42D9A19C" w14:textId="77777777" w:rsidR="002C02F0" w:rsidRDefault="002C02F0" w:rsidP="002C02F0">
      <w:pPr>
        <w:pStyle w:val="Textodecomentrio"/>
      </w:pPr>
      <w:r>
        <w:rPr>
          <w:rStyle w:val="Refdecomentrio"/>
        </w:rPr>
        <w:annotationRef/>
      </w:r>
      <w:r>
        <w:t>ELEMENTO PRÉ-TEXTUAL. ILUSTRAÇÕES. OPCIONAL. Iniciar em nova página. Listar Quadros, Tabelas, Figuras. Gráficos. Colocar a paginação. Veja os exemplos.</w:t>
      </w:r>
    </w:p>
    <w:p w14:paraId="3219BC4F" w14:textId="77777777" w:rsidR="002C02F0" w:rsidRDefault="002C02F0" w:rsidP="002C02F0">
      <w:pPr>
        <w:pStyle w:val="Textodecomentrio"/>
      </w:pPr>
    </w:p>
    <w:p w14:paraId="2059E5FD" w14:textId="77777777" w:rsidR="002C02F0" w:rsidRDefault="002C02F0" w:rsidP="002C02F0">
      <w:pPr>
        <w:pStyle w:val="Textodecomentrio"/>
      </w:pPr>
      <w:r>
        <w:t xml:space="preserve">As listas são o meio pelo qual informações adicionais do texto são identificadas e ordenadas a fim de facilitar sua localização e entendimento. </w:t>
      </w:r>
    </w:p>
    <w:p w14:paraId="33D8D2BC" w14:textId="77777777" w:rsidR="002C02F0" w:rsidRDefault="002C02F0" w:rsidP="002C02F0">
      <w:pPr>
        <w:pStyle w:val="Textodecomentrio"/>
      </w:pPr>
    </w:p>
    <w:p w14:paraId="20193623" w14:textId="77777777" w:rsidR="002C02F0" w:rsidRDefault="002C02F0" w:rsidP="002C02F0">
      <w:pPr>
        <w:pStyle w:val="Textodecomentrio"/>
      </w:pPr>
      <w:r>
        <w:t xml:space="preserve">Lista de ilustrações - pode incluir todo o tipo de ilustrações: gráficos, figuras, fotografias, lâminas, quadros etc., e tem como função facilitar a localização das ilustrações no corpo do texto. </w:t>
      </w:r>
    </w:p>
    <w:p w14:paraId="023EAD44" w14:textId="77777777" w:rsidR="002C02F0" w:rsidRDefault="002C02F0" w:rsidP="002C02F0">
      <w:pPr>
        <w:pStyle w:val="Textodecomentrio"/>
      </w:pPr>
    </w:p>
    <w:p w14:paraId="3989C74B" w14:textId="77777777" w:rsidR="002C02F0" w:rsidRDefault="002C02F0" w:rsidP="002C02F0">
      <w:pPr>
        <w:pStyle w:val="Textodecomentrio"/>
      </w:pPr>
      <w:r>
        <w:t>A lista deve ser elaborada seguindo a mesma ordem e numeração em que as ilustrações aparecem no texto, com cada item numerado, titulado e acompanhado do respectivo número da folha. No caso de haver vários tipos de ilustração cada um destes tipos pode ganhar uma listagem própria.</w:t>
      </w:r>
    </w:p>
    <w:p w14:paraId="1CF88415" w14:textId="75AF6DEC" w:rsidR="002C02F0" w:rsidRDefault="002C02F0" w:rsidP="002C02F0">
      <w:pPr>
        <w:pStyle w:val="Textodecomentrio"/>
      </w:pPr>
      <w:r w:rsidRPr="00CB5DCA">
        <w:t>Veja os exemplos</w:t>
      </w:r>
    </w:p>
  </w:comment>
  <w:comment w:id="11" w:author="Juliano T Moraes" w:date="2021-12-17T07:46:00Z" w:initials="JTM">
    <w:p w14:paraId="5E3FB4D7" w14:textId="77777777" w:rsidR="002C02F0" w:rsidRDefault="002C02F0" w:rsidP="002C02F0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>
        <w:rPr>
          <w:rStyle w:val="Refdecomentrio"/>
        </w:rPr>
        <w:annotationRef/>
      </w:r>
      <w:r w:rsidRPr="00FB77FA">
        <w:rPr>
          <w:rFonts w:cs="Arial"/>
          <w:szCs w:val="24"/>
        </w:rPr>
        <w:t xml:space="preserve">As listas são o meio pelo qual informações adicionais do texto são identificadas e ordenadas a fim de facilitar sua localização e entendimento. </w:t>
      </w:r>
    </w:p>
    <w:p w14:paraId="4D097FC2" w14:textId="77777777" w:rsidR="002C02F0" w:rsidRDefault="002C02F0" w:rsidP="002C02F0">
      <w:pPr>
        <w:pStyle w:val="Textodecomentrio"/>
      </w:pPr>
    </w:p>
    <w:p w14:paraId="007725A6" w14:textId="77777777" w:rsidR="002C02F0" w:rsidRDefault="002C02F0" w:rsidP="002C02F0">
      <w:pPr>
        <w:pStyle w:val="Textodecomentrio"/>
      </w:pPr>
      <w:r>
        <w:t>Lista de tabelas - tabelas caracterizam-se pela apresentação de dados numéricos. A lista de tabelas deve ser elaborada seguindo a mesma ordem e numeração em que as tabelas aparecem no texto, com cada item numerado, titulado e acompanhado do respectivo número da folha.</w:t>
      </w:r>
    </w:p>
    <w:p w14:paraId="75EC018E" w14:textId="77777777" w:rsidR="002C02F0" w:rsidRDefault="002C02F0" w:rsidP="002C02F0">
      <w:pPr>
        <w:pStyle w:val="Textodecomentrio"/>
      </w:pPr>
      <w:r>
        <w:t>Para mais informações sobre a elaboração de tabelas, consultar as Norma de Apresentação Tabular do INSTITUTO BRASILEIRO DE GEOGRAFIA E ESTATÍSTICA (IBGE, 1993). Disponível em:</w:t>
      </w:r>
    </w:p>
    <w:p w14:paraId="7A04A3E3" w14:textId="77777777" w:rsidR="002C02F0" w:rsidRDefault="002C02F0" w:rsidP="002C02F0">
      <w:pPr>
        <w:pStyle w:val="Textodecomentrio"/>
      </w:pPr>
      <w:r w:rsidRPr="00CB5DCA">
        <w:t>https://biblioteca.ibge.gov.br/visualizacao/livros/liv23907.pdf</w:t>
      </w:r>
    </w:p>
    <w:p w14:paraId="69CE6C3D" w14:textId="1F103839" w:rsidR="002C02F0" w:rsidRDefault="002C02F0">
      <w:pPr>
        <w:pStyle w:val="Textodecomentrio"/>
      </w:pPr>
    </w:p>
  </w:comment>
  <w:comment w:id="12" w:author="Juliano T Moraes" w:date="2021-12-17T07:46:00Z" w:initials="JTM">
    <w:p w14:paraId="295D2DCF" w14:textId="77777777" w:rsidR="002C02F0" w:rsidRDefault="002C02F0" w:rsidP="002C02F0">
      <w:pPr>
        <w:pStyle w:val="Textodecomentrio"/>
      </w:pPr>
      <w:r>
        <w:rPr>
          <w:rStyle w:val="Refdecomentrio"/>
        </w:rPr>
        <w:annotationRef/>
      </w:r>
      <w:r>
        <w:t xml:space="preserve">ELEMENTO PRÉ-TEXTUAL. LISTA DE </w:t>
      </w:r>
      <w:r w:rsidRPr="007F5F68">
        <w:t xml:space="preserve">ABREVIATURAS </w:t>
      </w:r>
      <w:r>
        <w:t>e</w:t>
      </w:r>
      <w:r w:rsidRPr="007F5F68">
        <w:t xml:space="preserve"> SIGLAS. OPCIONAL</w:t>
      </w:r>
      <w:r>
        <w:t>.</w:t>
      </w:r>
    </w:p>
    <w:p w14:paraId="76B31D10" w14:textId="77777777" w:rsidR="002C02F0" w:rsidRDefault="002C02F0" w:rsidP="002C02F0">
      <w:pPr>
        <w:pStyle w:val="Textodecomentrio"/>
      </w:pPr>
      <w:r>
        <w:t>Iniciar em nova página.</w:t>
      </w:r>
    </w:p>
    <w:p w14:paraId="506ED7DC" w14:textId="77777777" w:rsidR="002C02F0" w:rsidRDefault="002C02F0" w:rsidP="002C02F0">
      <w:pPr>
        <w:pStyle w:val="Textodecomentrio"/>
      </w:pPr>
    </w:p>
    <w:p w14:paraId="475C063D" w14:textId="77777777" w:rsidR="002C02F0" w:rsidRDefault="002C02F0" w:rsidP="002C02F0">
      <w:pPr>
        <w:pStyle w:val="Textodecomentrio"/>
      </w:pPr>
    </w:p>
    <w:p w14:paraId="30681A8B" w14:textId="77777777" w:rsidR="002C02F0" w:rsidRDefault="002C02F0" w:rsidP="002C02F0">
      <w:pPr>
        <w:pStyle w:val="Textodecomentrio"/>
      </w:pPr>
      <w:r>
        <w:t xml:space="preserve"> As listas são o meio pelo qual informações adicionais do texto são identificadas e ordenadas a fim de facilitar sua localização e entendimento. </w:t>
      </w:r>
    </w:p>
    <w:p w14:paraId="24CF0BCF" w14:textId="77777777" w:rsidR="002C02F0" w:rsidRDefault="002C02F0" w:rsidP="002C02F0">
      <w:pPr>
        <w:pStyle w:val="Textodecomentrio"/>
      </w:pPr>
    </w:p>
    <w:p w14:paraId="3604B85A" w14:textId="77777777" w:rsidR="002C02F0" w:rsidRDefault="002C02F0" w:rsidP="002C02F0">
      <w:pPr>
        <w:pStyle w:val="Textodecomentrio"/>
      </w:pPr>
      <w:r>
        <w:t xml:space="preserve">Lista de abreviaturas e siglas – todas as utilizadas no texto devem ser apresentadas em uma lista alfabética seguida de sua grafia por extenso. </w:t>
      </w:r>
    </w:p>
    <w:p w14:paraId="6E21185A" w14:textId="77777777" w:rsidR="002C02F0" w:rsidRDefault="002C02F0" w:rsidP="002C02F0">
      <w:pPr>
        <w:pStyle w:val="Textodecomentrio"/>
      </w:pPr>
      <w:r>
        <w:t>A primeira vez que a sigla aparece no texto deve-se pontuar a expressão por extenso, seguida da sigla entre parênteses; nas demais vezes, utiliza-se somente a sigla, inserida diretamente no texto.</w:t>
      </w:r>
    </w:p>
    <w:p w14:paraId="36F35FBA" w14:textId="06B035BA" w:rsidR="002C02F0" w:rsidRDefault="002C02F0" w:rsidP="002C02F0">
      <w:pPr>
        <w:pStyle w:val="Textodecomentrio"/>
      </w:pPr>
      <w:r>
        <w:t>Veja os exemplos.</w:t>
      </w:r>
    </w:p>
  </w:comment>
  <w:comment w:id="13" w:author="Juliano T Moraes" w:date="2021-12-17T07:48:00Z" w:initials="JTM">
    <w:p w14:paraId="7216A8A2" w14:textId="77777777" w:rsidR="00F86151" w:rsidRDefault="00F86151" w:rsidP="00F86151">
      <w:pPr>
        <w:pStyle w:val="Textodecomentrio"/>
      </w:pPr>
      <w:r>
        <w:rPr>
          <w:rStyle w:val="Refdecomentrio"/>
        </w:rPr>
        <w:annotationRef/>
      </w:r>
      <w:r>
        <w:t>ELEMENTO PRÉ-TEXTUAL. SUMÁRIO. OBRIGATÓRIO.</w:t>
      </w:r>
      <w:r w:rsidRPr="00E63EDA">
        <w:t xml:space="preserve"> </w:t>
      </w:r>
      <w:r>
        <w:t xml:space="preserve">Iniciar em nova página. Título com Fonte 12, centralizado, </w:t>
      </w:r>
      <w:r w:rsidRPr="00901C43">
        <w:rPr>
          <w:b/>
        </w:rPr>
        <w:t>negrito</w:t>
      </w:r>
      <w:r>
        <w:t xml:space="preserve">, </w:t>
      </w:r>
      <w:r w:rsidRPr="00CB5DCA">
        <w:t>CAIXA ALTA.</w:t>
      </w:r>
    </w:p>
    <w:p w14:paraId="6A504B15" w14:textId="77777777" w:rsidR="00F86151" w:rsidRDefault="00F86151" w:rsidP="00F86151">
      <w:pPr>
        <w:pStyle w:val="Textodecomentrio"/>
      </w:pPr>
    </w:p>
    <w:p w14:paraId="255D44C4" w14:textId="77777777" w:rsidR="00F86151" w:rsidRDefault="00F86151" w:rsidP="00F86151">
      <w:pPr>
        <w:pStyle w:val="Default"/>
      </w:pPr>
      <w:r>
        <w:t xml:space="preserve">Nota: O sumário é elemento obrigatório que apresenta a enumeração das seções, subseções e demais partes do trabalho. </w:t>
      </w:r>
    </w:p>
    <w:p w14:paraId="0623C868" w14:textId="77777777" w:rsidR="00F86151" w:rsidRDefault="00F86151" w:rsidP="00F86151">
      <w:pPr>
        <w:pStyle w:val="Default"/>
      </w:pPr>
    </w:p>
    <w:p w14:paraId="25CBEFE9" w14:textId="77777777" w:rsidR="00F86151" w:rsidRDefault="00F86151" w:rsidP="00F86151">
      <w:pPr>
        <w:pStyle w:val="Default"/>
      </w:pPr>
      <w:r>
        <w:t xml:space="preserve">A indicação das seções e subseções no sumário deve seguir a mesma sequência e grafia com que os títulos e subtítulos aparecem no texto, seguidos do respectivo número da folha ou página. </w:t>
      </w:r>
    </w:p>
    <w:p w14:paraId="1BBF84FB" w14:textId="77777777" w:rsidR="00F86151" w:rsidRDefault="00F86151" w:rsidP="00F86151">
      <w:pPr>
        <w:pStyle w:val="Default"/>
      </w:pPr>
    </w:p>
    <w:p w14:paraId="1D5D41AA" w14:textId="77777777" w:rsidR="00F86151" w:rsidRPr="00CB5DCA" w:rsidRDefault="00F86151" w:rsidP="00F86151">
      <w:pPr>
        <w:pStyle w:val="Default"/>
        <w:rPr>
          <w:rFonts w:cs="Times New Roman"/>
          <w:bCs w:val="0"/>
          <w:color w:val="auto"/>
          <w:sz w:val="24"/>
          <w:szCs w:val="20"/>
        </w:rPr>
      </w:pPr>
      <w:r>
        <w:t xml:space="preserve">Para mais detalhes sobre a elaboração de sumários, consultar NBR 6027/2012. Disponível em: </w:t>
      </w:r>
      <w:r w:rsidRPr="00CB5DCA">
        <w:rPr>
          <w:rFonts w:cs="Times New Roman"/>
          <w:bCs w:val="0"/>
          <w:color w:val="auto"/>
          <w:sz w:val="24"/>
          <w:szCs w:val="20"/>
          <w:u w:val="single"/>
        </w:rPr>
        <w:t>https://projetoacademico.com.br/abnt-nbr-6027/</w:t>
      </w:r>
    </w:p>
    <w:p w14:paraId="2C152DC8" w14:textId="1DACDE3E" w:rsidR="00F86151" w:rsidRDefault="00F86151" w:rsidP="00F86151">
      <w:pPr>
        <w:pStyle w:val="Textodecomentrio"/>
      </w:pPr>
      <w:r>
        <w:rPr>
          <w:sz w:val="24"/>
        </w:rPr>
        <w:t>Veja a seguir o detalhamento de cada subtítulo.</w:t>
      </w:r>
    </w:p>
  </w:comment>
  <w:comment w:id="15" w:author="Coord TCC" w:date="2019-10-15T10:53:00Z" w:initials="CT">
    <w:p w14:paraId="635CE7BB" w14:textId="77777777" w:rsidR="00253C1C" w:rsidRDefault="00253C1C" w:rsidP="006C7527">
      <w:pPr>
        <w:pStyle w:val="Textodecomentrio"/>
      </w:pPr>
      <w:r>
        <w:rPr>
          <w:rStyle w:val="Refdecomentrio"/>
        </w:rPr>
        <w:annotationRef/>
      </w:r>
      <w:r>
        <w:t xml:space="preserve">ELEMENTOS TEXTUAIS </w:t>
      </w:r>
    </w:p>
    <w:p w14:paraId="7E32E43F" w14:textId="77777777" w:rsidR="00253C1C" w:rsidRDefault="00253C1C" w:rsidP="006C7527">
      <w:pPr>
        <w:pStyle w:val="Textodecomentrio"/>
      </w:pPr>
    </w:p>
    <w:p w14:paraId="016B33A3" w14:textId="77777777" w:rsidR="00253C1C" w:rsidRDefault="00253C1C" w:rsidP="006C7527">
      <w:pPr>
        <w:pStyle w:val="Textodecomentrio"/>
      </w:pPr>
      <w:r>
        <w:t xml:space="preserve">Os elementos textuais são o conteúdo do trabalho propriamente dito. Sob uma perspectiva ampla, os trabalhos são divididos essencialmente em três partes: introdução, desenvolvimento e conclusão. </w:t>
      </w:r>
    </w:p>
    <w:p w14:paraId="08A89350" w14:textId="77777777" w:rsidR="00253C1C" w:rsidRDefault="00253C1C" w:rsidP="006C7527">
      <w:pPr>
        <w:pStyle w:val="Textodecomentrio"/>
      </w:pPr>
    </w:p>
    <w:p w14:paraId="46282626" w14:textId="77777777" w:rsidR="00253C1C" w:rsidRDefault="00253C1C" w:rsidP="006C7527">
      <w:pPr>
        <w:pStyle w:val="Textodecomentrio"/>
      </w:pPr>
      <w:r>
        <w:t>INTRODUÇÃO: Parte inicial do texto na qual se apresenta a delimitação do assunto tratado, os objetivos da pesquisa e outros elementos necessários para apresentar o tema do trabalho. O texto tem o objetivo de introduzir o leitor ao trabalho e apresentar as informações para uma compreensão geral da proposta desenvolvida. Para o TCC que visa a apresentação de um Plano de Intervenção sobre problema de saúde prioritário propõe-se dividir a INTRODUÇÃO em:</w:t>
      </w:r>
    </w:p>
    <w:p w14:paraId="0D4C6D17" w14:textId="77777777" w:rsidR="00253C1C" w:rsidRDefault="00253C1C" w:rsidP="006C7527">
      <w:pPr>
        <w:pStyle w:val="Textodecomentrio"/>
      </w:pPr>
    </w:p>
    <w:p w14:paraId="4801CF17" w14:textId="77777777" w:rsidR="00253C1C" w:rsidRDefault="00253C1C" w:rsidP="006C7527">
      <w:pPr>
        <w:pStyle w:val="Textodecomentrio"/>
      </w:pPr>
      <w:r>
        <w:t xml:space="preserve">DESENVOLVIMENTO: Parte principal do texto na qual é discutido o tópico da pesquisa de forma detalhada e de acordo com os recortes propostos pelo autor. O texto é dividido em seções e subseções que variam em número e extensão consoante o tema abordado, os métodos empregados, os dados coletados e tradição de pesquisa nas diferentes áreas do conhecimento. </w:t>
      </w:r>
    </w:p>
    <w:p w14:paraId="087286FE" w14:textId="77777777" w:rsidR="00253C1C" w:rsidRDefault="00253C1C" w:rsidP="006C7527">
      <w:pPr>
        <w:pStyle w:val="Textodecomentrio"/>
      </w:pPr>
    </w:p>
    <w:p w14:paraId="7D63DEBC" w14:textId="2CB16563" w:rsidR="00253C1C" w:rsidRDefault="00253C1C" w:rsidP="006C7527">
      <w:pPr>
        <w:pStyle w:val="Textodecomentrio"/>
      </w:pPr>
      <w:r>
        <w:t>CONCLUSÃO: Parte final do texto, a conclusão sintetiza a pesquisa avaliando as hipóteses levantadas no início do trabalho com base nas análises feitas no desenvolvimento. Nenhum dado novo pode ser adicionado nesta parte do texto, haja vista que, o autor apresenta suas considerações finais sobre o tema abordado e sobre os estudos feitos.</w:t>
      </w:r>
    </w:p>
  </w:comment>
  <w:comment w:id="16" w:author="Coord TCC" w:date="2019-10-15T10:54:00Z" w:initials="CT">
    <w:p w14:paraId="52042920" w14:textId="77777777" w:rsidR="00253C1C" w:rsidRDefault="00253C1C" w:rsidP="006C7527">
      <w:pPr>
        <w:pStyle w:val="Textodecomentrio"/>
        <w:suppressAutoHyphens/>
      </w:pPr>
      <w:r>
        <w:rPr>
          <w:rStyle w:val="Refdecomentrio"/>
        </w:rPr>
        <w:annotationRef/>
      </w:r>
      <w:r>
        <w:t xml:space="preserve">ELEMENTO TEXTUAL. OBRIGATÓRIO. INTRODUÇÃO. Iniciar em nova página. </w:t>
      </w:r>
      <w:r w:rsidRPr="00940538">
        <w:t xml:space="preserve">Para a elaboração dos itens 1.1 a 1.7 deverão ser utilizados os dados abordados em </w:t>
      </w:r>
      <w:r w:rsidRPr="007D65C4">
        <w:rPr>
          <w:i/>
        </w:rPr>
        <w:t>Processo de trabalho em saúde e modelo de atenção</w:t>
      </w:r>
      <w:r w:rsidRPr="00940538">
        <w:t xml:space="preserve"> (FARIA et al., 2017). </w:t>
      </w:r>
    </w:p>
    <w:p w14:paraId="7619CA58" w14:textId="04AA9854" w:rsidR="00253C1C" w:rsidRDefault="00253C1C" w:rsidP="006C7527">
      <w:pPr>
        <w:pStyle w:val="Textodecomentrio"/>
      </w:pPr>
      <w:r w:rsidRPr="00940538">
        <w:t xml:space="preserve">Para os itens 1.8 e 1.9 deverão ser usados os dados de </w:t>
      </w:r>
      <w:r w:rsidRPr="007D65C4">
        <w:rPr>
          <w:i/>
        </w:rPr>
        <w:t>Planejamento, avaliação e programação das ações de saúde</w:t>
      </w:r>
      <w:r w:rsidRPr="00940538">
        <w:t xml:space="preserve"> (FARIA; CAMPOS; SANTOS, 201</w:t>
      </w:r>
      <w:r>
        <w:t>8</w:t>
      </w:r>
      <w:r w:rsidRPr="00940538">
        <w:t>), Unidade 3, seções 1 e 2.</w:t>
      </w:r>
    </w:p>
  </w:comment>
  <w:comment w:id="17" w:author="Juliano T Moraes" w:date="2021-12-17T08:13:00Z" w:initials="JTM">
    <w:p w14:paraId="12AD804B" w14:textId="28D276E1" w:rsidR="0081798C" w:rsidRDefault="0081798C">
      <w:pPr>
        <w:pStyle w:val="Textodecomentrio"/>
      </w:pPr>
      <w:r>
        <w:rPr>
          <w:rStyle w:val="Refdecomentrio"/>
        </w:rPr>
        <w:annotationRef/>
      </w:r>
      <w:r>
        <w:t xml:space="preserve">Descrever a abordagem do problema </w:t>
      </w:r>
      <w:r w:rsidR="00E82C59">
        <w:t>apresentado para a proposta de intervenção. Contextualiza-lo de maneira a apresentar evidências da sua ocorrência.</w:t>
      </w:r>
    </w:p>
  </w:comment>
  <w:comment w:id="18" w:author="Juliano T Moraes" w:date="2021-12-17T08:14:00Z" w:initials="JTM">
    <w:p w14:paraId="2D27611E" w14:textId="056C2AD4" w:rsidR="00E82C59" w:rsidRDefault="00E82C59">
      <w:pPr>
        <w:pStyle w:val="Textodecomentrio"/>
      </w:pPr>
      <w:r>
        <w:rPr>
          <w:rStyle w:val="Refdecomentrio"/>
        </w:rPr>
        <w:annotationRef/>
      </w:r>
      <w:r>
        <w:t>Caracterizar o serviço ou unidade de saúde onde será desenvolvida a proposta de intervenção em cuidados paliativos. Contextualizar o serviço no município, região ou estado. Descrever a quem se destina.</w:t>
      </w:r>
    </w:p>
  </w:comment>
  <w:comment w:id="19" w:author="Juliano T Moraes" w:date="2021-12-17T08:15:00Z" w:initials="JTM">
    <w:p w14:paraId="21B3AE5B" w14:textId="0476BC7A" w:rsidR="00E82C59" w:rsidRDefault="00E82C59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Como este serviço ou unidade de saúde funciona? Qual sua missão, valores, etc.</w:t>
      </w:r>
    </w:p>
  </w:comment>
  <w:comment w:id="20" w:author="Juliano T Moraes" w:date="2021-12-17T08:16:00Z" w:initials="JTM">
    <w:p w14:paraId="5A294FD0" w14:textId="179BB317" w:rsidR="00E82C59" w:rsidRDefault="00E82C59">
      <w:pPr>
        <w:pStyle w:val="Textodecomentrio"/>
      </w:pPr>
      <w:r>
        <w:rPr>
          <w:rStyle w:val="Refdecomentrio"/>
        </w:rPr>
        <w:annotationRef/>
      </w:r>
      <w:r>
        <w:t>Qual a rotina de atendimentos (antes da intervenção) onde a situação problema está inserida? Como se dá as relações entre os profissionais.</w:t>
      </w:r>
    </w:p>
  </w:comment>
  <w:comment w:id="21" w:author="Coord TCC" w:date="2019-10-15T10:57:00Z" w:initials="CT">
    <w:p w14:paraId="4B37D332" w14:textId="77777777" w:rsidR="00253C1C" w:rsidRDefault="00253C1C" w:rsidP="00253C1C">
      <w:pPr>
        <w:pStyle w:val="Textodecomentrio"/>
      </w:pPr>
      <w:r>
        <w:rPr>
          <w:rStyle w:val="Refdecomentrio"/>
        </w:rPr>
        <w:annotationRef/>
      </w:r>
      <w:r>
        <w:t xml:space="preserve">ELEMENTO TEXTUAL. OBRIGATÓRIO. JUSTIFICATIVA. Iniciar em nova página. Por que esse trabalho foi feito? </w:t>
      </w:r>
    </w:p>
    <w:p w14:paraId="37AE023A" w14:textId="77777777" w:rsidR="00253C1C" w:rsidRPr="0037359B" w:rsidRDefault="00253C1C" w:rsidP="00253C1C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>
        <w:t xml:space="preserve">Por que você (ou sua equipe) optou por atuar sobre um determinado problema prioritário e seus nós críticos? Por que é importante resolver o problema identificado como prioritário. </w:t>
      </w:r>
      <w:r w:rsidRPr="00B12EEC">
        <w:rPr>
          <w:rFonts w:cs="Arial"/>
          <w:color w:val="444444"/>
          <w:szCs w:val="24"/>
          <w:shd w:val="clear" w:color="auto" w:fill="FFFFFF"/>
        </w:rPr>
        <w:t xml:space="preserve">Procure articular a relevância funcional do seu problema, acrescentando a sua experiência prática como profissional </w:t>
      </w:r>
      <w:r w:rsidRPr="0037359B">
        <w:rPr>
          <w:rFonts w:cs="Arial"/>
          <w:szCs w:val="24"/>
          <w:shd w:val="clear" w:color="auto" w:fill="FFFFFF"/>
        </w:rPr>
        <w:t xml:space="preserve">médico de uma unidade básica de saúde. </w:t>
      </w:r>
    </w:p>
    <w:p w14:paraId="2998357A" w14:textId="77777777" w:rsidR="00253C1C" w:rsidRDefault="00253C1C" w:rsidP="00253C1C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 w:rsidRPr="00B12EEC">
        <w:rPr>
          <w:rFonts w:cs="Arial"/>
          <w:szCs w:val="24"/>
        </w:rPr>
        <w:t>Destaque porque é importante resolver o problema identificado como</w:t>
      </w:r>
      <w:r w:rsidRPr="00DA2C39">
        <w:rPr>
          <w:rFonts w:cs="Arial"/>
          <w:szCs w:val="24"/>
        </w:rPr>
        <w:t xml:space="preserve"> prioritário. </w:t>
      </w:r>
    </w:p>
    <w:p w14:paraId="40F669C1" w14:textId="4F484AF5" w:rsidR="00253C1C" w:rsidRDefault="00253C1C" w:rsidP="00253C1C">
      <w:pPr>
        <w:pStyle w:val="Textodecomentrio"/>
      </w:pPr>
      <w:r>
        <w:t>Podem ser citados autores que contribuem para justificar o trabalho.</w:t>
      </w:r>
    </w:p>
  </w:comment>
  <w:comment w:id="22" w:author="Juliano T Moraes" w:date="2021-12-17T08:20:00Z" w:initials="JTM">
    <w:p w14:paraId="1049A4AE" w14:textId="77777777" w:rsidR="00DE5A2F" w:rsidRDefault="00DE5A2F" w:rsidP="00DE5A2F">
      <w:pPr>
        <w:pStyle w:val="Textodecomentrio"/>
      </w:pPr>
      <w:r>
        <w:rPr>
          <w:rStyle w:val="Refdecomentrio"/>
        </w:rPr>
        <w:annotationRef/>
      </w:r>
      <w:r>
        <w:t xml:space="preserve">ELEMENTO TEXTUAL. OBRIGATÓRIO. OBJETIVOS. Iniciar em nova página. Qual o objetivo geral (produto principal) – ou resultado maior que seu TCC vai proporcionar. </w:t>
      </w:r>
    </w:p>
    <w:p w14:paraId="743F67A5" w14:textId="77777777" w:rsidR="00DE5A2F" w:rsidRDefault="00DE5A2F" w:rsidP="00DE5A2F">
      <w:pPr>
        <w:pStyle w:val="Textodecomentrio"/>
      </w:pPr>
      <w:r>
        <w:t xml:space="preserve"> Por exemplo: </w:t>
      </w:r>
    </w:p>
    <w:p w14:paraId="11CF53F0" w14:textId="3F782D3D" w:rsidR="00DE5A2F" w:rsidRDefault="00DE5A2F" w:rsidP="00DE5A2F">
      <w:pPr>
        <w:pStyle w:val="Textodecomentrio"/>
      </w:pPr>
      <w:r w:rsidRPr="0081031E">
        <w:rPr>
          <w:i/>
        </w:rPr>
        <w:t xml:space="preserve">Apresentar um projeto de intervenção para melhoria da </w:t>
      </w:r>
      <w:r>
        <w:rPr>
          <w:i/>
        </w:rPr>
        <w:t>comunicação entre os profissionais de saúde de um serviço de atenção domiciliar</w:t>
      </w:r>
      <w:r w:rsidRPr="0081031E">
        <w:rPr>
          <w:i/>
        </w:rPr>
        <w:t>.</w:t>
      </w:r>
    </w:p>
  </w:comment>
  <w:comment w:id="23" w:author="Juliano T Moraes" w:date="2021-12-17T08:20:00Z" w:initials="JTM">
    <w:p w14:paraId="5F4E58CA" w14:textId="77777777" w:rsidR="00DE5A2F" w:rsidRDefault="00DE5A2F" w:rsidP="00DE5A2F">
      <w:pPr>
        <w:pStyle w:val="Textodecomentrio"/>
        <w:rPr>
          <w:rFonts w:cs="Arial"/>
          <w:i/>
        </w:rPr>
      </w:pPr>
      <w:r>
        <w:rPr>
          <w:rStyle w:val="Refdecomentrio"/>
        </w:rPr>
        <w:annotationRef/>
      </w:r>
      <w:r>
        <w:rPr>
          <w:rFonts w:cs="Arial"/>
        </w:rPr>
        <w:t xml:space="preserve">Opcionalmente sugere-se descrever </w:t>
      </w:r>
      <w:r w:rsidRPr="000237D8">
        <w:rPr>
          <w:rFonts w:cs="Arial"/>
        </w:rPr>
        <w:t>os objetivos intermediários (produtos intermediários), ou seja, aqueles que cumpridos ajudam a realizar o objetivo (produto) geral. Por exemplo</w:t>
      </w:r>
      <w:r w:rsidRPr="000237D8">
        <w:rPr>
          <w:rFonts w:cs="Arial"/>
          <w:i/>
        </w:rPr>
        <w:t xml:space="preserve">: </w:t>
      </w:r>
    </w:p>
    <w:p w14:paraId="5BB13065" w14:textId="77777777" w:rsidR="00DE5A2F" w:rsidRDefault="00DE5A2F" w:rsidP="00DE5A2F">
      <w:pPr>
        <w:pStyle w:val="Textodecomentrio"/>
        <w:rPr>
          <w:rFonts w:cs="Arial"/>
          <w:i/>
        </w:rPr>
      </w:pPr>
    </w:p>
    <w:p w14:paraId="379A8BED" w14:textId="77777777" w:rsidR="00DE5A2F" w:rsidRDefault="00DE5A2F" w:rsidP="00DE5A2F">
      <w:pPr>
        <w:pStyle w:val="Textodecomentrio"/>
        <w:rPr>
          <w:rFonts w:cs="Arial"/>
          <w:i/>
        </w:rPr>
      </w:pPr>
      <w:r w:rsidRPr="000237D8">
        <w:rPr>
          <w:rFonts w:cs="Arial"/>
          <w:i/>
        </w:rPr>
        <w:t xml:space="preserve">1. </w:t>
      </w:r>
      <w:r>
        <w:rPr>
          <w:rFonts w:cs="Arial"/>
          <w:i/>
        </w:rPr>
        <w:t>Elaborar um protocolo de comunicação efetiva em cuidados paliativos</w:t>
      </w:r>
    </w:p>
    <w:p w14:paraId="3EF6D8E4" w14:textId="77777777" w:rsidR="00DE5A2F" w:rsidRDefault="00DE5A2F" w:rsidP="00DE5A2F">
      <w:pPr>
        <w:pStyle w:val="Textodecomentrio"/>
        <w:rPr>
          <w:rFonts w:cs="Arial"/>
          <w:i/>
        </w:rPr>
      </w:pPr>
      <w:r w:rsidRPr="000237D8">
        <w:rPr>
          <w:rFonts w:cs="Arial"/>
          <w:i/>
        </w:rPr>
        <w:t xml:space="preserve">2. </w:t>
      </w:r>
      <w:r>
        <w:rPr>
          <w:rFonts w:cs="Arial"/>
          <w:i/>
        </w:rPr>
        <w:t>Construir um processo efetivo de comunicação em cuidados paliativos</w:t>
      </w:r>
      <w:r w:rsidRPr="000237D8">
        <w:rPr>
          <w:rFonts w:cs="Arial"/>
          <w:i/>
        </w:rPr>
        <w:t xml:space="preserve">. </w:t>
      </w:r>
    </w:p>
    <w:p w14:paraId="47D6667D" w14:textId="1EEB7BD8" w:rsidR="00DE5A2F" w:rsidRDefault="00DE5A2F" w:rsidP="00DE5A2F">
      <w:pPr>
        <w:pStyle w:val="Textodecomentrio"/>
      </w:pPr>
      <w:r w:rsidRPr="000237D8">
        <w:rPr>
          <w:rFonts w:cs="Arial"/>
          <w:i/>
        </w:rPr>
        <w:t xml:space="preserve">3. </w:t>
      </w:r>
      <w:r>
        <w:rPr>
          <w:rFonts w:cs="Arial"/>
          <w:i/>
        </w:rPr>
        <w:t>Criar indicadores de efetividade de comunicação em cuidados paliativos.</w:t>
      </w:r>
    </w:p>
  </w:comment>
  <w:comment w:id="24" w:author="Juliano T Moraes" w:date="2021-12-17T08:25:00Z" w:initials="JTM">
    <w:p w14:paraId="39A4C34B" w14:textId="3FD3C423" w:rsidR="00C978FB" w:rsidRDefault="00C978FB">
      <w:pPr>
        <w:pStyle w:val="Textodecomentrio"/>
      </w:pPr>
      <w:r>
        <w:rPr>
          <w:rStyle w:val="Refdecomentrio"/>
        </w:rPr>
        <w:annotationRef/>
      </w:r>
      <w:r>
        <w:t>ELEMENTO TEXTUAL. OBRIGATÓRIO.</w:t>
      </w:r>
      <w:r w:rsidRPr="000E39E2">
        <w:t xml:space="preserve"> </w:t>
      </w:r>
      <w:r>
        <w:t xml:space="preserve">Escolha o título que achar melhor: </w:t>
      </w:r>
      <w:r w:rsidRPr="000E39E2">
        <w:rPr>
          <w:b/>
        </w:rPr>
        <w:t>REVISÃO BIBLIOGRÁFICA</w:t>
      </w:r>
      <w:r>
        <w:t xml:space="preserve">, </w:t>
      </w:r>
      <w:r w:rsidRPr="00045F3F">
        <w:rPr>
          <w:b/>
        </w:rPr>
        <w:t>REFERENCIAL TEÓRICO,</w:t>
      </w:r>
      <w:r>
        <w:t xml:space="preserve"> </w:t>
      </w:r>
      <w:r>
        <w:rPr>
          <w:rFonts w:cs="Arial"/>
          <w:b/>
          <w:bCs/>
          <w:color w:val="000000"/>
          <w:szCs w:val="24"/>
        </w:rPr>
        <w:t>REVISÃO DA LITERATURA, BASES CONCEITUAIS, MAPA CONCEITUAL, etc.</w:t>
      </w:r>
      <w:r>
        <w:rPr>
          <w:rFonts w:cs="Arial"/>
        </w:rPr>
        <w:t xml:space="preserve"> </w:t>
      </w:r>
      <w:r>
        <w:t xml:space="preserve">Iniciar em nova página. </w:t>
      </w:r>
      <w:r w:rsidRPr="00735871">
        <w:rPr>
          <w:rFonts w:cs="Arial"/>
          <w:bCs/>
          <w:color w:val="000000"/>
          <w:szCs w:val="24"/>
        </w:rPr>
        <w:t>Alinhado à esquerda</w:t>
      </w:r>
      <w:r>
        <w:rPr>
          <w:rFonts w:cs="Arial"/>
          <w:b/>
          <w:bCs/>
          <w:color w:val="000000"/>
          <w:szCs w:val="24"/>
        </w:rPr>
        <w:t xml:space="preserve">, negrito, </w:t>
      </w:r>
      <w:r w:rsidRPr="002A6FF8">
        <w:rPr>
          <w:rFonts w:cs="Arial"/>
          <w:b/>
          <w:bCs/>
          <w:color w:val="000000"/>
          <w:szCs w:val="24"/>
        </w:rPr>
        <w:t>MAIÚSCULAS</w:t>
      </w:r>
      <w:r>
        <w:rPr>
          <w:rFonts w:cs="Arial"/>
          <w:bCs/>
          <w:color w:val="000000"/>
          <w:szCs w:val="24"/>
        </w:rPr>
        <w:t>, fonte 12</w:t>
      </w:r>
    </w:p>
  </w:comment>
  <w:comment w:id="25" w:author="Juliano T Moraes" w:date="2021-12-17T08:24:00Z" w:initials="JTM">
    <w:p w14:paraId="6923A9FB" w14:textId="77777777" w:rsidR="00C978FB" w:rsidRDefault="00C978FB" w:rsidP="00C978FB">
      <w:pPr>
        <w:pStyle w:val="Textodecomentrio"/>
        <w:rPr>
          <w:rFonts w:cs="Arial"/>
        </w:rPr>
      </w:pPr>
      <w:r>
        <w:rPr>
          <w:rStyle w:val="Refdecomentrio"/>
        </w:rPr>
        <w:annotationRef/>
      </w:r>
      <w:r>
        <w:rPr>
          <w:rFonts w:cs="Arial"/>
        </w:rPr>
        <w:t>Nesse capítulo d</w:t>
      </w:r>
      <w:r w:rsidRPr="00F12A28">
        <w:rPr>
          <w:rFonts w:cs="Arial"/>
        </w:rPr>
        <w:t>eve</w:t>
      </w:r>
      <w:r>
        <w:rPr>
          <w:rFonts w:cs="Arial"/>
        </w:rPr>
        <w:t xml:space="preserve">m constar </w:t>
      </w:r>
      <w:r w:rsidRPr="00F12A28">
        <w:rPr>
          <w:rFonts w:cs="Arial"/>
        </w:rPr>
        <w:t>estudos de autores</w:t>
      </w:r>
      <w:r>
        <w:rPr>
          <w:rFonts w:cs="Arial"/>
        </w:rPr>
        <w:t xml:space="preserve"> e instituições </w:t>
      </w:r>
      <w:r w:rsidRPr="00F12A28">
        <w:rPr>
          <w:rFonts w:cs="Arial"/>
        </w:rPr>
        <w:t>que também trabalharam com o mesmo problema</w:t>
      </w:r>
      <w:r>
        <w:rPr>
          <w:rFonts w:cs="Arial"/>
        </w:rPr>
        <w:t xml:space="preserve">.  Para cada tópico de revisão </w:t>
      </w:r>
      <w:r>
        <w:rPr>
          <w:rFonts w:cs="Arial"/>
          <w:bCs/>
          <w:color w:val="000000"/>
          <w:szCs w:val="24"/>
        </w:rPr>
        <w:t>deve ser desenvolvido um texto, apresentando o conceito,</w:t>
      </w:r>
      <w:r>
        <w:rPr>
          <w:rFonts w:cs="Arial"/>
        </w:rPr>
        <w:t xml:space="preserve"> as normas e protocolos oficiais, fatores de risco e de proteção, etc.</w:t>
      </w:r>
      <w:r w:rsidRPr="00F12A28">
        <w:rPr>
          <w:rFonts w:cs="Arial"/>
        </w:rPr>
        <w:t xml:space="preserve"> </w:t>
      </w:r>
    </w:p>
    <w:p w14:paraId="183CE6F7" w14:textId="77777777" w:rsidR="00C978FB" w:rsidRDefault="00C978FB" w:rsidP="00C978FB">
      <w:pPr>
        <w:pStyle w:val="Textodecomentrio"/>
        <w:rPr>
          <w:rFonts w:cs="Arial"/>
        </w:rPr>
      </w:pPr>
    </w:p>
    <w:p w14:paraId="737550F8" w14:textId="77777777" w:rsidR="00C978FB" w:rsidRDefault="00C978FB" w:rsidP="00C978FB">
      <w:pPr>
        <w:pStyle w:val="Textodecomentrio"/>
        <w:rPr>
          <w:rFonts w:cs="Arial"/>
        </w:rPr>
      </w:pPr>
      <w:r w:rsidRPr="00F12A28">
        <w:rPr>
          <w:rFonts w:cs="Arial"/>
        </w:rPr>
        <w:t>Use a sua interpretação das leituras</w:t>
      </w:r>
      <w:r>
        <w:rPr>
          <w:rFonts w:cs="Arial"/>
        </w:rPr>
        <w:t xml:space="preserve"> registradas como </w:t>
      </w:r>
      <w:r w:rsidRPr="000E39E2">
        <w:rPr>
          <w:rFonts w:cs="Arial"/>
          <w:u w:val="single"/>
        </w:rPr>
        <w:t>citações indiretas</w:t>
      </w:r>
      <w:r w:rsidRPr="00F12A28">
        <w:rPr>
          <w:rFonts w:cs="Arial"/>
        </w:rPr>
        <w:t xml:space="preserve"> ou faça </w:t>
      </w:r>
      <w:r>
        <w:rPr>
          <w:rFonts w:cs="Arial"/>
        </w:rPr>
        <w:t xml:space="preserve">registro </w:t>
      </w:r>
      <w:r w:rsidRPr="00F12A28">
        <w:rPr>
          <w:rFonts w:cs="Arial"/>
        </w:rPr>
        <w:t>literal de texto (</w:t>
      </w:r>
      <w:r w:rsidRPr="000E39E2">
        <w:rPr>
          <w:rFonts w:cs="Arial"/>
          <w:u w:val="single"/>
        </w:rPr>
        <w:t>citação direta</w:t>
      </w:r>
      <w:r>
        <w:rPr>
          <w:rFonts w:cs="Arial"/>
        </w:rPr>
        <w:t xml:space="preserve">). </w:t>
      </w:r>
    </w:p>
    <w:p w14:paraId="76B01F9E" w14:textId="77777777" w:rsidR="00C978FB" w:rsidRDefault="00C978FB" w:rsidP="00C978FB">
      <w:pPr>
        <w:pStyle w:val="Textodecomentrio"/>
        <w:rPr>
          <w:rFonts w:cs="Arial"/>
        </w:rPr>
      </w:pPr>
    </w:p>
    <w:p w14:paraId="5DB9F565" w14:textId="795454C1" w:rsidR="00C978FB" w:rsidRDefault="00C978FB" w:rsidP="00C978FB">
      <w:pPr>
        <w:pStyle w:val="Textodecomentrio"/>
        <w:rPr>
          <w:rFonts w:cs="Arial"/>
        </w:rPr>
      </w:pPr>
      <w:r>
        <w:rPr>
          <w:rFonts w:cs="Arial"/>
        </w:rPr>
        <w:t>Procure</w:t>
      </w:r>
      <w:r w:rsidRPr="00F12A28">
        <w:rPr>
          <w:rFonts w:cs="Arial"/>
        </w:rPr>
        <w:t>, também, evidências empíricas de que o problema é socialmente relevante</w:t>
      </w:r>
      <w:r>
        <w:rPr>
          <w:rFonts w:cs="Arial"/>
        </w:rPr>
        <w:t>. Sugere-se que cada tópico da revisão guarde relação com os descritores em ciências da saúde escolhidos como palavras-chave desse trabalho.</w:t>
      </w:r>
    </w:p>
    <w:p w14:paraId="33446860" w14:textId="6264F2E1" w:rsidR="00C978FB" w:rsidRDefault="00C978FB" w:rsidP="00C978FB">
      <w:pPr>
        <w:pStyle w:val="Textodecomentrio"/>
        <w:rPr>
          <w:rFonts w:cs="Arial"/>
        </w:rPr>
      </w:pPr>
    </w:p>
    <w:p w14:paraId="55C690EE" w14:textId="7D31CAAA" w:rsidR="00C978FB" w:rsidRDefault="00C978FB" w:rsidP="00C978FB">
      <w:pPr>
        <w:pStyle w:val="Textodecomentrio"/>
        <w:rPr>
          <w:rFonts w:cs="Arial"/>
        </w:rPr>
      </w:pPr>
      <w:r>
        <w:rPr>
          <w:rFonts w:cs="Arial"/>
        </w:rPr>
        <w:t>Utilize bibliografia atualizada (máximo 5 anos) salvo exceções para referenciais históricos ou fundamentais.</w:t>
      </w:r>
    </w:p>
    <w:p w14:paraId="7A38D118" w14:textId="77777777" w:rsidR="00C978FB" w:rsidRDefault="00C978FB" w:rsidP="00C978FB">
      <w:pPr>
        <w:pStyle w:val="Textodecomentrio"/>
        <w:rPr>
          <w:rFonts w:cs="Arial"/>
        </w:rPr>
      </w:pPr>
    </w:p>
    <w:p w14:paraId="42080D6A" w14:textId="77777777" w:rsidR="00C978FB" w:rsidRPr="008B2062" w:rsidRDefault="00C978FB" w:rsidP="00C978FB">
      <w:pPr>
        <w:pStyle w:val="Textodecomentrio"/>
        <w:rPr>
          <w:rFonts w:cs="Arial"/>
          <w:b/>
        </w:rPr>
      </w:pPr>
      <w:r w:rsidRPr="008B2062">
        <w:rPr>
          <w:rFonts w:cs="Arial"/>
          <w:b/>
        </w:rPr>
        <w:t>NÃO FAÇA COPIA E COLA:</w:t>
      </w:r>
      <w:r>
        <w:rPr>
          <w:rFonts w:cs="Arial"/>
          <w:b/>
        </w:rPr>
        <w:t xml:space="preserve"> É PLÁGIO.</w:t>
      </w:r>
    </w:p>
    <w:p w14:paraId="49F780A9" w14:textId="77777777" w:rsidR="00C978FB" w:rsidRDefault="00C978FB" w:rsidP="00C978FB">
      <w:pPr>
        <w:pStyle w:val="Textodecomentrio"/>
        <w:rPr>
          <w:rFonts w:cs="Arial"/>
          <w:b/>
        </w:rPr>
      </w:pPr>
      <w:r>
        <w:rPr>
          <w:rFonts w:cs="Arial"/>
        </w:rPr>
        <w:t>Veja as</w:t>
      </w:r>
      <w:r w:rsidRPr="00F12A28">
        <w:rPr>
          <w:rFonts w:cs="Arial"/>
        </w:rPr>
        <w:t xml:space="preserve"> </w:t>
      </w:r>
      <w:r>
        <w:rPr>
          <w:rFonts w:cs="Arial"/>
        </w:rPr>
        <w:t xml:space="preserve">orientações para redação das </w:t>
      </w:r>
      <w:r w:rsidRPr="0017689E">
        <w:rPr>
          <w:rFonts w:cs="Arial"/>
          <w:u w:val="single"/>
        </w:rPr>
        <w:t>citações</w:t>
      </w:r>
      <w:r>
        <w:rPr>
          <w:rFonts w:cs="Arial"/>
        </w:rPr>
        <w:t xml:space="preserve"> e das referências em </w:t>
      </w:r>
      <w:r w:rsidRPr="00320CD7">
        <w:rPr>
          <w:rFonts w:cs="Arial"/>
          <w:i/>
        </w:rPr>
        <w:t>Iniciação a metodologia: Trabalho</w:t>
      </w:r>
      <w:r>
        <w:rPr>
          <w:rFonts w:cs="Arial"/>
          <w:i/>
        </w:rPr>
        <w:t xml:space="preserve"> de C</w:t>
      </w:r>
      <w:r w:rsidRPr="00320CD7">
        <w:rPr>
          <w:rFonts w:cs="Arial"/>
          <w:i/>
        </w:rPr>
        <w:t>onclus</w:t>
      </w:r>
      <w:r>
        <w:rPr>
          <w:rFonts w:cs="Arial"/>
          <w:i/>
        </w:rPr>
        <w:t>ão de C</w:t>
      </w:r>
      <w:r w:rsidRPr="00320CD7">
        <w:rPr>
          <w:rFonts w:cs="Arial"/>
          <w:i/>
        </w:rPr>
        <w:t>urso</w:t>
      </w:r>
      <w:r>
        <w:rPr>
          <w:rFonts w:cs="Arial"/>
          <w:i/>
        </w:rPr>
        <w:t xml:space="preserve">, </w:t>
      </w:r>
      <w:r>
        <w:rPr>
          <w:rFonts w:cs="Arial"/>
        </w:rPr>
        <w:t>obedecendo às normas ABNT. Faça de IMEDIATO o registro das referências</w:t>
      </w:r>
      <w:r w:rsidRPr="00546E3C">
        <w:rPr>
          <w:rFonts w:cs="Arial"/>
          <w:b/>
        </w:rPr>
        <w:t>.</w:t>
      </w:r>
    </w:p>
    <w:p w14:paraId="370FB57A" w14:textId="77777777" w:rsidR="00C978FB" w:rsidRDefault="00C978FB" w:rsidP="00C978FB">
      <w:pPr>
        <w:pStyle w:val="Textodecomentrio"/>
        <w:rPr>
          <w:rFonts w:cs="Arial"/>
          <w:b/>
        </w:rPr>
      </w:pPr>
    </w:p>
    <w:p w14:paraId="70B1DA3D" w14:textId="77777777" w:rsidR="00C978FB" w:rsidRDefault="00C978FB" w:rsidP="00C978FB">
      <w:pPr>
        <w:pStyle w:val="Textodecomentrio"/>
        <w:rPr>
          <w:rFonts w:cs="Arial"/>
          <w:b/>
        </w:rPr>
      </w:pPr>
    </w:p>
    <w:p w14:paraId="2A4FD027" w14:textId="720E5CF4" w:rsidR="00C978FB" w:rsidRDefault="00C978FB" w:rsidP="00C978FB">
      <w:pPr>
        <w:pStyle w:val="Textodecomentrio"/>
      </w:pPr>
      <w:r w:rsidRPr="0037359B">
        <w:rPr>
          <w:rFonts w:cs="Arial"/>
          <w:b/>
        </w:rPr>
        <w:t>Exemplos: ver Referências, ao final do modelo</w:t>
      </w:r>
    </w:p>
  </w:comment>
  <w:comment w:id="26" w:author="Juliano T Moraes" w:date="2021-12-17T08:25:00Z" w:initials="JTM">
    <w:p w14:paraId="634E8C2C" w14:textId="77777777" w:rsidR="00C978FB" w:rsidRDefault="00C978FB" w:rsidP="00C978FB">
      <w:pPr>
        <w:pStyle w:val="Textodecomentrio"/>
      </w:pPr>
      <w:r>
        <w:rPr>
          <w:rStyle w:val="Refdecomentrio"/>
        </w:rPr>
        <w:annotationRef/>
      </w:r>
      <w:r>
        <w:t>ELEMENTO TEXTUAL. OBRIGATÓRIO. M</w:t>
      </w:r>
      <w:r>
        <w:rPr>
          <w:rFonts w:cs="Arial"/>
        </w:rPr>
        <w:t xml:space="preserve">ETODOLOGIA ou MÉTODOS. </w:t>
      </w:r>
      <w:r>
        <w:t xml:space="preserve">Iniciar em nova página. </w:t>
      </w:r>
    </w:p>
    <w:p w14:paraId="57646A4C" w14:textId="77777777" w:rsidR="00C978FB" w:rsidRDefault="00C978FB" w:rsidP="00C978FB">
      <w:pPr>
        <w:pStyle w:val="Textodecomentrio"/>
        <w:rPr>
          <w:rFonts w:cs="Arial"/>
        </w:rPr>
      </w:pPr>
      <w:r>
        <w:rPr>
          <w:rFonts w:cs="Arial"/>
        </w:rPr>
        <w:t xml:space="preserve">Descreva os métodos utilizados para realizar esse TCC. Por exemplo: </w:t>
      </w:r>
    </w:p>
    <w:p w14:paraId="424EB82E" w14:textId="77777777" w:rsidR="00C978FB" w:rsidRDefault="00C978FB" w:rsidP="00C978FB">
      <w:pPr>
        <w:pStyle w:val="Textodecomentrio"/>
        <w:rPr>
          <w:rFonts w:cs="Arial"/>
        </w:rPr>
      </w:pPr>
    </w:p>
    <w:p w14:paraId="60FC9CFE" w14:textId="7B0270C9" w:rsidR="00C978FB" w:rsidRDefault="00C978FB" w:rsidP="00C978FB">
      <w:pPr>
        <w:pStyle w:val="Textodecomentrio"/>
        <w:rPr>
          <w:rFonts w:cs="Arial"/>
          <w:sz w:val="24"/>
          <w:szCs w:val="24"/>
        </w:rPr>
      </w:pPr>
      <w:r>
        <w:rPr>
          <w:rFonts w:cs="Arial"/>
        </w:rPr>
        <w:t xml:space="preserve">Foi utilizado o Planejamento Estratégico Situacional </w:t>
      </w:r>
      <w:r>
        <w:rPr>
          <w:rFonts w:cs="Arial"/>
        </w:rPr>
        <w:t xml:space="preserve">ou outro referencial </w:t>
      </w:r>
      <w:r>
        <w:rPr>
          <w:rFonts w:cs="Arial"/>
        </w:rPr>
        <w:t xml:space="preserve">para estimativa rápida dos problemas observados e definição do problema prioritário, dos nós críticos e das ações, de acordo com: </w:t>
      </w:r>
      <w:r w:rsidRPr="00436BE4">
        <w:rPr>
          <w:rFonts w:cs="Arial"/>
          <w:sz w:val="24"/>
          <w:szCs w:val="24"/>
        </w:rPr>
        <w:t xml:space="preserve">CAMPOS, F.C.C.; FARIA H. P.; SANTOS, M. A. </w:t>
      </w:r>
      <w:r w:rsidRPr="009119F7">
        <w:rPr>
          <w:rFonts w:cs="Arial"/>
          <w:b/>
          <w:sz w:val="24"/>
          <w:szCs w:val="24"/>
        </w:rPr>
        <w:t>Planejamento</w:t>
      </w:r>
      <w:r>
        <w:rPr>
          <w:rFonts w:cs="Arial"/>
          <w:b/>
          <w:sz w:val="24"/>
          <w:szCs w:val="24"/>
        </w:rPr>
        <w:t xml:space="preserve">, </w:t>
      </w:r>
      <w:r w:rsidRPr="009119F7">
        <w:rPr>
          <w:rFonts w:cs="Arial"/>
          <w:b/>
          <w:sz w:val="24"/>
          <w:szCs w:val="24"/>
        </w:rPr>
        <w:t xml:space="preserve">avaliação </w:t>
      </w:r>
      <w:r>
        <w:rPr>
          <w:rFonts w:cs="Arial"/>
          <w:b/>
          <w:sz w:val="24"/>
          <w:szCs w:val="24"/>
        </w:rPr>
        <w:t xml:space="preserve">e programação </w:t>
      </w:r>
      <w:r w:rsidRPr="009119F7">
        <w:rPr>
          <w:rFonts w:cs="Arial"/>
          <w:b/>
          <w:sz w:val="24"/>
          <w:szCs w:val="24"/>
        </w:rPr>
        <w:t>das ações em saúde</w:t>
      </w:r>
      <w:r w:rsidRPr="00436B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Belo Horizonte:</w:t>
      </w:r>
      <w:r w:rsidRPr="00436BE4">
        <w:rPr>
          <w:rFonts w:cs="Arial"/>
          <w:sz w:val="24"/>
          <w:szCs w:val="24"/>
        </w:rPr>
        <w:t xml:space="preserve"> </w:t>
      </w:r>
      <w:proofErr w:type="spellStart"/>
      <w:r w:rsidRPr="00436BE4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escon</w:t>
      </w:r>
      <w:proofErr w:type="spellEnd"/>
      <w:r w:rsidRPr="00436BE4">
        <w:rPr>
          <w:rFonts w:cs="Arial"/>
          <w:sz w:val="24"/>
          <w:szCs w:val="24"/>
        </w:rPr>
        <w:t>/UFMG, 201</w:t>
      </w:r>
      <w:r>
        <w:rPr>
          <w:rFonts w:cs="Arial"/>
          <w:sz w:val="24"/>
          <w:szCs w:val="24"/>
        </w:rPr>
        <w:t>8</w:t>
      </w:r>
      <w:r w:rsidRPr="00436BE4">
        <w:rPr>
          <w:rFonts w:cs="Arial"/>
          <w:sz w:val="24"/>
          <w:szCs w:val="24"/>
        </w:rPr>
        <w:t xml:space="preserve">. Disponível em: </w:t>
      </w:r>
      <w:r w:rsidRPr="0037359B">
        <w:rPr>
          <w:rFonts w:cs="Arial"/>
          <w:sz w:val="24"/>
          <w:szCs w:val="24"/>
        </w:rPr>
        <w:t>https://www.nescon.medicina.ufmg.br/biblioteca/imagem/modulo-planejamento-avaliacao-saude.pdf</w:t>
      </w:r>
    </w:p>
    <w:p w14:paraId="561FA5C5" w14:textId="77777777" w:rsidR="00C978FB" w:rsidRDefault="00C978FB" w:rsidP="00C978FB">
      <w:pPr>
        <w:pStyle w:val="Textodecomentrio"/>
        <w:rPr>
          <w:rFonts w:cs="Arial"/>
        </w:rPr>
      </w:pPr>
    </w:p>
    <w:p w14:paraId="17276D2E" w14:textId="77777777" w:rsidR="00C978FB" w:rsidRDefault="00C978FB" w:rsidP="00C978FB">
      <w:pPr>
        <w:pStyle w:val="Textodecomentrio"/>
        <w:rPr>
          <w:rFonts w:cs="Arial"/>
        </w:rPr>
      </w:pPr>
    </w:p>
    <w:p w14:paraId="5E9445CA" w14:textId="77777777" w:rsidR="00C978FB" w:rsidRDefault="00C978FB" w:rsidP="00C978FB">
      <w:pPr>
        <w:pStyle w:val="Textodecomentrio"/>
        <w:rPr>
          <w:rFonts w:cs="Arial"/>
        </w:rPr>
      </w:pPr>
      <w:r>
        <w:rPr>
          <w:rFonts w:cs="Arial"/>
        </w:rPr>
        <w:t xml:space="preserve">Foi consultada a Biblioteca Virtual em Saúde do </w:t>
      </w:r>
      <w:proofErr w:type="spellStart"/>
      <w:r>
        <w:rPr>
          <w:rFonts w:cs="Arial"/>
        </w:rPr>
        <w:t>Nescon</w:t>
      </w:r>
      <w:proofErr w:type="spellEnd"/>
      <w:r>
        <w:rPr>
          <w:rFonts w:cs="Arial"/>
        </w:rPr>
        <w:t xml:space="preserve"> e documentos de órgãos públicos (ministérios, secretarias, etc.) e de outras fontes de busca para revisão bibliográfica.</w:t>
      </w:r>
    </w:p>
    <w:p w14:paraId="79464C8B" w14:textId="77777777" w:rsidR="00C978FB" w:rsidRDefault="00C978FB" w:rsidP="00C978FB">
      <w:pPr>
        <w:pStyle w:val="Textodecomentrio"/>
        <w:rPr>
          <w:rFonts w:cs="Arial"/>
        </w:rPr>
      </w:pPr>
    </w:p>
    <w:p w14:paraId="18F35B7F" w14:textId="77777777" w:rsidR="00C978FB" w:rsidRDefault="00C978FB" w:rsidP="00C978FB">
      <w:pPr>
        <w:pStyle w:val="Textodecomentrio"/>
        <w:rPr>
          <w:rFonts w:cs="Arial"/>
          <w:szCs w:val="24"/>
        </w:rPr>
      </w:pPr>
      <w:r>
        <w:rPr>
          <w:rFonts w:cs="Arial"/>
        </w:rPr>
        <w:t xml:space="preserve">Para redação do texto foram aplicadas </w:t>
      </w:r>
      <w:r w:rsidRPr="002A6FF8">
        <w:rPr>
          <w:rFonts w:cs="Arial"/>
        </w:rPr>
        <w:t xml:space="preserve">as normas da Associação Brasileira de Normas Técnicas (ABNT) e </w:t>
      </w:r>
      <w:r>
        <w:rPr>
          <w:rFonts w:cs="Arial"/>
        </w:rPr>
        <w:t xml:space="preserve">as </w:t>
      </w:r>
      <w:r w:rsidRPr="002A6FF8">
        <w:rPr>
          <w:rFonts w:cs="Arial"/>
        </w:rPr>
        <w:t>orientações d</w:t>
      </w:r>
      <w:r>
        <w:rPr>
          <w:rFonts w:cs="Arial"/>
        </w:rPr>
        <w:t>o módulo Iniciação à metodologia: Trabalho de Conclusão de Curso (</w:t>
      </w:r>
      <w:r w:rsidRPr="002A6FF8">
        <w:rPr>
          <w:rFonts w:cs="Arial"/>
          <w:szCs w:val="24"/>
        </w:rPr>
        <w:t>CORRÊA, E. J.</w:t>
      </w:r>
      <w:r>
        <w:rPr>
          <w:rFonts w:cs="Arial"/>
          <w:szCs w:val="24"/>
        </w:rPr>
        <w:t>;</w:t>
      </w:r>
      <w:r w:rsidRPr="002A6FF8">
        <w:rPr>
          <w:rFonts w:cs="Arial"/>
          <w:szCs w:val="24"/>
        </w:rPr>
        <w:t xml:space="preserve"> VASCONCELOS, M.; SOUZA, S. L. </w:t>
      </w:r>
      <w:r w:rsidRPr="002A6FF8">
        <w:rPr>
          <w:rFonts w:cs="Arial"/>
          <w:b/>
          <w:szCs w:val="24"/>
        </w:rPr>
        <w:t>Iniciação à met</w:t>
      </w:r>
      <w:r>
        <w:rPr>
          <w:rFonts w:cs="Arial"/>
          <w:b/>
          <w:szCs w:val="24"/>
        </w:rPr>
        <w:t>odologia: Trabalho de Conclusão de Curso</w:t>
      </w:r>
      <w:r w:rsidRPr="002A6FF8">
        <w:rPr>
          <w:rFonts w:cs="Arial"/>
          <w:b/>
          <w:szCs w:val="24"/>
        </w:rPr>
        <w:t>.</w:t>
      </w:r>
      <w:r w:rsidRPr="002A6FF8">
        <w:rPr>
          <w:rFonts w:cs="Arial"/>
          <w:szCs w:val="24"/>
        </w:rPr>
        <w:t xml:space="preserve"> Belo Horizonte: </w:t>
      </w:r>
      <w:proofErr w:type="spellStart"/>
      <w:r w:rsidRPr="002A6FF8">
        <w:rPr>
          <w:rFonts w:cs="Arial"/>
          <w:szCs w:val="24"/>
        </w:rPr>
        <w:t>Nescon</w:t>
      </w:r>
      <w:proofErr w:type="spellEnd"/>
      <w:r w:rsidRPr="002A6FF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/</w:t>
      </w:r>
      <w:r w:rsidRPr="002A6FF8">
        <w:rPr>
          <w:rFonts w:cs="Arial"/>
          <w:szCs w:val="24"/>
        </w:rPr>
        <w:t>UFMG, 201</w:t>
      </w:r>
      <w:r>
        <w:rPr>
          <w:rFonts w:cs="Arial"/>
          <w:szCs w:val="24"/>
        </w:rPr>
        <w:t>7</w:t>
      </w:r>
      <w:r w:rsidRPr="002A6FF8">
        <w:rPr>
          <w:rFonts w:cs="Arial"/>
          <w:szCs w:val="24"/>
        </w:rPr>
        <w:t xml:space="preserve">. Disponível em: </w:t>
      </w:r>
      <w:r w:rsidRPr="0037359B">
        <w:rPr>
          <w:rFonts w:cs="Arial"/>
          <w:szCs w:val="24"/>
        </w:rPr>
        <w:t>https://www.nescon.medicina.ufmg.br/biblioteca/imagem/Modulo_Iniciacao-Metodologia_TCC.pdf</w:t>
      </w:r>
    </w:p>
    <w:p w14:paraId="4B09D94C" w14:textId="77777777" w:rsidR="00C978FB" w:rsidRPr="002A6FF8" w:rsidRDefault="00C978FB" w:rsidP="00C978FB">
      <w:pPr>
        <w:pStyle w:val="Textodecomentrio"/>
        <w:rPr>
          <w:rFonts w:cs="Arial"/>
          <w:szCs w:val="24"/>
        </w:rPr>
      </w:pPr>
    </w:p>
    <w:p w14:paraId="53E2215C" w14:textId="77777777" w:rsidR="00C978FB" w:rsidRDefault="00C978FB" w:rsidP="00C978FB">
      <w:pPr>
        <w:pStyle w:val="Textodecomentrio"/>
        <w:rPr>
          <w:rFonts w:cs="Arial"/>
        </w:rPr>
      </w:pPr>
    </w:p>
    <w:p w14:paraId="5FCC9B7D" w14:textId="25269DB7" w:rsidR="00C978FB" w:rsidRDefault="00C978FB" w:rsidP="00C978FB">
      <w:pPr>
        <w:pStyle w:val="Textodecomentrio"/>
      </w:pPr>
      <w:r>
        <w:rPr>
          <w:rFonts w:cs="Arial"/>
        </w:rPr>
        <w:t xml:space="preserve">Para a definição das palavras-chave e </w:t>
      </w:r>
      <w:r>
        <w:rPr>
          <w:rFonts w:cs="Arial"/>
          <w:i/>
        </w:rPr>
        <w:t>keyboards utilizaram-se o</w:t>
      </w:r>
      <w:r>
        <w:rPr>
          <w:rFonts w:cs="Arial"/>
        </w:rPr>
        <w:t xml:space="preserve">s Descritores em Ciências da Saúde </w:t>
      </w:r>
      <w:r>
        <w:rPr>
          <w:rFonts w:cs="Arial"/>
          <w:sz w:val="24"/>
          <w:szCs w:val="24"/>
          <w:lang w:eastAsia="zh-CN"/>
        </w:rPr>
        <w:t>(</w:t>
      </w:r>
      <w:r w:rsidRPr="00436BE4">
        <w:rPr>
          <w:rFonts w:cs="Arial"/>
          <w:sz w:val="24"/>
          <w:szCs w:val="24"/>
          <w:lang w:eastAsia="zh-CN"/>
        </w:rPr>
        <w:t xml:space="preserve">BRASIL. Ministério da Saúde. </w:t>
      </w:r>
      <w:r w:rsidRPr="006D5CE4">
        <w:rPr>
          <w:rFonts w:cs="Arial"/>
          <w:b/>
          <w:sz w:val="24"/>
          <w:szCs w:val="24"/>
          <w:lang w:eastAsia="zh-CN"/>
        </w:rPr>
        <w:t>Descritores em Ciências da Saúde</w:t>
      </w:r>
      <w:r w:rsidRPr="00436BE4">
        <w:rPr>
          <w:rFonts w:cs="Arial"/>
          <w:sz w:val="24"/>
          <w:szCs w:val="24"/>
          <w:lang w:eastAsia="zh-CN"/>
        </w:rPr>
        <w:t xml:space="preserve"> (</w:t>
      </w:r>
      <w:proofErr w:type="spellStart"/>
      <w:r w:rsidRPr="00436BE4">
        <w:rPr>
          <w:rFonts w:cs="Arial"/>
          <w:sz w:val="24"/>
          <w:szCs w:val="24"/>
          <w:lang w:eastAsia="zh-CN"/>
        </w:rPr>
        <w:t>DeCS</w:t>
      </w:r>
      <w:proofErr w:type="spellEnd"/>
      <w:r w:rsidRPr="00436BE4">
        <w:rPr>
          <w:rFonts w:cs="Arial"/>
          <w:sz w:val="24"/>
          <w:szCs w:val="24"/>
          <w:lang w:eastAsia="zh-CN"/>
        </w:rPr>
        <w:t>). Brasília</w:t>
      </w:r>
      <w:r>
        <w:rPr>
          <w:rFonts w:cs="Arial"/>
          <w:sz w:val="24"/>
          <w:szCs w:val="24"/>
          <w:lang w:eastAsia="zh-CN"/>
        </w:rPr>
        <w:t>,</w:t>
      </w:r>
      <w:r w:rsidRPr="00436BE4">
        <w:rPr>
          <w:rFonts w:cs="Arial"/>
          <w:sz w:val="24"/>
          <w:szCs w:val="24"/>
          <w:lang w:eastAsia="zh-CN"/>
        </w:rPr>
        <w:t xml:space="preserve"> [online]</w:t>
      </w:r>
      <w:r>
        <w:rPr>
          <w:rFonts w:cs="Arial"/>
          <w:sz w:val="24"/>
          <w:szCs w:val="24"/>
          <w:lang w:eastAsia="zh-CN"/>
        </w:rPr>
        <w:t xml:space="preserve"> </w:t>
      </w:r>
      <w:r w:rsidRPr="00436BE4">
        <w:rPr>
          <w:rFonts w:cs="Arial"/>
          <w:sz w:val="24"/>
          <w:szCs w:val="24"/>
          <w:lang w:eastAsia="zh-CN"/>
        </w:rPr>
        <w:t>201</w:t>
      </w:r>
      <w:r>
        <w:rPr>
          <w:rFonts w:cs="Arial"/>
          <w:sz w:val="24"/>
          <w:szCs w:val="24"/>
          <w:lang w:eastAsia="zh-CN"/>
        </w:rPr>
        <w:t>7</w:t>
      </w:r>
      <w:r w:rsidRPr="00436BE4">
        <w:rPr>
          <w:rFonts w:cs="Arial"/>
          <w:sz w:val="24"/>
          <w:szCs w:val="24"/>
          <w:lang w:eastAsia="zh-CN"/>
        </w:rPr>
        <w:t xml:space="preserve">. </w:t>
      </w:r>
      <w:r>
        <w:rPr>
          <w:rFonts w:cs="Arial"/>
          <w:sz w:val="24"/>
          <w:szCs w:val="24"/>
          <w:lang w:eastAsia="zh-CN"/>
        </w:rPr>
        <w:t>D</w:t>
      </w:r>
      <w:r w:rsidRPr="00436BE4">
        <w:rPr>
          <w:rFonts w:cs="Arial"/>
          <w:sz w:val="24"/>
          <w:szCs w:val="24"/>
          <w:lang w:eastAsia="zh-CN"/>
        </w:rPr>
        <w:t>isponível em</w:t>
      </w:r>
      <w:r>
        <w:rPr>
          <w:rFonts w:cs="Arial"/>
          <w:sz w:val="24"/>
          <w:szCs w:val="24"/>
          <w:lang w:eastAsia="zh-CN"/>
        </w:rPr>
        <w:t xml:space="preserve">: </w:t>
      </w:r>
      <w:r w:rsidRPr="0037359B">
        <w:rPr>
          <w:rFonts w:cs="Arial"/>
          <w:sz w:val="24"/>
          <w:szCs w:val="24"/>
          <w:lang w:eastAsia="zh-CN"/>
        </w:rPr>
        <w:t>http://decs.bvs.br/</w:t>
      </w:r>
    </w:p>
  </w:comment>
  <w:comment w:id="27" w:author="Juliano T Moraes" w:date="2021-12-17T08:28:00Z" w:initials="JTM">
    <w:p w14:paraId="25529488" w14:textId="37EB9873" w:rsidR="00C978FB" w:rsidRDefault="00C978FB">
      <w:pPr>
        <w:pStyle w:val="Textodecomentrio"/>
      </w:pPr>
      <w:r>
        <w:rPr>
          <w:rStyle w:val="Refdecomentrio"/>
        </w:rPr>
        <w:annotationRef/>
      </w:r>
      <w:r>
        <w:t>Descrever o campo onde será desenvolvida a ação</w:t>
      </w:r>
    </w:p>
  </w:comment>
  <w:comment w:id="28" w:author="Juliano T Moraes" w:date="2021-12-17T08:28:00Z" w:initials="JTM">
    <w:p w14:paraId="64444406" w14:textId="65645D28" w:rsidR="00C978FB" w:rsidRDefault="00C978FB">
      <w:pPr>
        <w:pStyle w:val="Textodecomentrio"/>
      </w:pPr>
      <w:r>
        <w:rPr>
          <w:rStyle w:val="Refdecomentrio"/>
        </w:rPr>
        <w:annotationRef/>
      </w:r>
      <w:r>
        <w:t>A quem se destina o projeto de intervenção? Profissionais da saúde? Quais? Pacientes? Que tipo de pacientes?</w:t>
      </w:r>
    </w:p>
  </w:comment>
  <w:comment w:id="29" w:author="Juliano T Moraes" w:date="2021-12-17T08:29:00Z" w:initials="JTM">
    <w:p w14:paraId="0C72BFEF" w14:textId="77777777" w:rsidR="00C978FB" w:rsidRDefault="00C978FB">
      <w:pPr>
        <w:pStyle w:val="Textodecomentrio"/>
      </w:pPr>
      <w:r>
        <w:rPr>
          <w:rStyle w:val="Refdecomentrio"/>
        </w:rPr>
        <w:annotationRef/>
      </w:r>
      <w:r>
        <w:t>Qual intervenção será realizada?</w:t>
      </w:r>
    </w:p>
    <w:p w14:paraId="028FBE46" w14:textId="77777777" w:rsidR="00C978FB" w:rsidRDefault="00473EB8">
      <w:pPr>
        <w:pStyle w:val="Textodecomentrio"/>
      </w:pPr>
      <w:r>
        <w:t>Como será estruturada a intervenção?</w:t>
      </w:r>
    </w:p>
    <w:p w14:paraId="5656C5DC" w14:textId="65524C68" w:rsidR="00473EB8" w:rsidRDefault="00473EB8">
      <w:pPr>
        <w:pStyle w:val="Textodecomentrio"/>
      </w:pPr>
      <w:r>
        <w:t>Que tipo de intervenção? Clínica? Educativa? Formativa?</w:t>
      </w:r>
    </w:p>
  </w:comment>
  <w:comment w:id="30" w:author="Juliano T Moraes" w:date="2021-12-17T08:30:00Z" w:initials="JTM">
    <w:p w14:paraId="214A2014" w14:textId="0D610BBE" w:rsidR="00473EB8" w:rsidRDefault="00473EB8">
      <w:pPr>
        <w:pStyle w:val="Textodecomentrio"/>
      </w:pPr>
      <w:r>
        <w:rPr>
          <w:rStyle w:val="Refdecomentrio"/>
        </w:rPr>
        <w:annotationRef/>
      </w:r>
      <w:r>
        <w:t>Como você analisará os resultados?</w:t>
      </w:r>
    </w:p>
  </w:comment>
  <w:comment w:id="31" w:author="Juliano T Moraes" w:date="2021-12-17T08:32:00Z" w:initials="JTM">
    <w:p w14:paraId="24D32CF0" w14:textId="77777777" w:rsidR="00473EB8" w:rsidRDefault="00473EB8">
      <w:pPr>
        <w:pStyle w:val="Textodecomentrio"/>
      </w:pPr>
      <w:r>
        <w:rPr>
          <w:rStyle w:val="Refdecomentrio"/>
        </w:rPr>
        <w:annotationRef/>
      </w:r>
      <w:r>
        <w:t>Quais materiais serão necessários para a implementação da intervenção?</w:t>
      </w:r>
    </w:p>
    <w:p w14:paraId="70C5401C" w14:textId="03B81736" w:rsidR="00473EB8" w:rsidRDefault="00473EB8">
      <w:pPr>
        <w:pStyle w:val="Textodecomentrio"/>
      </w:pPr>
      <w:r>
        <w:t>Quanto custará?</w:t>
      </w:r>
    </w:p>
  </w:comment>
  <w:comment w:id="32" w:author="Juliano T Moraes" w:date="2021-12-17T08:32:00Z" w:initials="JTM">
    <w:p w14:paraId="485F3574" w14:textId="17AFE23F" w:rsidR="00473EB8" w:rsidRDefault="00473EB8">
      <w:pPr>
        <w:pStyle w:val="Textodecomentrio"/>
      </w:pPr>
      <w:r>
        <w:rPr>
          <w:rStyle w:val="Refdecomentrio"/>
        </w:rPr>
        <w:annotationRef/>
      </w:r>
      <w:r>
        <w:t>Descrever o cronograma de ações a serem desenvolvidas para cada etapa do projeto.</w:t>
      </w:r>
    </w:p>
  </w:comment>
  <w:comment w:id="33" w:author="Juliano T Moraes" w:date="2021-12-17T08:36:00Z" w:initials="JTM">
    <w:p w14:paraId="1E207AB7" w14:textId="77777777" w:rsidR="00286E8E" w:rsidRDefault="00286E8E">
      <w:pPr>
        <w:pStyle w:val="Textodecomentrio"/>
      </w:pPr>
      <w:r>
        <w:rPr>
          <w:rStyle w:val="Refdecomentrio"/>
        </w:rPr>
        <w:annotationRef/>
      </w:r>
      <w:r>
        <w:t>Nesse espaço você deverá apresentar os resultados obtidos com a intervenção.</w:t>
      </w:r>
    </w:p>
    <w:p w14:paraId="2C2068E3" w14:textId="77777777" w:rsidR="00286E8E" w:rsidRDefault="00286E8E">
      <w:pPr>
        <w:pStyle w:val="Textodecomentrio"/>
      </w:pPr>
      <w:r>
        <w:t xml:space="preserve">Você pode apresentar gráficos, tabelas ou figuras que demonstrem os resultados alcançados. </w:t>
      </w:r>
    </w:p>
    <w:p w14:paraId="56769641" w14:textId="77777777" w:rsidR="00286E8E" w:rsidRDefault="00286E8E">
      <w:pPr>
        <w:pStyle w:val="Textodecomentrio"/>
      </w:pPr>
    </w:p>
    <w:p w14:paraId="457E8F8E" w14:textId="77777777" w:rsidR="00286E8E" w:rsidRDefault="00286E8E">
      <w:pPr>
        <w:pStyle w:val="Textodecomentrio"/>
      </w:pPr>
      <w:r>
        <w:t xml:space="preserve">Para a discussão, é necessário dialogar com a literatura científica publicada a respeito do tema. </w:t>
      </w:r>
    </w:p>
    <w:p w14:paraId="36FE9AEB" w14:textId="77777777" w:rsidR="00286E8E" w:rsidRDefault="00286E8E">
      <w:pPr>
        <w:pStyle w:val="Textodecomentrio"/>
      </w:pPr>
    </w:p>
    <w:p w14:paraId="608A02AF" w14:textId="77777777" w:rsidR="00286E8E" w:rsidRDefault="00286E8E" w:rsidP="00286E8E">
      <w:pPr>
        <w:pStyle w:val="Textodecomentrio"/>
        <w:rPr>
          <w:rFonts w:cs="Arial"/>
        </w:rPr>
      </w:pPr>
      <w:r>
        <w:rPr>
          <w:rFonts w:cs="Arial"/>
        </w:rPr>
        <w:t>Utilize bibliografia atualizada (máximo 5 anos) salvo exceções para referenciais históricos ou fundamentais.</w:t>
      </w:r>
    </w:p>
    <w:p w14:paraId="2995E132" w14:textId="77777777" w:rsidR="00286E8E" w:rsidRDefault="00286E8E" w:rsidP="00286E8E">
      <w:pPr>
        <w:pStyle w:val="Textodecomentrio"/>
        <w:rPr>
          <w:rFonts w:cs="Arial"/>
        </w:rPr>
      </w:pPr>
    </w:p>
    <w:p w14:paraId="75ED0B09" w14:textId="77777777" w:rsidR="00286E8E" w:rsidRPr="008B2062" w:rsidRDefault="00286E8E" w:rsidP="00286E8E">
      <w:pPr>
        <w:pStyle w:val="Textodecomentrio"/>
        <w:rPr>
          <w:rFonts w:cs="Arial"/>
          <w:b/>
        </w:rPr>
      </w:pPr>
      <w:r w:rsidRPr="008B2062">
        <w:rPr>
          <w:rFonts w:cs="Arial"/>
          <w:b/>
        </w:rPr>
        <w:t>NÃO FAÇA COPIA E COLA:</w:t>
      </w:r>
      <w:r>
        <w:rPr>
          <w:rFonts w:cs="Arial"/>
          <w:b/>
        </w:rPr>
        <w:t xml:space="preserve"> É PLÁGIO.</w:t>
      </w:r>
    </w:p>
    <w:p w14:paraId="21CD4A3D" w14:textId="77777777" w:rsidR="00286E8E" w:rsidRDefault="00286E8E" w:rsidP="00286E8E">
      <w:pPr>
        <w:pStyle w:val="Textodecomentrio"/>
        <w:rPr>
          <w:rFonts w:cs="Arial"/>
          <w:b/>
        </w:rPr>
      </w:pPr>
      <w:r>
        <w:rPr>
          <w:rFonts w:cs="Arial"/>
        </w:rPr>
        <w:t>Veja as</w:t>
      </w:r>
      <w:r w:rsidRPr="00F12A28">
        <w:rPr>
          <w:rFonts w:cs="Arial"/>
        </w:rPr>
        <w:t xml:space="preserve"> </w:t>
      </w:r>
      <w:r>
        <w:rPr>
          <w:rFonts w:cs="Arial"/>
        </w:rPr>
        <w:t xml:space="preserve">orientações para redação das </w:t>
      </w:r>
      <w:r w:rsidRPr="0017689E">
        <w:rPr>
          <w:rFonts w:cs="Arial"/>
          <w:u w:val="single"/>
        </w:rPr>
        <w:t>citações</w:t>
      </w:r>
      <w:r>
        <w:rPr>
          <w:rFonts w:cs="Arial"/>
        </w:rPr>
        <w:t xml:space="preserve"> e das referências em </w:t>
      </w:r>
      <w:r w:rsidRPr="00320CD7">
        <w:rPr>
          <w:rFonts w:cs="Arial"/>
          <w:i/>
        </w:rPr>
        <w:t>Iniciação a metodologia: Trabalho</w:t>
      </w:r>
      <w:r>
        <w:rPr>
          <w:rFonts w:cs="Arial"/>
          <w:i/>
        </w:rPr>
        <w:t xml:space="preserve"> de C</w:t>
      </w:r>
      <w:r w:rsidRPr="00320CD7">
        <w:rPr>
          <w:rFonts w:cs="Arial"/>
          <w:i/>
        </w:rPr>
        <w:t>onclus</w:t>
      </w:r>
      <w:r>
        <w:rPr>
          <w:rFonts w:cs="Arial"/>
          <w:i/>
        </w:rPr>
        <w:t>ão de C</w:t>
      </w:r>
      <w:r w:rsidRPr="00320CD7">
        <w:rPr>
          <w:rFonts w:cs="Arial"/>
          <w:i/>
        </w:rPr>
        <w:t>urso</w:t>
      </w:r>
      <w:r>
        <w:rPr>
          <w:rFonts w:cs="Arial"/>
          <w:i/>
        </w:rPr>
        <w:t xml:space="preserve">, </w:t>
      </w:r>
      <w:r>
        <w:rPr>
          <w:rFonts w:cs="Arial"/>
        </w:rPr>
        <w:t>obedecendo às normas ABNT. Faça de IMEDIATO o registro das referências</w:t>
      </w:r>
      <w:r w:rsidRPr="00546E3C">
        <w:rPr>
          <w:rFonts w:cs="Arial"/>
          <w:b/>
        </w:rPr>
        <w:t>.</w:t>
      </w:r>
    </w:p>
    <w:p w14:paraId="5BA5C446" w14:textId="77777777" w:rsidR="00286E8E" w:rsidRDefault="00286E8E" w:rsidP="00286E8E">
      <w:pPr>
        <w:pStyle w:val="Textodecomentrio"/>
        <w:rPr>
          <w:rFonts w:cs="Arial"/>
          <w:b/>
        </w:rPr>
      </w:pPr>
    </w:p>
    <w:p w14:paraId="11A57B3C" w14:textId="23560B5C" w:rsidR="00286E8E" w:rsidRDefault="00286E8E">
      <w:pPr>
        <w:pStyle w:val="Textodecomentrio"/>
      </w:pPr>
    </w:p>
  </w:comment>
  <w:comment w:id="34" w:author="Coord TCC" w:date="2019-10-15T11:04:00Z" w:initials="CT">
    <w:p w14:paraId="55519B95" w14:textId="0FE15683" w:rsidR="008E5EF4" w:rsidRDefault="008E5EF4">
      <w:pPr>
        <w:pStyle w:val="Textodecomentrio"/>
      </w:pPr>
      <w:r>
        <w:rPr>
          <w:rStyle w:val="Refdecomentrio"/>
        </w:rPr>
        <w:annotationRef/>
      </w:r>
      <w:r>
        <w:t>ELEMENTO TEXTUAL. OBRIGATÓRIO.</w:t>
      </w:r>
      <w:r w:rsidRPr="000E39E2">
        <w:t xml:space="preserve"> </w:t>
      </w:r>
      <w:r>
        <w:t xml:space="preserve">Escolha o título que achar melhor: </w:t>
      </w:r>
      <w:r w:rsidRPr="006F63C5">
        <w:rPr>
          <w:b/>
        </w:rPr>
        <w:t>CO</w:t>
      </w:r>
      <w:r>
        <w:rPr>
          <w:b/>
        </w:rPr>
        <w:t>N</w:t>
      </w:r>
      <w:r w:rsidRPr="006F63C5">
        <w:rPr>
          <w:b/>
        </w:rPr>
        <w:t xml:space="preserve">SIDERAÇÔES FINAIS, </w:t>
      </w:r>
      <w:r>
        <w:rPr>
          <w:b/>
        </w:rPr>
        <w:t xml:space="preserve">CONCLUSÃO, </w:t>
      </w:r>
      <w:r w:rsidRPr="006F63C5">
        <w:rPr>
          <w:b/>
        </w:rPr>
        <w:t>CONCLUSÕES</w:t>
      </w:r>
      <w:r>
        <w:rPr>
          <w:rFonts w:cs="Arial"/>
          <w:b/>
          <w:bCs/>
          <w:color w:val="000000"/>
          <w:szCs w:val="24"/>
        </w:rPr>
        <w:t xml:space="preserve">, </w:t>
      </w:r>
      <w:r w:rsidRPr="006F63C5">
        <w:rPr>
          <w:rFonts w:cs="Arial"/>
          <w:bCs/>
          <w:color w:val="000000"/>
          <w:szCs w:val="24"/>
        </w:rPr>
        <w:t>etc.</w:t>
      </w:r>
      <w:r>
        <w:rPr>
          <w:rFonts w:cs="Arial"/>
        </w:rPr>
        <w:t xml:space="preserve"> </w:t>
      </w:r>
      <w:r>
        <w:t>Iniciar em nova página. Ressalte as correlações entre sua proposta e sua viabilidade no contexto da equipe de saúde da família, dos gestores e da comunidade. Registre suas opiniões e sugestões de formato de execução</w:t>
      </w:r>
    </w:p>
  </w:comment>
  <w:comment w:id="35" w:author="Coord TCC" w:date="2019-10-15T11:04:00Z" w:initials="CT">
    <w:p w14:paraId="28334298" w14:textId="77777777" w:rsidR="008E5EF4" w:rsidRPr="004F5D20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b/>
          <w:color w:val="000000" w:themeColor="text1"/>
          <w:szCs w:val="24"/>
        </w:rPr>
      </w:pPr>
      <w:r>
        <w:rPr>
          <w:rStyle w:val="Refdecomentrio"/>
        </w:rPr>
        <w:annotationRef/>
      </w:r>
      <w:r w:rsidRPr="004F5D20">
        <w:rPr>
          <w:rFonts w:cs="Arial"/>
          <w:b/>
          <w:color w:val="000000" w:themeColor="text1"/>
          <w:szCs w:val="24"/>
        </w:rPr>
        <w:t xml:space="preserve">ELEMENTOS PÓS-TEXTUAIS </w:t>
      </w:r>
    </w:p>
    <w:p w14:paraId="518E8900" w14:textId="77777777" w:rsidR="008E5EF4" w:rsidRPr="00506F47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b/>
          <w:color w:val="FF0000"/>
          <w:szCs w:val="24"/>
        </w:rPr>
      </w:pPr>
    </w:p>
    <w:p w14:paraId="642A9F49" w14:textId="77777777" w:rsidR="008E5EF4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 w:rsidRPr="00506F47">
        <w:rPr>
          <w:rFonts w:cs="Arial"/>
          <w:szCs w:val="24"/>
        </w:rPr>
        <w:t xml:space="preserve">Os elementos pós-textuais são aqueles que compõem a última parte de um trabalho acadêmico. Eles sucedem os elementos textuais e são relevantes para que os avaliadores e demais leitores do trabalho tenham acesso às fontes de pesquisa e demais documentos produzidos ou recolhidos e utilizados pelo autor para subsidiar </w:t>
      </w:r>
      <w:r>
        <w:rPr>
          <w:rFonts w:cs="Arial"/>
          <w:szCs w:val="24"/>
        </w:rPr>
        <w:t>o trabalho.</w:t>
      </w:r>
      <w:r w:rsidRPr="00506F47">
        <w:rPr>
          <w:rFonts w:cs="Arial"/>
          <w:szCs w:val="24"/>
        </w:rPr>
        <w:t xml:space="preserve"> </w:t>
      </w:r>
    </w:p>
    <w:p w14:paraId="522DAF00" w14:textId="77777777" w:rsidR="008E5EF4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</w:p>
    <w:p w14:paraId="3D9F7A07" w14:textId="77777777" w:rsidR="008E5EF4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</w:p>
    <w:p w14:paraId="0987FE40" w14:textId="2A192F05" w:rsidR="008E5EF4" w:rsidRDefault="008E5EF4" w:rsidP="008E5EF4">
      <w:pPr>
        <w:pStyle w:val="Textodecomentrio"/>
      </w:pPr>
      <w:r w:rsidRPr="00506F47">
        <w:rPr>
          <w:rFonts w:cs="Arial"/>
          <w:szCs w:val="24"/>
        </w:rPr>
        <w:t>Há diferentes padrões para a construção das referências e uma vez escolhida uma norma deve-se empregá-la na elaboração de todas as referências utilizadas. Nestas diretrizes não será definido o uso de uma normativa, pois seus usos variam conforme as áreas de conhecimento.</w:t>
      </w:r>
    </w:p>
  </w:comment>
  <w:comment w:id="36" w:author="Juliano T Moraes" w:date="2021-12-17T08:41:00Z" w:initials="JTM">
    <w:p w14:paraId="43C41813" w14:textId="24C1862D" w:rsidR="0070440C" w:rsidRDefault="0070440C">
      <w:pPr>
        <w:pStyle w:val="Textodecomentrio"/>
      </w:pPr>
      <w:r>
        <w:rPr>
          <w:rStyle w:val="Refdecomentrio"/>
        </w:rPr>
        <w:annotationRef/>
      </w:r>
      <w:r>
        <w:t>ELEMENTO PÓS-TEXTUAL. OPCIONAL.</w:t>
      </w:r>
      <w:r w:rsidRPr="000E39E2">
        <w:t xml:space="preserve"> </w:t>
      </w:r>
      <w:r>
        <w:t xml:space="preserve">Iniciar em nova página. </w:t>
      </w:r>
      <w:r w:rsidRPr="00F12A28">
        <w:rPr>
          <w:rFonts w:cs="Arial"/>
        </w:rPr>
        <w:t>D</w:t>
      </w:r>
      <w:r w:rsidRPr="008D6A82">
        <w:rPr>
          <w:rFonts w:cs="Arial"/>
        </w:rPr>
        <w:t xml:space="preserve">ocumento elaborado </w:t>
      </w:r>
      <w:r w:rsidRPr="008D6A82">
        <w:rPr>
          <w:rFonts w:cs="Arial"/>
          <w:b/>
        </w:rPr>
        <w:t>pelo autor</w:t>
      </w:r>
      <w:r w:rsidRPr="008D6A82">
        <w:rPr>
          <w:rFonts w:cs="Arial"/>
        </w:rPr>
        <w:t>, a fim de complementar sua</w:t>
      </w:r>
      <w:r>
        <w:rPr>
          <w:rFonts w:cs="Arial"/>
        </w:rPr>
        <w:t xml:space="preserve"> </w:t>
      </w:r>
      <w:r w:rsidRPr="008D6A82">
        <w:rPr>
          <w:rFonts w:cs="Arial"/>
        </w:rPr>
        <w:t>argumentação, sem prejuízo da unidade nuclear do trabalho. Os apêndices</w:t>
      </w:r>
      <w:r>
        <w:rPr>
          <w:rFonts w:cs="Arial"/>
        </w:rPr>
        <w:t xml:space="preserve"> </w:t>
      </w:r>
      <w:r w:rsidRPr="008D6A82">
        <w:rPr>
          <w:rFonts w:cs="Arial"/>
        </w:rPr>
        <w:t xml:space="preserve">são </w:t>
      </w:r>
      <w:r>
        <w:rPr>
          <w:rFonts w:cs="Arial"/>
        </w:rPr>
        <w:t>i</w:t>
      </w:r>
      <w:r w:rsidRPr="008D6A82">
        <w:rPr>
          <w:rFonts w:cs="Arial"/>
        </w:rPr>
        <w:t>dentificados por letras maiúsculas consecutivas, travessão e pelos</w:t>
      </w:r>
      <w:r>
        <w:rPr>
          <w:rFonts w:cs="Arial"/>
        </w:rPr>
        <w:t xml:space="preserve"> </w:t>
      </w:r>
      <w:r w:rsidRPr="008D6A82">
        <w:rPr>
          <w:rFonts w:cs="Arial"/>
        </w:rPr>
        <w:t xml:space="preserve">respectivos títulos: APÊNDICE A – </w:t>
      </w:r>
      <w:r>
        <w:rPr>
          <w:rFonts w:cs="Arial"/>
        </w:rPr>
        <w:t>Caracterização da equipe de saúde da atenção domiciliar de Divinópolis-MG.</w:t>
      </w:r>
    </w:p>
  </w:comment>
  <w:comment w:id="37" w:author="Juliano T Moraes" w:date="2021-12-17T08:42:00Z" w:initials="JTM">
    <w:p w14:paraId="24B3AC83" w14:textId="0EFE5964" w:rsidR="0070440C" w:rsidRDefault="0070440C">
      <w:pPr>
        <w:pStyle w:val="Textodecomentrio"/>
      </w:pPr>
      <w:r>
        <w:rPr>
          <w:rStyle w:val="Refdecomentrio"/>
        </w:rPr>
        <w:annotationRef/>
      </w:r>
      <w:r>
        <w:t>ELEMENTO PÓS-TEXTUAL. OPCIONAL.</w:t>
      </w:r>
      <w:r w:rsidRPr="000E39E2">
        <w:t xml:space="preserve"> </w:t>
      </w:r>
      <w:r>
        <w:t xml:space="preserve">Iniciar em nova página. </w:t>
      </w:r>
      <w:r w:rsidRPr="00F12A28">
        <w:rPr>
          <w:rFonts w:cs="Arial"/>
        </w:rPr>
        <w:t>D</w:t>
      </w:r>
      <w:r w:rsidRPr="008D6A82">
        <w:rPr>
          <w:rFonts w:cs="Arial"/>
        </w:rPr>
        <w:t xml:space="preserve">ocumento elaborado </w:t>
      </w:r>
      <w:r w:rsidRPr="008D6A82">
        <w:rPr>
          <w:rFonts w:cs="Arial"/>
          <w:b/>
        </w:rPr>
        <w:t>pelo autor</w:t>
      </w:r>
      <w:r w:rsidRPr="008D6A82">
        <w:rPr>
          <w:rFonts w:cs="Arial"/>
        </w:rPr>
        <w:t>, a fim de complementar sua</w:t>
      </w:r>
      <w:r>
        <w:rPr>
          <w:rFonts w:cs="Arial"/>
        </w:rPr>
        <w:t xml:space="preserve"> </w:t>
      </w:r>
      <w:r w:rsidRPr="008D6A82">
        <w:rPr>
          <w:rFonts w:cs="Arial"/>
        </w:rPr>
        <w:t>argumentação, sem prejuízo da unidade nuclear do trabalho. Os apêndices</w:t>
      </w:r>
      <w:r>
        <w:rPr>
          <w:rFonts w:cs="Arial"/>
        </w:rPr>
        <w:t xml:space="preserve"> </w:t>
      </w:r>
      <w:r w:rsidRPr="008D6A82">
        <w:rPr>
          <w:rFonts w:cs="Arial"/>
        </w:rPr>
        <w:t xml:space="preserve">são </w:t>
      </w:r>
      <w:r>
        <w:rPr>
          <w:rFonts w:cs="Arial"/>
        </w:rPr>
        <w:t>i</w:t>
      </w:r>
      <w:r w:rsidRPr="008D6A82">
        <w:rPr>
          <w:rFonts w:cs="Arial"/>
        </w:rPr>
        <w:t>dentificados por letras maiúsculas consecutivas, travessão e pelos</w:t>
      </w:r>
      <w:r>
        <w:rPr>
          <w:rFonts w:cs="Arial"/>
        </w:rPr>
        <w:t xml:space="preserve"> </w:t>
      </w:r>
      <w:r w:rsidRPr="008D6A82">
        <w:rPr>
          <w:rFonts w:cs="Arial"/>
        </w:rPr>
        <w:t xml:space="preserve">respectivos títulos: APÊNDICE A – </w:t>
      </w:r>
      <w:r>
        <w:rPr>
          <w:rFonts w:cs="Arial"/>
        </w:rPr>
        <w:t>Caracterização da equipe de saúde da atenção domiciliar de Divinópolis-M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885F2E" w15:done="0"/>
  <w15:commentEx w15:paraId="5D195F09" w15:done="0"/>
  <w15:commentEx w15:paraId="1C860D4C" w15:done="0"/>
  <w15:commentEx w15:paraId="2ED1156F" w15:done="0"/>
  <w15:commentEx w15:paraId="57848828" w15:done="0"/>
  <w15:commentEx w15:paraId="520F6FAD" w15:done="0"/>
  <w15:commentEx w15:paraId="7012612A" w15:done="0"/>
  <w15:commentEx w15:paraId="04D34849" w15:done="0"/>
  <w15:commentEx w15:paraId="7303896B" w15:done="0"/>
  <w15:commentEx w15:paraId="1CF88415" w15:done="0"/>
  <w15:commentEx w15:paraId="69CE6C3D" w15:done="0"/>
  <w15:commentEx w15:paraId="36F35FBA" w15:done="0"/>
  <w15:commentEx w15:paraId="2C152DC8" w15:done="0"/>
  <w15:commentEx w15:paraId="7D63DEBC" w15:done="0"/>
  <w15:commentEx w15:paraId="7619CA58" w15:done="0"/>
  <w15:commentEx w15:paraId="12AD804B" w15:done="0"/>
  <w15:commentEx w15:paraId="2D27611E" w15:done="0"/>
  <w15:commentEx w15:paraId="21B3AE5B" w15:done="0"/>
  <w15:commentEx w15:paraId="5A294FD0" w15:done="0"/>
  <w15:commentEx w15:paraId="40F669C1" w15:done="0"/>
  <w15:commentEx w15:paraId="11CF53F0" w15:done="0"/>
  <w15:commentEx w15:paraId="47D6667D" w15:done="0"/>
  <w15:commentEx w15:paraId="39A4C34B" w15:done="0"/>
  <w15:commentEx w15:paraId="2A4FD027" w15:done="0"/>
  <w15:commentEx w15:paraId="5FCC9B7D" w15:done="0"/>
  <w15:commentEx w15:paraId="25529488" w15:done="0"/>
  <w15:commentEx w15:paraId="64444406" w15:done="0"/>
  <w15:commentEx w15:paraId="5656C5DC" w15:done="0"/>
  <w15:commentEx w15:paraId="214A2014" w15:done="0"/>
  <w15:commentEx w15:paraId="70C5401C" w15:done="0"/>
  <w15:commentEx w15:paraId="485F3574" w15:done="0"/>
  <w15:commentEx w15:paraId="11A57B3C" w15:done="0"/>
  <w15:commentEx w15:paraId="55519B95" w15:done="0"/>
  <w15:commentEx w15:paraId="0987FE40" w15:done="0"/>
  <w15:commentEx w15:paraId="43C41813" w15:done="0"/>
  <w15:commentEx w15:paraId="24B3AC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BAC9" w16cex:dateUtc="2021-12-17T10:29:00Z"/>
  <w16cex:commentExtensible w16cex:durableId="2566BAF4" w16cex:dateUtc="2021-12-17T10:29:00Z"/>
  <w16cex:commentExtensible w16cex:durableId="2566BCE3" w16cex:dateUtc="2021-12-17T10:38:00Z"/>
  <w16cex:commentExtensible w16cex:durableId="2566BB50" w16cex:dateUtc="2021-12-17T10:31:00Z"/>
  <w16cex:commentExtensible w16cex:durableId="2566BD90" w16cex:dateUtc="2021-12-17T10:41:00Z"/>
  <w16cex:commentExtensible w16cex:durableId="2566BDA6" w16cex:dateUtc="2021-12-17T10:41:00Z"/>
  <w16cex:commentExtensible w16cex:durableId="2566BDBF" w16cex:dateUtc="2021-12-17T10:41:00Z"/>
  <w16cex:commentExtensible w16cex:durableId="2566BDDD" w16cex:dateUtc="2021-12-17T10:42:00Z"/>
  <w16cex:commentExtensible w16cex:durableId="2566BE3F" w16cex:dateUtc="2021-12-17T10:43:00Z"/>
  <w16cex:commentExtensible w16cex:durableId="2566BE5E" w16cex:dateUtc="2021-12-17T10:44:00Z"/>
  <w16cex:commentExtensible w16cex:durableId="2566BED9" w16cex:dateUtc="2021-12-17T10:46:00Z"/>
  <w16cex:commentExtensible w16cex:durableId="2566BEEF" w16cex:dateUtc="2021-12-17T10:46:00Z"/>
  <w16cex:commentExtensible w16cex:durableId="2566BF4E" w16cex:dateUtc="2021-12-17T10:48:00Z"/>
  <w16cex:commentExtensible w16cex:durableId="215023AD" w16cex:dateUtc="2019-10-15T13:53:00Z"/>
  <w16cex:commentExtensible w16cex:durableId="215023CC" w16cex:dateUtc="2019-10-15T13:54:00Z"/>
  <w16cex:commentExtensible w16cex:durableId="2566C513" w16cex:dateUtc="2021-12-17T11:13:00Z"/>
  <w16cex:commentExtensible w16cex:durableId="2566C551" w16cex:dateUtc="2021-12-17T11:14:00Z"/>
  <w16cex:commentExtensible w16cex:durableId="2566C58C" w16cex:dateUtc="2021-12-17T11:15:00Z"/>
  <w16cex:commentExtensible w16cex:durableId="2566C5CE" w16cex:dateUtc="2021-12-17T11:16:00Z"/>
  <w16cex:commentExtensible w16cex:durableId="215024AC" w16cex:dateUtc="2019-10-15T13:57:00Z"/>
  <w16cex:commentExtensible w16cex:durableId="2566C6E4" w16cex:dateUtc="2021-12-17T11:20:00Z"/>
  <w16cex:commentExtensible w16cex:durableId="2566C6D5" w16cex:dateUtc="2021-12-17T11:20:00Z"/>
  <w16cex:commentExtensible w16cex:durableId="2566C7ED" w16cex:dateUtc="2021-12-17T11:25:00Z"/>
  <w16cex:commentExtensible w16cex:durableId="2566C7A5" w16cex:dateUtc="2021-12-17T11:24:00Z"/>
  <w16cex:commentExtensible w16cex:durableId="2566C80F" w16cex:dateUtc="2021-12-17T11:25:00Z"/>
  <w16cex:commentExtensible w16cex:durableId="2566C8AB" w16cex:dateUtc="2021-12-17T11:28:00Z"/>
  <w16cex:commentExtensible w16cex:durableId="2566C8C5" w16cex:dateUtc="2021-12-17T11:28:00Z"/>
  <w16cex:commentExtensible w16cex:durableId="2566C8EF" w16cex:dateUtc="2021-12-17T11:29:00Z"/>
  <w16cex:commentExtensible w16cex:durableId="2566C927" w16cex:dateUtc="2021-12-17T11:30:00Z"/>
  <w16cex:commentExtensible w16cex:durableId="2566C987" w16cex:dateUtc="2021-12-17T11:32:00Z"/>
  <w16cex:commentExtensible w16cex:durableId="2566C9A7" w16cex:dateUtc="2021-12-17T11:32:00Z"/>
  <w16cex:commentExtensible w16cex:durableId="2566CA9D" w16cex:dateUtc="2021-12-17T11:36:00Z"/>
  <w16cex:commentExtensible w16cex:durableId="21502642" w16cex:dateUtc="2019-10-15T14:04:00Z"/>
  <w16cex:commentExtensible w16cex:durableId="21502626" w16cex:dateUtc="2019-10-15T14:04:00Z"/>
  <w16cex:commentExtensible w16cex:durableId="2566CBD2" w16cex:dateUtc="2021-12-17T11:41:00Z"/>
  <w16cex:commentExtensible w16cex:durableId="2566CC10" w16cex:dateUtc="2021-12-17T11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885F2E" w16cid:durableId="2566BAC9"/>
  <w16cid:commentId w16cid:paraId="5D195F09" w16cid:durableId="2566BAF4"/>
  <w16cid:commentId w16cid:paraId="1C860D4C" w16cid:durableId="2566BCE3"/>
  <w16cid:commentId w16cid:paraId="2ED1156F" w16cid:durableId="2566BB50"/>
  <w16cid:commentId w16cid:paraId="57848828" w16cid:durableId="2566BD90"/>
  <w16cid:commentId w16cid:paraId="520F6FAD" w16cid:durableId="2566BDA6"/>
  <w16cid:commentId w16cid:paraId="7012612A" w16cid:durableId="2566BDBF"/>
  <w16cid:commentId w16cid:paraId="04D34849" w16cid:durableId="2566BDDD"/>
  <w16cid:commentId w16cid:paraId="7303896B" w16cid:durableId="2566BE3F"/>
  <w16cid:commentId w16cid:paraId="1CF88415" w16cid:durableId="2566BE5E"/>
  <w16cid:commentId w16cid:paraId="69CE6C3D" w16cid:durableId="2566BED9"/>
  <w16cid:commentId w16cid:paraId="36F35FBA" w16cid:durableId="2566BEEF"/>
  <w16cid:commentId w16cid:paraId="2C152DC8" w16cid:durableId="2566BF4E"/>
  <w16cid:commentId w16cid:paraId="7D63DEBC" w16cid:durableId="215023AD"/>
  <w16cid:commentId w16cid:paraId="7619CA58" w16cid:durableId="215023CC"/>
  <w16cid:commentId w16cid:paraId="12AD804B" w16cid:durableId="2566C513"/>
  <w16cid:commentId w16cid:paraId="2D27611E" w16cid:durableId="2566C551"/>
  <w16cid:commentId w16cid:paraId="21B3AE5B" w16cid:durableId="2566C58C"/>
  <w16cid:commentId w16cid:paraId="5A294FD0" w16cid:durableId="2566C5CE"/>
  <w16cid:commentId w16cid:paraId="40F669C1" w16cid:durableId="215024AC"/>
  <w16cid:commentId w16cid:paraId="11CF53F0" w16cid:durableId="2566C6E4"/>
  <w16cid:commentId w16cid:paraId="47D6667D" w16cid:durableId="2566C6D5"/>
  <w16cid:commentId w16cid:paraId="39A4C34B" w16cid:durableId="2566C7ED"/>
  <w16cid:commentId w16cid:paraId="2A4FD027" w16cid:durableId="2566C7A5"/>
  <w16cid:commentId w16cid:paraId="5FCC9B7D" w16cid:durableId="2566C80F"/>
  <w16cid:commentId w16cid:paraId="25529488" w16cid:durableId="2566C8AB"/>
  <w16cid:commentId w16cid:paraId="64444406" w16cid:durableId="2566C8C5"/>
  <w16cid:commentId w16cid:paraId="5656C5DC" w16cid:durableId="2566C8EF"/>
  <w16cid:commentId w16cid:paraId="214A2014" w16cid:durableId="2566C927"/>
  <w16cid:commentId w16cid:paraId="70C5401C" w16cid:durableId="2566C987"/>
  <w16cid:commentId w16cid:paraId="485F3574" w16cid:durableId="2566C9A7"/>
  <w16cid:commentId w16cid:paraId="11A57B3C" w16cid:durableId="2566CA9D"/>
  <w16cid:commentId w16cid:paraId="55519B95" w16cid:durableId="21502642"/>
  <w16cid:commentId w16cid:paraId="0987FE40" w16cid:durableId="21502626"/>
  <w16cid:commentId w16cid:paraId="43C41813" w16cid:durableId="2566CBD2"/>
  <w16cid:commentId w16cid:paraId="24B3AC83" w16cid:durableId="2566CC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25CB" w14:textId="77777777" w:rsidR="00E77FC2" w:rsidRDefault="00E77FC2">
      <w:r>
        <w:separator/>
      </w:r>
    </w:p>
  </w:endnote>
  <w:endnote w:type="continuationSeparator" w:id="0">
    <w:p w14:paraId="29D7D6EA" w14:textId="77777777" w:rsidR="00E77FC2" w:rsidRDefault="00E77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57E2" w14:textId="77777777" w:rsidR="00253C1C" w:rsidRDefault="00253C1C" w:rsidP="009C18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476465" w14:textId="77777777" w:rsidR="00253C1C" w:rsidRDefault="00253C1C" w:rsidP="00CA2A5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0112834"/>
      <w:docPartObj>
        <w:docPartGallery w:val="Page Numbers (Bottom of Page)"/>
        <w:docPartUnique/>
      </w:docPartObj>
    </w:sdtPr>
    <w:sdtEndPr/>
    <w:sdtContent>
      <w:p w14:paraId="71267CD4" w14:textId="44A773AA" w:rsidR="00253C1C" w:rsidRDefault="00E77FC2">
        <w:pPr>
          <w:pStyle w:val="Rodap"/>
          <w:jc w:val="right"/>
        </w:pPr>
      </w:p>
    </w:sdtContent>
  </w:sdt>
  <w:p w14:paraId="6479016C" w14:textId="77777777" w:rsidR="00253C1C" w:rsidRDefault="00253C1C" w:rsidP="00FB0C3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1DA4" w14:textId="77777777" w:rsidR="00E77FC2" w:rsidRDefault="00E77FC2">
      <w:r>
        <w:separator/>
      </w:r>
    </w:p>
  </w:footnote>
  <w:footnote w:type="continuationSeparator" w:id="0">
    <w:p w14:paraId="0FEE5FDC" w14:textId="77777777" w:rsidR="00E77FC2" w:rsidRDefault="00E77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939F" w14:textId="1FBFB380" w:rsidR="00253C1C" w:rsidRDefault="00253C1C">
    <w:pPr>
      <w:pStyle w:val="Cabealho"/>
      <w:jc w:val="right"/>
    </w:pPr>
  </w:p>
  <w:p w14:paraId="17DF21F8" w14:textId="77777777" w:rsidR="00253C1C" w:rsidRDefault="00253C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398034"/>
      <w:docPartObj>
        <w:docPartGallery w:val="Page Numbers (Top of Page)"/>
        <w:docPartUnique/>
      </w:docPartObj>
    </w:sdtPr>
    <w:sdtEndPr/>
    <w:sdtContent>
      <w:p w14:paraId="3628BE1A" w14:textId="14D64EB2" w:rsidR="00253C1C" w:rsidRDefault="00E77FC2">
        <w:pPr>
          <w:pStyle w:val="Cabealho"/>
          <w:jc w:val="right"/>
        </w:pPr>
      </w:p>
    </w:sdtContent>
  </w:sdt>
  <w:p w14:paraId="3C79EF86" w14:textId="77777777" w:rsidR="00253C1C" w:rsidRDefault="00253C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02B" w14:textId="78EAEAB2" w:rsidR="00253C1C" w:rsidRDefault="00253C1C">
    <w:pPr>
      <w:pStyle w:val="Cabealho"/>
      <w:jc w:val="right"/>
    </w:pPr>
  </w:p>
  <w:p w14:paraId="444C2D0A" w14:textId="77777777" w:rsidR="00253C1C" w:rsidRDefault="00253C1C" w:rsidP="00447A8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567115"/>
      <w:docPartObj>
        <w:docPartGallery w:val="Page Numbers (Top of Page)"/>
        <w:docPartUnique/>
      </w:docPartObj>
    </w:sdtPr>
    <w:sdtEndPr/>
    <w:sdtContent>
      <w:p w14:paraId="15BBFED9" w14:textId="7A915F9E" w:rsidR="00253C1C" w:rsidRDefault="00253C1C" w:rsidP="00AE1711">
        <w:pPr>
          <w:pStyle w:val="Cabealho"/>
          <w:ind w:right="-42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4CD">
          <w:rPr>
            <w:noProof/>
          </w:rPr>
          <w:t>20</w:t>
        </w:r>
        <w:r>
          <w:fldChar w:fldCharType="end"/>
        </w:r>
      </w:p>
    </w:sdtContent>
  </w:sdt>
  <w:p w14:paraId="29C10F87" w14:textId="77777777" w:rsidR="00253C1C" w:rsidRDefault="00253C1C" w:rsidP="00AE1711">
    <w:pPr>
      <w:pStyle w:val="Cabealho"/>
      <w:tabs>
        <w:tab w:val="clear" w:pos="8838"/>
        <w:tab w:val="right" w:pos="9072"/>
      </w:tabs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78D"/>
    <w:multiLevelType w:val="hybridMultilevel"/>
    <w:tmpl w:val="8C589A8A"/>
    <w:lvl w:ilvl="0" w:tplc="2F4E07E0">
      <w:start w:val="14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54805"/>
    <w:multiLevelType w:val="hybridMultilevel"/>
    <w:tmpl w:val="70FE3DF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C68F2"/>
    <w:multiLevelType w:val="hybridMultilevel"/>
    <w:tmpl w:val="994437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9208FD"/>
    <w:multiLevelType w:val="hybridMultilevel"/>
    <w:tmpl w:val="8278D606"/>
    <w:lvl w:ilvl="0" w:tplc="589259FC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917BC1"/>
    <w:multiLevelType w:val="hybridMultilevel"/>
    <w:tmpl w:val="DA36C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3BEA"/>
    <w:multiLevelType w:val="hybridMultilevel"/>
    <w:tmpl w:val="740A1F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C34AD"/>
    <w:multiLevelType w:val="multilevel"/>
    <w:tmpl w:val="1D605F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32FAF"/>
    <w:multiLevelType w:val="hybridMultilevel"/>
    <w:tmpl w:val="2D7A129C"/>
    <w:lvl w:ilvl="0" w:tplc="B5D2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16BC5"/>
    <w:multiLevelType w:val="multilevel"/>
    <w:tmpl w:val="B97C60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9" w15:restartNumberingAfterBreak="0">
    <w:nsid w:val="216143B1"/>
    <w:multiLevelType w:val="hybridMultilevel"/>
    <w:tmpl w:val="5074F77E"/>
    <w:lvl w:ilvl="0" w:tplc="3716D266">
      <w:start w:val="10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D07109"/>
    <w:multiLevelType w:val="hybridMultilevel"/>
    <w:tmpl w:val="86C491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225BF"/>
    <w:multiLevelType w:val="hybridMultilevel"/>
    <w:tmpl w:val="60028CA0"/>
    <w:lvl w:ilvl="0" w:tplc="EB605912">
      <w:start w:val="8"/>
      <w:numFmt w:val="decimal"/>
      <w:lvlText w:val="%1"/>
      <w:lvlJc w:val="left"/>
      <w:pPr>
        <w:ind w:left="644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AE69EE"/>
    <w:multiLevelType w:val="hybridMultilevel"/>
    <w:tmpl w:val="3C54E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38E7"/>
    <w:multiLevelType w:val="hybridMultilevel"/>
    <w:tmpl w:val="6D0CE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992"/>
    <w:multiLevelType w:val="hybridMultilevel"/>
    <w:tmpl w:val="8F94C90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CC48D4"/>
    <w:multiLevelType w:val="multilevel"/>
    <w:tmpl w:val="2A4E79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3FC642A3"/>
    <w:multiLevelType w:val="hybridMultilevel"/>
    <w:tmpl w:val="92B21CAA"/>
    <w:lvl w:ilvl="0" w:tplc="96B652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23297"/>
    <w:multiLevelType w:val="hybridMultilevel"/>
    <w:tmpl w:val="FBDE2D28"/>
    <w:lvl w:ilvl="0" w:tplc="D38C585E">
      <w:start w:val="9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541FD9"/>
    <w:multiLevelType w:val="multilevel"/>
    <w:tmpl w:val="740A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23ADC"/>
    <w:multiLevelType w:val="hybridMultilevel"/>
    <w:tmpl w:val="C90A3A88"/>
    <w:lvl w:ilvl="0" w:tplc="F420171A">
      <w:start w:val="13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B400D6"/>
    <w:multiLevelType w:val="hybridMultilevel"/>
    <w:tmpl w:val="9D38D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B7B65"/>
    <w:multiLevelType w:val="hybridMultilevel"/>
    <w:tmpl w:val="06683F3C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231638"/>
    <w:multiLevelType w:val="hybridMultilevel"/>
    <w:tmpl w:val="289655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4E0BF9"/>
    <w:multiLevelType w:val="hybridMultilevel"/>
    <w:tmpl w:val="79F64A6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9D0F60"/>
    <w:multiLevelType w:val="hybridMultilevel"/>
    <w:tmpl w:val="356E0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92F33"/>
    <w:multiLevelType w:val="multilevel"/>
    <w:tmpl w:val="F4F89A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FF188F"/>
    <w:multiLevelType w:val="hybridMultilevel"/>
    <w:tmpl w:val="DCC8A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8"/>
  </w:num>
  <w:num w:numId="5">
    <w:abstractNumId w:val="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9"/>
  </w:num>
  <w:num w:numId="11">
    <w:abstractNumId w:val="19"/>
  </w:num>
  <w:num w:numId="12">
    <w:abstractNumId w:val="0"/>
  </w:num>
  <w:num w:numId="13">
    <w:abstractNumId w:val="3"/>
  </w:num>
  <w:num w:numId="14">
    <w:abstractNumId w:val="4"/>
  </w:num>
  <w:num w:numId="15">
    <w:abstractNumId w:val="24"/>
  </w:num>
  <w:num w:numId="16">
    <w:abstractNumId w:val="10"/>
  </w:num>
  <w:num w:numId="17">
    <w:abstractNumId w:val="7"/>
  </w:num>
  <w:num w:numId="18">
    <w:abstractNumId w:val="14"/>
  </w:num>
  <w:num w:numId="19">
    <w:abstractNumId w:val="26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6"/>
  </w:num>
  <w:num w:numId="25">
    <w:abstractNumId w:val="15"/>
  </w:num>
  <w:num w:numId="26">
    <w:abstractNumId w:val="8"/>
  </w:num>
  <w:num w:numId="27">
    <w:abstractNumId w:val="13"/>
  </w:num>
  <w:num w:numId="28">
    <w:abstractNumId w:val="25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ano T Moraes">
    <w15:presenceInfo w15:providerId="Windows Live" w15:userId="3213750838346bcd"/>
  </w15:person>
  <w15:person w15:author="Coord TCC">
    <w15:presenceInfo w15:providerId="AD" w15:userId="S-1-5-21-787595402-36300325-811985265-81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91"/>
    <w:rsid w:val="00003046"/>
    <w:rsid w:val="00003949"/>
    <w:rsid w:val="000057E9"/>
    <w:rsid w:val="00007E0D"/>
    <w:rsid w:val="00010885"/>
    <w:rsid w:val="00012956"/>
    <w:rsid w:val="00012A5E"/>
    <w:rsid w:val="00013498"/>
    <w:rsid w:val="00015045"/>
    <w:rsid w:val="0001576A"/>
    <w:rsid w:val="00015866"/>
    <w:rsid w:val="0002180B"/>
    <w:rsid w:val="00022B0B"/>
    <w:rsid w:val="00025C56"/>
    <w:rsid w:val="0002626D"/>
    <w:rsid w:val="0002738B"/>
    <w:rsid w:val="00030B98"/>
    <w:rsid w:val="0003210D"/>
    <w:rsid w:val="000324FE"/>
    <w:rsid w:val="0003634D"/>
    <w:rsid w:val="0003655A"/>
    <w:rsid w:val="0004046D"/>
    <w:rsid w:val="000423F3"/>
    <w:rsid w:val="0004454E"/>
    <w:rsid w:val="00045F3F"/>
    <w:rsid w:val="000505D7"/>
    <w:rsid w:val="00052E60"/>
    <w:rsid w:val="000536F1"/>
    <w:rsid w:val="000561F8"/>
    <w:rsid w:val="00060601"/>
    <w:rsid w:val="0006122F"/>
    <w:rsid w:val="000627BB"/>
    <w:rsid w:val="000707C6"/>
    <w:rsid w:val="00071C64"/>
    <w:rsid w:val="00073934"/>
    <w:rsid w:val="00074B01"/>
    <w:rsid w:val="00077C6B"/>
    <w:rsid w:val="0008428E"/>
    <w:rsid w:val="00084B01"/>
    <w:rsid w:val="00086FBF"/>
    <w:rsid w:val="00087742"/>
    <w:rsid w:val="00090557"/>
    <w:rsid w:val="00094395"/>
    <w:rsid w:val="000961B8"/>
    <w:rsid w:val="00097DAB"/>
    <w:rsid w:val="000A0638"/>
    <w:rsid w:val="000A3614"/>
    <w:rsid w:val="000A4796"/>
    <w:rsid w:val="000A75F7"/>
    <w:rsid w:val="000B1C9C"/>
    <w:rsid w:val="000B22F2"/>
    <w:rsid w:val="000B31B5"/>
    <w:rsid w:val="000B43D9"/>
    <w:rsid w:val="000B4CE5"/>
    <w:rsid w:val="000C04C5"/>
    <w:rsid w:val="000C6025"/>
    <w:rsid w:val="000E39E2"/>
    <w:rsid w:val="000E4714"/>
    <w:rsid w:val="000F03DC"/>
    <w:rsid w:val="00104130"/>
    <w:rsid w:val="00106F46"/>
    <w:rsid w:val="00112A01"/>
    <w:rsid w:val="00112ABC"/>
    <w:rsid w:val="00114FCB"/>
    <w:rsid w:val="00116B57"/>
    <w:rsid w:val="00117C80"/>
    <w:rsid w:val="00121BA1"/>
    <w:rsid w:val="0012523D"/>
    <w:rsid w:val="001252AB"/>
    <w:rsid w:val="00127359"/>
    <w:rsid w:val="00132B2F"/>
    <w:rsid w:val="00132F99"/>
    <w:rsid w:val="00134A0A"/>
    <w:rsid w:val="00135C01"/>
    <w:rsid w:val="00146F36"/>
    <w:rsid w:val="001510EA"/>
    <w:rsid w:val="0015615B"/>
    <w:rsid w:val="00160EBE"/>
    <w:rsid w:val="00170081"/>
    <w:rsid w:val="001707E1"/>
    <w:rsid w:val="00172626"/>
    <w:rsid w:val="0017387A"/>
    <w:rsid w:val="0017689E"/>
    <w:rsid w:val="001817D0"/>
    <w:rsid w:val="001870E7"/>
    <w:rsid w:val="00187AE3"/>
    <w:rsid w:val="001914DB"/>
    <w:rsid w:val="00191636"/>
    <w:rsid w:val="00193B11"/>
    <w:rsid w:val="001965C4"/>
    <w:rsid w:val="001967D8"/>
    <w:rsid w:val="00197443"/>
    <w:rsid w:val="001A06B0"/>
    <w:rsid w:val="001B1CED"/>
    <w:rsid w:val="001B6044"/>
    <w:rsid w:val="001B74DD"/>
    <w:rsid w:val="001C4B1E"/>
    <w:rsid w:val="001D1C82"/>
    <w:rsid w:val="001D1D3E"/>
    <w:rsid w:val="001D605A"/>
    <w:rsid w:val="001D65DA"/>
    <w:rsid w:val="001D7498"/>
    <w:rsid w:val="001E1F7F"/>
    <w:rsid w:val="001E4D7F"/>
    <w:rsid w:val="001F0D33"/>
    <w:rsid w:val="001F198E"/>
    <w:rsid w:val="001F3020"/>
    <w:rsid w:val="001F632B"/>
    <w:rsid w:val="00201EF2"/>
    <w:rsid w:val="002020EE"/>
    <w:rsid w:val="00207768"/>
    <w:rsid w:val="00207852"/>
    <w:rsid w:val="00212012"/>
    <w:rsid w:val="002144DD"/>
    <w:rsid w:val="00214AE2"/>
    <w:rsid w:val="002154AD"/>
    <w:rsid w:val="00216BE7"/>
    <w:rsid w:val="0022082A"/>
    <w:rsid w:val="00220AC6"/>
    <w:rsid w:val="00226887"/>
    <w:rsid w:val="0022692F"/>
    <w:rsid w:val="0023078C"/>
    <w:rsid w:val="00232054"/>
    <w:rsid w:val="002333D3"/>
    <w:rsid w:val="002341DF"/>
    <w:rsid w:val="0024262A"/>
    <w:rsid w:val="00243A88"/>
    <w:rsid w:val="002447F4"/>
    <w:rsid w:val="002456A3"/>
    <w:rsid w:val="00246635"/>
    <w:rsid w:val="00250D1A"/>
    <w:rsid w:val="00251CC0"/>
    <w:rsid w:val="00253C1C"/>
    <w:rsid w:val="002556EF"/>
    <w:rsid w:val="002571EF"/>
    <w:rsid w:val="0026024E"/>
    <w:rsid w:val="0026087B"/>
    <w:rsid w:val="00261238"/>
    <w:rsid w:val="002659E8"/>
    <w:rsid w:val="002727EF"/>
    <w:rsid w:val="002728B9"/>
    <w:rsid w:val="002735A0"/>
    <w:rsid w:val="00273914"/>
    <w:rsid w:val="00273944"/>
    <w:rsid w:val="0027472A"/>
    <w:rsid w:val="0027622D"/>
    <w:rsid w:val="002773DB"/>
    <w:rsid w:val="00280CBC"/>
    <w:rsid w:val="002825FC"/>
    <w:rsid w:val="00283BB2"/>
    <w:rsid w:val="00286DC4"/>
    <w:rsid w:val="00286E8E"/>
    <w:rsid w:val="00287545"/>
    <w:rsid w:val="00290FBF"/>
    <w:rsid w:val="002A29DF"/>
    <w:rsid w:val="002A369F"/>
    <w:rsid w:val="002A36B8"/>
    <w:rsid w:val="002A6FF8"/>
    <w:rsid w:val="002B5292"/>
    <w:rsid w:val="002C02F0"/>
    <w:rsid w:val="002C1742"/>
    <w:rsid w:val="002C5F96"/>
    <w:rsid w:val="002D2DD7"/>
    <w:rsid w:val="002D3991"/>
    <w:rsid w:val="002D6667"/>
    <w:rsid w:val="002E0412"/>
    <w:rsid w:val="002F00BC"/>
    <w:rsid w:val="002F18FF"/>
    <w:rsid w:val="002F5083"/>
    <w:rsid w:val="002F6847"/>
    <w:rsid w:val="002F71F4"/>
    <w:rsid w:val="0030388F"/>
    <w:rsid w:val="00307BBC"/>
    <w:rsid w:val="00312423"/>
    <w:rsid w:val="003164B9"/>
    <w:rsid w:val="00320CD7"/>
    <w:rsid w:val="00320D68"/>
    <w:rsid w:val="00322FB8"/>
    <w:rsid w:val="003230CF"/>
    <w:rsid w:val="00327877"/>
    <w:rsid w:val="00332AA5"/>
    <w:rsid w:val="003333DA"/>
    <w:rsid w:val="00341FE8"/>
    <w:rsid w:val="00342786"/>
    <w:rsid w:val="00342CAD"/>
    <w:rsid w:val="003527F0"/>
    <w:rsid w:val="003566E7"/>
    <w:rsid w:val="00357564"/>
    <w:rsid w:val="003656BC"/>
    <w:rsid w:val="00366A70"/>
    <w:rsid w:val="00366F3A"/>
    <w:rsid w:val="003712A7"/>
    <w:rsid w:val="003713D6"/>
    <w:rsid w:val="0037359B"/>
    <w:rsid w:val="00376CCD"/>
    <w:rsid w:val="00376DDC"/>
    <w:rsid w:val="003771D9"/>
    <w:rsid w:val="00381529"/>
    <w:rsid w:val="00381957"/>
    <w:rsid w:val="00382241"/>
    <w:rsid w:val="003825D6"/>
    <w:rsid w:val="003857D3"/>
    <w:rsid w:val="00386BC7"/>
    <w:rsid w:val="00387563"/>
    <w:rsid w:val="0039067D"/>
    <w:rsid w:val="003914DC"/>
    <w:rsid w:val="0039213D"/>
    <w:rsid w:val="00392FF7"/>
    <w:rsid w:val="0039351E"/>
    <w:rsid w:val="00397A05"/>
    <w:rsid w:val="003A1933"/>
    <w:rsid w:val="003B1D72"/>
    <w:rsid w:val="003B63B9"/>
    <w:rsid w:val="003C20B4"/>
    <w:rsid w:val="003C3536"/>
    <w:rsid w:val="003C4DC1"/>
    <w:rsid w:val="003C5961"/>
    <w:rsid w:val="003C5DB8"/>
    <w:rsid w:val="003C69B1"/>
    <w:rsid w:val="003D1805"/>
    <w:rsid w:val="003D35CE"/>
    <w:rsid w:val="003D3B46"/>
    <w:rsid w:val="003D54CE"/>
    <w:rsid w:val="003E182C"/>
    <w:rsid w:val="003E31C4"/>
    <w:rsid w:val="003E50E6"/>
    <w:rsid w:val="003F01AD"/>
    <w:rsid w:val="003F0359"/>
    <w:rsid w:val="003F14AF"/>
    <w:rsid w:val="003F21CE"/>
    <w:rsid w:val="003F2CA8"/>
    <w:rsid w:val="00402FEE"/>
    <w:rsid w:val="00403072"/>
    <w:rsid w:val="00403283"/>
    <w:rsid w:val="00410389"/>
    <w:rsid w:val="004103B2"/>
    <w:rsid w:val="00414D42"/>
    <w:rsid w:val="00416CE4"/>
    <w:rsid w:val="00420595"/>
    <w:rsid w:val="00424740"/>
    <w:rsid w:val="004254E1"/>
    <w:rsid w:val="00430232"/>
    <w:rsid w:val="0043031C"/>
    <w:rsid w:val="00430D43"/>
    <w:rsid w:val="0043329F"/>
    <w:rsid w:val="004364D4"/>
    <w:rsid w:val="004410F1"/>
    <w:rsid w:val="00442A92"/>
    <w:rsid w:val="0044404B"/>
    <w:rsid w:val="004452F6"/>
    <w:rsid w:val="00447A87"/>
    <w:rsid w:val="00450F00"/>
    <w:rsid w:val="004516EF"/>
    <w:rsid w:val="00453796"/>
    <w:rsid w:val="00453D0D"/>
    <w:rsid w:val="0046001B"/>
    <w:rsid w:val="004615ED"/>
    <w:rsid w:val="0046338D"/>
    <w:rsid w:val="004638F9"/>
    <w:rsid w:val="00466A10"/>
    <w:rsid w:val="00473E76"/>
    <w:rsid w:val="00473EB8"/>
    <w:rsid w:val="00476C4F"/>
    <w:rsid w:val="00476EE2"/>
    <w:rsid w:val="0048476E"/>
    <w:rsid w:val="0048696E"/>
    <w:rsid w:val="00490D53"/>
    <w:rsid w:val="00491DC3"/>
    <w:rsid w:val="00493375"/>
    <w:rsid w:val="00494952"/>
    <w:rsid w:val="004A027A"/>
    <w:rsid w:val="004A188E"/>
    <w:rsid w:val="004A1AFC"/>
    <w:rsid w:val="004A26D4"/>
    <w:rsid w:val="004A286E"/>
    <w:rsid w:val="004A3E33"/>
    <w:rsid w:val="004A7648"/>
    <w:rsid w:val="004A779A"/>
    <w:rsid w:val="004B4BD0"/>
    <w:rsid w:val="004C0018"/>
    <w:rsid w:val="004C1D13"/>
    <w:rsid w:val="004C1FE2"/>
    <w:rsid w:val="004C5CA7"/>
    <w:rsid w:val="004D18D2"/>
    <w:rsid w:val="004D3A66"/>
    <w:rsid w:val="004D48A9"/>
    <w:rsid w:val="004D744E"/>
    <w:rsid w:val="004E4679"/>
    <w:rsid w:val="004E487A"/>
    <w:rsid w:val="004F00C0"/>
    <w:rsid w:val="004F187D"/>
    <w:rsid w:val="004F44B4"/>
    <w:rsid w:val="004F4630"/>
    <w:rsid w:val="0050018F"/>
    <w:rsid w:val="0050053B"/>
    <w:rsid w:val="005020E0"/>
    <w:rsid w:val="00502598"/>
    <w:rsid w:val="00505D62"/>
    <w:rsid w:val="00506F98"/>
    <w:rsid w:val="00507F04"/>
    <w:rsid w:val="0051107F"/>
    <w:rsid w:val="00512BA2"/>
    <w:rsid w:val="00513D9D"/>
    <w:rsid w:val="00513DBA"/>
    <w:rsid w:val="005149AB"/>
    <w:rsid w:val="00521145"/>
    <w:rsid w:val="0052143C"/>
    <w:rsid w:val="00522005"/>
    <w:rsid w:val="00526D46"/>
    <w:rsid w:val="0052741D"/>
    <w:rsid w:val="00527D32"/>
    <w:rsid w:val="00531E86"/>
    <w:rsid w:val="00546E3C"/>
    <w:rsid w:val="005470AE"/>
    <w:rsid w:val="0055089E"/>
    <w:rsid w:val="00550F4C"/>
    <w:rsid w:val="005534CE"/>
    <w:rsid w:val="0055439E"/>
    <w:rsid w:val="005565D1"/>
    <w:rsid w:val="0056609E"/>
    <w:rsid w:val="00567F08"/>
    <w:rsid w:val="00576DB0"/>
    <w:rsid w:val="005815D5"/>
    <w:rsid w:val="0058293E"/>
    <w:rsid w:val="0058488C"/>
    <w:rsid w:val="0058544C"/>
    <w:rsid w:val="0058648C"/>
    <w:rsid w:val="00587162"/>
    <w:rsid w:val="00591B42"/>
    <w:rsid w:val="00591D19"/>
    <w:rsid w:val="00592B30"/>
    <w:rsid w:val="00597AEB"/>
    <w:rsid w:val="00597DB9"/>
    <w:rsid w:val="005A1670"/>
    <w:rsid w:val="005A1E02"/>
    <w:rsid w:val="005A4B39"/>
    <w:rsid w:val="005A52A7"/>
    <w:rsid w:val="005A5439"/>
    <w:rsid w:val="005B05F4"/>
    <w:rsid w:val="005B1103"/>
    <w:rsid w:val="005B129B"/>
    <w:rsid w:val="005B1745"/>
    <w:rsid w:val="005B1820"/>
    <w:rsid w:val="005B19FC"/>
    <w:rsid w:val="005B50F1"/>
    <w:rsid w:val="005B5E17"/>
    <w:rsid w:val="005B6EA2"/>
    <w:rsid w:val="005C2773"/>
    <w:rsid w:val="005C6CE2"/>
    <w:rsid w:val="005C7A57"/>
    <w:rsid w:val="005D2B1F"/>
    <w:rsid w:val="005D2E6B"/>
    <w:rsid w:val="005E027C"/>
    <w:rsid w:val="005E4341"/>
    <w:rsid w:val="005E500E"/>
    <w:rsid w:val="005E5F5F"/>
    <w:rsid w:val="005E7999"/>
    <w:rsid w:val="00604D13"/>
    <w:rsid w:val="006073C3"/>
    <w:rsid w:val="006101F0"/>
    <w:rsid w:val="006147C2"/>
    <w:rsid w:val="00614C97"/>
    <w:rsid w:val="00620888"/>
    <w:rsid w:val="00627837"/>
    <w:rsid w:val="00627CD7"/>
    <w:rsid w:val="00627F40"/>
    <w:rsid w:val="006328A3"/>
    <w:rsid w:val="0064015B"/>
    <w:rsid w:val="00642F4E"/>
    <w:rsid w:val="006434A7"/>
    <w:rsid w:val="00643538"/>
    <w:rsid w:val="006533AF"/>
    <w:rsid w:val="00655EF7"/>
    <w:rsid w:val="00664C36"/>
    <w:rsid w:val="00671FBC"/>
    <w:rsid w:val="00672470"/>
    <w:rsid w:val="00676C45"/>
    <w:rsid w:val="0068292C"/>
    <w:rsid w:val="00683462"/>
    <w:rsid w:val="00685D5F"/>
    <w:rsid w:val="00687B20"/>
    <w:rsid w:val="00693393"/>
    <w:rsid w:val="006B04E4"/>
    <w:rsid w:val="006C0D99"/>
    <w:rsid w:val="006C7527"/>
    <w:rsid w:val="006D0466"/>
    <w:rsid w:val="006D1E04"/>
    <w:rsid w:val="006E0A84"/>
    <w:rsid w:val="006E3DEC"/>
    <w:rsid w:val="006E511F"/>
    <w:rsid w:val="006F0A3B"/>
    <w:rsid w:val="006F4134"/>
    <w:rsid w:val="006F63C5"/>
    <w:rsid w:val="006F6F09"/>
    <w:rsid w:val="0070238C"/>
    <w:rsid w:val="0070264C"/>
    <w:rsid w:val="00703CA9"/>
    <w:rsid w:val="0070440C"/>
    <w:rsid w:val="007044F4"/>
    <w:rsid w:val="007047C6"/>
    <w:rsid w:val="007102AA"/>
    <w:rsid w:val="0071624F"/>
    <w:rsid w:val="0071667E"/>
    <w:rsid w:val="007176C4"/>
    <w:rsid w:val="00721900"/>
    <w:rsid w:val="00723A7F"/>
    <w:rsid w:val="007306CA"/>
    <w:rsid w:val="007341E1"/>
    <w:rsid w:val="00735871"/>
    <w:rsid w:val="00735E42"/>
    <w:rsid w:val="00736255"/>
    <w:rsid w:val="00737A16"/>
    <w:rsid w:val="007401BA"/>
    <w:rsid w:val="00742AB5"/>
    <w:rsid w:val="00744363"/>
    <w:rsid w:val="00752C9C"/>
    <w:rsid w:val="007556AC"/>
    <w:rsid w:val="00756EE5"/>
    <w:rsid w:val="0075771E"/>
    <w:rsid w:val="00764441"/>
    <w:rsid w:val="0076693B"/>
    <w:rsid w:val="00766A81"/>
    <w:rsid w:val="00767881"/>
    <w:rsid w:val="00776216"/>
    <w:rsid w:val="00785DE7"/>
    <w:rsid w:val="0078692C"/>
    <w:rsid w:val="007878EB"/>
    <w:rsid w:val="00790595"/>
    <w:rsid w:val="007926B9"/>
    <w:rsid w:val="00795C54"/>
    <w:rsid w:val="00795E29"/>
    <w:rsid w:val="00797FD5"/>
    <w:rsid w:val="007A039F"/>
    <w:rsid w:val="007A1F2E"/>
    <w:rsid w:val="007A3E58"/>
    <w:rsid w:val="007A450E"/>
    <w:rsid w:val="007B21F0"/>
    <w:rsid w:val="007B22F1"/>
    <w:rsid w:val="007B264C"/>
    <w:rsid w:val="007B2A01"/>
    <w:rsid w:val="007B45ED"/>
    <w:rsid w:val="007B7CC8"/>
    <w:rsid w:val="007C1558"/>
    <w:rsid w:val="007C32AC"/>
    <w:rsid w:val="007C5A66"/>
    <w:rsid w:val="007D65C4"/>
    <w:rsid w:val="007D79D8"/>
    <w:rsid w:val="007E26A6"/>
    <w:rsid w:val="007E7881"/>
    <w:rsid w:val="007F2F7B"/>
    <w:rsid w:val="007F421A"/>
    <w:rsid w:val="007F4BE1"/>
    <w:rsid w:val="007F5F68"/>
    <w:rsid w:val="007F7820"/>
    <w:rsid w:val="00804D0A"/>
    <w:rsid w:val="0081031E"/>
    <w:rsid w:val="00813674"/>
    <w:rsid w:val="008143B3"/>
    <w:rsid w:val="008146E0"/>
    <w:rsid w:val="008176AC"/>
    <w:rsid w:val="0081798C"/>
    <w:rsid w:val="00817C7E"/>
    <w:rsid w:val="0082308E"/>
    <w:rsid w:val="00824E36"/>
    <w:rsid w:val="0082646C"/>
    <w:rsid w:val="008308B7"/>
    <w:rsid w:val="008313F4"/>
    <w:rsid w:val="00842807"/>
    <w:rsid w:val="00842DA8"/>
    <w:rsid w:val="00843C38"/>
    <w:rsid w:val="00844615"/>
    <w:rsid w:val="008504F9"/>
    <w:rsid w:val="00850B4A"/>
    <w:rsid w:val="00850C76"/>
    <w:rsid w:val="008510CE"/>
    <w:rsid w:val="008557B0"/>
    <w:rsid w:val="00863DD2"/>
    <w:rsid w:val="008743E8"/>
    <w:rsid w:val="008752EE"/>
    <w:rsid w:val="0087716D"/>
    <w:rsid w:val="00880174"/>
    <w:rsid w:val="008816C6"/>
    <w:rsid w:val="00895C96"/>
    <w:rsid w:val="00895CD5"/>
    <w:rsid w:val="00897D91"/>
    <w:rsid w:val="008A6A2C"/>
    <w:rsid w:val="008B0399"/>
    <w:rsid w:val="008B17A3"/>
    <w:rsid w:val="008B2A7B"/>
    <w:rsid w:val="008B6AE1"/>
    <w:rsid w:val="008B6EB3"/>
    <w:rsid w:val="008C0D20"/>
    <w:rsid w:val="008C65A1"/>
    <w:rsid w:val="008D3D65"/>
    <w:rsid w:val="008E393E"/>
    <w:rsid w:val="008E5D39"/>
    <w:rsid w:val="008E5EF4"/>
    <w:rsid w:val="008E7265"/>
    <w:rsid w:val="008F0703"/>
    <w:rsid w:val="008F3E49"/>
    <w:rsid w:val="008F48A9"/>
    <w:rsid w:val="009000BE"/>
    <w:rsid w:val="00901C43"/>
    <w:rsid w:val="00902550"/>
    <w:rsid w:val="0090262B"/>
    <w:rsid w:val="0090463B"/>
    <w:rsid w:val="009061F1"/>
    <w:rsid w:val="009144CD"/>
    <w:rsid w:val="009153D4"/>
    <w:rsid w:val="00920F64"/>
    <w:rsid w:val="00923FC5"/>
    <w:rsid w:val="00926973"/>
    <w:rsid w:val="00932930"/>
    <w:rsid w:val="009345B1"/>
    <w:rsid w:val="00940538"/>
    <w:rsid w:val="00941E45"/>
    <w:rsid w:val="00943485"/>
    <w:rsid w:val="009449DF"/>
    <w:rsid w:val="009510C1"/>
    <w:rsid w:val="00951348"/>
    <w:rsid w:val="00955EFE"/>
    <w:rsid w:val="0095756F"/>
    <w:rsid w:val="00957AB5"/>
    <w:rsid w:val="00964101"/>
    <w:rsid w:val="0096436A"/>
    <w:rsid w:val="00967B34"/>
    <w:rsid w:val="00974520"/>
    <w:rsid w:val="009776A4"/>
    <w:rsid w:val="00980987"/>
    <w:rsid w:val="00984F87"/>
    <w:rsid w:val="00986F5A"/>
    <w:rsid w:val="009913CD"/>
    <w:rsid w:val="00992937"/>
    <w:rsid w:val="009A103E"/>
    <w:rsid w:val="009A30EB"/>
    <w:rsid w:val="009A5193"/>
    <w:rsid w:val="009A564D"/>
    <w:rsid w:val="009B0962"/>
    <w:rsid w:val="009B16B0"/>
    <w:rsid w:val="009B23A5"/>
    <w:rsid w:val="009B4279"/>
    <w:rsid w:val="009B6EC6"/>
    <w:rsid w:val="009C08A0"/>
    <w:rsid w:val="009C0F15"/>
    <w:rsid w:val="009C1830"/>
    <w:rsid w:val="009C49C3"/>
    <w:rsid w:val="009D299E"/>
    <w:rsid w:val="009E0867"/>
    <w:rsid w:val="009E21C2"/>
    <w:rsid w:val="009E35C5"/>
    <w:rsid w:val="009E3DA2"/>
    <w:rsid w:val="009E5DA3"/>
    <w:rsid w:val="00A00656"/>
    <w:rsid w:val="00A02D13"/>
    <w:rsid w:val="00A04A75"/>
    <w:rsid w:val="00A05536"/>
    <w:rsid w:val="00A0650A"/>
    <w:rsid w:val="00A07589"/>
    <w:rsid w:val="00A13CEB"/>
    <w:rsid w:val="00A14793"/>
    <w:rsid w:val="00A14AAA"/>
    <w:rsid w:val="00A216CD"/>
    <w:rsid w:val="00A239D8"/>
    <w:rsid w:val="00A271E0"/>
    <w:rsid w:val="00A30CDC"/>
    <w:rsid w:val="00A31FEB"/>
    <w:rsid w:val="00A33940"/>
    <w:rsid w:val="00A34B45"/>
    <w:rsid w:val="00A3679B"/>
    <w:rsid w:val="00A42327"/>
    <w:rsid w:val="00A45C36"/>
    <w:rsid w:val="00A471FC"/>
    <w:rsid w:val="00A529BF"/>
    <w:rsid w:val="00A563BC"/>
    <w:rsid w:val="00A56490"/>
    <w:rsid w:val="00A56784"/>
    <w:rsid w:val="00A5783C"/>
    <w:rsid w:val="00A57947"/>
    <w:rsid w:val="00A57AAF"/>
    <w:rsid w:val="00A57B0B"/>
    <w:rsid w:val="00A6180C"/>
    <w:rsid w:val="00A65DF7"/>
    <w:rsid w:val="00A67ECA"/>
    <w:rsid w:val="00A70538"/>
    <w:rsid w:val="00A7573C"/>
    <w:rsid w:val="00A75D24"/>
    <w:rsid w:val="00A764D9"/>
    <w:rsid w:val="00A776C5"/>
    <w:rsid w:val="00A8674B"/>
    <w:rsid w:val="00A915A2"/>
    <w:rsid w:val="00A92465"/>
    <w:rsid w:val="00A96993"/>
    <w:rsid w:val="00A96DA6"/>
    <w:rsid w:val="00AA411E"/>
    <w:rsid w:val="00AA4B7A"/>
    <w:rsid w:val="00AD40AD"/>
    <w:rsid w:val="00AD5821"/>
    <w:rsid w:val="00AD76D8"/>
    <w:rsid w:val="00AE1711"/>
    <w:rsid w:val="00AE2AF9"/>
    <w:rsid w:val="00AE4D52"/>
    <w:rsid w:val="00AE641A"/>
    <w:rsid w:val="00AE75CA"/>
    <w:rsid w:val="00AE7A17"/>
    <w:rsid w:val="00AF09EE"/>
    <w:rsid w:val="00AF6D78"/>
    <w:rsid w:val="00B03A9A"/>
    <w:rsid w:val="00B045D4"/>
    <w:rsid w:val="00B11319"/>
    <w:rsid w:val="00B11BB7"/>
    <w:rsid w:val="00B1239D"/>
    <w:rsid w:val="00B12E07"/>
    <w:rsid w:val="00B156EB"/>
    <w:rsid w:val="00B156F1"/>
    <w:rsid w:val="00B1683A"/>
    <w:rsid w:val="00B25365"/>
    <w:rsid w:val="00B2612C"/>
    <w:rsid w:val="00B2686D"/>
    <w:rsid w:val="00B30403"/>
    <w:rsid w:val="00B33FF5"/>
    <w:rsid w:val="00B4246C"/>
    <w:rsid w:val="00B4294F"/>
    <w:rsid w:val="00B4344F"/>
    <w:rsid w:val="00B45DE7"/>
    <w:rsid w:val="00B46D57"/>
    <w:rsid w:val="00B47542"/>
    <w:rsid w:val="00B57838"/>
    <w:rsid w:val="00B635FC"/>
    <w:rsid w:val="00B636B0"/>
    <w:rsid w:val="00B75B3F"/>
    <w:rsid w:val="00B76817"/>
    <w:rsid w:val="00B83440"/>
    <w:rsid w:val="00B90601"/>
    <w:rsid w:val="00BA1EA1"/>
    <w:rsid w:val="00BA2FCB"/>
    <w:rsid w:val="00BA5228"/>
    <w:rsid w:val="00BA7B55"/>
    <w:rsid w:val="00BB1EA0"/>
    <w:rsid w:val="00BB6EE5"/>
    <w:rsid w:val="00BB7433"/>
    <w:rsid w:val="00BB772B"/>
    <w:rsid w:val="00BC0DBE"/>
    <w:rsid w:val="00BC57B5"/>
    <w:rsid w:val="00BC6173"/>
    <w:rsid w:val="00BD0D1D"/>
    <w:rsid w:val="00BD4B31"/>
    <w:rsid w:val="00BE0F7F"/>
    <w:rsid w:val="00BE1DD7"/>
    <w:rsid w:val="00BE2344"/>
    <w:rsid w:val="00BE5099"/>
    <w:rsid w:val="00BF1F0F"/>
    <w:rsid w:val="00BF23F2"/>
    <w:rsid w:val="00BF33ED"/>
    <w:rsid w:val="00BF62D1"/>
    <w:rsid w:val="00C00343"/>
    <w:rsid w:val="00C00A5F"/>
    <w:rsid w:val="00C02212"/>
    <w:rsid w:val="00C05693"/>
    <w:rsid w:val="00C102C2"/>
    <w:rsid w:val="00C11D3B"/>
    <w:rsid w:val="00C133F9"/>
    <w:rsid w:val="00C1527E"/>
    <w:rsid w:val="00C1790E"/>
    <w:rsid w:val="00C207B7"/>
    <w:rsid w:val="00C21677"/>
    <w:rsid w:val="00C219BB"/>
    <w:rsid w:val="00C23356"/>
    <w:rsid w:val="00C2439F"/>
    <w:rsid w:val="00C31D70"/>
    <w:rsid w:val="00C33509"/>
    <w:rsid w:val="00C33EED"/>
    <w:rsid w:val="00C3549A"/>
    <w:rsid w:val="00C35AFF"/>
    <w:rsid w:val="00C375F2"/>
    <w:rsid w:val="00C423F0"/>
    <w:rsid w:val="00C431B4"/>
    <w:rsid w:val="00C43780"/>
    <w:rsid w:val="00C43F15"/>
    <w:rsid w:val="00C457FC"/>
    <w:rsid w:val="00C5096A"/>
    <w:rsid w:val="00C51CEA"/>
    <w:rsid w:val="00C5214D"/>
    <w:rsid w:val="00C60786"/>
    <w:rsid w:val="00C61ADC"/>
    <w:rsid w:val="00C636E2"/>
    <w:rsid w:val="00C63DE0"/>
    <w:rsid w:val="00C6733B"/>
    <w:rsid w:val="00C7363C"/>
    <w:rsid w:val="00C73694"/>
    <w:rsid w:val="00C75A1E"/>
    <w:rsid w:val="00C75F10"/>
    <w:rsid w:val="00C76D0C"/>
    <w:rsid w:val="00C76E49"/>
    <w:rsid w:val="00C817A0"/>
    <w:rsid w:val="00C81DC4"/>
    <w:rsid w:val="00C82FE0"/>
    <w:rsid w:val="00C85D4B"/>
    <w:rsid w:val="00C91109"/>
    <w:rsid w:val="00C938C8"/>
    <w:rsid w:val="00C95A84"/>
    <w:rsid w:val="00C95B1E"/>
    <w:rsid w:val="00C961FE"/>
    <w:rsid w:val="00C965B7"/>
    <w:rsid w:val="00C978FB"/>
    <w:rsid w:val="00CA01F1"/>
    <w:rsid w:val="00CA1C40"/>
    <w:rsid w:val="00CA2A5E"/>
    <w:rsid w:val="00CA5825"/>
    <w:rsid w:val="00CA7266"/>
    <w:rsid w:val="00CB0B22"/>
    <w:rsid w:val="00CB1330"/>
    <w:rsid w:val="00CB13F8"/>
    <w:rsid w:val="00CB42FD"/>
    <w:rsid w:val="00CB5DCA"/>
    <w:rsid w:val="00CC435F"/>
    <w:rsid w:val="00CC6045"/>
    <w:rsid w:val="00CC750E"/>
    <w:rsid w:val="00CD17BA"/>
    <w:rsid w:val="00CD5DD5"/>
    <w:rsid w:val="00CD6D64"/>
    <w:rsid w:val="00CE012F"/>
    <w:rsid w:val="00CE0F60"/>
    <w:rsid w:val="00CE32B8"/>
    <w:rsid w:val="00CE67D1"/>
    <w:rsid w:val="00CF003A"/>
    <w:rsid w:val="00CF1B21"/>
    <w:rsid w:val="00CF6036"/>
    <w:rsid w:val="00D00AB7"/>
    <w:rsid w:val="00D032A1"/>
    <w:rsid w:val="00D03CFA"/>
    <w:rsid w:val="00D04CBA"/>
    <w:rsid w:val="00D07B30"/>
    <w:rsid w:val="00D10ABB"/>
    <w:rsid w:val="00D118B3"/>
    <w:rsid w:val="00D16037"/>
    <w:rsid w:val="00D20B7C"/>
    <w:rsid w:val="00D240C8"/>
    <w:rsid w:val="00D24455"/>
    <w:rsid w:val="00D30E7B"/>
    <w:rsid w:val="00D30F6A"/>
    <w:rsid w:val="00D3235A"/>
    <w:rsid w:val="00D327A4"/>
    <w:rsid w:val="00D3465E"/>
    <w:rsid w:val="00D346FB"/>
    <w:rsid w:val="00D34B2A"/>
    <w:rsid w:val="00D37E41"/>
    <w:rsid w:val="00D406D6"/>
    <w:rsid w:val="00D4316D"/>
    <w:rsid w:val="00D44E19"/>
    <w:rsid w:val="00D47E20"/>
    <w:rsid w:val="00D54832"/>
    <w:rsid w:val="00D56A0E"/>
    <w:rsid w:val="00D65BF6"/>
    <w:rsid w:val="00D72D93"/>
    <w:rsid w:val="00D74208"/>
    <w:rsid w:val="00D76662"/>
    <w:rsid w:val="00D77383"/>
    <w:rsid w:val="00D8121C"/>
    <w:rsid w:val="00D8149B"/>
    <w:rsid w:val="00D82CCD"/>
    <w:rsid w:val="00D90564"/>
    <w:rsid w:val="00D90D05"/>
    <w:rsid w:val="00D91014"/>
    <w:rsid w:val="00D94EA4"/>
    <w:rsid w:val="00D959C5"/>
    <w:rsid w:val="00D962C4"/>
    <w:rsid w:val="00D96CEA"/>
    <w:rsid w:val="00D971C8"/>
    <w:rsid w:val="00DA2EB1"/>
    <w:rsid w:val="00DA3EAE"/>
    <w:rsid w:val="00DA476E"/>
    <w:rsid w:val="00DB18F8"/>
    <w:rsid w:val="00DB64DD"/>
    <w:rsid w:val="00DB65F4"/>
    <w:rsid w:val="00DB675F"/>
    <w:rsid w:val="00DB73D7"/>
    <w:rsid w:val="00DC2F70"/>
    <w:rsid w:val="00DC324D"/>
    <w:rsid w:val="00DC6612"/>
    <w:rsid w:val="00DD14EA"/>
    <w:rsid w:val="00DD4BDE"/>
    <w:rsid w:val="00DE244E"/>
    <w:rsid w:val="00DE28E6"/>
    <w:rsid w:val="00DE423A"/>
    <w:rsid w:val="00DE5A2F"/>
    <w:rsid w:val="00DF15F9"/>
    <w:rsid w:val="00DF200C"/>
    <w:rsid w:val="00E045EE"/>
    <w:rsid w:val="00E04C37"/>
    <w:rsid w:val="00E1230E"/>
    <w:rsid w:val="00E13263"/>
    <w:rsid w:val="00E15B8F"/>
    <w:rsid w:val="00E213BE"/>
    <w:rsid w:val="00E23593"/>
    <w:rsid w:val="00E2395A"/>
    <w:rsid w:val="00E32154"/>
    <w:rsid w:val="00E3322C"/>
    <w:rsid w:val="00E333E0"/>
    <w:rsid w:val="00E4062C"/>
    <w:rsid w:val="00E41A6F"/>
    <w:rsid w:val="00E44418"/>
    <w:rsid w:val="00E44A26"/>
    <w:rsid w:val="00E45497"/>
    <w:rsid w:val="00E552BE"/>
    <w:rsid w:val="00E566AD"/>
    <w:rsid w:val="00E57112"/>
    <w:rsid w:val="00E60717"/>
    <w:rsid w:val="00E63EDA"/>
    <w:rsid w:val="00E6571A"/>
    <w:rsid w:val="00E65856"/>
    <w:rsid w:val="00E65B96"/>
    <w:rsid w:val="00E6618B"/>
    <w:rsid w:val="00E666BB"/>
    <w:rsid w:val="00E700E5"/>
    <w:rsid w:val="00E73413"/>
    <w:rsid w:val="00E77FC2"/>
    <w:rsid w:val="00E80794"/>
    <w:rsid w:val="00E80A69"/>
    <w:rsid w:val="00E81D8F"/>
    <w:rsid w:val="00E82C59"/>
    <w:rsid w:val="00E83580"/>
    <w:rsid w:val="00E85096"/>
    <w:rsid w:val="00E86AB5"/>
    <w:rsid w:val="00E86ED4"/>
    <w:rsid w:val="00E87C58"/>
    <w:rsid w:val="00E91EED"/>
    <w:rsid w:val="00E92407"/>
    <w:rsid w:val="00E950BF"/>
    <w:rsid w:val="00E96440"/>
    <w:rsid w:val="00E9727E"/>
    <w:rsid w:val="00E972CA"/>
    <w:rsid w:val="00E9798F"/>
    <w:rsid w:val="00E97991"/>
    <w:rsid w:val="00EA104C"/>
    <w:rsid w:val="00EA1EFB"/>
    <w:rsid w:val="00EA31DD"/>
    <w:rsid w:val="00EA4773"/>
    <w:rsid w:val="00EA7301"/>
    <w:rsid w:val="00EB0DC5"/>
    <w:rsid w:val="00EB2811"/>
    <w:rsid w:val="00EB7D98"/>
    <w:rsid w:val="00EC1FA8"/>
    <w:rsid w:val="00EC728F"/>
    <w:rsid w:val="00EC7C6E"/>
    <w:rsid w:val="00ED065C"/>
    <w:rsid w:val="00ED107E"/>
    <w:rsid w:val="00ED4BF8"/>
    <w:rsid w:val="00ED7959"/>
    <w:rsid w:val="00EE32F3"/>
    <w:rsid w:val="00EE3580"/>
    <w:rsid w:val="00EE39A8"/>
    <w:rsid w:val="00EE5FCD"/>
    <w:rsid w:val="00EF160F"/>
    <w:rsid w:val="00EF3346"/>
    <w:rsid w:val="00EF51FB"/>
    <w:rsid w:val="00EF63F3"/>
    <w:rsid w:val="00F00379"/>
    <w:rsid w:val="00F034B4"/>
    <w:rsid w:val="00F04F84"/>
    <w:rsid w:val="00F05251"/>
    <w:rsid w:val="00F07087"/>
    <w:rsid w:val="00F0755B"/>
    <w:rsid w:val="00F0756B"/>
    <w:rsid w:val="00F10E98"/>
    <w:rsid w:val="00F112A3"/>
    <w:rsid w:val="00F11A9C"/>
    <w:rsid w:val="00F16485"/>
    <w:rsid w:val="00F17A4C"/>
    <w:rsid w:val="00F21D15"/>
    <w:rsid w:val="00F25ECA"/>
    <w:rsid w:val="00F2671A"/>
    <w:rsid w:val="00F31DE1"/>
    <w:rsid w:val="00F32541"/>
    <w:rsid w:val="00F346CD"/>
    <w:rsid w:val="00F40EE9"/>
    <w:rsid w:val="00F427BF"/>
    <w:rsid w:val="00F5069C"/>
    <w:rsid w:val="00F51124"/>
    <w:rsid w:val="00F51553"/>
    <w:rsid w:val="00F51B30"/>
    <w:rsid w:val="00F5363A"/>
    <w:rsid w:val="00F56B70"/>
    <w:rsid w:val="00F5717E"/>
    <w:rsid w:val="00F61B9A"/>
    <w:rsid w:val="00F6207B"/>
    <w:rsid w:val="00F62D05"/>
    <w:rsid w:val="00F64EB0"/>
    <w:rsid w:val="00F67249"/>
    <w:rsid w:val="00F71446"/>
    <w:rsid w:val="00F81032"/>
    <w:rsid w:val="00F82DDC"/>
    <w:rsid w:val="00F86151"/>
    <w:rsid w:val="00F867F1"/>
    <w:rsid w:val="00F871BC"/>
    <w:rsid w:val="00F8744F"/>
    <w:rsid w:val="00FA5C9F"/>
    <w:rsid w:val="00FB0C3C"/>
    <w:rsid w:val="00FB2B66"/>
    <w:rsid w:val="00FB5750"/>
    <w:rsid w:val="00FC083F"/>
    <w:rsid w:val="00FD2394"/>
    <w:rsid w:val="00FD76C1"/>
    <w:rsid w:val="00FE3D86"/>
    <w:rsid w:val="00FF0B61"/>
    <w:rsid w:val="00FF4D0C"/>
    <w:rsid w:val="00FF4DFF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A4D439"/>
  <w15:docId w15:val="{293A792B-6214-49FE-9580-7B6F0923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firstLine="72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pPr>
      <w:keepNext/>
      <w:spacing w:before="60"/>
      <w:jc w:val="both"/>
      <w:outlineLvl w:val="6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firstLine="720"/>
      <w:jc w:val="both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rFonts w:ascii="Times New Roman" w:hAnsi="Times New Roman"/>
      <w:b/>
      <w:sz w:val="2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Times New Roman" w:hAnsi="Times New Roman"/>
      <w:b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Recuodecorpodetexto2">
    <w:name w:val="Body Text Indent 2"/>
    <w:basedOn w:val="Normal"/>
    <w:pPr>
      <w:spacing w:before="60"/>
      <w:ind w:left="851" w:hanging="851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pPr>
      <w:spacing w:after="120"/>
      <w:ind w:firstLine="709"/>
      <w:jc w:val="both"/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character" w:styleId="Nmerodepgina">
    <w:name w:val="page number"/>
    <w:basedOn w:val="Fontepargpadro"/>
    <w:rsid w:val="00FF4DFF"/>
  </w:style>
  <w:style w:type="paragraph" w:styleId="PargrafodaLista">
    <w:name w:val="List Paragraph"/>
    <w:basedOn w:val="Normal"/>
    <w:uiPriority w:val="34"/>
    <w:qFormat/>
    <w:rsid w:val="00B57838"/>
    <w:pPr>
      <w:ind w:left="708"/>
    </w:pPr>
  </w:style>
  <w:style w:type="character" w:styleId="Hyperlink">
    <w:name w:val="Hyperlink"/>
    <w:rsid w:val="009A564D"/>
    <w:rPr>
      <w:color w:val="0000FF"/>
      <w:u w:val="single"/>
    </w:rPr>
  </w:style>
  <w:style w:type="paragraph" w:styleId="Textoembloco">
    <w:name w:val="Block Text"/>
    <w:basedOn w:val="Normal"/>
    <w:rsid w:val="00920F64"/>
    <w:pPr>
      <w:spacing w:before="240" w:line="384" w:lineRule="auto"/>
      <w:ind w:left="1418" w:right="1332"/>
      <w:jc w:val="both"/>
    </w:pPr>
    <w:rPr>
      <w:rFonts w:ascii="Times New Roman" w:hAnsi="Times New Roman"/>
      <w:b/>
      <w:snapToGrid w:val="0"/>
      <w:sz w:val="29"/>
    </w:rPr>
  </w:style>
  <w:style w:type="character" w:customStyle="1" w:styleId="TtuloChar">
    <w:name w:val="Título Char"/>
    <w:link w:val="Ttulo"/>
    <w:rsid w:val="00920F64"/>
    <w:rPr>
      <w:b/>
      <w:sz w:val="24"/>
    </w:rPr>
  </w:style>
  <w:style w:type="paragraph" w:styleId="Textodebalo">
    <w:name w:val="Balloon Text"/>
    <w:basedOn w:val="Normal"/>
    <w:link w:val="TextodebaloChar"/>
    <w:rsid w:val="00052E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E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5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E65B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65B96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E65B9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65B96"/>
    <w:rPr>
      <w:b/>
      <w:bCs/>
    </w:rPr>
  </w:style>
  <w:style w:type="character" w:customStyle="1" w:styleId="AssuntodocomentrioChar">
    <w:name w:val="Assunto do comentário Char"/>
    <w:link w:val="Assuntodocomentrio"/>
    <w:rsid w:val="00E65B96"/>
    <w:rPr>
      <w:rFonts w:ascii="Arial" w:hAnsi="Arial"/>
      <w:b/>
      <w:bCs/>
    </w:rPr>
  </w:style>
  <w:style w:type="paragraph" w:customStyle="1" w:styleId="Default">
    <w:name w:val="Default"/>
    <w:rsid w:val="00D07B30"/>
    <w:pPr>
      <w:autoSpaceDE w:val="0"/>
      <w:autoSpaceDN w:val="0"/>
      <w:adjustRightInd w:val="0"/>
      <w:ind w:left="357"/>
      <w:jc w:val="both"/>
    </w:pPr>
    <w:rPr>
      <w:rFonts w:ascii="Arial" w:hAnsi="Arial" w:cs="Arial"/>
      <w:bCs/>
      <w:color w:val="000000"/>
      <w:sz w:val="23"/>
      <w:szCs w:val="23"/>
    </w:rPr>
  </w:style>
  <w:style w:type="character" w:customStyle="1" w:styleId="CabealhoChar">
    <w:name w:val="Cabeçalho Char"/>
    <w:link w:val="Cabealho"/>
    <w:uiPriority w:val="99"/>
    <w:rsid w:val="00CE0F60"/>
    <w:rPr>
      <w:rFonts w:ascii="Arial" w:hAnsi="Arial"/>
      <w:sz w:val="24"/>
    </w:rPr>
  </w:style>
  <w:style w:type="character" w:styleId="Refdenotaderodap">
    <w:name w:val="footnote reference"/>
    <w:uiPriority w:val="99"/>
    <w:unhideWhenUsed/>
    <w:rsid w:val="00EF3346"/>
    <w:rPr>
      <w:vertAlign w:val="superscript"/>
    </w:rPr>
  </w:style>
  <w:style w:type="paragraph" w:customStyle="1" w:styleId="Estilo1">
    <w:name w:val="Estilo1"/>
    <w:basedOn w:val="Normal"/>
    <w:qFormat/>
    <w:rsid w:val="00614C97"/>
    <w:pPr>
      <w:spacing w:before="120" w:line="360" w:lineRule="auto"/>
      <w:jc w:val="both"/>
    </w:pPr>
    <w:rPr>
      <w:rFonts w:eastAsia="Calibri"/>
      <w:sz w:val="20"/>
      <w:szCs w:val="22"/>
      <w:lang w:eastAsia="en-US"/>
    </w:rPr>
  </w:style>
  <w:style w:type="character" w:styleId="HiperlinkVisitado">
    <w:name w:val="FollowedHyperlink"/>
    <w:basedOn w:val="Fontepargpadro"/>
    <w:rsid w:val="00132F9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950BF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992937"/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95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1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20" w:color="CCCCCC"/>
                        <w:left w:val="single" w:sz="8" w:space="20" w:color="CCCCCC"/>
                        <w:bottom w:val="single" w:sz="8" w:space="20" w:color="CCCCCC"/>
                        <w:right w:val="single" w:sz="8" w:space="20" w:color="CCCCCC"/>
                      </w:divBdr>
                      <w:divsChild>
                        <w:div w:id="7669974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47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406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tranet2.ufsj.edu.br/dibib_ficha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www.nescon.medicina.ufmg.br/biblioteca/imagem/PLANEJAMENTO_AVALIACAO_PROGRAMACAO_Versao_Fina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escon.medicina.ufmg.br/biblioteca/imagem/fam%C3%ADlia-como-foco-atencao-basica-saude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://formsus.datasus.gov.br/novoimgarq/36401/6982258_312361.pdf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saude.gov.br/acoes-e-programas/saude-da-familia/sobre-o-programa" TargetMode="External"/><Relationship Id="rId29" Type="http://schemas.openxmlformats.org/officeDocument/2006/relationships/hyperlink" Target="http://publicacoes.cardiol.br/2014/diretrizes/2016/05_HIPERTENSAO_ARTERI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www.diabetes.org.br/profissionais/images/2017/diretrizes/diretrizes-sbd-2017-2018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www.nescon.medicina.ufmg.br/biblioteca/imagem/Modulo_Iniciacao-Metodologia_TCC.pdf" TargetMode="External"/><Relationship Id="rId28" Type="http://schemas.openxmlformats.org/officeDocument/2006/relationships/hyperlink" Target="https://www.nescon.medicina.ufmg.br/biblioteca/registro/Processo_de_trabalho_em_saude_2/3" TargetMode="External"/><Relationship Id="rId10" Type="http://schemas.microsoft.com/office/2016/09/relationships/commentsIds" Target="commentsIds.xml"/><Relationship Id="rId19" Type="http://schemas.openxmlformats.org/officeDocument/2006/relationships/hyperlink" Target="http://bvsms.saude.gov.br/bvs/publicacoes/estrategias_cuidado_pessoa_doenca_cronica.pdf" TargetMode="External"/><Relationship Id="rId31" Type="http://schemas.openxmlformats.org/officeDocument/2006/relationships/hyperlink" Target="https://www.nescon.medicina.ufmg.br/biblioteca/imagem/praticas-educativas-tecnologias-saude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hyperlink" Target="http://cmdss2011.org/site/wp-content/uploads/2011/07/Declara%C3%A7%C3%A3o-Alma-Ata.pdf" TargetMode="External"/><Relationship Id="rId27" Type="http://schemas.openxmlformats.org/officeDocument/2006/relationships/hyperlink" Target="https://www.nescon.medicina.ufmg.br/biblioteca/imagem/processo-trabalho-saude-modelo-atencao-2017.pdf" TargetMode="External"/><Relationship Id="rId30" Type="http://schemas.openxmlformats.org/officeDocument/2006/relationships/hyperlink" Target="https://www.nescon.medicina.ufmg.br/biblioteca/imagem/Rede-atencao-urgencias_Versao_Final.pdf" TargetMode="Externa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DCDF-C7F3-4DF8-B7FE-DD398F3E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1619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NESCON</Company>
  <LinksUpToDate>false</LinksUpToDate>
  <CharactersWithSpaces>10347</CharactersWithSpaces>
  <SharedDoc>false</SharedDoc>
  <HLinks>
    <vt:vector size="48" baseType="variant">
      <vt:variant>
        <vt:i4>8061000</vt:i4>
      </vt:variant>
      <vt:variant>
        <vt:i4>9</vt:i4>
      </vt:variant>
      <vt:variant>
        <vt:i4>0</vt:i4>
      </vt:variant>
      <vt:variant>
        <vt:i4>5</vt:i4>
      </vt:variant>
      <vt:variant>
        <vt:lpwstr>http://bvsms.saude.gov.br/bvs/saudelegis/gm/2011/prt2488_21_10_2011.html</vt:lpwstr>
      </vt:variant>
      <vt:variant>
        <vt:lpwstr/>
      </vt:variant>
      <vt:variant>
        <vt:i4>2228345</vt:i4>
      </vt:variant>
      <vt:variant>
        <vt:i4>6</vt:i4>
      </vt:variant>
      <vt:variant>
        <vt:i4>0</vt:i4>
      </vt:variant>
      <vt:variant>
        <vt:i4>5</vt:i4>
      </vt:variant>
      <vt:variant>
        <vt:lpwstr>https://www.nescon.medicina.ufmg.br/biblioteca/pesquisa/simples/SANTOS, Max Andr%C3%A9 dos/1010</vt:lpwstr>
      </vt:variant>
      <vt:variant>
        <vt:lpwstr/>
      </vt:variant>
      <vt:variant>
        <vt:i4>6684704</vt:i4>
      </vt:variant>
      <vt:variant>
        <vt:i4>3</vt:i4>
      </vt:variant>
      <vt:variant>
        <vt:i4>0</vt:i4>
      </vt:variant>
      <vt:variant>
        <vt:i4>5</vt:i4>
      </vt:variant>
      <vt:variant>
        <vt:lpwstr>https://www.nescon.medicina.ufmg.br/biblioteca/pesquisa/simples/FARIA, Hor%C3%A1cio Pereira de/1010</vt:lpwstr>
      </vt:variant>
      <vt:variant>
        <vt:lpwstr/>
      </vt:variant>
      <vt:variant>
        <vt:i4>917591</vt:i4>
      </vt:variant>
      <vt:variant>
        <vt:i4>0</vt:i4>
      </vt:variant>
      <vt:variant>
        <vt:i4>0</vt:i4>
      </vt:variant>
      <vt:variant>
        <vt:i4>5</vt:i4>
      </vt:variant>
      <vt:variant>
        <vt:lpwstr>https://www.nescon.medicina.ufmg.br/biblioteca/pesquisa/simples/CAMPOS, Francisco Carlos Cardoso de /1010</vt:lpwstr>
      </vt:variant>
      <vt:variant>
        <vt:lpwstr/>
      </vt:variant>
      <vt:variant>
        <vt:i4>7208984</vt:i4>
      </vt:variant>
      <vt:variant>
        <vt:i4>9</vt:i4>
      </vt:variant>
      <vt:variant>
        <vt:i4>0</vt:i4>
      </vt:variant>
      <vt:variant>
        <vt:i4>5</vt:i4>
      </vt:variant>
      <vt:variant>
        <vt:lpwstr>http://189.28.128.100/dab/docs/portaldab/publicacoes/caderno_36.pdf</vt:lpwstr>
      </vt:variant>
      <vt:variant>
        <vt:lpwstr/>
      </vt:variant>
      <vt:variant>
        <vt:i4>7602288</vt:i4>
      </vt:variant>
      <vt:variant>
        <vt:i4>6</vt:i4>
      </vt:variant>
      <vt:variant>
        <vt:i4>0</vt:i4>
      </vt:variant>
      <vt:variant>
        <vt:i4>5</vt:i4>
      </vt:variant>
      <vt:variant>
        <vt:lpwstr>http://publicacoes.cardiol.br/2014/diretrizes/2016/05_HIPERTENSAO_ARTERIAL.pdf</vt:lpwstr>
      </vt:variant>
      <vt:variant>
        <vt:lpwstr/>
      </vt:variant>
      <vt:variant>
        <vt:i4>3211340</vt:i4>
      </vt:variant>
      <vt:variant>
        <vt:i4>3</vt:i4>
      </vt:variant>
      <vt:variant>
        <vt:i4>0</vt:i4>
      </vt:variant>
      <vt:variant>
        <vt:i4>5</vt:i4>
      </vt:variant>
      <vt:variant>
        <vt:lpwstr>http://dab.saude.gov.br/portaldab/ape_esf.php</vt:lpwstr>
      </vt:variant>
      <vt:variant>
        <vt:lpwstr/>
      </vt:variant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http://cmdss2011.org/site/wp-content/uploads/2011/07/Declara%C3%A7%C3%A3o-Alma-A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Francisco Campos</dc:creator>
  <cp:lastModifiedBy>Juliano T Moraes</cp:lastModifiedBy>
  <cp:revision>3</cp:revision>
  <cp:lastPrinted>2016-06-02T15:38:00Z</cp:lastPrinted>
  <dcterms:created xsi:type="dcterms:W3CDTF">2021-12-17T11:11:00Z</dcterms:created>
  <dcterms:modified xsi:type="dcterms:W3CDTF">2021-12-17T11:43:00Z</dcterms:modified>
</cp:coreProperties>
</file>